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A16119" w14:textId="0FC252F7" w:rsidR="00AE5C19" w:rsidRPr="00481EAE" w:rsidRDefault="00AE5C19" w:rsidP="00481EAE">
      <w:pPr>
        <w:jc w:val="both"/>
        <w:rPr>
          <w:rFonts w:ascii="Arial" w:eastAsia="Arial" w:hAnsi="Arial" w:cs="Arial"/>
        </w:rPr>
      </w:pPr>
      <w:r w:rsidRPr="00481EAE">
        <w:rPr>
          <w:rFonts w:ascii="Arial" w:eastAsia="Arial" w:hAnsi="Arial" w:cs="Arial"/>
        </w:rPr>
        <w:t>Анализ на всех признаках</w:t>
      </w:r>
    </w:p>
    <w:tbl>
      <w:tblPr>
        <w:tblStyle w:val="ad"/>
        <w:tblpPr w:leftFromText="180" w:rightFromText="180" w:vertAnchor="text" w:horzAnchor="margin" w:tblpX="-162" w:tblpY="60"/>
        <w:tblW w:w="9649" w:type="dxa"/>
        <w:tblLayout w:type="fixed"/>
        <w:tblLook w:val="04A0" w:firstRow="1" w:lastRow="0" w:firstColumn="1" w:lastColumn="0" w:noHBand="0" w:noVBand="1"/>
      </w:tblPr>
      <w:tblGrid>
        <w:gridCol w:w="1995"/>
        <w:gridCol w:w="1275"/>
        <w:gridCol w:w="1276"/>
        <w:gridCol w:w="1276"/>
        <w:gridCol w:w="1276"/>
        <w:gridCol w:w="1275"/>
        <w:gridCol w:w="1276"/>
      </w:tblGrid>
      <w:tr w:rsidR="006E72C6" w:rsidRPr="000F40DB" w14:paraId="07238A45" w14:textId="77777777" w:rsidTr="006E72C6">
        <w:tc>
          <w:tcPr>
            <w:tcW w:w="1995" w:type="dxa"/>
            <w:shd w:val="clear" w:color="auto" w:fill="BFBFBF" w:themeFill="background1" w:themeFillShade="BF"/>
            <w:vAlign w:val="center"/>
          </w:tcPr>
          <w:p w14:paraId="7B0CCCF4" w14:textId="22E0C6D5" w:rsidR="006E72C6" w:rsidRPr="000F40DB" w:rsidRDefault="006E72C6" w:rsidP="006E72C6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Модель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351F9C5C" w14:textId="2CF2CC05" w:rsidR="006E72C6" w:rsidRPr="00281A00" w:rsidRDefault="006E72C6" w:rsidP="006E72C6">
            <w:pPr>
              <w:jc w:val="center"/>
              <w:rPr>
                <w:rFonts w:ascii="Arial" w:eastAsia="Arial" w:hAnsi="Arial" w:cs="Arial"/>
                <w:lang w:val="en-US"/>
              </w:rPr>
            </w:pPr>
            <w:r>
              <w:rPr>
                <w:rFonts w:ascii="Arial" w:eastAsia="Arial" w:hAnsi="Arial" w:cs="Arial"/>
                <w:lang w:val="en-US"/>
              </w:rPr>
              <w:t>Accuracy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18BE48AC" w14:textId="2FE0242D" w:rsidR="006E72C6" w:rsidRPr="000F40DB" w:rsidRDefault="006E72C6" w:rsidP="006E72C6">
            <w:pPr>
              <w:jc w:val="center"/>
              <w:rPr>
                <w:rFonts w:ascii="Arial" w:eastAsia="Arial" w:hAnsi="Arial" w:cs="Arial"/>
                <w:lang w:val="en-US"/>
              </w:rPr>
            </w:pPr>
            <w:r>
              <w:rPr>
                <w:rFonts w:ascii="Arial" w:eastAsia="Arial" w:hAnsi="Arial" w:cs="Arial"/>
                <w:lang w:val="en-US"/>
              </w:rPr>
              <w:t>AUC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56F69A64" w14:textId="4330AEB4" w:rsidR="006E72C6" w:rsidRPr="000F40DB" w:rsidRDefault="006E72C6" w:rsidP="006E72C6">
            <w:pPr>
              <w:jc w:val="center"/>
              <w:rPr>
                <w:rFonts w:ascii="Arial" w:eastAsia="Arial" w:hAnsi="Arial" w:cs="Arial"/>
                <w:lang w:val="en-US"/>
              </w:rPr>
            </w:pPr>
            <w:r>
              <w:rPr>
                <w:rFonts w:ascii="Arial" w:eastAsia="Arial" w:hAnsi="Arial" w:cs="Arial"/>
                <w:lang w:val="en-US"/>
              </w:rPr>
              <w:t>Precision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4D8DD91A" w14:textId="62CACDEB" w:rsidR="006E72C6" w:rsidRPr="000F40DB" w:rsidRDefault="006E72C6" w:rsidP="006E72C6">
            <w:pPr>
              <w:jc w:val="center"/>
              <w:rPr>
                <w:rFonts w:ascii="Arial" w:eastAsia="Arial" w:hAnsi="Arial" w:cs="Arial"/>
                <w:lang w:val="en-US"/>
              </w:rPr>
            </w:pPr>
            <w:r>
              <w:rPr>
                <w:rFonts w:ascii="Arial" w:eastAsia="Arial" w:hAnsi="Arial" w:cs="Arial"/>
                <w:lang w:val="en-US"/>
              </w:rPr>
              <w:t>Recall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55CE8E10" w14:textId="5E066FDF" w:rsidR="006E72C6" w:rsidRPr="000F40DB" w:rsidRDefault="006E72C6" w:rsidP="006E72C6">
            <w:pPr>
              <w:jc w:val="center"/>
              <w:rPr>
                <w:rFonts w:ascii="Arial" w:eastAsia="Arial" w:hAnsi="Arial" w:cs="Arial"/>
                <w:lang w:val="en-US"/>
              </w:rPr>
            </w:pPr>
            <w:r>
              <w:rPr>
                <w:rFonts w:ascii="Arial" w:eastAsia="Arial" w:hAnsi="Arial" w:cs="Arial"/>
                <w:lang w:val="en-US"/>
              </w:rPr>
              <w:t>F1-score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702CF0EC" w14:textId="3E5089A4" w:rsidR="006E72C6" w:rsidRPr="000F40DB" w:rsidRDefault="006E72C6" w:rsidP="006E72C6">
            <w:pPr>
              <w:jc w:val="center"/>
              <w:rPr>
                <w:rFonts w:ascii="Arial" w:eastAsia="Arial" w:hAnsi="Arial" w:cs="Arial"/>
                <w:lang w:val="en-US"/>
              </w:rPr>
            </w:pPr>
            <w:r>
              <w:rPr>
                <w:rFonts w:ascii="Arial" w:eastAsia="Arial" w:hAnsi="Arial" w:cs="Arial"/>
                <w:lang w:val="en-US"/>
              </w:rPr>
              <w:t>F2-score</w:t>
            </w:r>
          </w:p>
        </w:tc>
      </w:tr>
      <w:tr w:rsidR="006E72C6" w:rsidRPr="00AD541B" w14:paraId="25F9D8DB" w14:textId="77777777" w:rsidTr="006E72C6">
        <w:tc>
          <w:tcPr>
            <w:tcW w:w="1995" w:type="dxa"/>
            <w:shd w:val="clear" w:color="auto" w:fill="D9D9D9" w:themeFill="background1" w:themeFillShade="D9"/>
            <w:vAlign w:val="center"/>
          </w:tcPr>
          <w:p w14:paraId="797C2858" w14:textId="2040F92A" w:rsidR="006E72C6" w:rsidRDefault="006E72C6" w:rsidP="006E72C6">
            <w:pPr>
              <w:jc w:val="center"/>
              <w:rPr>
                <w:rFonts w:ascii="Arial" w:eastAsia="Arial" w:hAnsi="Arial" w:cs="Arial"/>
                <w:lang w:val="en-US"/>
              </w:rPr>
            </w:pPr>
            <w:proofErr w:type="spellStart"/>
            <w:r>
              <w:rPr>
                <w:rFonts w:ascii="Arial" w:eastAsia="Arial" w:hAnsi="Arial" w:cs="Arial"/>
                <w:lang w:val="en-US"/>
              </w:rPr>
              <w:t>RFClassifier</w:t>
            </w:r>
            <w:proofErr w:type="spellEnd"/>
          </w:p>
        </w:tc>
        <w:tc>
          <w:tcPr>
            <w:tcW w:w="1275" w:type="dxa"/>
            <w:vAlign w:val="center"/>
          </w:tcPr>
          <w:p w14:paraId="57AF6188" w14:textId="37256CE1" w:rsidR="006E72C6" w:rsidRPr="007942DC" w:rsidRDefault="006E72C6" w:rsidP="006E72C6">
            <w:pPr>
              <w:jc w:val="center"/>
              <w:rPr>
                <w:rFonts w:ascii="Arial" w:eastAsia="Arial" w:hAnsi="Arial" w:cs="Arial"/>
                <w:lang w:val="en-US"/>
              </w:rPr>
            </w:pPr>
            <w:r w:rsidRPr="00776FB7">
              <w:rPr>
                <w:rFonts w:ascii="Arial" w:eastAsia="Arial" w:hAnsi="Arial" w:cs="Arial"/>
              </w:rPr>
              <w:t>0.5</w:t>
            </w:r>
            <w:r w:rsidR="0029240F">
              <w:rPr>
                <w:rFonts w:ascii="Arial" w:eastAsia="Arial" w:hAnsi="Arial" w:cs="Arial"/>
                <w:lang w:val="en-US"/>
              </w:rPr>
              <w:t>6</w:t>
            </w:r>
          </w:p>
          <w:p w14:paraId="7E3D8D85" w14:textId="552EF9B7" w:rsidR="006E72C6" w:rsidRPr="00D2174E" w:rsidRDefault="006E72C6" w:rsidP="006E72C6">
            <w:pPr>
              <w:jc w:val="center"/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</w:pPr>
            <w:r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</w:rPr>
              <w:t>(0.80±0.0</w:t>
            </w:r>
            <w:r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2</w:t>
            </w:r>
            <w:r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,</w:t>
            </w:r>
          </w:p>
          <w:p w14:paraId="3883FB49" w14:textId="78A8D582" w:rsidR="006E72C6" w:rsidRPr="00776FB7" w:rsidRDefault="006E72C6" w:rsidP="006E72C6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0.8</w:t>
            </w:r>
            <w:r w:rsidR="0029240F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3</w:t>
            </w:r>
            <w:r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</w:rPr>
              <w:t>)</w:t>
            </w:r>
          </w:p>
        </w:tc>
        <w:tc>
          <w:tcPr>
            <w:tcW w:w="1276" w:type="dxa"/>
            <w:vAlign w:val="center"/>
          </w:tcPr>
          <w:p w14:paraId="0BED8629" w14:textId="56D0373F" w:rsidR="006E72C6" w:rsidRPr="00D2174E" w:rsidRDefault="006E72C6" w:rsidP="006E72C6">
            <w:pPr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776FB7">
              <w:rPr>
                <w:rFonts w:ascii="Arial" w:eastAsia="Arial" w:hAnsi="Arial" w:cs="Arial"/>
                <w:lang w:val="en-US"/>
              </w:rPr>
              <w:t>0.</w:t>
            </w:r>
            <w:r>
              <w:rPr>
                <w:rFonts w:ascii="Arial" w:eastAsia="Arial" w:hAnsi="Arial" w:cs="Arial"/>
                <w:lang w:val="en-US"/>
              </w:rPr>
              <w:t>5</w:t>
            </w:r>
            <w:r w:rsidR="0029240F">
              <w:rPr>
                <w:rFonts w:ascii="Arial" w:eastAsia="Arial" w:hAnsi="Arial" w:cs="Arial"/>
                <w:lang w:val="en-US"/>
              </w:rPr>
              <w:t>6</w:t>
            </w:r>
          </w:p>
          <w:p w14:paraId="324093B5" w14:textId="77777777" w:rsidR="006E72C6" w:rsidRPr="00D2174E" w:rsidRDefault="006E72C6" w:rsidP="006E72C6">
            <w:pPr>
              <w:jc w:val="center"/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</w:pPr>
            <w:r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</w:rPr>
              <w:t>(0.</w:t>
            </w:r>
            <w:r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8</w:t>
            </w:r>
            <w:r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</w:rPr>
              <w:t>6±0.02</w:t>
            </w:r>
            <w:r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,</w:t>
            </w:r>
          </w:p>
          <w:p w14:paraId="0CDE504D" w14:textId="726F6529" w:rsidR="006E72C6" w:rsidRPr="00776FB7" w:rsidRDefault="006E72C6" w:rsidP="006E72C6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0.76</w:t>
            </w:r>
            <w:r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</w:rPr>
              <w:t>)</w:t>
            </w:r>
          </w:p>
        </w:tc>
        <w:tc>
          <w:tcPr>
            <w:tcW w:w="1276" w:type="dxa"/>
            <w:vAlign w:val="center"/>
          </w:tcPr>
          <w:p w14:paraId="39C6D7A0" w14:textId="0EF0C5DA" w:rsidR="006E72C6" w:rsidRPr="00986805" w:rsidRDefault="006E72C6" w:rsidP="006E72C6">
            <w:pPr>
              <w:jc w:val="center"/>
              <w:rPr>
                <w:rFonts w:ascii="Arial" w:eastAsia="Arial" w:hAnsi="Arial" w:cs="Arial"/>
                <w:lang w:val="en-US"/>
              </w:rPr>
            </w:pPr>
            <w:r w:rsidRPr="00776FB7">
              <w:rPr>
                <w:rFonts w:ascii="Arial" w:eastAsia="Arial" w:hAnsi="Arial" w:cs="Arial"/>
                <w:lang w:val="en-US"/>
              </w:rPr>
              <w:t>0.6</w:t>
            </w:r>
            <w:r w:rsidR="0029240F">
              <w:rPr>
                <w:rFonts w:ascii="Arial" w:eastAsia="Arial" w:hAnsi="Arial" w:cs="Arial"/>
                <w:lang w:val="en-US"/>
              </w:rPr>
              <w:t>4</w:t>
            </w:r>
          </w:p>
          <w:p w14:paraId="1C4ADAD0" w14:textId="63240F7F" w:rsidR="006E72C6" w:rsidRPr="00D2174E" w:rsidRDefault="006E72C6" w:rsidP="006E72C6">
            <w:pPr>
              <w:jc w:val="center"/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</w:pPr>
            <w:r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</w:rPr>
              <w:t>(0.</w:t>
            </w:r>
            <w:r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79</w:t>
            </w:r>
            <w:r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</w:rPr>
              <w:t>±0.0</w:t>
            </w:r>
            <w:r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3</w:t>
            </w:r>
            <w:r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,</w:t>
            </w:r>
          </w:p>
          <w:p w14:paraId="7612F7E8" w14:textId="3071DDE1" w:rsidR="006E72C6" w:rsidRPr="00776FB7" w:rsidRDefault="006E72C6" w:rsidP="006E72C6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0.</w:t>
            </w:r>
            <w:r w:rsidR="0029240F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69</w:t>
            </w:r>
            <w:r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)</w:t>
            </w:r>
          </w:p>
        </w:tc>
        <w:tc>
          <w:tcPr>
            <w:tcW w:w="1276" w:type="dxa"/>
            <w:vAlign w:val="center"/>
          </w:tcPr>
          <w:p w14:paraId="00B997E2" w14:textId="15033546" w:rsidR="006E72C6" w:rsidRPr="00D2174E" w:rsidRDefault="006E72C6" w:rsidP="006E72C6">
            <w:pPr>
              <w:jc w:val="center"/>
              <w:rPr>
                <w:rFonts w:ascii="Arial" w:eastAsia="Arial" w:hAnsi="Arial" w:cs="Arial"/>
                <w:lang w:val="en-US"/>
              </w:rPr>
            </w:pPr>
            <w:r w:rsidRPr="00776FB7">
              <w:rPr>
                <w:rFonts w:ascii="Arial" w:eastAsia="Arial" w:hAnsi="Arial" w:cs="Arial"/>
                <w:lang w:val="en-US"/>
              </w:rPr>
              <w:t>0.</w:t>
            </w:r>
            <w:r w:rsidR="0029240F">
              <w:rPr>
                <w:rFonts w:ascii="Arial" w:eastAsia="Arial" w:hAnsi="Arial" w:cs="Arial"/>
                <w:lang w:val="en-US"/>
              </w:rPr>
              <w:t>26</w:t>
            </w:r>
          </w:p>
          <w:p w14:paraId="6B047917" w14:textId="78D0885F" w:rsidR="006E72C6" w:rsidRPr="00D2174E" w:rsidRDefault="006E72C6" w:rsidP="006E72C6">
            <w:pPr>
              <w:jc w:val="center"/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</w:pPr>
            <w:r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</w:rPr>
              <w:t>(0.</w:t>
            </w:r>
            <w:r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7</w:t>
            </w:r>
            <w:r w:rsidR="0029240F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6</w:t>
            </w:r>
            <w:r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</w:rPr>
              <w:t>±0.02</w:t>
            </w:r>
            <w:r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,</w:t>
            </w:r>
          </w:p>
          <w:p w14:paraId="0DE24BA0" w14:textId="3A977671" w:rsidR="006E72C6" w:rsidRPr="00776FB7" w:rsidRDefault="006E72C6" w:rsidP="006E72C6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0.6</w:t>
            </w:r>
            <w:r w:rsidR="0029240F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2</w:t>
            </w:r>
            <w:r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</w:rPr>
              <w:t>)</w:t>
            </w:r>
          </w:p>
        </w:tc>
        <w:tc>
          <w:tcPr>
            <w:tcW w:w="1275" w:type="dxa"/>
            <w:vAlign w:val="center"/>
          </w:tcPr>
          <w:p w14:paraId="7898D84E" w14:textId="751CA867" w:rsidR="006E72C6" w:rsidRPr="00986805" w:rsidRDefault="006E72C6" w:rsidP="006E72C6">
            <w:pPr>
              <w:jc w:val="center"/>
              <w:rPr>
                <w:rFonts w:ascii="Arial" w:eastAsia="Arial" w:hAnsi="Arial" w:cs="Arial"/>
                <w:lang w:val="en-US"/>
              </w:rPr>
            </w:pPr>
            <w:r w:rsidRPr="00776FB7">
              <w:rPr>
                <w:rFonts w:ascii="Arial" w:eastAsia="Arial" w:hAnsi="Arial" w:cs="Arial"/>
                <w:lang w:val="en-US"/>
              </w:rPr>
              <w:t>0.</w:t>
            </w:r>
            <w:r>
              <w:rPr>
                <w:rFonts w:ascii="Arial" w:eastAsia="Arial" w:hAnsi="Arial" w:cs="Arial"/>
                <w:lang w:val="en-US"/>
              </w:rPr>
              <w:t>3</w:t>
            </w:r>
            <w:r w:rsidR="0029240F">
              <w:rPr>
                <w:rFonts w:ascii="Arial" w:eastAsia="Arial" w:hAnsi="Arial" w:cs="Arial"/>
                <w:lang w:val="en-US"/>
              </w:rPr>
              <w:t>7</w:t>
            </w:r>
          </w:p>
          <w:p w14:paraId="1AAF1B5A" w14:textId="7A2744E6" w:rsidR="006E72C6" w:rsidRPr="00D2174E" w:rsidRDefault="006E72C6" w:rsidP="006E72C6">
            <w:pPr>
              <w:jc w:val="center"/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</w:pPr>
            <w:r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</w:rPr>
              <w:t>(0.</w:t>
            </w:r>
            <w:r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7</w:t>
            </w:r>
            <w:r w:rsidR="0029240F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7</w:t>
            </w:r>
            <w:r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</w:rPr>
              <w:t>±0.02</w:t>
            </w:r>
            <w:r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,</w:t>
            </w:r>
          </w:p>
          <w:p w14:paraId="586CA7E1" w14:textId="6BABDFEE" w:rsidR="006E72C6" w:rsidRPr="00776FB7" w:rsidRDefault="006E72C6" w:rsidP="006E72C6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0.6</w:t>
            </w:r>
            <w:r w:rsidR="0029240F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5</w:t>
            </w:r>
            <w:r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</w:rPr>
              <w:t>)</w:t>
            </w:r>
          </w:p>
        </w:tc>
        <w:tc>
          <w:tcPr>
            <w:tcW w:w="1276" w:type="dxa"/>
            <w:vAlign w:val="center"/>
          </w:tcPr>
          <w:p w14:paraId="3ED21C80" w14:textId="1FB8E117" w:rsidR="006E72C6" w:rsidRPr="00986805" w:rsidRDefault="006E72C6" w:rsidP="006E72C6">
            <w:pPr>
              <w:jc w:val="center"/>
              <w:rPr>
                <w:rFonts w:ascii="Arial" w:eastAsia="Arial" w:hAnsi="Arial" w:cs="Arial"/>
                <w:lang w:val="en-US"/>
              </w:rPr>
            </w:pPr>
            <w:r w:rsidRPr="00776FB7">
              <w:rPr>
                <w:rFonts w:ascii="Arial" w:eastAsia="Arial" w:hAnsi="Arial" w:cs="Arial"/>
                <w:lang w:val="en-US"/>
              </w:rPr>
              <w:t>0.</w:t>
            </w:r>
            <w:r>
              <w:rPr>
                <w:rFonts w:ascii="Arial" w:eastAsia="Arial" w:hAnsi="Arial" w:cs="Arial"/>
                <w:lang w:val="en-US"/>
              </w:rPr>
              <w:t>3</w:t>
            </w:r>
            <w:r w:rsidR="0029240F">
              <w:rPr>
                <w:rFonts w:ascii="Arial" w:eastAsia="Arial" w:hAnsi="Arial" w:cs="Arial"/>
                <w:lang w:val="en-US"/>
              </w:rPr>
              <w:t>0</w:t>
            </w:r>
          </w:p>
          <w:p w14:paraId="1D9C2CA0" w14:textId="77777777" w:rsidR="006E72C6" w:rsidRPr="00D2174E" w:rsidRDefault="006E72C6" w:rsidP="006E72C6">
            <w:pPr>
              <w:jc w:val="center"/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</w:pPr>
            <w:r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</w:rPr>
              <w:t>(0.</w:t>
            </w:r>
            <w:r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7</w:t>
            </w:r>
            <w:r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</w:rPr>
              <w:t>6±0.02</w:t>
            </w:r>
            <w:r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,</w:t>
            </w:r>
          </w:p>
          <w:p w14:paraId="25B182F6" w14:textId="0B68AC9A" w:rsidR="006E72C6" w:rsidRPr="00776FB7" w:rsidRDefault="006E72C6" w:rsidP="006E72C6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0.63</w:t>
            </w:r>
            <w:r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</w:rPr>
              <w:t>)</w:t>
            </w:r>
          </w:p>
        </w:tc>
      </w:tr>
      <w:tr w:rsidR="006E72C6" w:rsidRPr="00AD541B" w14:paraId="644632A7" w14:textId="77777777" w:rsidTr="006E72C6">
        <w:tc>
          <w:tcPr>
            <w:tcW w:w="1995" w:type="dxa"/>
            <w:shd w:val="clear" w:color="auto" w:fill="D9D9D9" w:themeFill="background1" w:themeFillShade="D9"/>
            <w:vAlign w:val="center"/>
          </w:tcPr>
          <w:p w14:paraId="7D0119F4" w14:textId="571EF46A" w:rsidR="006E72C6" w:rsidRDefault="006E72C6" w:rsidP="006E72C6">
            <w:pPr>
              <w:jc w:val="center"/>
              <w:rPr>
                <w:rFonts w:ascii="Arial" w:eastAsia="Arial" w:hAnsi="Arial" w:cs="Arial"/>
                <w:lang w:val="en-US"/>
              </w:rPr>
            </w:pPr>
            <w:r>
              <w:rPr>
                <w:rFonts w:ascii="Arial" w:eastAsia="Arial" w:hAnsi="Arial" w:cs="Arial"/>
                <w:lang w:val="en-US"/>
              </w:rPr>
              <w:t>XGBRFClassifier</w:t>
            </w:r>
          </w:p>
        </w:tc>
        <w:tc>
          <w:tcPr>
            <w:tcW w:w="1275" w:type="dxa"/>
            <w:vAlign w:val="center"/>
          </w:tcPr>
          <w:p w14:paraId="06656230" w14:textId="630B16F5" w:rsidR="006E72C6" w:rsidRPr="0029240F" w:rsidRDefault="006E72C6" w:rsidP="006E72C6">
            <w:pPr>
              <w:jc w:val="center"/>
              <w:rPr>
                <w:rFonts w:ascii="Arial" w:eastAsia="Arial" w:hAnsi="Arial" w:cs="Arial"/>
                <w:lang w:val="en-US"/>
              </w:rPr>
            </w:pPr>
            <w:r w:rsidRPr="0029240F">
              <w:rPr>
                <w:rFonts w:ascii="Arial" w:eastAsia="Arial" w:hAnsi="Arial" w:cs="Arial"/>
                <w:lang w:val="en-US"/>
              </w:rPr>
              <w:t>0.6</w:t>
            </w:r>
            <w:r w:rsidR="0029240F" w:rsidRPr="0029240F">
              <w:rPr>
                <w:rFonts w:ascii="Arial" w:eastAsia="Arial" w:hAnsi="Arial" w:cs="Arial"/>
                <w:lang w:val="en-US"/>
              </w:rPr>
              <w:t>0</w:t>
            </w:r>
          </w:p>
          <w:p w14:paraId="7A7484D4" w14:textId="491752FF" w:rsidR="006E72C6" w:rsidRPr="0029240F" w:rsidRDefault="006E72C6" w:rsidP="006E72C6">
            <w:pPr>
              <w:jc w:val="center"/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</w:pPr>
            <w:r w:rsidRPr="0029240F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</w:rPr>
              <w:t>(0.</w:t>
            </w:r>
            <w:r w:rsidRPr="0029240F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82</w:t>
            </w:r>
            <w:r w:rsidRPr="0029240F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</w:rPr>
              <w:t>±0.0</w:t>
            </w:r>
            <w:r w:rsidRPr="0029240F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3,</w:t>
            </w:r>
          </w:p>
          <w:p w14:paraId="734D87BC" w14:textId="6318BE76" w:rsidR="006E72C6" w:rsidRPr="0029240F" w:rsidRDefault="006E72C6" w:rsidP="006E72C6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29240F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0.83</w:t>
            </w:r>
            <w:r w:rsidRPr="0029240F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</w:rPr>
              <w:t>)</w:t>
            </w:r>
          </w:p>
        </w:tc>
        <w:tc>
          <w:tcPr>
            <w:tcW w:w="1276" w:type="dxa"/>
            <w:vAlign w:val="center"/>
          </w:tcPr>
          <w:p w14:paraId="5508260F" w14:textId="2D5F1637" w:rsidR="006E72C6" w:rsidRPr="0029240F" w:rsidRDefault="006E72C6" w:rsidP="006E72C6">
            <w:pPr>
              <w:jc w:val="center"/>
              <w:rPr>
                <w:rFonts w:ascii="Arial" w:eastAsia="Arial" w:hAnsi="Arial" w:cs="Arial"/>
                <w:lang w:val="en-US"/>
              </w:rPr>
            </w:pPr>
            <w:r w:rsidRPr="0029240F">
              <w:rPr>
                <w:rFonts w:ascii="Arial" w:eastAsia="Arial" w:hAnsi="Arial" w:cs="Arial"/>
                <w:lang w:val="en-US"/>
              </w:rPr>
              <w:t>0.6</w:t>
            </w:r>
            <w:r w:rsidR="0029240F" w:rsidRPr="0029240F">
              <w:rPr>
                <w:rFonts w:ascii="Arial" w:eastAsia="Arial" w:hAnsi="Arial" w:cs="Arial"/>
                <w:lang w:val="en-US"/>
              </w:rPr>
              <w:t>0</w:t>
            </w:r>
          </w:p>
          <w:p w14:paraId="34A8F1C7" w14:textId="7F83C456" w:rsidR="006E72C6" w:rsidRPr="0029240F" w:rsidRDefault="006E72C6" w:rsidP="006E72C6">
            <w:pPr>
              <w:jc w:val="center"/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</w:pPr>
            <w:r w:rsidRPr="0029240F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</w:rPr>
              <w:t>(0.8</w:t>
            </w:r>
            <w:r w:rsidRPr="0029240F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8</w:t>
            </w:r>
            <w:r w:rsidRPr="0029240F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</w:rPr>
              <w:t>±0.0</w:t>
            </w:r>
            <w:r w:rsidRPr="0029240F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2,</w:t>
            </w:r>
          </w:p>
          <w:p w14:paraId="10163EA2" w14:textId="50504173" w:rsidR="006E72C6" w:rsidRPr="0029240F" w:rsidRDefault="006E72C6" w:rsidP="006E72C6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29240F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0.81</w:t>
            </w:r>
            <w:r w:rsidRPr="0029240F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</w:rPr>
              <w:t>)</w:t>
            </w:r>
          </w:p>
        </w:tc>
        <w:tc>
          <w:tcPr>
            <w:tcW w:w="1276" w:type="dxa"/>
            <w:vAlign w:val="center"/>
          </w:tcPr>
          <w:p w14:paraId="39E56C6F" w14:textId="77777777" w:rsidR="006E72C6" w:rsidRPr="0029240F" w:rsidRDefault="006E72C6" w:rsidP="006E72C6">
            <w:pPr>
              <w:jc w:val="center"/>
              <w:rPr>
                <w:rFonts w:ascii="Arial" w:eastAsia="Arial" w:hAnsi="Arial" w:cs="Arial"/>
                <w:lang w:val="en-US"/>
              </w:rPr>
            </w:pPr>
            <w:r w:rsidRPr="0029240F">
              <w:rPr>
                <w:rFonts w:ascii="Arial" w:eastAsia="Arial" w:hAnsi="Arial" w:cs="Arial"/>
                <w:lang w:val="en-US"/>
              </w:rPr>
              <w:t>0.</w:t>
            </w:r>
            <w:r w:rsidRPr="0029240F">
              <w:rPr>
                <w:rFonts w:ascii="Arial" w:eastAsia="Arial" w:hAnsi="Arial" w:cs="Arial"/>
              </w:rPr>
              <w:t>5</w:t>
            </w:r>
            <w:r w:rsidRPr="0029240F">
              <w:rPr>
                <w:rFonts w:ascii="Arial" w:eastAsia="Arial" w:hAnsi="Arial" w:cs="Arial"/>
                <w:lang w:val="en-US"/>
              </w:rPr>
              <w:t>8</w:t>
            </w:r>
          </w:p>
          <w:p w14:paraId="317DAFC6" w14:textId="5DA0322A" w:rsidR="006E72C6" w:rsidRPr="0029240F" w:rsidRDefault="006E72C6" w:rsidP="006E72C6">
            <w:pPr>
              <w:jc w:val="center"/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</w:pPr>
            <w:r w:rsidRPr="0029240F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</w:rPr>
              <w:t>(0.</w:t>
            </w:r>
            <w:r w:rsidRPr="0029240F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80</w:t>
            </w:r>
            <w:r w:rsidRPr="0029240F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</w:rPr>
              <w:t>±0.0</w:t>
            </w:r>
            <w:r w:rsidRPr="0029240F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3,</w:t>
            </w:r>
          </w:p>
          <w:p w14:paraId="4206ABE5" w14:textId="5CBE901B" w:rsidR="006E72C6" w:rsidRPr="0029240F" w:rsidRDefault="006E72C6" w:rsidP="006E72C6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29240F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0.</w:t>
            </w:r>
            <w:r w:rsidR="0029240F" w:rsidRPr="0029240F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62</w:t>
            </w:r>
            <w:r w:rsidRPr="0029240F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</w:rPr>
              <w:t>)</w:t>
            </w:r>
          </w:p>
        </w:tc>
        <w:tc>
          <w:tcPr>
            <w:tcW w:w="1276" w:type="dxa"/>
            <w:vAlign w:val="center"/>
          </w:tcPr>
          <w:p w14:paraId="56BD8DB6" w14:textId="1BCDD458" w:rsidR="006E72C6" w:rsidRPr="0029240F" w:rsidRDefault="006E72C6" w:rsidP="006E72C6">
            <w:pPr>
              <w:jc w:val="center"/>
              <w:rPr>
                <w:rFonts w:ascii="Arial" w:eastAsia="Arial" w:hAnsi="Arial" w:cs="Arial"/>
                <w:lang w:val="en-US"/>
              </w:rPr>
            </w:pPr>
            <w:r w:rsidRPr="0029240F">
              <w:rPr>
                <w:rFonts w:ascii="Arial" w:eastAsia="Arial" w:hAnsi="Arial" w:cs="Arial"/>
                <w:lang w:val="en-US"/>
              </w:rPr>
              <w:t>0.</w:t>
            </w:r>
            <w:r w:rsidR="0029240F" w:rsidRPr="0029240F">
              <w:rPr>
                <w:rFonts w:ascii="Arial" w:eastAsia="Arial" w:hAnsi="Arial" w:cs="Arial"/>
                <w:lang w:val="en-US"/>
              </w:rPr>
              <w:t>72</w:t>
            </w:r>
          </w:p>
          <w:p w14:paraId="40F255A9" w14:textId="782D5DA6" w:rsidR="006E72C6" w:rsidRPr="0029240F" w:rsidRDefault="006E72C6" w:rsidP="006E72C6">
            <w:pPr>
              <w:jc w:val="center"/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</w:pPr>
            <w:r w:rsidRPr="0029240F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</w:rPr>
              <w:t>(0.81±0.0</w:t>
            </w:r>
            <w:r w:rsidR="0029240F" w:rsidRPr="0029240F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3</w:t>
            </w:r>
            <w:r w:rsidRPr="0029240F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,</w:t>
            </w:r>
          </w:p>
          <w:p w14:paraId="52DD3449" w14:textId="2BCD065E" w:rsidR="006E72C6" w:rsidRPr="0029240F" w:rsidRDefault="006E72C6" w:rsidP="006E72C6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29240F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0.78</w:t>
            </w:r>
            <w:r w:rsidRPr="0029240F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</w:rPr>
              <w:t>)</w:t>
            </w:r>
          </w:p>
        </w:tc>
        <w:tc>
          <w:tcPr>
            <w:tcW w:w="1275" w:type="dxa"/>
            <w:vAlign w:val="center"/>
          </w:tcPr>
          <w:p w14:paraId="2D399777" w14:textId="1F418EAF" w:rsidR="006E72C6" w:rsidRPr="0029240F" w:rsidRDefault="006E72C6" w:rsidP="006E72C6">
            <w:pPr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29240F">
              <w:rPr>
                <w:rFonts w:ascii="Arial" w:eastAsia="Arial" w:hAnsi="Arial" w:cs="Arial"/>
                <w:lang w:val="en-US"/>
              </w:rPr>
              <w:t>0.6</w:t>
            </w:r>
            <w:r w:rsidR="0029240F" w:rsidRPr="0029240F">
              <w:rPr>
                <w:rFonts w:ascii="Arial" w:eastAsia="Arial" w:hAnsi="Arial" w:cs="Arial"/>
                <w:lang w:val="en-US"/>
              </w:rPr>
              <w:t>4</w:t>
            </w:r>
          </w:p>
          <w:p w14:paraId="15747D7C" w14:textId="6759850A" w:rsidR="006E72C6" w:rsidRPr="0029240F" w:rsidRDefault="006E72C6" w:rsidP="006E72C6">
            <w:pPr>
              <w:jc w:val="center"/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</w:pPr>
            <w:r w:rsidRPr="0029240F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</w:rPr>
              <w:t>(0.8</w:t>
            </w:r>
            <w:r w:rsidR="0029240F" w:rsidRPr="0029240F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1</w:t>
            </w:r>
            <w:r w:rsidRPr="0029240F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</w:rPr>
              <w:t>±0.0</w:t>
            </w:r>
            <w:r w:rsidR="0029240F" w:rsidRPr="0029240F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3</w:t>
            </w:r>
            <w:r w:rsidRPr="0029240F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,</w:t>
            </w:r>
          </w:p>
          <w:p w14:paraId="27F4B844" w14:textId="0BA53B56" w:rsidR="006E72C6" w:rsidRPr="0029240F" w:rsidRDefault="006E72C6" w:rsidP="006E72C6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29240F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0.</w:t>
            </w:r>
            <w:r w:rsidR="0029240F" w:rsidRPr="0029240F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69</w:t>
            </w:r>
            <w:r w:rsidRPr="0029240F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</w:rPr>
              <w:t>)</w:t>
            </w:r>
          </w:p>
        </w:tc>
        <w:tc>
          <w:tcPr>
            <w:tcW w:w="1276" w:type="dxa"/>
            <w:vAlign w:val="center"/>
          </w:tcPr>
          <w:p w14:paraId="48135BE3" w14:textId="4E87BE23" w:rsidR="006E72C6" w:rsidRPr="0029240F" w:rsidRDefault="006E72C6" w:rsidP="006E72C6">
            <w:pPr>
              <w:jc w:val="center"/>
              <w:rPr>
                <w:rFonts w:ascii="Arial" w:eastAsia="Arial" w:hAnsi="Arial" w:cs="Arial"/>
                <w:lang w:val="en-US"/>
              </w:rPr>
            </w:pPr>
            <w:r w:rsidRPr="0029240F">
              <w:rPr>
                <w:rFonts w:ascii="Arial" w:eastAsia="Arial" w:hAnsi="Arial" w:cs="Arial"/>
                <w:lang w:val="en-US"/>
              </w:rPr>
              <w:t>0.</w:t>
            </w:r>
            <w:r w:rsidR="0029240F" w:rsidRPr="0029240F">
              <w:rPr>
                <w:rFonts w:ascii="Arial" w:eastAsia="Arial" w:hAnsi="Arial" w:cs="Arial"/>
                <w:lang w:val="en-US"/>
              </w:rPr>
              <w:t>69</w:t>
            </w:r>
          </w:p>
          <w:p w14:paraId="29B8EF67" w14:textId="698A923C" w:rsidR="006E72C6" w:rsidRPr="0029240F" w:rsidRDefault="006E72C6" w:rsidP="006E72C6">
            <w:pPr>
              <w:jc w:val="center"/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</w:pPr>
            <w:r w:rsidRPr="001404F2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</w:rPr>
              <w:t>(</w:t>
            </w:r>
            <w:r w:rsidRPr="0029240F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</w:rPr>
              <w:t>0.8</w:t>
            </w:r>
            <w:r w:rsidRPr="0029240F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1</w:t>
            </w:r>
            <w:r w:rsidRPr="0029240F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</w:rPr>
              <w:t>±0.0</w:t>
            </w:r>
            <w:r w:rsidR="0029240F" w:rsidRPr="0029240F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3</w:t>
            </w:r>
            <w:r w:rsidRPr="0029240F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,</w:t>
            </w:r>
          </w:p>
          <w:p w14:paraId="2D4FAA54" w14:textId="2B151C81" w:rsidR="006E72C6" w:rsidRPr="0029240F" w:rsidRDefault="006E72C6" w:rsidP="006E72C6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29240F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0.7</w:t>
            </w:r>
            <w:r w:rsidR="0029240F" w:rsidRPr="0029240F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4</w:t>
            </w:r>
            <w:r w:rsidRPr="0029240F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</w:rPr>
              <w:t>)</w:t>
            </w:r>
          </w:p>
        </w:tc>
      </w:tr>
      <w:tr w:rsidR="006E72C6" w:rsidRPr="00AD541B" w14:paraId="405AF71C" w14:textId="77777777" w:rsidTr="006E72C6">
        <w:tc>
          <w:tcPr>
            <w:tcW w:w="1995" w:type="dxa"/>
            <w:shd w:val="clear" w:color="auto" w:fill="D9D9D9" w:themeFill="background1" w:themeFillShade="D9"/>
            <w:vAlign w:val="center"/>
          </w:tcPr>
          <w:p w14:paraId="74121E36" w14:textId="3BD193CD" w:rsidR="006E72C6" w:rsidRDefault="006E72C6" w:rsidP="006E72C6">
            <w:pPr>
              <w:jc w:val="center"/>
              <w:rPr>
                <w:rFonts w:ascii="Arial" w:eastAsia="Arial" w:hAnsi="Arial" w:cs="Arial"/>
                <w:lang w:val="en-US"/>
              </w:rPr>
            </w:pPr>
            <w:proofErr w:type="spellStart"/>
            <w:r>
              <w:rPr>
                <w:rFonts w:ascii="Arial" w:eastAsia="Arial" w:hAnsi="Arial" w:cs="Arial"/>
                <w:lang w:val="en-US"/>
              </w:rPr>
              <w:t>XGBoost</w:t>
            </w:r>
            <w:proofErr w:type="spellEnd"/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50083F98" w14:textId="77777777" w:rsidR="006E72C6" w:rsidRPr="0029240F" w:rsidRDefault="006E72C6" w:rsidP="006E72C6">
            <w:pPr>
              <w:jc w:val="center"/>
              <w:rPr>
                <w:rFonts w:ascii="Arial" w:eastAsia="Arial" w:hAnsi="Arial" w:cs="Arial"/>
                <w:b/>
                <w:bCs/>
                <w:lang w:val="en-US"/>
              </w:rPr>
            </w:pPr>
            <w:r w:rsidRPr="0029240F">
              <w:rPr>
                <w:rFonts w:ascii="Arial" w:eastAsia="Arial" w:hAnsi="Arial" w:cs="Arial"/>
                <w:b/>
                <w:bCs/>
                <w:lang w:val="en-US"/>
              </w:rPr>
              <w:t>0.</w:t>
            </w:r>
            <w:r w:rsidRPr="0029240F">
              <w:rPr>
                <w:rFonts w:ascii="Arial" w:eastAsia="Arial" w:hAnsi="Arial" w:cs="Arial"/>
                <w:b/>
                <w:bCs/>
              </w:rPr>
              <w:t>6</w:t>
            </w:r>
            <w:r w:rsidRPr="0029240F">
              <w:rPr>
                <w:rFonts w:ascii="Arial" w:eastAsia="Arial" w:hAnsi="Arial" w:cs="Arial"/>
                <w:b/>
                <w:bCs/>
                <w:lang w:val="en-US"/>
              </w:rPr>
              <w:t>5</w:t>
            </w:r>
          </w:p>
          <w:p w14:paraId="677C9956" w14:textId="5A5846D1" w:rsidR="006E72C6" w:rsidRPr="00D2174E" w:rsidRDefault="006E72C6" w:rsidP="006E72C6">
            <w:pPr>
              <w:jc w:val="center"/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</w:pPr>
            <w:r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</w:rPr>
              <w:t>(0.8</w:t>
            </w:r>
            <w:r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2</w:t>
            </w:r>
            <w:r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</w:rPr>
              <w:t>±0.0</w:t>
            </w:r>
            <w:r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2</w:t>
            </w:r>
            <w:r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,</w:t>
            </w:r>
          </w:p>
          <w:p w14:paraId="75159043" w14:textId="11FCC7B4" w:rsidR="006E72C6" w:rsidRPr="00776FB7" w:rsidRDefault="006E72C6" w:rsidP="006E72C6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0.8</w:t>
            </w:r>
            <w:r w:rsidR="0029240F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2</w:t>
            </w:r>
            <w:r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7CD817A" w14:textId="77777777" w:rsidR="006E72C6" w:rsidRPr="0029240F" w:rsidRDefault="006E72C6" w:rsidP="006E72C6">
            <w:pPr>
              <w:jc w:val="center"/>
              <w:rPr>
                <w:rFonts w:ascii="Arial" w:eastAsia="Arial" w:hAnsi="Arial" w:cs="Arial"/>
                <w:b/>
                <w:bCs/>
                <w:lang w:val="en-US"/>
              </w:rPr>
            </w:pPr>
            <w:r w:rsidRPr="0029240F">
              <w:rPr>
                <w:rFonts w:ascii="Arial" w:eastAsia="Arial" w:hAnsi="Arial" w:cs="Arial"/>
                <w:b/>
                <w:bCs/>
                <w:lang w:val="en-US"/>
              </w:rPr>
              <w:t>0.65</w:t>
            </w:r>
          </w:p>
          <w:p w14:paraId="240FBCB7" w14:textId="359C61A6" w:rsidR="006E72C6" w:rsidRPr="00776FB7" w:rsidRDefault="006E72C6" w:rsidP="006E72C6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</w:rPr>
              <w:t>(0.88±0.0</w:t>
            </w:r>
            <w:r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2</w:t>
            </w:r>
            <w:r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,0.8</w:t>
            </w:r>
            <w:r w:rsidR="0029240F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1</w:t>
            </w:r>
            <w:r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D184995" w14:textId="301F737E" w:rsidR="006E72C6" w:rsidRPr="0029240F" w:rsidRDefault="006E72C6" w:rsidP="006E72C6">
            <w:pPr>
              <w:jc w:val="center"/>
              <w:rPr>
                <w:rFonts w:ascii="Arial" w:eastAsia="Arial" w:hAnsi="Arial" w:cs="Arial"/>
                <w:b/>
                <w:bCs/>
                <w:lang w:val="en-US"/>
              </w:rPr>
            </w:pPr>
            <w:r w:rsidRPr="0029240F">
              <w:rPr>
                <w:rFonts w:ascii="Arial" w:eastAsia="Arial" w:hAnsi="Arial" w:cs="Arial"/>
                <w:b/>
                <w:bCs/>
                <w:lang w:val="en-US"/>
              </w:rPr>
              <w:t>0.6</w:t>
            </w:r>
            <w:r w:rsidR="0029240F" w:rsidRPr="0029240F">
              <w:rPr>
                <w:rFonts w:ascii="Arial" w:eastAsia="Arial" w:hAnsi="Arial" w:cs="Arial"/>
                <w:b/>
                <w:bCs/>
                <w:lang w:val="en-US"/>
              </w:rPr>
              <w:t>3</w:t>
            </w:r>
          </w:p>
          <w:p w14:paraId="222EA907" w14:textId="66F0738C" w:rsidR="006E72C6" w:rsidRPr="00776FB7" w:rsidRDefault="006E72C6" w:rsidP="006E72C6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</w:rPr>
              <w:t>(0.</w:t>
            </w:r>
            <w:r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80</w:t>
            </w:r>
            <w:r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</w:rPr>
              <w:t>±0.0</w:t>
            </w:r>
            <w:r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2</w:t>
            </w:r>
            <w:r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,0.</w:t>
            </w:r>
            <w:r w:rsidR="0029240F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6</w:t>
            </w:r>
            <w:r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5</w:t>
            </w:r>
            <w:r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9808B9A" w14:textId="4114B510" w:rsidR="006E72C6" w:rsidRPr="00986805" w:rsidRDefault="006E72C6" w:rsidP="006E72C6">
            <w:pPr>
              <w:jc w:val="center"/>
              <w:rPr>
                <w:rFonts w:ascii="Arial" w:eastAsia="Arial" w:hAnsi="Arial" w:cs="Arial"/>
                <w:lang w:val="en-US"/>
              </w:rPr>
            </w:pPr>
            <w:r w:rsidRPr="0029240F">
              <w:rPr>
                <w:rFonts w:ascii="Arial" w:eastAsia="Arial" w:hAnsi="Arial" w:cs="Arial"/>
                <w:b/>
                <w:bCs/>
                <w:lang w:val="en-US"/>
              </w:rPr>
              <w:t>0.</w:t>
            </w:r>
            <w:r w:rsidR="0029240F" w:rsidRPr="0029240F">
              <w:rPr>
                <w:rFonts w:ascii="Arial" w:eastAsia="Arial" w:hAnsi="Arial" w:cs="Arial"/>
                <w:b/>
                <w:bCs/>
                <w:lang w:val="en-US"/>
              </w:rPr>
              <w:t>7</w:t>
            </w:r>
            <w:r w:rsidRPr="0029240F">
              <w:rPr>
                <w:rFonts w:ascii="Arial" w:eastAsia="Arial" w:hAnsi="Arial" w:cs="Arial"/>
                <w:b/>
                <w:bCs/>
                <w:lang w:val="en-US"/>
              </w:rPr>
              <w:t>1</w:t>
            </w:r>
          </w:p>
          <w:p w14:paraId="5CFEFF71" w14:textId="3A5071D1" w:rsidR="006E72C6" w:rsidRPr="00776FB7" w:rsidRDefault="006E72C6" w:rsidP="006E72C6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</w:rPr>
              <w:t>(0.</w:t>
            </w:r>
            <w:r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8</w:t>
            </w:r>
            <w:r w:rsidR="0029240F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1</w:t>
            </w:r>
            <w:r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</w:rPr>
              <w:t>±0.0</w:t>
            </w:r>
            <w:r w:rsidR="0029240F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2</w:t>
            </w:r>
            <w:r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,0.7</w:t>
            </w:r>
            <w:r w:rsidR="0029240F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7</w:t>
            </w:r>
            <w:r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</w:rPr>
              <w:t>)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096037AC" w14:textId="22087763" w:rsidR="006E72C6" w:rsidRPr="0029240F" w:rsidRDefault="006E72C6" w:rsidP="006E72C6">
            <w:pPr>
              <w:jc w:val="center"/>
              <w:rPr>
                <w:rFonts w:ascii="Arial" w:eastAsia="Arial" w:hAnsi="Arial" w:cs="Arial"/>
                <w:b/>
                <w:bCs/>
                <w:lang w:val="en-US"/>
              </w:rPr>
            </w:pPr>
            <w:r w:rsidRPr="0029240F">
              <w:rPr>
                <w:rFonts w:ascii="Arial" w:eastAsia="Arial" w:hAnsi="Arial" w:cs="Arial"/>
                <w:b/>
                <w:bCs/>
                <w:lang w:val="en-US"/>
              </w:rPr>
              <w:t>0.6</w:t>
            </w:r>
            <w:r w:rsidR="0029240F" w:rsidRPr="0029240F">
              <w:rPr>
                <w:rFonts w:ascii="Arial" w:eastAsia="Arial" w:hAnsi="Arial" w:cs="Arial"/>
                <w:b/>
                <w:bCs/>
                <w:lang w:val="en-US"/>
              </w:rPr>
              <w:t>7</w:t>
            </w:r>
          </w:p>
          <w:p w14:paraId="6777A384" w14:textId="69215FF0" w:rsidR="006E72C6" w:rsidRPr="00776FB7" w:rsidRDefault="006E72C6" w:rsidP="006E72C6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</w:rPr>
              <w:t>(0.</w:t>
            </w:r>
            <w:r w:rsidR="0029240F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80</w:t>
            </w:r>
            <w:r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</w:rPr>
              <w:t>±0.0</w:t>
            </w:r>
            <w:r w:rsidR="0029240F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2</w:t>
            </w:r>
            <w:r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,0.7</w:t>
            </w:r>
            <w:r w:rsidR="0029240F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0</w:t>
            </w:r>
            <w:r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50FBEE4" w14:textId="192B4EFA" w:rsidR="006E72C6" w:rsidRPr="0029240F" w:rsidRDefault="006E72C6" w:rsidP="006E72C6">
            <w:pPr>
              <w:jc w:val="center"/>
              <w:rPr>
                <w:rFonts w:ascii="Arial" w:eastAsia="Arial" w:hAnsi="Arial" w:cs="Arial"/>
                <w:b/>
                <w:bCs/>
                <w:lang w:val="en-US"/>
              </w:rPr>
            </w:pPr>
            <w:r w:rsidRPr="0029240F">
              <w:rPr>
                <w:rFonts w:ascii="Arial" w:eastAsia="Arial" w:hAnsi="Arial" w:cs="Arial"/>
                <w:b/>
                <w:bCs/>
                <w:lang w:val="en-US"/>
              </w:rPr>
              <w:t>0.</w:t>
            </w:r>
            <w:r w:rsidR="0029240F" w:rsidRPr="0029240F">
              <w:rPr>
                <w:rFonts w:ascii="Arial" w:eastAsia="Arial" w:hAnsi="Arial" w:cs="Arial"/>
                <w:b/>
                <w:bCs/>
                <w:lang w:val="en-US"/>
              </w:rPr>
              <w:t>69</w:t>
            </w:r>
          </w:p>
          <w:p w14:paraId="7EEC0A7A" w14:textId="0702FE90" w:rsidR="006E72C6" w:rsidRPr="00776FB7" w:rsidRDefault="006E72C6" w:rsidP="006E72C6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</w:rPr>
              <w:t>(0.</w:t>
            </w:r>
            <w:r w:rsidR="0029240F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81</w:t>
            </w:r>
            <w:r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</w:rPr>
              <w:t>±0.0</w:t>
            </w:r>
            <w:r w:rsidR="0029240F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2</w:t>
            </w:r>
            <w:r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,0.7</w:t>
            </w:r>
            <w:r w:rsidR="0029240F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4</w:t>
            </w:r>
            <w:r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</w:rPr>
              <w:t>)</w:t>
            </w:r>
          </w:p>
        </w:tc>
      </w:tr>
      <w:tr w:rsidR="006E72C6" w:rsidRPr="00AD541B" w14:paraId="453E44B7" w14:textId="77777777" w:rsidTr="006E72C6">
        <w:tc>
          <w:tcPr>
            <w:tcW w:w="1995" w:type="dxa"/>
            <w:shd w:val="clear" w:color="auto" w:fill="D9D9D9" w:themeFill="background1" w:themeFillShade="D9"/>
            <w:vAlign w:val="center"/>
          </w:tcPr>
          <w:p w14:paraId="7CC6D2B2" w14:textId="5081598C" w:rsidR="006E72C6" w:rsidRDefault="006E72C6" w:rsidP="006E72C6">
            <w:pPr>
              <w:jc w:val="center"/>
              <w:rPr>
                <w:rFonts w:ascii="Arial" w:eastAsia="Arial" w:hAnsi="Arial" w:cs="Arial"/>
                <w:lang w:val="en-US"/>
              </w:rPr>
            </w:pPr>
            <w:proofErr w:type="spellStart"/>
            <w:r>
              <w:rPr>
                <w:rFonts w:ascii="Arial" w:eastAsia="Arial" w:hAnsi="Arial" w:cs="Arial"/>
                <w:lang w:val="en-US"/>
              </w:rPr>
              <w:t>LightGBM</w:t>
            </w:r>
            <w:proofErr w:type="spellEnd"/>
          </w:p>
        </w:tc>
        <w:tc>
          <w:tcPr>
            <w:tcW w:w="1275" w:type="dxa"/>
            <w:vAlign w:val="center"/>
          </w:tcPr>
          <w:p w14:paraId="15983BF0" w14:textId="3F1A2571" w:rsidR="006E72C6" w:rsidRPr="007942DC" w:rsidRDefault="006E72C6" w:rsidP="006E72C6">
            <w:pPr>
              <w:jc w:val="center"/>
              <w:rPr>
                <w:rFonts w:ascii="Arial" w:eastAsia="Arial" w:hAnsi="Arial" w:cs="Arial"/>
                <w:lang w:val="en-US"/>
              </w:rPr>
            </w:pPr>
            <w:r w:rsidRPr="00776FB7">
              <w:rPr>
                <w:rFonts w:ascii="Arial" w:eastAsia="Arial" w:hAnsi="Arial" w:cs="Arial"/>
                <w:lang w:val="en-US"/>
              </w:rPr>
              <w:t>0.</w:t>
            </w:r>
            <w:r w:rsidR="0029240F">
              <w:rPr>
                <w:rFonts w:ascii="Arial" w:eastAsia="Arial" w:hAnsi="Arial" w:cs="Arial"/>
                <w:lang w:val="en-US"/>
              </w:rPr>
              <w:t>62</w:t>
            </w:r>
          </w:p>
          <w:p w14:paraId="0C401ED6" w14:textId="42BF4523" w:rsidR="006E72C6" w:rsidRPr="00D2174E" w:rsidRDefault="006E72C6" w:rsidP="006E72C6">
            <w:pPr>
              <w:jc w:val="center"/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</w:pPr>
            <w:r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</w:rPr>
              <w:t>(0.</w:t>
            </w:r>
            <w:r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8</w:t>
            </w:r>
            <w:r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1</w:t>
            </w:r>
            <w:r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</w:rPr>
              <w:t>±0.02</w:t>
            </w:r>
            <w:r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,</w:t>
            </w:r>
          </w:p>
          <w:p w14:paraId="4BF98C52" w14:textId="69E7B0B2" w:rsidR="006E72C6" w:rsidRPr="00776FB7" w:rsidRDefault="006E72C6" w:rsidP="006E72C6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0.8</w:t>
            </w:r>
            <w:r w:rsidR="0029240F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3</w:t>
            </w:r>
            <w:r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</w:rPr>
              <w:t>)</w:t>
            </w:r>
          </w:p>
        </w:tc>
        <w:tc>
          <w:tcPr>
            <w:tcW w:w="1276" w:type="dxa"/>
            <w:vAlign w:val="center"/>
          </w:tcPr>
          <w:p w14:paraId="2A2A29EA" w14:textId="6B6D4EDD" w:rsidR="006E72C6" w:rsidRPr="007942DC" w:rsidRDefault="006E72C6" w:rsidP="006E72C6">
            <w:pPr>
              <w:jc w:val="center"/>
              <w:rPr>
                <w:rFonts w:ascii="Arial" w:eastAsia="Arial" w:hAnsi="Arial" w:cs="Arial"/>
                <w:lang w:val="en-US"/>
              </w:rPr>
            </w:pPr>
            <w:r w:rsidRPr="00776FB7">
              <w:rPr>
                <w:rFonts w:ascii="Arial" w:eastAsia="Arial" w:hAnsi="Arial" w:cs="Arial"/>
                <w:lang w:val="en-US"/>
              </w:rPr>
              <w:t>0.</w:t>
            </w:r>
            <w:r w:rsidR="0029240F">
              <w:rPr>
                <w:rFonts w:ascii="Arial" w:eastAsia="Arial" w:hAnsi="Arial" w:cs="Arial"/>
                <w:lang w:val="en-US"/>
              </w:rPr>
              <w:t>62</w:t>
            </w:r>
          </w:p>
          <w:p w14:paraId="2E96B506" w14:textId="71F8D36F" w:rsidR="006E72C6" w:rsidRPr="00D2174E" w:rsidRDefault="006E72C6" w:rsidP="006E72C6">
            <w:pPr>
              <w:jc w:val="center"/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</w:pPr>
            <w:r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</w:rPr>
              <w:t>(0.8</w:t>
            </w:r>
            <w:r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8</w:t>
            </w:r>
            <w:r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</w:rPr>
              <w:t>±0.0</w:t>
            </w:r>
            <w:r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2</w:t>
            </w:r>
            <w:r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,</w:t>
            </w:r>
          </w:p>
          <w:p w14:paraId="0921EE5E" w14:textId="0B132416" w:rsidR="006E72C6" w:rsidRPr="00776FB7" w:rsidRDefault="006E72C6" w:rsidP="006E72C6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0.</w:t>
            </w:r>
            <w:r w:rsidR="0029240F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79</w:t>
            </w:r>
            <w:r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</w:rPr>
              <w:t>)</w:t>
            </w:r>
          </w:p>
        </w:tc>
        <w:tc>
          <w:tcPr>
            <w:tcW w:w="1276" w:type="dxa"/>
            <w:vAlign w:val="center"/>
          </w:tcPr>
          <w:p w14:paraId="70A3AA3F" w14:textId="258222A6" w:rsidR="006E72C6" w:rsidRPr="00776FB7" w:rsidRDefault="006E72C6" w:rsidP="006E72C6">
            <w:pPr>
              <w:jc w:val="center"/>
              <w:rPr>
                <w:rFonts w:ascii="Arial" w:eastAsia="Arial" w:hAnsi="Arial" w:cs="Arial"/>
              </w:rPr>
            </w:pPr>
            <w:r w:rsidRPr="00776FB7">
              <w:rPr>
                <w:rFonts w:ascii="Arial" w:eastAsia="Arial" w:hAnsi="Arial" w:cs="Arial"/>
                <w:lang w:val="en-US"/>
              </w:rPr>
              <w:t>0.</w:t>
            </w:r>
            <w:r w:rsidR="0029240F">
              <w:rPr>
                <w:rFonts w:ascii="Arial" w:eastAsia="Arial" w:hAnsi="Arial" w:cs="Arial"/>
                <w:lang w:val="en-US"/>
              </w:rPr>
              <w:t>66</w:t>
            </w:r>
          </w:p>
          <w:p w14:paraId="51C71FC2" w14:textId="58DA6FA2" w:rsidR="006E72C6" w:rsidRPr="00D2174E" w:rsidRDefault="006E72C6" w:rsidP="006E72C6">
            <w:pPr>
              <w:jc w:val="center"/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</w:pPr>
            <w:r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</w:rPr>
              <w:t>(0.7</w:t>
            </w:r>
            <w:r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9</w:t>
            </w:r>
            <w:r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</w:rPr>
              <w:t>±0.02</w:t>
            </w:r>
            <w:r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,</w:t>
            </w:r>
          </w:p>
          <w:p w14:paraId="36B0FE93" w14:textId="61128AFD" w:rsidR="006E72C6" w:rsidRPr="00776FB7" w:rsidRDefault="006E72C6" w:rsidP="006E72C6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0.</w:t>
            </w:r>
            <w:r w:rsidR="0029240F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65</w:t>
            </w:r>
            <w:r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</w:rPr>
              <w:t>)</w:t>
            </w:r>
          </w:p>
        </w:tc>
        <w:tc>
          <w:tcPr>
            <w:tcW w:w="1276" w:type="dxa"/>
            <w:vAlign w:val="center"/>
          </w:tcPr>
          <w:p w14:paraId="5A4DC8A0" w14:textId="6703C747" w:rsidR="006E72C6" w:rsidRPr="00986805" w:rsidRDefault="006E72C6" w:rsidP="006E72C6">
            <w:pPr>
              <w:jc w:val="center"/>
              <w:rPr>
                <w:rFonts w:ascii="Arial" w:eastAsia="Arial" w:hAnsi="Arial" w:cs="Arial"/>
                <w:lang w:val="en-US"/>
              </w:rPr>
            </w:pPr>
            <w:r w:rsidRPr="00776FB7">
              <w:rPr>
                <w:rFonts w:ascii="Arial" w:eastAsia="Arial" w:hAnsi="Arial" w:cs="Arial"/>
                <w:lang w:val="en-US"/>
              </w:rPr>
              <w:t>0.</w:t>
            </w:r>
            <w:r w:rsidR="0029240F">
              <w:rPr>
                <w:rFonts w:ascii="Arial" w:eastAsia="Arial" w:hAnsi="Arial" w:cs="Arial"/>
                <w:lang w:val="en-US"/>
              </w:rPr>
              <w:t>50</w:t>
            </w:r>
          </w:p>
          <w:p w14:paraId="75168879" w14:textId="4D82DEB3" w:rsidR="006E72C6" w:rsidRPr="00D2174E" w:rsidRDefault="006E72C6" w:rsidP="006E72C6">
            <w:pPr>
              <w:jc w:val="center"/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</w:pPr>
            <w:r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</w:rPr>
              <w:t>(0.</w:t>
            </w:r>
            <w:r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7</w:t>
            </w:r>
            <w:r w:rsidR="0029240F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9</w:t>
            </w:r>
            <w:r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</w:rPr>
              <w:t>±0.0</w:t>
            </w:r>
            <w:r w:rsidR="0029240F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2</w:t>
            </w:r>
            <w:r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,</w:t>
            </w:r>
          </w:p>
          <w:p w14:paraId="432F40FD" w14:textId="63A97286" w:rsidR="006E72C6" w:rsidRPr="00776FB7" w:rsidRDefault="006E72C6" w:rsidP="006E72C6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0.7</w:t>
            </w:r>
            <w:r w:rsidR="0029240F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2</w:t>
            </w:r>
            <w:r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</w:rPr>
              <w:t>)</w:t>
            </w:r>
          </w:p>
        </w:tc>
        <w:tc>
          <w:tcPr>
            <w:tcW w:w="1275" w:type="dxa"/>
            <w:vAlign w:val="center"/>
          </w:tcPr>
          <w:p w14:paraId="17D6D13C" w14:textId="4FBDA924" w:rsidR="006E72C6" w:rsidRPr="00986805" w:rsidRDefault="006E72C6" w:rsidP="006E72C6">
            <w:pPr>
              <w:jc w:val="center"/>
              <w:rPr>
                <w:rFonts w:ascii="Arial" w:eastAsia="Arial" w:hAnsi="Arial" w:cs="Arial"/>
                <w:lang w:val="en-US"/>
              </w:rPr>
            </w:pPr>
            <w:r w:rsidRPr="00776FB7">
              <w:rPr>
                <w:rFonts w:ascii="Arial" w:eastAsia="Arial" w:hAnsi="Arial" w:cs="Arial"/>
                <w:lang w:val="en-US"/>
              </w:rPr>
              <w:t>0.</w:t>
            </w:r>
            <w:r>
              <w:rPr>
                <w:rFonts w:ascii="Arial" w:eastAsia="Arial" w:hAnsi="Arial" w:cs="Arial"/>
                <w:lang w:val="en-US"/>
              </w:rPr>
              <w:t>5</w:t>
            </w:r>
            <w:r w:rsidR="0029240F">
              <w:rPr>
                <w:rFonts w:ascii="Arial" w:eastAsia="Arial" w:hAnsi="Arial" w:cs="Arial"/>
                <w:lang w:val="en-US"/>
              </w:rPr>
              <w:t>7</w:t>
            </w:r>
          </w:p>
          <w:p w14:paraId="2725ACBC" w14:textId="0312C22B" w:rsidR="006E72C6" w:rsidRPr="00D2174E" w:rsidRDefault="006E72C6" w:rsidP="006E72C6">
            <w:pPr>
              <w:jc w:val="center"/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</w:pPr>
            <w:r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</w:rPr>
              <w:t>(0.</w:t>
            </w:r>
            <w:r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7</w:t>
            </w:r>
            <w:r w:rsidR="0029240F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9</w:t>
            </w:r>
            <w:r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</w:rPr>
              <w:t>±0.02</w:t>
            </w:r>
            <w:r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,</w:t>
            </w:r>
          </w:p>
          <w:p w14:paraId="66EE798B" w14:textId="6A4A17B1" w:rsidR="006E72C6" w:rsidRPr="00776FB7" w:rsidRDefault="006E72C6" w:rsidP="006E72C6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0.</w:t>
            </w:r>
            <w:r w:rsidR="0029240F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68</w:t>
            </w:r>
            <w:r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</w:rPr>
              <w:t>)</w:t>
            </w:r>
          </w:p>
        </w:tc>
        <w:tc>
          <w:tcPr>
            <w:tcW w:w="1276" w:type="dxa"/>
            <w:vAlign w:val="center"/>
          </w:tcPr>
          <w:p w14:paraId="35CA7A41" w14:textId="6360B7D4" w:rsidR="006E72C6" w:rsidRPr="00986805" w:rsidRDefault="006E72C6" w:rsidP="006E72C6">
            <w:pPr>
              <w:jc w:val="center"/>
              <w:rPr>
                <w:rFonts w:ascii="Arial" w:eastAsia="Arial" w:hAnsi="Arial" w:cs="Arial"/>
                <w:lang w:val="en-US"/>
              </w:rPr>
            </w:pPr>
            <w:r w:rsidRPr="00776FB7">
              <w:rPr>
                <w:rFonts w:ascii="Arial" w:eastAsia="Arial" w:hAnsi="Arial" w:cs="Arial"/>
                <w:lang w:val="en-US"/>
              </w:rPr>
              <w:t>0.</w:t>
            </w:r>
            <w:r w:rsidR="0029240F">
              <w:rPr>
                <w:rFonts w:ascii="Arial" w:eastAsia="Arial" w:hAnsi="Arial" w:cs="Arial"/>
                <w:lang w:val="en-US"/>
              </w:rPr>
              <w:t>53</w:t>
            </w:r>
          </w:p>
          <w:p w14:paraId="33C0CDE1" w14:textId="6BDEF7C7" w:rsidR="006E72C6" w:rsidRPr="00D2174E" w:rsidRDefault="006E72C6" w:rsidP="006E72C6">
            <w:pPr>
              <w:jc w:val="center"/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</w:pPr>
            <w:r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</w:rPr>
              <w:t>(0.</w:t>
            </w:r>
            <w:r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7</w:t>
            </w:r>
            <w:r w:rsidR="0029240F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9</w:t>
            </w:r>
            <w:r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</w:rPr>
              <w:t>±0.02</w:t>
            </w:r>
            <w:r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,</w:t>
            </w:r>
          </w:p>
          <w:p w14:paraId="1F095CEA" w14:textId="44F17C99" w:rsidR="006E72C6" w:rsidRPr="00776FB7" w:rsidRDefault="006E72C6" w:rsidP="006E72C6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0.7</w:t>
            </w:r>
            <w:r w:rsidR="0029240F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0</w:t>
            </w:r>
            <w:r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</w:rPr>
              <w:t>)</w:t>
            </w:r>
          </w:p>
        </w:tc>
      </w:tr>
      <w:tr w:rsidR="006E72C6" w:rsidRPr="00AD541B" w14:paraId="5703B7D3" w14:textId="77777777" w:rsidTr="006E72C6">
        <w:tc>
          <w:tcPr>
            <w:tcW w:w="1995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0DEF3CE" w14:textId="2C3D2040" w:rsidR="006E72C6" w:rsidRPr="0061779A" w:rsidRDefault="006E72C6" w:rsidP="006E72C6">
            <w:pPr>
              <w:jc w:val="center"/>
              <w:rPr>
                <w:rFonts w:ascii="Arial" w:eastAsia="Arial" w:hAnsi="Arial" w:cs="Arial"/>
                <w:lang w:val="en-US"/>
              </w:rPr>
            </w:pPr>
            <w:proofErr w:type="spellStart"/>
            <w:r>
              <w:rPr>
                <w:rFonts w:ascii="Arial" w:eastAsia="Arial" w:hAnsi="Arial" w:cs="Arial"/>
                <w:lang w:val="en-US"/>
              </w:rPr>
              <w:t>CatBoost</w:t>
            </w:r>
            <w:proofErr w:type="spellEnd"/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14:paraId="003D17D4" w14:textId="77777777" w:rsidR="006E72C6" w:rsidRPr="007942DC" w:rsidRDefault="006E72C6" w:rsidP="006E72C6">
            <w:pPr>
              <w:jc w:val="center"/>
              <w:rPr>
                <w:rFonts w:ascii="Arial" w:eastAsia="Arial" w:hAnsi="Arial" w:cs="Arial"/>
                <w:lang w:val="en-US"/>
              </w:rPr>
            </w:pPr>
            <w:r w:rsidRPr="00776FB7">
              <w:rPr>
                <w:rFonts w:ascii="Arial" w:eastAsia="Arial" w:hAnsi="Arial" w:cs="Arial"/>
                <w:lang w:val="en-US"/>
              </w:rPr>
              <w:t>0.</w:t>
            </w:r>
            <w:r w:rsidRPr="00776FB7">
              <w:rPr>
                <w:rFonts w:ascii="Arial" w:eastAsia="Arial" w:hAnsi="Arial" w:cs="Arial"/>
              </w:rPr>
              <w:t>6</w:t>
            </w:r>
            <w:r>
              <w:rPr>
                <w:rFonts w:ascii="Arial" w:eastAsia="Arial" w:hAnsi="Arial" w:cs="Arial"/>
                <w:lang w:val="en-US"/>
              </w:rPr>
              <w:t>5</w:t>
            </w:r>
          </w:p>
          <w:p w14:paraId="42C7DBBC" w14:textId="618E5818" w:rsidR="006E72C6" w:rsidRPr="00D2174E" w:rsidRDefault="006E72C6" w:rsidP="006E72C6">
            <w:pPr>
              <w:jc w:val="center"/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</w:pPr>
            <w:r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</w:rPr>
              <w:t>(0.8</w:t>
            </w:r>
            <w:r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2</w:t>
            </w:r>
            <w:r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</w:rPr>
              <w:t>±0.0</w:t>
            </w:r>
            <w:r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3</w:t>
            </w:r>
            <w:r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,</w:t>
            </w:r>
          </w:p>
          <w:p w14:paraId="06F5A4C6" w14:textId="421DC041" w:rsidR="006E72C6" w:rsidRPr="00776FB7" w:rsidRDefault="006E72C6" w:rsidP="006E72C6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0.8</w:t>
            </w:r>
            <w:r w:rsidR="0029240F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4</w:t>
            </w:r>
            <w:r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671B2A88" w14:textId="77777777" w:rsidR="006E72C6" w:rsidRPr="007942DC" w:rsidRDefault="006E72C6" w:rsidP="006E72C6">
            <w:pPr>
              <w:jc w:val="center"/>
              <w:rPr>
                <w:rFonts w:ascii="Arial" w:eastAsia="Arial" w:hAnsi="Arial" w:cs="Arial"/>
                <w:lang w:val="en-US"/>
              </w:rPr>
            </w:pPr>
            <w:r w:rsidRPr="00776FB7">
              <w:rPr>
                <w:rFonts w:ascii="Arial" w:eastAsia="Arial" w:hAnsi="Arial" w:cs="Arial"/>
                <w:lang w:val="en-US"/>
              </w:rPr>
              <w:t>0.</w:t>
            </w:r>
            <w:r w:rsidRPr="00776FB7">
              <w:rPr>
                <w:rFonts w:ascii="Arial" w:eastAsia="Arial" w:hAnsi="Arial" w:cs="Arial"/>
              </w:rPr>
              <w:t>6</w:t>
            </w:r>
            <w:r>
              <w:rPr>
                <w:rFonts w:ascii="Arial" w:eastAsia="Arial" w:hAnsi="Arial" w:cs="Arial"/>
                <w:lang w:val="en-US"/>
              </w:rPr>
              <w:t>5</w:t>
            </w:r>
          </w:p>
          <w:p w14:paraId="183BA051" w14:textId="75413260" w:rsidR="006E72C6" w:rsidRPr="00D2174E" w:rsidRDefault="006E72C6" w:rsidP="006E72C6">
            <w:pPr>
              <w:jc w:val="center"/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</w:pPr>
            <w:r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</w:rPr>
              <w:t>(0.88±0.0</w:t>
            </w:r>
            <w:r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2</w:t>
            </w:r>
            <w:r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,</w:t>
            </w:r>
          </w:p>
          <w:p w14:paraId="716586B3" w14:textId="4281EF09" w:rsidR="006E72C6" w:rsidRPr="00776FB7" w:rsidRDefault="006E72C6" w:rsidP="006E72C6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0.80</w:t>
            </w:r>
            <w:r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7F9F84B9" w14:textId="71EF4C0C" w:rsidR="006E72C6" w:rsidRPr="00986805" w:rsidRDefault="006E72C6" w:rsidP="006E72C6">
            <w:pPr>
              <w:jc w:val="center"/>
              <w:rPr>
                <w:rFonts w:ascii="Arial" w:eastAsia="Arial" w:hAnsi="Arial" w:cs="Arial"/>
                <w:lang w:val="en-US"/>
              </w:rPr>
            </w:pPr>
            <w:r w:rsidRPr="00776FB7">
              <w:rPr>
                <w:rFonts w:ascii="Arial" w:eastAsia="Arial" w:hAnsi="Arial" w:cs="Arial"/>
                <w:lang w:val="en-US"/>
              </w:rPr>
              <w:t>0.6</w:t>
            </w:r>
            <w:r w:rsidR="0029240F">
              <w:rPr>
                <w:rFonts w:ascii="Arial" w:eastAsia="Arial" w:hAnsi="Arial" w:cs="Arial"/>
                <w:lang w:val="en-US"/>
              </w:rPr>
              <w:t>5</w:t>
            </w:r>
          </w:p>
          <w:p w14:paraId="25B3A0D3" w14:textId="4AE96775" w:rsidR="006E72C6" w:rsidRPr="00D2174E" w:rsidRDefault="006E72C6" w:rsidP="006E72C6">
            <w:pPr>
              <w:jc w:val="center"/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</w:pPr>
            <w:r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</w:rPr>
              <w:t>(0</w:t>
            </w:r>
            <w:r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.80</w:t>
            </w:r>
            <w:r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</w:rPr>
              <w:t>±0.0</w:t>
            </w:r>
            <w:r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2</w:t>
            </w:r>
            <w:r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,</w:t>
            </w:r>
          </w:p>
          <w:p w14:paraId="567A85A3" w14:textId="74D72E41" w:rsidR="006E72C6" w:rsidRPr="00776FB7" w:rsidRDefault="006E72C6" w:rsidP="006E72C6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0.</w:t>
            </w:r>
            <w:r w:rsidR="0029240F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67</w:t>
            </w:r>
            <w:r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0FE66EA1" w14:textId="2829CE87" w:rsidR="006E72C6" w:rsidRPr="0029240F" w:rsidRDefault="006E72C6" w:rsidP="006E72C6">
            <w:pPr>
              <w:jc w:val="center"/>
              <w:rPr>
                <w:rFonts w:ascii="Arial" w:eastAsia="Arial" w:hAnsi="Arial" w:cs="Arial"/>
                <w:lang w:val="en-US"/>
              </w:rPr>
            </w:pPr>
            <w:r w:rsidRPr="00776FB7">
              <w:rPr>
                <w:rFonts w:ascii="Arial" w:eastAsia="Arial" w:hAnsi="Arial" w:cs="Arial"/>
                <w:lang w:val="en-US"/>
              </w:rPr>
              <w:t>0.</w:t>
            </w:r>
            <w:r w:rsidR="0029240F">
              <w:rPr>
                <w:rFonts w:ascii="Arial" w:eastAsia="Arial" w:hAnsi="Arial" w:cs="Arial"/>
                <w:lang w:val="en-US"/>
              </w:rPr>
              <w:t>65</w:t>
            </w:r>
          </w:p>
          <w:p w14:paraId="1978155E" w14:textId="460939A7" w:rsidR="006E72C6" w:rsidRPr="00776FB7" w:rsidRDefault="006E72C6" w:rsidP="006E72C6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</w:rPr>
              <w:t>(0.8</w:t>
            </w:r>
            <w:r w:rsidR="0029240F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1</w:t>
            </w:r>
            <w:r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</w:rPr>
              <w:t>±0.02</w:t>
            </w:r>
            <w:r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,0.7</w:t>
            </w:r>
            <w:r w:rsidR="0029240F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4</w:t>
            </w:r>
            <w:r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14:paraId="243210DD" w14:textId="5D79EE23" w:rsidR="006E72C6" w:rsidRPr="00986805" w:rsidRDefault="006E72C6" w:rsidP="006E72C6">
            <w:pPr>
              <w:jc w:val="center"/>
              <w:rPr>
                <w:rFonts w:ascii="Arial" w:eastAsia="Arial" w:hAnsi="Arial" w:cs="Arial"/>
                <w:lang w:val="en-US"/>
              </w:rPr>
            </w:pPr>
            <w:r w:rsidRPr="00776FB7">
              <w:rPr>
                <w:rFonts w:ascii="Arial" w:eastAsia="Arial" w:hAnsi="Arial" w:cs="Arial"/>
                <w:lang w:val="en-US"/>
              </w:rPr>
              <w:t>0.</w:t>
            </w:r>
            <w:r>
              <w:rPr>
                <w:rFonts w:ascii="Arial" w:eastAsia="Arial" w:hAnsi="Arial" w:cs="Arial"/>
                <w:lang w:val="en-US"/>
              </w:rPr>
              <w:t>6</w:t>
            </w:r>
            <w:r w:rsidR="0029240F">
              <w:rPr>
                <w:rFonts w:ascii="Arial" w:eastAsia="Arial" w:hAnsi="Arial" w:cs="Arial"/>
                <w:lang w:val="en-US"/>
              </w:rPr>
              <w:t>5</w:t>
            </w:r>
          </w:p>
          <w:p w14:paraId="2FBDC1D5" w14:textId="256288ED" w:rsidR="006E72C6" w:rsidRPr="00D2174E" w:rsidRDefault="006E72C6" w:rsidP="006E72C6">
            <w:pPr>
              <w:jc w:val="center"/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</w:pPr>
            <w:r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</w:rPr>
              <w:t>(0.</w:t>
            </w:r>
            <w:r w:rsidR="0029240F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80</w:t>
            </w:r>
            <w:r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</w:rPr>
              <w:t>±0.0</w:t>
            </w:r>
            <w:r w:rsidR="0029240F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2</w:t>
            </w:r>
            <w:r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,</w:t>
            </w:r>
          </w:p>
          <w:p w14:paraId="41201B0B" w14:textId="24D4D711" w:rsidR="006E72C6" w:rsidRPr="00776FB7" w:rsidRDefault="006E72C6" w:rsidP="006E72C6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0.7</w:t>
            </w:r>
            <w:r w:rsidR="0029240F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0</w:t>
            </w:r>
            <w:r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6690D331" w14:textId="6865F490" w:rsidR="006E72C6" w:rsidRPr="0029240F" w:rsidRDefault="006E72C6" w:rsidP="006E72C6">
            <w:pPr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776FB7">
              <w:rPr>
                <w:rFonts w:ascii="Arial" w:eastAsia="Arial" w:hAnsi="Arial" w:cs="Arial"/>
                <w:lang w:val="en-US"/>
              </w:rPr>
              <w:t>0.</w:t>
            </w:r>
            <w:r w:rsidR="0029240F">
              <w:rPr>
                <w:rFonts w:ascii="Arial" w:eastAsia="Arial" w:hAnsi="Arial" w:cs="Arial"/>
                <w:lang w:val="en-US"/>
              </w:rPr>
              <w:t>65</w:t>
            </w:r>
          </w:p>
          <w:p w14:paraId="13CDBE21" w14:textId="134CB551" w:rsidR="006E72C6" w:rsidRPr="00776FB7" w:rsidRDefault="006E72C6" w:rsidP="006E72C6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</w:rPr>
              <w:t>(0.80±0.0</w:t>
            </w:r>
            <w:r w:rsidR="0029240F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2</w:t>
            </w:r>
            <w:r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</w:rPr>
              <w:t>,</w:t>
            </w:r>
            <w:r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0.72</w:t>
            </w:r>
            <w:r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</w:rPr>
              <w:t>)</w:t>
            </w:r>
          </w:p>
        </w:tc>
      </w:tr>
      <w:tr w:rsidR="006E72C6" w:rsidRPr="00AD541B" w14:paraId="79451EE7" w14:textId="77777777" w:rsidTr="006E72C6">
        <w:tc>
          <w:tcPr>
            <w:tcW w:w="1995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4B01090" w14:textId="1DC68666" w:rsidR="006E72C6" w:rsidRPr="00776FB7" w:rsidRDefault="006E72C6" w:rsidP="006E72C6">
            <w:pPr>
              <w:jc w:val="center"/>
              <w:rPr>
                <w:rFonts w:ascii="Arial" w:eastAsia="Arial" w:hAnsi="Arial" w:cs="Arial"/>
                <w:lang w:val="en-US"/>
              </w:rPr>
            </w:pPr>
            <w:proofErr w:type="spellStart"/>
            <w:r>
              <w:rPr>
                <w:rFonts w:ascii="Arial" w:eastAsia="Arial" w:hAnsi="Arial" w:cs="Arial"/>
                <w:lang w:val="en-US"/>
              </w:rPr>
              <w:t>LightAutoML</w:t>
            </w:r>
            <w:proofErr w:type="spellEnd"/>
          </w:p>
        </w:tc>
        <w:tc>
          <w:tcPr>
            <w:tcW w:w="1275" w:type="dxa"/>
            <w:tcBorders>
              <w:top w:val="single" w:sz="12" w:space="0" w:color="auto"/>
            </w:tcBorders>
            <w:vAlign w:val="center"/>
          </w:tcPr>
          <w:p w14:paraId="31784845" w14:textId="70AFE371" w:rsidR="006E72C6" w:rsidRPr="00776FB7" w:rsidRDefault="006E72C6" w:rsidP="006E72C6">
            <w:pPr>
              <w:jc w:val="center"/>
              <w:rPr>
                <w:rFonts w:ascii="Arial" w:eastAsia="Arial" w:hAnsi="Arial" w:cs="Arial"/>
                <w:lang w:val="en-US"/>
              </w:rPr>
            </w:pPr>
            <w:r w:rsidRPr="00776FB7">
              <w:rPr>
                <w:rFonts w:ascii="Arial" w:eastAsia="Arial" w:hAnsi="Arial" w:cs="Arial"/>
                <w:lang w:val="en-US"/>
              </w:rPr>
              <w:t>0.</w:t>
            </w:r>
            <w:r w:rsidR="0029240F">
              <w:rPr>
                <w:rFonts w:ascii="Arial" w:eastAsia="Arial" w:hAnsi="Arial" w:cs="Arial"/>
                <w:lang w:val="en-US"/>
              </w:rPr>
              <w:t>65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6E793E61" w14:textId="27EED0FE" w:rsidR="006E72C6" w:rsidRPr="00776FB7" w:rsidRDefault="006E72C6" w:rsidP="006E72C6">
            <w:pPr>
              <w:jc w:val="center"/>
              <w:rPr>
                <w:rFonts w:ascii="Arial" w:eastAsia="Arial" w:hAnsi="Arial" w:cs="Arial"/>
                <w:lang w:val="en-US"/>
              </w:rPr>
            </w:pPr>
            <w:r w:rsidRPr="00776FB7">
              <w:rPr>
                <w:rFonts w:ascii="Arial" w:eastAsia="Arial" w:hAnsi="Arial" w:cs="Arial"/>
                <w:lang w:val="en-US"/>
              </w:rPr>
              <w:t>0.</w:t>
            </w:r>
            <w:r w:rsidR="0029240F">
              <w:rPr>
                <w:rFonts w:ascii="Arial" w:eastAsia="Arial" w:hAnsi="Arial" w:cs="Arial"/>
                <w:lang w:val="en-US"/>
              </w:rPr>
              <w:t>65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3C5AFBBC" w14:textId="7528931F" w:rsidR="006E72C6" w:rsidRPr="00776FB7" w:rsidRDefault="006E72C6" w:rsidP="006E72C6">
            <w:pPr>
              <w:jc w:val="center"/>
              <w:rPr>
                <w:rFonts w:ascii="Arial" w:eastAsia="Arial" w:hAnsi="Arial" w:cs="Arial"/>
                <w:lang w:val="en-US"/>
              </w:rPr>
            </w:pPr>
            <w:r w:rsidRPr="00776FB7">
              <w:rPr>
                <w:rFonts w:ascii="Arial" w:eastAsia="Arial" w:hAnsi="Arial" w:cs="Arial"/>
                <w:lang w:val="en-US"/>
              </w:rPr>
              <w:t>0.</w:t>
            </w:r>
            <w:r w:rsidR="0029240F">
              <w:rPr>
                <w:rFonts w:ascii="Arial" w:eastAsia="Arial" w:hAnsi="Arial" w:cs="Arial"/>
                <w:lang w:val="en-US"/>
              </w:rPr>
              <w:t>65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097835BD" w14:textId="05A202F1" w:rsidR="006E72C6" w:rsidRPr="00776FB7" w:rsidRDefault="006E72C6" w:rsidP="006E72C6">
            <w:pPr>
              <w:jc w:val="center"/>
              <w:rPr>
                <w:rFonts w:ascii="Arial" w:eastAsia="Arial" w:hAnsi="Arial" w:cs="Arial"/>
                <w:lang w:val="en-US"/>
              </w:rPr>
            </w:pPr>
            <w:r w:rsidRPr="00776FB7">
              <w:rPr>
                <w:rFonts w:ascii="Arial" w:eastAsia="Arial" w:hAnsi="Arial" w:cs="Arial"/>
                <w:lang w:val="en-US"/>
              </w:rPr>
              <w:t>0.</w:t>
            </w:r>
            <w:r w:rsidR="0029240F">
              <w:rPr>
                <w:rFonts w:ascii="Arial" w:eastAsia="Arial" w:hAnsi="Arial" w:cs="Arial"/>
                <w:lang w:val="en-US"/>
              </w:rPr>
              <w:t>65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vAlign w:val="center"/>
          </w:tcPr>
          <w:p w14:paraId="63B2505A" w14:textId="417D31B4" w:rsidR="006E72C6" w:rsidRPr="00776FB7" w:rsidRDefault="006E72C6" w:rsidP="006E72C6">
            <w:pPr>
              <w:jc w:val="center"/>
              <w:rPr>
                <w:rFonts w:ascii="Arial" w:eastAsia="Arial" w:hAnsi="Arial" w:cs="Arial"/>
                <w:lang w:val="en-US"/>
              </w:rPr>
            </w:pPr>
            <w:r w:rsidRPr="00776FB7">
              <w:rPr>
                <w:rFonts w:ascii="Arial" w:eastAsia="Arial" w:hAnsi="Arial" w:cs="Arial"/>
                <w:lang w:val="en-US"/>
              </w:rPr>
              <w:t>0.</w:t>
            </w:r>
            <w:r w:rsidR="0029240F">
              <w:rPr>
                <w:rFonts w:ascii="Arial" w:eastAsia="Arial" w:hAnsi="Arial" w:cs="Arial"/>
                <w:lang w:val="en-US"/>
              </w:rPr>
              <w:t>6</w:t>
            </w:r>
            <w:r>
              <w:rPr>
                <w:rFonts w:ascii="Arial" w:eastAsia="Arial" w:hAnsi="Arial" w:cs="Arial"/>
                <w:lang w:val="en-US"/>
              </w:rPr>
              <w:t>5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4AC16B7B" w14:textId="20D2F108" w:rsidR="006E72C6" w:rsidRPr="00776FB7" w:rsidRDefault="006E72C6" w:rsidP="006E72C6">
            <w:pPr>
              <w:jc w:val="center"/>
              <w:rPr>
                <w:rFonts w:ascii="Arial" w:eastAsia="Arial" w:hAnsi="Arial" w:cs="Arial"/>
                <w:lang w:val="en-US"/>
              </w:rPr>
            </w:pPr>
            <w:r w:rsidRPr="00776FB7">
              <w:rPr>
                <w:rFonts w:ascii="Arial" w:eastAsia="Arial" w:hAnsi="Arial" w:cs="Arial"/>
                <w:lang w:val="en-US"/>
              </w:rPr>
              <w:t>0.</w:t>
            </w:r>
            <w:r w:rsidR="0029240F">
              <w:rPr>
                <w:rFonts w:ascii="Arial" w:eastAsia="Arial" w:hAnsi="Arial" w:cs="Arial"/>
                <w:lang w:val="en-US"/>
              </w:rPr>
              <w:t>65</w:t>
            </w:r>
          </w:p>
        </w:tc>
      </w:tr>
    </w:tbl>
    <w:p w14:paraId="71CFAFC1" w14:textId="77777777" w:rsidR="004B6869" w:rsidRPr="00481EAE" w:rsidRDefault="004B6869" w:rsidP="00626CBA">
      <w:pPr>
        <w:jc w:val="both"/>
        <w:rPr>
          <w:rFonts w:ascii="Arial" w:eastAsia="Arial" w:hAnsi="Arial" w:cs="Arial"/>
          <w:lang w:val="en-US"/>
        </w:rPr>
      </w:pPr>
    </w:p>
    <w:p w14:paraId="46020C61" w14:textId="77CFF7BE" w:rsidR="00626CBA" w:rsidRPr="00481EAE" w:rsidRDefault="0031711D" w:rsidP="00481EAE">
      <w:pPr>
        <w:jc w:val="both"/>
        <w:rPr>
          <w:rFonts w:ascii="Arial" w:eastAsia="Arial" w:hAnsi="Arial" w:cs="Arial"/>
        </w:rPr>
      </w:pPr>
      <w:r w:rsidRPr="00481EAE">
        <w:rPr>
          <w:rFonts w:ascii="Arial" w:eastAsia="Arial" w:hAnsi="Arial" w:cs="Arial"/>
        </w:rPr>
        <w:t>Анализ на</w:t>
      </w:r>
      <w:r w:rsidR="00811B05" w:rsidRPr="00481EAE">
        <w:rPr>
          <w:rFonts w:ascii="Arial" w:eastAsia="Arial" w:hAnsi="Arial" w:cs="Arial"/>
        </w:rPr>
        <w:t xml:space="preserve"> </w:t>
      </w:r>
      <w:r w:rsidRPr="00481EAE">
        <w:rPr>
          <w:rFonts w:ascii="Arial" w:eastAsia="Arial" w:hAnsi="Arial" w:cs="Arial"/>
        </w:rPr>
        <w:t>признаках</w:t>
      </w:r>
      <w:r w:rsidR="005D74E5" w:rsidRPr="00481EAE">
        <w:rPr>
          <w:rFonts w:ascii="Arial" w:eastAsia="Arial" w:hAnsi="Arial" w:cs="Arial"/>
        </w:rPr>
        <w:t>,</w:t>
      </w:r>
      <w:r w:rsidR="007F4D40" w:rsidRPr="00481EAE">
        <w:rPr>
          <w:rFonts w:ascii="Arial" w:eastAsia="Arial" w:hAnsi="Arial" w:cs="Arial"/>
        </w:rPr>
        <w:t xml:space="preserve"> </w:t>
      </w:r>
      <w:r w:rsidR="005D74E5" w:rsidRPr="00481EAE">
        <w:rPr>
          <w:rFonts w:ascii="Arial" w:eastAsia="Arial" w:hAnsi="Arial" w:cs="Arial"/>
        </w:rPr>
        <w:t xml:space="preserve">отобранных </w:t>
      </w:r>
      <w:r w:rsidR="007F4D40" w:rsidRPr="00481EAE">
        <w:rPr>
          <w:rFonts w:ascii="Arial" w:eastAsia="Arial" w:hAnsi="Arial" w:cs="Arial"/>
          <w:lang w:val="en-US"/>
        </w:rPr>
        <w:t>ADD</w:t>
      </w:r>
      <w:r w:rsidR="007F4D40" w:rsidRPr="00481EAE">
        <w:rPr>
          <w:rFonts w:ascii="Arial" w:eastAsia="Arial" w:hAnsi="Arial" w:cs="Arial"/>
        </w:rPr>
        <w:t>-</w:t>
      </w:r>
      <w:r w:rsidR="007F4D40" w:rsidRPr="00481EAE">
        <w:rPr>
          <w:rFonts w:ascii="Arial" w:eastAsia="Arial" w:hAnsi="Arial" w:cs="Arial"/>
          <w:lang w:val="en-US"/>
        </w:rPr>
        <w:t>DEL</w:t>
      </w:r>
      <w:r w:rsidR="007F4D40" w:rsidRPr="00481EAE">
        <w:rPr>
          <w:rFonts w:ascii="Arial" w:eastAsia="Arial" w:hAnsi="Arial" w:cs="Arial"/>
        </w:rPr>
        <w:t xml:space="preserve"> и </w:t>
      </w:r>
      <w:r w:rsidR="007F4D40" w:rsidRPr="00481EAE">
        <w:rPr>
          <w:rFonts w:ascii="Arial" w:eastAsia="Arial" w:hAnsi="Arial" w:cs="Arial"/>
          <w:lang w:val="en-US"/>
        </w:rPr>
        <w:t>Boruta</w:t>
      </w:r>
    </w:p>
    <w:tbl>
      <w:tblPr>
        <w:tblStyle w:val="ad"/>
        <w:tblW w:w="964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973"/>
        <w:gridCol w:w="1288"/>
        <w:gridCol w:w="1276"/>
        <w:gridCol w:w="1275"/>
        <w:gridCol w:w="1276"/>
        <w:gridCol w:w="1276"/>
        <w:gridCol w:w="1276"/>
      </w:tblGrid>
      <w:tr w:rsidR="00D2174E" w:rsidRPr="000F40DB" w14:paraId="56044417" w14:textId="77777777" w:rsidTr="006E72C6">
        <w:tc>
          <w:tcPr>
            <w:tcW w:w="1973" w:type="dxa"/>
            <w:shd w:val="clear" w:color="auto" w:fill="BFBFBF" w:themeFill="background1" w:themeFillShade="BF"/>
            <w:vAlign w:val="center"/>
          </w:tcPr>
          <w:p w14:paraId="5DE11D2A" w14:textId="30A55572" w:rsidR="00776FB7" w:rsidRPr="000F40DB" w:rsidRDefault="00776FB7" w:rsidP="00B63A5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Модель</w:t>
            </w:r>
          </w:p>
        </w:tc>
        <w:tc>
          <w:tcPr>
            <w:tcW w:w="1288" w:type="dxa"/>
            <w:shd w:val="clear" w:color="auto" w:fill="BFBFBF" w:themeFill="background1" w:themeFillShade="BF"/>
            <w:vAlign w:val="center"/>
          </w:tcPr>
          <w:p w14:paraId="2028C327" w14:textId="0EC84FEA" w:rsidR="00776FB7" w:rsidRPr="00281A00" w:rsidRDefault="00776FB7" w:rsidP="00B63A5E">
            <w:pPr>
              <w:jc w:val="center"/>
              <w:rPr>
                <w:rFonts w:ascii="Arial" w:eastAsia="Arial" w:hAnsi="Arial" w:cs="Arial"/>
                <w:lang w:val="en-US"/>
              </w:rPr>
            </w:pPr>
            <w:r>
              <w:rPr>
                <w:rFonts w:ascii="Arial" w:eastAsia="Arial" w:hAnsi="Arial" w:cs="Arial"/>
                <w:lang w:val="en-US"/>
              </w:rPr>
              <w:t>Accuracy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56D3826A" w14:textId="035848A2" w:rsidR="00776FB7" w:rsidRPr="000F40DB" w:rsidRDefault="00776FB7" w:rsidP="00B63A5E">
            <w:pPr>
              <w:jc w:val="center"/>
              <w:rPr>
                <w:rFonts w:ascii="Arial" w:eastAsia="Arial" w:hAnsi="Arial" w:cs="Arial"/>
                <w:lang w:val="en-US"/>
              </w:rPr>
            </w:pPr>
            <w:r>
              <w:rPr>
                <w:rFonts w:ascii="Arial" w:eastAsia="Arial" w:hAnsi="Arial" w:cs="Arial"/>
                <w:lang w:val="en-US"/>
              </w:rPr>
              <w:t>AUC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0B3EEEC8" w14:textId="7AF7385B" w:rsidR="00776FB7" w:rsidRPr="000F40DB" w:rsidRDefault="00776FB7" w:rsidP="00B63A5E">
            <w:pPr>
              <w:jc w:val="center"/>
              <w:rPr>
                <w:rFonts w:ascii="Arial" w:eastAsia="Arial" w:hAnsi="Arial" w:cs="Arial"/>
                <w:lang w:val="en-US"/>
              </w:rPr>
            </w:pPr>
            <w:r>
              <w:rPr>
                <w:rFonts w:ascii="Arial" w:eastAsia="Arial" w:hAnsi="Arial" w:cs="Arial"/>
                <w:lang w:val="en-US"/>
              </w:rPr>
              <w:t>Precision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085B3312" w14:textId="3F6C1678" w:rsidR="00776FB7" w:rsidRPr="000F40DB" w:rsidRDefault="00776FB7" w:rsidP="00B63A5E">
            <w:pPr>
              <w:jc w:val="center"/>
              <w:rPr>
                <w:rFonts w:ascii="Arial" w:eastAsia="Arial" w:hAnsi="Arial" w:cs="Arial"/>
                <w:lang w:val="en-US"/>
              </w:rPr>
            </w:pPr>
            <w:r>
              <w:rPr>
                <w:rFonts w:ascii="Arial" w:eastAsia="Arial" w:hAnsi="Arial" w:cs="Arial"/>
                <w:lang w:val="en-US"/>
              </w:rPr>
              <w:t>Recall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2DC2E6CC" w14:textId="08E233D5" w:rsidR="00776FB7" w:rsidRPr="000F40DB" w:rsidRDefault="00776FB7" w:rsidP="00B63A5E">
            <w:pPr>
              <w:jc w:val="center"/>
              <w:rPr>
                <w:rFonts w:ascii="Arial" w:eastAsia="Arial" w:hAnsi="Arial" w:cs="Arial"/>
                <w:lang w:val="en-US"/>
              </w:rPr>
            </w:pPr>
            <w:r>
              <w:rPr>
                <w:rFonts w:ascii="Arial" w:eastAsia="Arial" w:hAnsi="Arial" w:cs="Arial"/>
                <w:lang w:val="en-US"/>
              </w:rPr>
              <w:t>F1-score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291CEEDC" w14:textId="1DDEEDD7" w:rsidR="00776FB7" w:rsidRPr="000F40DB" w:rsidRDefault="00776FB7" w:rsidP="00B63A5E">
            <w:pPr>
              <w:jc w:val="center"/>
              <w:rPr>
                <w:rFonts w:ascii="Arial" w:eastAsia="Arial" w:hAnsi="Arial" w:cs="Arial"/>
                <w:lang w:val="en-US"/>
              </w:rPr>
            </w:pPr>
            <w:r>
              <w:rPr>
                <w:rFonts w:ascii="Arial" w:eastAsia="Arial" w:hAnsi="Arial" w:cs="Arial"/>
                <w:lang w:val="en-US"/>
              </w:rPr>
              <w:t>F2-score</w:t>
            </w:r>
          </w:p>
        </w:tc>
      </w:tr>
      <w:tr w:rsidR="00D2174E" w:rsidRPr="00AD541B" w14:paraId="7791DBDB" w14:textId="77777777" w:rsidTr="006E72C6">
        <w:tc>
          <w:tcPr>
            <w:tcW w:w="1973" w:type="dxa"/>
            <w:shd w:val="clear" w:color="auto" w:fill="D9D9D9" w:themeFill="background1" w:themeFillShade="D9"/>
            <w:vAlign w:val="center"/>
          </w:tcPr>
          <w:p w14:paraId="7CB4FBD8" w14:textId="02D308BC" w:rsidR="00776FB7" w:rsidRDefault="00776FB7" w:rsidP="00B63A5E">
            <w:pPr>
              <w:jc w:val="center"/>
              <w:rPr>
                <w:rFonts w:ascii="Arial" w:eastAsia="Arial" w:hAnsi="Arial" w:cs="Arial"/>
                <w:lang w:val="en-US"/>
              </w:rPr>
            </w:pPr>
            <w:proofErr w:type="spellStart"/>
            <w:r>
              <w:rPr>
                <w:rFonts w:ascii="Arial" w:eastAsia="Arial" w:hAnsi="Arial" w:cs="Arial"/>
                <w:lang w:val="en-US"/>
              </w:rPr>
              <w:t>RFClassifier</w:t>
            </w:r>
            <w:proofErr w:type="spellEnd"/>
          </w:p>
        </w:tc>
        <w:tc>
          <w:tcPr>
            <w:tcW w:w="1288" w:type="dxa"/>
            <w:vAlign w:val="center"/>
          </w:tcPr>
          <w:p w14:paraId="059D1548" w14:textId="58C9A3B4" w:rsidR="00776FB7" w:rsidRPr="007942DC" w:rsidRDefault="00776FB7" w:rsidP="00B63A5E">
            <w:pPr>
              <w:jc w:val="center"/>
              <w:rPr>
                <w:rFonts w:ascii="Arial" w:eastAsia="Arial" w:hAnsi="Arial" w:cs="Arial"/>
                <w:lang w:val="en-US"/>
              </w:rPr>
            </w:pPr>
            <w:r w:rsidRPr="00776FB7">
              <w:rPr>
                <w:rFonts w:ascii="Arial" w:eastAsia="Arial" w:hAnsi="Arial" w:cs="Arial"/>
              </w:rPr>
              <w:t>0.5</w:t>
            </w:r>
            <w:r w:rsidR="007942DC">
              <w:rPr>
                <w:rFonts w:ascii="Arial" w:eastAsia="Arial" w:hAnsi="Arial" w:cs="Arial"/>
                <w:lang w:val="en-US"/>
              </w:rPr>
              <w:t>7</w:t>
            </w:r>
          </w:p>
          <w:p w14:paraId="21A8F87D" w14:textId="77777777" w:rsidR="00A05CCA" w:rsidRPr="00D2174E" w:rsidRDefault="00776FB7" w:rsidP="00B63A5E">
            <w:pPr>
              <w:jc w:val="center"/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</w:pPr>
            <w:r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</w:rPr>
              <w:t>(0.</w:t>
            </w:r>
            <w:r w:rsidR="00C95134"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</w:rPr>
              <w:t>80</w:t>
            </w:r>
            <w:r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</w:rPr>
              <w:t>±0.0</w:t>
            </w:r>
            <w:r w:rsidR="00C95134"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</w:rPr>
              <w:t>1</w:t>
            </w:r>
            <w:r w:rsidR="00A05CCA"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,</w:t>
            </w:r>
          </w:p>
          <w:p w14:paraId="462E9756" w14:textId="1F8DB64F" w:rsidR="00776FB7" w:rsidRPr="00116032" w:rsidRDefault="00D2174E" w:rsidP="00B63A5E">
            <w:pPr>
              <w:jc w:val="center"/>
              <w:rPr>
                <w:rFonts w:ascii="Arial" w:eastAsia="Arial" w:hAnsi="Arial" w:cs="Arial"/>
                <w:lang w:val="en-US"/>
              </w:rPr>
            </w:pPr>
            <w:r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0.82</w:t>
            </w:r>
            <w:r w:rsidR="00776FB7"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</w:rPr>
              <w:t>)</w:t>
            </w:r>
          </w:p>
        </w:tc>
        <w:tc>
          <w:tcPr>
            <w:tcW w:w="1276" w:type="dxa"/>
            <w:vAlign w:val="center"/>
          </w:tcPr>
          <w:p w14:paraId="54DF05A8" w14:textId="6099D04F" w:rsidR="00776FB7" w:rsidRPr="00D2174E" w:rsidRDefault="00776FB7" w:rsidP="00B63A5E">
            <w:pPr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776FB7">
              <w:rPr>
                <w:rFonts w:ascii="Arial" w:eastAsia="Arial" w:hAnsi="Arial" w:cs="Arial"/>
                <w:lang w:val="en-US"/>
              </w:rPr>
              <w:t>0.</w:t>
            </w:r>
            <w:r w:rsidR="00D2174E">
              <w:rPr>
                <w:rFonts w:ascii="Arial" w:eastAsia="Arial" w:hAnsi="Arial" w:cs="Arial"/>
                <w:lang w:val="en-US"/>
              </w:rPr>
              <w:t>57</w:t>
            </w:r>
          </w:p>
          <w:p w14:paraId="58D5346A" w14:textId="77777777" w:rsidR="00A05CCA" w:rsidRPr="00D2174E" w:rsidRDefault="00776FB7" w:rsidP="00B63A5E">
            <w:pPr>
              <w:jc w:val="center"/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</w:pPr>
            <w:r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</w:rPr>
              <w:t>(0.</w:t>
            </w:r>
            <w:r w:rsidR="00986805"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8</w:t>
            </w:r>
            <w:r w:rsidR="00A05CCA"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</w:rPr>
              <w:t>6</w:t>
            </w:r>
            <w:r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</w:rPr>
              <w:t>±0.02</w:t>
            </w:r>
            <w:r w:rsidR="00A05CCA"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,</w:t>
            </w:r>
          </w:p>
          <w:p w14:paraId="0470A07A" w14:textId="28036B4B" w:rsidR="00776FB7" w:rsidRPr="00AD541B" w:rsidRDefault="00D2174E" w:rsidP="00B63A5E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0.76</w:t>
            </w:r>
            <w:r w:rsidR="00776FB7"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</w:rPr>
              <w:t>)</w:t>
            </w:r>
          </w:p>
        </w:tc>
        <w:tc>
          <w:tcPr>
            <w:tcW w:w="1275" w:type="dxa"/>
            <w:vAlign w:val="center"/>
          </w:tcPr>
          <w:p w14:paraId="3BB801AA" w14:textId="70EBF4EC" w:rsidR="00776FB7" w:rsidRPr="00986805" w:rsidRDefault="00776FB7" w:rsidP="00B63A5E">
            <w:pPr>
              <w:jc w:val="center"/>
              <w:rPr>
                <w:rFonts w:ascii="Arial" w:eastAsia="Arial" w:hAnsi="Arial" w:cs="Arial"/>
                <w:lang w:val="en-US"/>
              </w:rPr>
            </w:pPr>
            <w:r w:rsidRPr="00776FB7">
              <w:rPr>
                <w:rFonts w:ascii="Arial" w:eastAsia="Arial" w:hAnsi="Arial" w:cs="Arial"/>
                <w:lang w:val="en-US"/>
              </w:rPr>
              <w:t>0.6</w:t>
            </w:r>
            <w:r w:rsidR="00D2174E">
              <w:rPr>
                <w:rFonts w:ascii="Arial" w:eastAsia="Arial" w:hAnsi="Arial" w:cs="Arial"/>
                <w:lang w:val="en-US"/>
              </w:rPr>
              <w:t>7</w:t>
            </w:r>
          </w:p>
          <w:p w14:paraId="2D3ED0DB" w14:textId="77777777" w:rsidR="00A05CCA" w:rsidRPr="00D2174E" w:rsidRDefault="00776FB7" w:rsidP="00B63A5E">
            <w:pPr>
              <w:jc w:val="center"/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</w:pPr>
            <w:r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</w:rPr>
              <w:t>(0.</w:t>
            </w:r>
            <w:r w:rsidR="00986805"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7</w:t>
            </w:r>
            <w:r w:rsidR="00A05CCA"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</w:rPr>
              <w:t>8</w:t>
            </w:r>
            <w:r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</w:rPr>
              <w:t>±0.0</w:t>
            </w:r>
            <w:r w:rsidR="00A05CCA"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</w:rPr>
              <w:t>2</w:t>
            </w:r>
            <w:r w:rsidR="00A05CCA"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,</w:t>
            </w:r>
          </w:p>
          <w:p w14:paraId="6FC920D0" w14:textId="0E11B2BD" w:rsidR="00776FB7" w:rsidRPr="00D2174E" w:rsidRDefault="00D2174E" w:rsidP="00B63A5E">
            <w:pPr>
              <w:jc w:val="center"/>
              <w:rPr>
                <w:rFonts w:ascii="Arial" w:eastAsia="Arial" w:hAnsi="Arial" w:cs="Arial"/>
                <w:lang w:val="en-US"/>
              </w:rPr>
            </w:pPr>
            <w:r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0.78)</w:t>
            </w:r>
          </w:p>
        </w:tc>
        <w:tc>
          <w:tcPr>
            <w:tcW w:w="1276" w:type="dxa"/>
            <w:vAlign w:val="center"/>
          </w:tcPr>
          <w:p w14:paraId="32A45765" w14:textId="2771561F" w:rsidR="00776FB7" w:rsidRPr="00D2174E" w:rsidRDefault="00776FB7" w:rsidP="00B63A5E">
            <w:pPr>
              <w:jc w:val="center"/>
              <w:rPr>
                <w:rFonts w:ascii="Arial" w:eastAsia="Arial" w:hAnsi="Arial" w:cs="Arial"/>
                <w:lang w:val="en-US"/>
              </w:rPr>
            </w:pPr>
            <w:r w:rsidRPr="00776FB7">
              <w:rPr>
                <w:rFonts w:ascii="Arial" w:eastAsia="Arial" w:hAnsi="Arial" w:cs="Arial"/>
                <w:lang w:val="en-US"/>
              </w:rPr>
              <w:t>0.</w:t>
            </w:r>
            <w:r w:rsidR="00D2174E">
              <w:rPr>
                <w:rFonts w:ascii="Arial" w:eastAsia="Arial" w:hAnsi="Arial" w:cs="Arial"/>
                <w:lang w:val="en-US"/>
              </w:rPr>
              <w:t>27</w:t>
            </w:r>
          </w:p>
          <w:p w14:paraId="5694F9A2" w14:textId="77777777" w:rsidR="00A05CCA" w:rsidRPr="00D2174E" w:rsidRDefault="00776FB7" w:rsidP="00B63A5E">
            <w:pPr>
              <w:jc w:val="center"/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</w:pPr>
            <w:r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</w:rPr>
              <w:t>(0.</w:t>
            </w:r>
            <w:r w:rsidR="00986805"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7</w:t>
            </w:r>
            <w:r w:rsidR="00A05CCA"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</w:rPr>
              <w:t>5</w:t>
            </w:r>
            <w:r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</w:rPr>
              <w:t>±0.0</w:t>
            </w:r>
            <w:r w:rsidR="00A05CCA"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</w:rPr>
              <w:t>2</w:t>
            </w:r>
            <w:r w:rsidR="00A05CCA"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,</w:t>
            </w:r>
          </w:p>
          <w:p w14:paraId="11FCCA1F" w14:textId="27FDECEC" w:rsidR="00776FB7" w:rsidRPr="00AD541B" w:rsidRDefault="00D2174E" w:rsidP="00B63A5E">
            <w:pPr>
              <w:jc w:val="center"/>
              <w:rPr>
                <w:rFonts w:ascii="Arial" w:eastAsia="Arial" w:hAnsi="Arial" w:cs="Arial"/>
              </w:rPr>
            </w:pPr>
            <w:r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0.60</w:t>
            </w:r>
            <w:r w:rsidR="00776FB7"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</w:rPr>
              <w:t>)</w:t>
            </w:r>
          </w:p>
        </w:tc>
        <w:tc>
          <w:tcPr>
            <w:tcW w:w="1276" w:type="dxa"/>
            <w:vAlign w:val="center"/>
          </w:tcPr>
          <w:p w14:paraId="669FB48C" w14:textId="1CD86510" w:rsidR="00776FB7" w:rsidRPr="00986805" w:rsidRDefault="00776FB7" w:rsidP="00B63A5E">
            <w:pPr>
              <w:jc w:val="center"/>
              <w:rPr>
                <w:rFonts w:ascii="Arial" w:eastAsia="Arial" w:hAnsi="Arial" w:cs="Arial"/>
                <w:lang w:val="en-US"/>
              </w:rPr>
            </w:pPr>
            <w:r w:rsidRPr="00776FB7">
              <w:rPr>
                <w:rFonts w:ascii="Arial" w:eastAsia="Arial" w:hAnsi="Arial" w:cs="Arial"/>
                <w:lang w:val="en-US"/>
              </w:rPr>
              <w:t>0.</w:t>
            </w:r>
            <w:r w:rsidR="00986805">
              <w:rPr>
                <w:rFonts w:ascii="Arial" w:eastAsia="Arial" w:hAnsi="Arial" w:cs="Arial"/>
                <w:lang w:val="en-US"/>
              </w:rPr>
              <w:t>3</w:t>
            </w:r>
            <w:r w:rsidR="00D2174E">
              <w:rPr>
                <w:rFonts w:ascii="Arial" w:eastAsia="Arial" w:hAnsi="Arial" w:cs="Arial"/>
                <w:lang w:val="en-US"/>
              </w:rPr>
              <w:t>8</w:t>
            </w:r>
          </w:p>
          <w:p w14:paraId="39588BA7" w14:textId="77777777" w:rsidR="00A05CCA" w:rsidRPr="00D2174E" w:rsidRDefault="00776FB7" w:rsidP="00B63A5E">
            <w:pPr>
              <w:jc w:val="center"/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</w:pPr>
            <w:r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</w:rPr>
              <w:t>(0.</w:t>
            </w:r>
            <w:r w:rsidR="00986805"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7</w:t>
            </w:r>
            <w:r w:rsidR="00A05CCA"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</w:rPr>
              <w:t>6</w:t>
            </w:r>
            <w:r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</w:rPr>
              <w:t>±0.0</w:t>
            </w:r>
            <w:r w:rsidR="00A05CCA"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</w:rPr>
              <w:t>2</w:t>
            </w:r>
            <w:r w:rsidR="00A05CCA"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,</w:t>
            </w:r>
          </w:p>
          <w:p w14:paraId="29E2B2CC" w14:textId="5E93DB24" w:rsidR="00776FB7" w:rsidRPr="00AD541B" w:rsidRDefault="00D2174E" w:rsidP="00B63A5E">
            <w:pPr>
              <w:jc w:val="center"/>
              <w:rPr>
                <w:rFonts w:ascii="Arial" w:eastAsia="Arial" w:hAnsi="Arial" w:cs="Arial"/>
              </w:rPr>
            </w:pPr>
            <w:r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0.68</w:t>
            </w:r>
            <w:r w:rsidR="00776FB7"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</w:rPr>
              <w:t>)</w:t>
            </w:r>
          </w:p>
        </w:tc>
        <w:tc>
          <w:tcPr>
            <w:tcW w:w="1276" w:type="dxa"/>
            <w:vAlign w:val="center"/>
          </w:tcPr>
          <w:p w14:paraId="301018EA" w14:textId="23F095AF" w:rsidR="00776FB7" w:rsidRPr="00986805" w:rsidRDefault="00776FB7" w:rsidP="00B63A5E">
            <w:pPr>
              <w:jc w:val="center"/>
              <w:rPr>
                <w:rFonts w:ascii="Arial" w:eastAsia="Arial" w:hAnsi="Arial" w:cs="Arial"/>
                <w:lang w:val="en-US"/>
              </w:rPr>
            </w:pPr>
            <w:r w:rsidRPr="00776FB7">
              <w:rPr>
                <w:rFonts w:ascii="Arial" w:eastAsia="Arial" w:hAnsi="Arial" w:cs="Arial"/>
                <w:lang w:val="en-US"/>
              </w:rPr>
              <w:t>0.</w:t>
            </w:r>
            <w:r w:rsidR="00986805">
              <w:rPr>
                <w:rFonts w:ascii="Arial" w:eastAsia="Arial" w:hAnsi="Arial" w:cs="Arial"/>
                <w:lang w:val="en-US"/>
              </w:rPr>
              <w:t>3</w:t>
            </w:r>
            <w:r w:rsidR="00D2174E">
              <w:rPr>
                <w:rFonts w:ascii="Arial" w:eastAsia="Arial" w:hAnsi="Arial" w:cs="Arial"/>
                <w:lang w:val="en-US"/>
              </w:rPr>
              <w:t>1</w:t>
            </w:r>
          </w:p>
          <w:p w14:paraId="30D6B4F2" w14:textId="77777777" w:rsidR="00A05CCA" w:rsidRPr="00D2174E" w:rsidRDefault="00776FB7" w:rsidP="00B63A5E">
            <w:pPr>
              <w:jc w:val="center"/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</w:pPr>
            <w:r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</w:rPr>
              <w:t>(0.</w:t>
            </w:r>
            <w:r w:rsidR="00986805"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7</w:t>
            </w:r>
            <w:r w:rsidR="00A05CCA"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</w:rPr>
              <w:t>6</w:t>
            </w:r>
            <w:r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</w:rPr>
              <w:t>±0.0</w:t>
            </w:r>
            <w:r w:rsidR="00A05CCA"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</w:rPr>
              <w:t>2</w:t>
            </w:r>
            <w:r w:rsidR="00A05CCA"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,</w:t>
            </w:r>
          </w:p>
          <w:p w14:paraId="78F2040A" w14:textId="22F5AA63" w:rsidR="00776FB7" w:rsidRPr="00AD541B" w:rsidRDefault="00D2174E" w:rsidP="00B63A5E">
            <w:pPr>
              <w:jc w:val="center"/>
              <w:rPr>
                <w:rFonts w:ascii="Arial" w:eastAsia="Arial" w:hAnsi="Arial" w:cs="Arial"/>
              </w:rPr>
            </w:pPr>
            <w:r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0.63</w:t>
            </w:r>
            <w:r w:rsidR="00776FB7"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</w:rPr>
              <w:t>)</w:t>
            </w:r>
          </w:p>
        </w:tc>
      </w:tr>
      <w:tr w:rsidR="00D2174E" w:rsidRPr="00AD541B" w14:paraId="066DD838" w14:textId="77777777" w:rsidTr="006E72C6">
        <w:tc>
          <w:tcPr>
            <w:tcW w:w="1973" w:type="dxa"/>
            <w:shd w:val="clear" w:color="auto" w:fill="D9D9D9" w:themeFill="background1" w:themeFillShade="D9"/>
            <w:vAlign w:val="center"/>
          </w:tcPr>
          <w:p w14:paraId="31AC53E0" w14:textId="25678BC8" w:rsidR="00776FB7" w:rsidRDefault="00776FB7" w:rsidP="00B63A5E">
            <w:pPr>
              <w:jc w:val="center"/>
              <w:rPr>
                <w:rFonts w:ascii="Arial" w:eastAsia="Arial" w:hAnsi="Arial" w:cs="Arial"/>
                <w:lang w:val="en-US"/>
              </w:rPr>
            </w:pPr>
            <w:r>
              <w:rPr>
                <w:rFonts w:ascii="Arial" w:eastAsia="Arial" w:hAnsi="Arial" w:cs="Arial"/>
                <w:lang w:val="en-US"/>
              </w:rPr>
              <w:t>XGBRFClassifier</w:t>
            </w:r>
          </w:p>
        </w:tc>
        <w:tc>
          <w:tcPr>
            <w:tcW w:w="1288" w:type="dxa"/>
            <w:shd w:val="clear" w:color="auto" w:fill="C5E0B3" w:themeFill="accent6" w:themeFillTint="66"/>
            <w:vAlign w:val="center"/>
          </w:tcPr>
          <w:p w14:paraId="55B7957F" w14:textId="09BC7D7D" w:rsidR="00776FB7" w:rsidRPr="00986805" w:rsidRDefault="00776FB7" w:rsidP="00B63A5E">
            <w:pPr>
              <w:jc w:val="center"/>
              <w:rPr>
                <w:rFonts w:ascii="Arial" w:eastAsia="Arial" w:hAnsi="Arial" w:cs="Arial"/>
                <w:b/>
                <w:bCs/>
                <w:lang w:val="en-US"/>
              </w:rPr>
            </w:pPr>
            <w:r w:rsidRPr="00986805">
              <w:rPr>
                <w:rFonts w:ascii="Arial" w:eastAsia="Arial" w:hAnsi="Arial" w:cs="Arial"/>
                <w:b/>
                <w:bCs/>
                <w:lang w:val="en-US"/>
              </w:rPr>
              <w:t>0.</w:t>
            </w:r>
            <w:r w:rsidR="00D2174E">
              <w:rPr>
                <w:rFonts w:ascii="Arial" w:eastAsia="Arial" w:hAnsi="Arial" w:cs="Arial"/>
                <w:b/>
                <w:bCs/>
                <w:lang w:val="en-US"/>
              </w:rPr>
              <w:t>61</w:t>
            </w:r>
          </w:p>
          <w:p w14:paraId="1D60C671" w14:textId="77777777" w:rsidR="00A05CCA" w:rsidRPr="00D2174E" w:rsidRDefault="00776FB7" w:rsidP="00B63A5E">
            <w:pPr>
              <w:jc w:val="center"/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</w:pPr>
            <w:r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</w:rPr>
              <w:t>(0.</w:t>
            </w:r>
            <w:r w:rsidR="00986805"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82</w:t>
            </w:r>
            <w:r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</w:rPr>
              <w:t>±0.0</w:t>
            </w:r>
            <w:r w:rsidR="00C95134"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</w:rPr>
              <w:t>1</w:t>
            </w:r>
            <w:r w:rsidR="00A05CCA"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,</w:t>
            </w:r>
          </w:p>
          <w:p w14:paraId="3B1A80D5" w14:textId="18AB6C92" w:rsidR="00776FB7" w:rsidRPr="00982076" w:rsidRDefault="00A05CCA" w:rsidP="00B63A5E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0.8</w:t>
            </w:r>
            <w:r w:rsidR="00D2174E"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3</w:t>
            </w:r>
            <w:r w:rsidR="00776FB7"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C5E0B3" w:themeFill="accent6" w:themeFillTint="66"/>
            <w:vAlign w:val="center"/>
          </w:tcPr>
          <w:p w14:paraId="4C7B3C40" w14:textId="7006FEEB" w:rsidR="00776FB7" w:rsidRPr="00986805" w:rsidRDefault="00776FB7" w:rsidP="00B63A5E">
            <w:pPr>
              <w:jc w:val="center"/>
              <w:rPr>
                <w:rFonts w:ascii="Arial" w:eastAsia="Arial" w:hAnsi="Arial" w:cs="Arial"/>
                <w:b/>
                <w:bCs/>
                <w:lang w:val="en-US"/>
              </w:rPr>
            </w:pPr>
            <w:r w:rsidRPr="00986805">
              <w:rPr>
                <w:rFonts w:ascii="Arial" w:eastAsia="Arial" w:hAnsi="Arial" w:cs="Arial"/>
                <w:b/>
                <w:bCs/>
                <w:lang w:val="en-US"/>
              </w:rPr>
              <w:t>0.</w:t>
            </w:r>
            <w:r w:rsidR="00D2174E">
              <w:rPr>
                <w:rFonts w:ascii="Arial" w:eastAsia="Arial" w:hAnsi="Arial" w:cs="Arial"/>
                <w:b/>
                <w:bCs/>
                <w:lang w:val="en-US"/>
              </w:rPr>
              <w:t>61</w:t>
            </w:r>
          </w:p>
          <w:p w14:paraId="00E7C913" w14:textId="67B1631C" w:rsidR="00A05CCA" w:rsidRPr="00D2174E" w:rsidRDefault="00776FB7" w:rsidP="00B63A5E">
            <w:pPr>
              <w:jc w:val="center"/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</w:pPr>
            <w:r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</w:rPr>
              <w:t>(0.8</w:t>
            </w:r>
            <w:r w:rsidR="00D2174E"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8</w:t>
            </w:r>
            <w:r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</w:rPr>
              <w:t>±0.0</w:t>
            </w:r>
            <w:r w:rsidR="00A05CCA"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</w:rPr>
              <w:t>1</w:t>
            </w:r>
            <w:r w:rsidR="00A05CCA"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,</w:t>
            </w:r>
          </w:p>
          <w:p w14:paraId="02CD37A9" w14:textId="53FE3555" w:rsidR="00776FB7" w:rsidRPr="00982076" w:rsidRDefault="00D2174E" w:rsidP="00B63A5E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0.81</w:t>
            </w:r>
            <w:r w:rsidR="00776FB7"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</w:rPr>
              <w:t>)</w:t>
            </w:r>
          </w:p>
        </w:tc>
        <w:tc>
          <w:tcPr>
            <w:tcW w:w="1275" w:type="dxa"/>
            <w:shd w:val="clear" w:color="auto" w:fill="C5E0B3" w:themeFill="accent6" w:themeFillTint="66"/>
            <w:vAlign w:val="center"/>
          </w:tcPr>
          <w:p w14:paraId="428084C9" w14:textId="7BB00EED" w:rsidR="00776FB7" w:rsidRPr="00986805" w:rsidRDefault="00776FB7" w:rsidP="00B63A5E">
            <w:pPr>
              <w:jc w:val="center"/>
              <w:rPr>
                <w:rFonts w:ascii="Arial" w:eastAsia="Arial" w:hAnsi="Arial" w:cs="Arial"/>
                <w:b/>
                <w:bCs/>
                <w:lang w:val="en-US"/>
              </w:rPr>
            </w:pPr>
            <w:r w:rsidRPr="00986805">
              <w:rPr>
                <w:rFonts w:ascii="Arial" w:eastAsia="Arial" w:hAnsi="Arial" w:cs="Arial"/>
                <w:b/>
                <w:bCs/>
                <w:lang w:val="en-US"/>
              </w:rPr>
              <w:t>0.</w:t>
            </w:r>
            <w:r w:rsidRPr="00986805">
              <w:rPr>
                <w:rFonts w:ascii="Arial" w:eastAsia="Arial" w:hAnsi="Arial" w:cs="Arial"/>
                <w:b/>
                <w:bCs/>
              </w:rPr>
              <w:t>5</w:t>
            </w:r>
            <w:r w:rsidR="00D2174E">
              <w:rPr>
                <w:rFonts w:ascii="Arial" w:eastAsia="Arial" w:hAnsi="Arial" w:cs="Arial"/>
                <w:b/>
                <w:bCs/>
                <w:lang w:val="en-US"/>
              </w:rPr>
              <w:t>8</w:t>
            </w:r>
          </w:p>
          <w:p w14:paraId="2F125962" w14:textId="77777777" w:rsidR="00A05CCA" w:rsidRPr="00D2174E" w:rsidRDefault="00776FB7" w:rsidP="00B63A5E">
            <w:pPr>
              <w:jc w:val="center"/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</w:pPr>
            <w:r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</w:rPr>
              <w:t>(0.</w:t>
            </w:r>
            <w:r w:rsidR="00A05CCA"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</w:rPr>
              <w:t>79</w:t>
            </w:r>
            <w:r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</w:rPr>
              <w:t>±0.0</w:t>
            </w:r>
            <w:r w:rsidR="00986805"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5</w:t>
            </w:r>
            <w:r w:rsidR="00A05CCA"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,</w:t>
            </w:r>
          </w:p>
          <w:p w14:paraId="15DCFE6D" w14:textId="6FAF7617" w:rsidR="00776FB7" w:rsidRPr="00982076" w:rsidRDefault="00D2174E" w:rsidP="00B63A5E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0.70</w:t>
            </w:r>
            <w:r w:rsidR="00776FB7"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C5E0B3" w:themeFill="accent6" w:themeFillTint="66"/>
            <w:vAlign w:val="center"/>
          </w:tcPr>
          <w:p w14:paraId="63AE81DD" w14:textId="0D13ECE9" w:rsidR="00776FB7" w:rsidRPr="00986805" w:rsidRDefault="00776FB7" w:rsidP="00B63A5E">
            <w:pPr>
              <w:jc w:val="center"/>
              <w:rPr>
                <w:rFonts w:ascii="Arial" w:eastAsia="Arial" w:hAnsi="Arial" w:cs="Arial"/>
                <w:b/>
                <w:bCs/>
                <w:lang w:val="en-US"/>
              </w:rPr>
            </w:pPr>
            <w:r w:rsidRPr="00986805">
              <w:rPr>
                <w:rFonts w:ascii="Arial" w:eastAsia="Arial" w:hAnsi="Arial" w:cs="Arial"/>
                <w:b/>
                <w:bCs/>
                <w:lang w:val="en-US"/>
              </w:rPr>
              <w:t>0.</w:t>
            </w:r>
            <w:r w:rsidR="00D2174E">
              <w:rPr>
                <w:rFonts w:ascii="Arial" w:eastAsia="Arial" w:hAnsi="Arial" w:cs="Arial"/>
                <w:b/>
                <w:bCs/>
                <w:lang w:val="en-US"/>
              </w:rPr>
              <w:t>81</w:t>
            </w:r>
          </w:p>
          <w:p w14:paraId="2C08CBC6" w14:textId="77777777" w:rsidR="00A05CCA" w:rsidRPr="00D2174E" w:rsidRDefault="00776FB7" w:rsidP="00B63A5E">
            <w:pPr>
              <w:jc w:val="center"/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</w:pPr>
            <w:r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</w:rPr>
              <w:t>(0.8</w:t>
            </w:r>
            <w:r w:rsidR="00A05CCA"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</w:rPr>
              <w:t>1</w:t>
            </w:r>
            <w:r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</w:rPr>
              <w:t>±0.0</w:t>
            </w:r>
            <w:r w:rsidR="00A05CCA"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</w:rPr>
              <w:t>1</w:t>
            </w:r>
            <w:r w:rsidR="00A05CCA"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,</w:t>
            </w:r>
          </w:p>
          <w:p w14:paraId="5A195FA2" w14:textId="1603FEBF" w:rsidR="00776FB7" w:rsidRPr="00982076" w:rsidRDefault="00D2174E" w:rsidP="00B63A5E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0.78</w:t>
            </w:r>
            <w:r w:rsidR="00776FB7"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C5E0B3" w:themeFill="accent6" w:themeFillTint="66"/>
            <w:vAlign w:val="center"/>
          </w:tcPr>
          <w:p w14:paraId="3A06D918" w14:textId="74C19C83" w:rsidR="00776FB7" w:rsidRPr="00986805" w:rsidRDefault="00776FB7" w:rsidP="00B63A5E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</w:pPr>
            <w:r w:rsidRPr="00986805">
              <w:rPr>
                <w:rFonts w:ascii="Arial" w:eastAsia="Arial" w:hAnsi="Arial" w:cs="Arial"/>
                <w:b/>
                <w:bCs/>
                <w:lang w:val="en-US"/>
              </w:rPr>
              <w:t>0.</w:t>
            </w:r>
            <w:r w:rsidR="00986805" w:rsidRPr="00986805">
              <w:rPr>
                <w:rFonts w:ascii="Arial" w:eastAsia="Arial" w:hAnsi="Arial" w:cs="Arial"/>
                <w:b/>
                <w:bCs/>
                <w:lang w:val="en-US"/>
              </w:rPr>
              <w:t>6</w:t>
            </w:r>
            <w:r w:rsidR="00D2174E">
              <w:rPr>
                <w:rFonts w:ascii="Arial" w:eastAsia="Arial" w:hAnsi="Arial" w:cs="Arial"/>
                <w:b/>
                <w:bCs/>
                <w:lang w:val="en-US"/>
              </w:rPr>
              <w:t>8</w:t>
            </w:r>
          </w:p>
          <w:p w14:paraId="652C28C4" w14:textId="77777777" w:rsidR="00A05CCA" w:rsidRPr="00D2174E" w:rsidRDefault="00776FB7" w:rsidP="00B63A5E">
            <w:pPr>
              <w:jc w:val="center"/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</w:pPr>
            <w:r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</w:rPr>
              <w:t>(0.80±0.0</w:t>
            </w:r>
            <w:r w:rsidR="00986805"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4</w:t>
            </w:r>
            <w:r w:rsidR="00A05CCA"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,</w:t>
            </w:r>
          </w:p>
          <w:p w14:paraId="1A76B800" w14:textId="65E81E13" w:rsidR="00776FB7" w:rsidRPr="00982076" w:rsidRDefault="00D2174E" w:rsidP="00B63A5E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0.74</w:t>
            </w:r>
            <w:r w:rsidR="00776FB7"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C5E0B3" w:themeFill="accent6" w:themeFillTint="66"/>
            <w:vAlign w:val="center"/>
          </w:tcPr>
          <w:p w14:paraId="5E4EE093" w14:textId="424F22FD" w:rsidR="00776FB7" w:rsidRPr="00986805" w:rsidRDefault="00776FB7" w:rsidP="00B63A5E">
            <w:pPr>
              <w:jc w:val="center"/>
              <w:rPr>
                <w:rFonts w:ascii="Arial" w:eastAsia="Arial" w:hAnsi="Arial" w:cs="Arial"/>
                <w:b/>
                <w:bCs/>
                <w:lang w:val="en-US"/>
              </w:rPr>
            </w:pPr>
            <w:r w:rsidRPr="00986805">
              <w:rPr>
                <w:rFonts w:ascii="Arial" w:eastAsia="Arial" w:hAnsi="Arial" w:cs="Arial"/>
                <w:b/>
                <w:bCs/>
                <w:lang w:val="en-US"/>
              </w:rPr>
              <w:t>0.</w:t>
            </w:r>
            <w:r w:rsidR="00986805" w:rsidRPr="00986805">
              <w:rPr>
                <w:rFonts w:ascii="Arial" w:eastAsia="Arial" w:hAnsi="Arial" w:cs="Arial"/>
                <w:b/>
                <w:bCs/>
                <w:lang w:val="en-US"/>
              </w:rPr>
              <w:t>7</w:t>
            </w:r>
            <w:r w:rsidR="00D2174E">
              <w:rPr>
                <w:rFonts w:ascii="Arial" w:eastAsia="Arial" w:hAnsi="Arial" w:cs="Arial"/>
                <w:b/>
                <w:bCs/>
                <w:lang w:val="en-US"/>
              </w:rPr>
              <w:t>5</w:t>
            </w:r>
          </w:p>
          <w:p w14:paraId="06DBC593" w14:textId="77777777" w:rsidR="00A05CCA" w:rsidRPr="00D2174E" w:rsidRDefault="00776FB7" w:rsidP="00B63A5E">
            <w:pPr>
              <w:jc w:val="center"/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</w:pPr>
            <w:r w:rsidRPr="001404F2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</w:rPr>
              <w:t>(</w:t>
            </w:r>
            <w:r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</w:rPr>
              <w:t>0.8</w:t>
            </w:r>
            <w:r w:rsidR="00986805"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1</w:t>
            </w:r>
            <w:r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</w:rPr>
              <w:t>±0.0</w:t>
            </w:r>
            <w:r w:rsidR="00A05CCA"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</w:rPr>
              <w:t>1</w:t>
            </w:r>
            <w:r w:rsidR="00A05CCA"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,</w:t>
            </w:r>
          </w:p>
          <w:p w14:paraId="577D8BED" w14:textId="7BD6D1F2" w:rsidR="00776FB7" w:rsidRPr="00982076" w:rsidRDefault="00D2174E" w:rsidP="00B63A5E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0.76</w:t>
            </w:r>
            <w:r w:rsidR="00776FB7"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</w:rPr>
              <w:t>)</w:t>
            </w:r>
          </w:p>
        </w:tc>
      </w:tr>
      <w:tr w:rsidR="00D2174E" w:rsidRPr="00AD541B" w14:paraId="0C20AA1A" w14:textId="77777777" w:rsidTr="006E72C6">
        <w:tc>
          <w:tcPr>
            <w:tcW w:w="1973" w:type="dxa"/>
            <w:shd w:val="clear" w:color="auto" w:fill="D9D9D9" w:themeFill="background1" w:themeFillShade="D9"/>
            <w:vAlign w:val="center"/>
          </w:tcPr>
          <w:p w14:paraId="3F0C9D02" w14:textId="29D446A2" w:rsidR="00776FB7" w:rsidRDefault="00776FB7" w:rsidP="00B63A5E">
            <w:pPr>
              <w:jc w:val="center"/>
              <w:rPr>
                <w:rFonts w:ascii="Arial" w:eastAsia="Arial" w:hAnsi="Arial" w:cs="Arial"/>
                <w:lang w:val="en-US"/>
              </w:rPr>
            </w:pPr>
            <w:proofErr w:type="spellStart"/>
            <w:r>
              <w:rPr>
                <w:rFonts w:ascii="Arial" w:eastAsia="Arial" w:hAnsi="Arial" w:cs="Arial"/>
                <w:lang w:val="en-US"/>
              </w:rPr>
              <w:t>XGBoost</w:t>
            </w:r>
            <w:proofErr w:type="spellEnd"/>
          </w:p>
        </w:tc>
        <w:tc>
          <w:tcPr>
            <w:tcW w:w="1288" w:type="dxa"/>
            <w:vAlign w:val="center"/>
          </w:tcPr>
          <w:p w14:paraId="4294DB4B" w14:textId="2F51E9BB" w:rsidR="00776FB7" w:rsidRPr="007942DC" w:rsidRDefault="00776FB7" w:rsidP="00B63A5E">
            <w:pPr>
              <w:jc w:val="center"/>
              <w:rPr>
                <w:rFonts w:ascii="Arial" w:eastAsia="Arial" w:hAnsi="Arial" w:cs="Arial"/>
                <w:lang w:val="en-US"/>
              </w:rPr>
            </w:pPr>
            <w:r w:rsidRPr="00776FB7">
              <w:rPr>
                <w:rFonts w:ascii="Arial" w:eastAsia="Arial" w:hAnsi="Arial" w:cs="Arial"/>
                <w:lang w:val="en-US"/>
              </w:rPr>
              <w:t>0.</w:t>
            </w:r>
            <w:r w:rsidRPr="00776FB7">
              <w:rPr>
                <w:rFonts w:ascii="Arial" w:eastAsia="Arial" w:hAnsi="Arial" w:cs="Arial"/>
              </w:rPr>
              <w:t>6</w:t>
            </w:r>
            <w:r w:rsidR="00D2174E">
              <w:rPr>
                <w:rFonts w:ascii="Arial" w:eastAsia="Arial" w:hAnsi="Arial" w:cs="Arial"/>
                <w:lang w:val="en-US"/>
              </w:rPr>
              <w:t>5</w:t>
            </w:r>
          </w:p>
          <w:p w14:paraId="3FDA91B4" w14:textId="77777777" w:rsidR="00D2174E" w:rsidRPr="00D2174E" w:rsidRDefault="00776FB7" w:rsidP="00B63A5E">
            <w:pPr>
              <w:jc w:val="center"/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</w:pPr>
            <w:r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</w:rPr>
              <w:t>(0.8</w:t>
            </w:r>
            <w:r w:rsidR="00986805"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1</w:t>
            </w:r>
            <w:r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</w:rPr>
              <w:t>±0.0</w:t>
            </w:r>
            <w:r w:rsidR="00C95134"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</w:rPr>
              <w:t>1</w:t>
            </w:r>
            <w:r w:rsidR="00A05CCA"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,</w:t>
            </w:r>
          </w:p>
          <w:p w14:paraId="61F02633" w14:textId="15001962" w:rsidR="00776FB7" w:rsidRPr="00AD541B" w:rsidRDefault="00D2174E" w:rsidP="00B63A5E">
            <w:pPr>
              <w:jc w:val="center"/>
              <w:rPr>
                <w:rFonts w:ascii="Arial" w:eastAsia="Arial" w:hAnsi="Arial" w:cs="Arial"/>
              </w:rPr>
            </w:pPr>
            <w:r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0.83</w:t>
            </w:r>
            <w:r w:rsidR="00776FB7"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</w:rPr>
              <w:t>)</w:t>
            </w:r>
          </w:p>
        </w:tc>
        <w:tc>
          <w:tcPr>
            <w:tcW w:w="1276" w:type="dxa"/>
            <w:vAlign w:val="center"/>
          </w:tcPr>
          <w:p w14:paraId="46A15D32" w14:textId="456F7B2A" w:rsidR="00776FB7" w:rsidRPr="007942DC" w:rsidRDefault="00776FB7" w:rsidP="00B63A5E">
            <w:pPr>
              <w:jc w:val="center"/>
              <w:rPr>
                <w:rFonts w:ascii="Arial" w:eastAsia="Arial" w:hAnsi="Arial" w:cs="Arial"/>
                <w:lang w:val="en-US"/>
              </w:rPr>
            </w:pPr>
            <w:r w:rsidRPr="00776FB7">
              <w:rPr>
                <w:rFonts w:ascii="Arial" w:eastAsia="Arial" w:hAnsi="Arial" w:cs="Arial"/>
                <w:lang w:val="en-US"/>
              </w:rPr>
              <w:t>0.</w:t>
            </w:r>
            <w:r w:rsidR="007942DC">
              <w:rPr>
                <w:rFonts w:ascii="Arial" w:eastAsia="Arial" w:hAnsi="Arial" w:cs="Arial"/>
                <w:lang w:val="en-US"/>
              </w:rPr>
              <w:t>6</w:t>
            </w:r>
            <w:r w:rsidR="00D2174E">
              <w:rPr>
                <w:rFonts w:ascii="Arial" w:eastAsia="Arial" w:hAnsi="Arial" w:cs="Arial"/>
                <w:lang w:val="en-US"/>
              </w:rPr>
              <w:t>5</w:t>
            </w:r>
          </w:p>
          <w:p w14:paraId="54F64F83" w14:textId="421ADB81" w:rsidR="00776FB7" w:rsidRPr="00AD541B" w:rsidRDefault="00776FB7" w:rsidP="00B63A5E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</w:rPr>
              <w:t>(0.8</w:t>
            </w:r>
            <w:r w:rsidR="00A05CCA"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</w:rPr>
              <w:t>8</w:t>
            </w:r>
            <w:r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</w:rPr>
              <w:t>±0.0</w:t>
            </w:r>
            <w:r w:rsidR="00A05CCA"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</w:rPr>
              <w:t>1</w:t>
            </w:r>
            <w:r w:rsidR="00A05CCA"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,</w:t>
            </w:r>
            <w:r w:rsidR="00D2174E"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0.80</w:t>
            </w:r>
            <w:r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</w:rPr>
              <w:t>)</w:t>
            </w:r>
          </w:p>
        </w:tc>
        <w:tc>
          <w:tcPr>
            <w:tcW w:w="1275" w:type="dxa"/>
            <w:vAlign w:val="center"/>
          </w:tcPr>
          <w:p w14:paraId="46D3EDD8" w14:textId="19EA01C7" w:rsidR="00776FB7" w:rsidRPr="00D2174E" w:rsidRDefault="00776FB7" w:rsidP="00B63A5E">
            <w:pPr>
              <w:jc w:val="center"/>
              <w:rPr>
                <w:rFonts w:ascii="Arial" w:eastAsia="Arial" w:hAnsi="Arial" w:cs="Arial"/>
                <w:lang w:val="en-US"/>
              </w:rPr>
            </w:pPr>
            <w:r w:rsidRPr="00776FB7">
              <w:rPr>
                <w:rFonts w:ascii="Arial" w:eastAsia="Arial" w:hAnsi="Arial" w:cs="Arial"/>
                <w:lang w:val="en-US"/>
              </w:rPr>
              <w:t>0.</w:t>
            </w:r>
            <w:r w:rsidR="00D2174E">
              <w:rPr>
                <w:rFonts w:ascii="Arial" w:eastAsia="Arial" w:hAnsi="Arial" w:cs="Arial"/>
                <w:lang w:val="en-US"/>
              </w:rPr>
              <w:t>66</w:t>
            </w:r>
          </w:p>
          <w:p w14:paraId="08553E64" w14:textId="1716ED0B" w:rsidR="00776FB7" w:rsidRPr="00AD541B" w:rsidRDefault="00776FB7" w:rsidP="00B63A5E">
            <w:pPr>
              <w:jc w:val="center"/>
              <w:rPr>
                <w:rFonts w:ascii="Arial" w:eastAsia="Arial" w:hAnsi="Arial" w:cs="Arial"/>
              </w:rPr>
            </w:pPr>
            <w:r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</w:rPr>
              <w:t>(0.</w:t>
            </w:r>
            <w:r w:rsidR="00A05CCA"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</w:rPr>
              <w:t>79</w:t>
            </w:r>
            <w:r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</w:rPr>
              <w:t>±0.</w:t>
            </w:r>
            <w:r w:rsidR="00A05CCA"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</w:rPr>
              <w:t>01</w:t>
            </w:r>
            <w:r w:rsidR="00A05CCA"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,</w:t>
            </w:r>
            <w:r w:rsidR="00D2174E"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0.75</w:t>
            </w:r>
            <w:r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</w:rPr>
              <w:t>)</w:t>
            </w:r>
          </w:p>
        </w:tc>
        <w:tc>
          <w:tcPr>
            <w:tcW w:w="1276" w:type="dxa"/>
            <w:vAlign w:val="center"/>
          </w:tcPr>
          <w:p w14:paraId="0A1B6EB2" w14:textId="3960099E" w:rsidR="00776FB7" w:rsidRPr="00986805" w:rsidRDefault="00776FB7" w:rsidP="00B63A5E">
            <w:pPr>
              <w:jc w:val="center"/>
              <w:rPr>
                <w:rFonts w:ascii="Arial" w:eastAsia="Arial" w:hAnsi="Arial" w:cs="Arial"/>
                <w:lang w:val="en-US"/>
              </w:rPr>
            </w:pPr>
            <w:r w:rsidRPr="00776FB7">
              <w:rPr>
                <w:rFonts w:ascii="Arial" w:eastAsia="Arial" w:hAnsi="Arial" w:cs="Arial"/>
                <w:lang w:val="en-US"/>
              </w:rPr>
              <w:t>0.</w:t>
            </w:r>
            <w:r w:rsidR="00D2174E">
              <w:rPr>
                <w:rFonts w:ascii="Arial" w:eastAsia="Arial" w:hAnsi="Arial" w:cs="Arial"/>
                <w:lang w:val="en-US"/>
              </w:rPr>
              <w:t>61</w:t>
            </w:r>
          </w:p>
          <w:p w14:paraId="49474816" w14:textId="59F993F7" w:rsidR="00776FB7" w:rsidRPr="00AD541B" w:rsidRDefault="00776FB7" w:rsidP="00B63A5E">
            <w:pPr>
              <w:jc w:val="center"/>
              <w:rPr>
                <w:rFonts w:ascii="Arial" w:eastAsia="Arial" w:hAnsi="Arial" w:cs="Arial"/>
              </w:rPr>
            </w:pPr>
            <w:r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</w:rPr>
              <w:t>(0.</w:t>
            </w:r>
            <w:r w:rsidR="00986805"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8</w:t>
            </w:r>
            <w:r w:rsidR="00A05CCA"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</w:rPr>
              <w:t>0</w:t>
            </w:r>
            <w:r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</w:rPr>
              <w:t>±0.0</w:t>
            </w:r>
            <w:r w:rsidR="00A05CCA"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</w:rPr>
              <w:t>1</w:t>
            </w:r>
            <w:r w:rsidR="00A05CCA"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,</w:t>
            </w:r>
            <w:r w:rsidR="00D2174E"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0.71</w:t>
            </w:r>
            <w:r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</w:rPr>
              <w:t>)</w:t>
            </w:r>
          </w:p>
        </w:tc>
        <w:tc>
          <w:tcPr>
            <w:tcW w:w="1276" w:type="dxa"/>
            <w:vAlign w:val="center"/>
          </w:tcPr>
          <w:p w14:paraId="4396AD01" w14:textId="4CA5874E" w:rsidR="00776FB7" w:rsidRPr="00986805" w:rsidRDefault="00776FB7" w:rsidP="00B63A5E">
            <w:pPr>
              <w:jc w:val="center"/>
              <w:rPr>
                <w:rFonts w:ascii="Arial" w:eastAsia="Arial" w:hAnsi="Arial" w:cs="Arial"/>
                <w:lang w:val="en-US"/>
              </w:rPr>
            </w:pPr>
            <w:r w:rsidRPr="00776FB7">
              <w:rPr>
                <w:rFonts w:ascii="Arial" w:eastAsia="Arial" w:hAnsi="Arial" w:cs="Arial"/>
                <w:lang w:val="en-US"/>
              </w:rPr>
              <w:t>0.</w:t>
            </w:r>
            <w:r w:rsidR="00986805">
              <w:rPr>
                <w:rFonts w:ascii="Arial" w:eastAsia="Arial" w:hAnsi="Arial" w:cs="Arial"/>
                <w:lang w:val="en-US"/>
              </w:rPr>
              <w:t>6</w:t>
            </w:r>
            <w:r w:rsidR="00D2174E">
              <w:rPr>
                <w:rFonts w:ascii="Arial" w:eastAsia="Arial" w:hAnsi="Arial" w:cs="Arial"/>
                <w:lang w:val="en-US"/>
              </w:rPr>
              <w:t>3</w:t>
            </w:r>
          </w:p>
          <w:p w14:paraId="4EA551F4" w14:textId="5E6D29C3" w:rsidR="00776FB7" w:rsidRPr="00AD541B" w:rsidRDefault="00776FB7" w:rsidP="00B63A5E">
            <w:pPr>
              <w:jc w:val="center"/>
              <w:rPr>
                <w:rFonts w:ascii="Arial" w:eastAsia="Arial" w:hAnsi="Arial" w:cs="Arial"/>
              </w:rPr>
            </w:pPr>
            <w:r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</w:rPr>
              <w:t>(0.</w:t>
            </w:r>
            <w:r w:rsidR="00986805"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7</w:t>
            </w:r>
            <w:r w:rsidR="00A05CCA"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</w:rPr>
              <w:t>9</w:t>
            </w:r>
            <w:r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</w:rPr>
              <w:t>±0.0</w:t>
            </w:r>
            <w:r w:rsidR="00A05CCA"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</w:rPr>
              <w:t>1</w:t>
            </w:r>
            <w:r w:rsidR="00A05CCA"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,</w:t>
            </w:r>
            <w:r w:rsidR="00D2174E"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0.73</w:t>
            </w:r>
            <w:r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</w:rPr>
              <w:t>)</w:t>
            </w:r>
          </w:p>
        </w:tc>
        <w:tc>
          <w:tcPr>
            <w:tcW w:w="1276" w:type="dxa"/>
            <w:vAlign w:val="center"/>
          </w:tcPr>
          <w:p w14:paraId="384726F3" w14:textId="772E46F3" w:rsidR="00776FB7" w:rsidRPr="00986805" w:rsidRDefault="00776FB7" w:rsidP="00B63A5E">
            <w:pPr>
              <w:jc w:val="center"/>
              <w:rPr>
                <w:rFonts w:ascii="Arial" w:eastAsia="Arial" w:hAnsi="Arial" w:cs="Arial"/>
                <w:lang w:val="en-US"/>
              </w:rPr>
            </w:pPr>
            <w:r w:rsidRPr="00776FB7">
              <w:rPr>
                <w:rFonts w:ascii="Arial" w:eastAsia="Arial" w:hAnsi="Arial" w:cs="Arial"/>
                <w:lang w:val="en-US"/>
              </w:rPr>
              <w:t>0.</w:t>
            </w:r>
            <w:r w:rsidR="00986805">
              <w:rPr>
                <w:rFonts w:ascii="Arial" w:eastAsia="Arial" w:hAnsi="Arial" w:cs="Arial"/>
                <w:lang w:val="en-US"/>
              </w:rPr>
              <w:t>62</w:t>
            </w:r>
          </w:p>
          <w:p w14:paraId="3745CEF0" w14:textId="3DF07353" w:rsidR="00776FB7" w:rsidRPr="00AD541B" w:rsidRDefault="00776FB7" w:rsidP="00B63A5E">
            <w:pPr>
              <w:jc w:val="center"/>
              <w:rPr>
                <w:rFonts w:ascii="Arial" w:eastAsia="Arial" w:hAnsi="Arial" w:cs="Arial"/>
              </w:rPr>
            </w:pPr>
            <w:r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</w:rPr>
              <w:t>(0.</w:t>
            </w:r>
            <w:r w:rsidR="00986805"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79</w:t>
            </w:r>
            <w:r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</w:rPr>
              <w:t>±0.0</w:t>
            </w:r>
            <w:r w:rsidR="00A05CCA"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</w:rPr>
              <w:t>1</w:t>
            </w:r>
            <w:r w:rsidR="00A05CCA"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,</w:t>
            </w:r>
            <w:r w:rsidR="00D2174E"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0.72</w:t>
            </w:r>
            <w:r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</w:rPr>
              <w:t>)</w:t>
            </w:r>
          </w:p>
        </w:tc>
      </w:tr>
      <w:tr w:rsidR="00D2174E" w:rsidRPr="00AD541B" w14:paraId="6CD7455A" w14:textId="77777777" w:rsidTr="006E72C6">
        <w:tc>
          <w:tcPr>
            <w:tcW w:w="1973" w:type="dxa"/>
            <w:shd w:val="clear" w:color="auto" w:fill="D9D9D9" w:themeFill="background1" w:themeFillShade="D9"/>
            <w:vAlign w:val="center"/>
          </w:tcPr>
          <w:p w14:paraId="5C2A63E9" w14:textId="066CF4A1" w:rsidR="00776FB7" w:rsidRDefault="00776FB7" w:rsidP="00B63A5E">
            <w:pPr>
              <w:jc w:val="center"/>
              <w:rPr>
                <w:rFonts w:ascii="Arial" w:eastAsia="Arial" w:hAnsi="Arial" w:cs="Arial"/>
                <w:lang w:val="en-US"/>
              </w:rPr>
            </w:pPr>
            <w:proofErr w:type="spellStart"/>
            <w:r>
              <w:rPr>
                <w:rFonts w:ascii="Arial" w:eastAsia="Arial" w:hAnsi="Arial" w:cs="Arial"/>
                <w:lang w:val="en-US"/>
              </w:rPr>
              <w:t>LightGBM</w:t>
            </w:r>
            <w:proofErr w:type="spellEnd"/>
          </w:p>
        </w:tc>
        <w:tc>
          <w:tcPr>
            <w:tcW w:w="1288" w:type="dxa"/>
            <w:vAlign w:val="center"/>
          </w:tcPr>
          <w:p w14:paraId="74F06348" w14:textId="10BFD80E" w:rsidR="00776FB7" w:rsidRPr="007942DC" w:rsidRDefault="00776FB7" w:rsidP="00B63A5E">
            <w:pPr>
              <w:jc w:val="center"/>
              <w:rPr>
                <w:rFonts w:ascii="Arial" w:eastAsia="Arial" w:hAnsi="Arial" w:cs="Arial"/>
                <w:lang w:val="en-US"/>
              </w:rPr>
            </w:pPr>
            <w:r w:rsidRPr="00776FB7">
              <w:rPr>
                <w:rFonts w:ascii="Arial" w:eastAsia="Arial" w:hAnsi="Arial" w:cs="Arial"/>
                <w:lang w:val="en-US"/>
              </w:rPr>
              <w:t>0.</w:t>
            </w:r>
            <w:r w:rsidR="00D2174E">
              <w:rPr>
                <w:rFonts w:ascii="Arial" w:eastAsia="Arial" w:hAnsi="Arial" w:cs="Arial"/>
                <w:lang w:val="en-US"/>
              </w:rPr>
              <w:t>54</w:t>
            </w:r>
          </w:p>
          <w:p w14:paraId="3CE542B8" w14:textId="77777777" w:rsidR="00A05CCA" w:rsidRPr="00D2174E" w:rsidRDefault="00776FB7" w:rsidP="00B63A5E">
            <w:pPr>
              <w:jc w:val="center"/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</w:pPr>
            <w:r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</w:rPr>
              <w:t>(0.</w:t>
            </w:r>
            <w:r w:rsidR="00986805"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8</w:t>
            </w:r>
            <w:r w:rsidR="00C95134"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0</w:t>
            </w:r>
            <w:r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</w:rPr>
              <w:t>±0.0</w:t>
            </w:r>
            <w:r w:rsidR="00C95134"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</w:rPr>
              <w:t>2</w:t>
            </w:r>
            <w:r w:rsidR="00A05CCA"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,</w:t>
            </w:r>
          </w:p>
          <w:p w14:paraId="6147D1E3" w14:textId="29D5B706" w:rsidR="00776FB7" w:rsidRPr="00AD541B" w:rsidRDefault="00D2174E" w:rsidP="00B63A5E">
            <w:pPr>
              <w:jc w:val="center"/>
              <w:rPr>
                <w:rFonts w:ascii="Arial" w:eastAsia="Arial" w:hAnsi="Arial" w:cs="Arial"/>
              </w:rPr>
            </w:pPr>
            <w:r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0.83</w:t>
            </w:r>
            <w:r w:rsidR="00776FB7"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</w:rPr>
              <w:t>)</w:t>
            </w:r>
          </w:p>
        </w:tc>
        <w:tc>
          <w:tcPr>
            <w:tcW w:w="1276" w:type="dxa"/>
            <w:vAlign w:val="center"/>
          </w:tcPr>
          <w:p w14:paraId="4363AC59" w14:textId="6BFB1E69" w:rsidR="00776FB7" w:rsidRPr="007942DC" w:rsidRDefault="00776FB7" w:rsidP="00B63A5E">
            <w:pPr>
              <w:jc w:val="center"/>
              <w:rPr>
                <w:rFonts w:ascii="Arial" w:eastAsia="Arial" w:hAnsi="Arial" w:cs="Arial"/>
                <w:lang w:val="en-US"/>
              </w:rPr>
            </w:pPr>
            <w:r w:rsidRPr="00776FB7">
              <w:rPr>
                <w:rFonts w:ascii="Arial" w:eastAsia="Arial" w:hAnsi="Arial" w:cs="Arial"/>
                <w:lang w:val="en-US"/>
              </w:rPr>
              <w:t>0.</w:t>
            </w:r>
            <w:r w:rsidR="00D2174E">
              <w:rPr>
                <w:rFonts w:ascii="Arial" w:eastAsia="Arial" w:hAnsi="Arial" w:cs="Arial"/>
                <w:lang w:val="en-US"/>
              </w:rPr>
              <w:t>54</w:t>
            </w:r>
          </w:p>
          <w:p w14:paraId="4A1A47EB" w14:textId="77777777" w:rsidR="00A05CCA" w:rsidRPr="00D2174E" w:rsidRDefault="00776FB7" w:rsidP="00B63A5E">
            <w:pPr>
              <w:jc w:val="center"/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</w:pPr>
            <w:r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</w:rPr>
              <w:t>(0.8</w:t>
            </w:r>
            <w:r w:rsidR="00A05CCA"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</w:rPr>
              <w:t>7</w:t>
            </w:r>
            <w:r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</w:rPr>
              <w:t>±0.0</w:t>
            </w:r>
            <w:r w:rsidR="00A05CCA"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</w:rPr>
              <w:t>1</w:t>
            </w:r>
            <w:r w:rsidR="00A05CCA"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,</w:t>
            </w:r>
          </w:p>
          <w:p w14:paraId="1B4BCF0E" w14:textId="5C1E5D09" w:rsidR="00776FB7" w:rsidRPr="00AD541B" w:rsidRDefault="00D2174E" w:rsidP="00B63A5E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0.80</w:t>
            </w:r>
            <w:r w:rsidR="00776FB7"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</w:rPr>
              <w:t>)</w:t>
            </w:r>
          </w:p>
        </w:tc>
        <w:tc>
          <w:tcPr>
            <w:tcW w:w="1275" w:type="dxa"/>
            <w:vAlign w:val="center"/>
          </w:tcPr>
          <w:p w14:paraId="7FF47643" w14:textId="22F94227" w:rsidR="00776FB7" w:rsidRPr="00776FB7" w:rsidRDefault="00776FB7" w:rsidP="00B63A5E">
            <w:pPr>
              <w:jc w:val="center"/>
              <w:rPr>
                <w:rFonts w:ascii="Arial" w:eastAsia="Arial" w:hAnsi="Arial" w:cs="Arial"/>
              </w:rPr>
            </w:pPr>
            <w:r w:rsidRPr="00776FB7">
              <w:rPr>
                <w:rFonts w:ascii="Arial" w:eastAsia="Arial" w:hAnsi="Arial" w:cs="Arial"/>
                <w:lang w:val="en-US"/>
              </w:rPr>
              <w:t>0.</w:t>
            </w:r>
            <w:r w:rsidR="00D2174E">
              <w:rPr>
                <w:rFonts w:ascii="Arial" w:eastAsia="Arial" w:hAnsi="Arial" w:cs="Arial"/>
                <w:lang w:val="en-US"/>
              </w:rPr>
              <w:t>55</w:t>
            </w:r>
          </w:p>
          <w:p w14:paraId="29C7F031" w14:textId="77777777" w:rsidR="00A05CCA" w:rsidRPr="00D2174E" w:rsidRDefault="00776FB7" w:rsidP="00B63A5E">
            <w:pPr>
              <w:jc w:val="center"/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</w:pPr>
            <w:r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</w:rPr>
              <w:t>(0.</w:t>
            </w:r>
            <w:r w:rsidR="00A05CCA"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</w:rPr>
              <w:t>7</w:t>
            </w:r>
            <w:r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</w:rPr>
              <w:t>8±0.0</w:t>
            </w:r>
            <w:r w:rsidR="00A05CCA"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</w:rPr>
              <w:t>2</w:t>
            </w:r>
            <w:r w:rsidR="00A05CCA"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,</w:t>
            </w:r>
          </w:p>
          <w:p w14:paraId="4652FA8B" w14:textId="7FE8EB9D" w:rsidR="00776FB7" w:rsidRPr="00AD541B" w:rsidRDefault="00D2174E" w:rsidP="00B63A5E">
            <w:pPr>
              <w:jc w:val="center"/>
              <w:rPr>
                <w:rFonts w:ascii="Arial" w:eastAsia="Arial" w:hAnsi="Arial" w:cs="Arial"/>
              </w:rPr>
            </w:pPr>
            <w:r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0.74</w:t>
            </w:r>
            <w:r w:rsidR="00776FB7"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</w:rPr>
              <w:t>)</w:t>
            </w:r>
          </w:p>
        </w:tc>
        <w:tc>
          <w:tcPr>
            <w:tcW w:w="1276" w:type="dxa"/>
            <w:vAlign w:val="center"/>
          </w:tcPr>
          <w:p w14:paraId="2C019DEA" w14:textId="0B0164E7" w:rsidR="00776FB7" w:rsidRPr="00986805" w:rsidRDefault="00776FB7" w:rsidP="00B63A5E">
            <w:pPr>
              <w:jc w:val="center"/>
              <w:rPr>
                <w:rFonts w:ascii="Arial" w:eastAsia="Arial" w:hAnsi="Arial" w:cs="Arial"/>
                <w:lang w:val="en-US"/>
              </w:rPr>
            </w:pPr>
            <w:r w:rsidRPr="00776FB7">
              <w:rPr>
                <w:rFonts w:ascii="Arial" w:eastAsia="Arial" w:hAnsi="Arial" w:cs="Arial"/>
                <w:lang w:val="en-US"/>
              </w:rPr>
              <w:t>0.</w:t>
            </w:r>
            <w:r w:rsidR="00986805">
              <w:rPr>
                <w:rFonts w:ascii="Arial" w:eastAsia="Arial" w:hAnsi="Arial" w:cs="Arial"/>
                <w:lang w:val="en-US"/>
              </w:rPr>
              <w:t>4</w:t>
            </w:r>
            <w:r w:rsidR="00D2174E">
              <w:rPr>
                <w:rFonts w:ascii="Arial" w:eastAsia="Arial" w:hAnsi="Arial" w:cs="Arial"/>
                <w:lang w:val="en-US"/>
              </w:rPr>
              <w:t>6</w:t>
            </w:r>
          </w:p>
          <w:p w14:paraId="671B4E38" w14:textId="77777777" w:rsidR="00A05CCA" w:rsidRPr="00D2174E" w:rsidRDefault="00776FB7" w:rsidP="00B63A5E">
            <w:pPr>
              <w:jc w:val="center"/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</w:pPr>
            <w:r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</w:rPr>
              <w:t>(0.</w:t>
            </w:r>
            <w:r w:rsidR="00986805"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78</w:t>
            </w:r>
            <w:r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</w:rPr>
              <w:t>±0.0</w:t>
            </w:r>
            <w:r w:rsidR="00986805"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1</w:t>
            </w:r>
            <w:r w:rsidR="00A05CCA"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,</w:t>
            </w:r>
          </w:p>
          <w:p w14:paraId="786271A5" w14:textId="22484302" w:rsidR="00776FB7" w:rsidRPr="00AD541B" w:rsidRDefault="00D2174E" w:rsidP="00B63A5E">
            <w:pPr>
              <w:jc w:val="center"/>
              <w:rPr>
                <w:rFonts w:ascii="Arial" w:eastAsia="Arial" w:hAnsi="Arial" w:cs="Arial"/>
              </w:rPr>
            </w:pPr>
            <w:r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0.70</w:t>
            </w:r>
            <w:r w:rsidR="00776FB7"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</w:rPr>
              <w:t>)</w:t>
            </w:r>
          </w:p>
        </w:tc>
        <w:tc>
          <w:tcPr>
            <w:tcW w:w="1276" w:type="dxa"/>
            <w:vAlign w:val="center"/>
          </w:tcPr>
          <w:p w14:paraId="33118417" w14:textId="6FDF6F25" w:rsidR="00776FB7" w:rsidRPr="00986805" w:rsidRDefault="00776FB7" w:rsidP="00B63A5E">
            <w:pPr>
              <w:jc w:val="center"/>
              <w:rPr>
                <w:rFonts w:ascii="Arial" w:eastAsia="Arial" w:hAnsi="Arial" w:cs="Arial"/>
                <w:lang w:val="en-US"/>
              </w:rPr>
            </w:pPr>
            <w:r w:rsidRPr="00776FB7">
              <w:rPr>
                <w:rFonts w:ascii="Arial" w:eastAsia="Arial" w:hAnsi="Arial" w:cs="Arial"/>
                <w:lang w:val="en-US"/>
              </w:rPr>
              <w:t>0.</w:t>
            </w:r>
            <w:r w:rsidR="00D2174E">
              <w:rPr>
                <w:rFonts w:ascii="Arial" w:eastAsia="Arial" w:hAnsi="Arial" w:cs="Arial"/>
                <w:lang w:val="en-US"/>
              </w:rPr>
              <w:t>50</w:t>
            </w:r>
          </w:p>
          <w:p w14:paraId="6AFC7E9A" w14:textId="77777777" w:rsidR="00A05CCA" w:rsidRPr="00D2174E" w:rsidRDefault="00776FB7" w:rsidP="00B63A5E">
            <w:pPr>
              <w:jc w:val="center"/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</w:pPr>
            <w:r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</w:rPr>
              <w:t>(0.</w:t>
            </w:r>
            <w:r w:rsidR="00986805"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7</w:t>
            </w:r>
            <w:r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</w:rPr>
              <w:t>8±0.02</w:t>
            </w:r>
            <w:r w:rsidR="00A05CCA"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,</w:t>
            </w:r>
          </w:p>
          <w:p w14:paraId="73AECE42" w14:textId="478C1F32" w:rsidR="00776FB7" w:rsidRPr="00AD541B" w:rsidRDefault="00D2174E" w:rsidP="00B63A5E">
            <w:pPr>
              <w:jc w:val="center"/>
              <w:rPr>
                <w:rFonts w:ascii="Arial" w:eastAsia="Arial" w:hAnsi="Arial" w:cs="Arial"/>
              </w:rPr>
            </w:pPr>
            <w:r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0.72</w:t>
            </w:r>
            <w:r w:rsidR="00776FB7"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</w:rPr>
              <w:t>)</w:t>
            </w:r>
          </w:p>
        </w:tc>
        <w:tc>
          <w:tcPr>
            <w:tcW w:w="1276" w:type="dxa"/>
            <w:vAlign w:val="center"/>
          </w:tcPr>
          <w:p w14:paraId="7F283B32" w14:textId="172FB0FB" w:rsidR="00776FB7" w:rsidRPr="00986805" w:rsidRDefault="00776FB7" w:rsidP="00B63A5E">
            <w:pPr>
              <w:jc w:val="center"/>
              <w:rPr>
                <w:rFonts w:ascii="Arial" w:eastAsia="Arial" w:hAnsi="Arial" w:cs="Arial"/>
                <w:lang w:val="en-US"/>
              </w:rPr>
            </w:pPr>
            <w:r w:rsidRPr="00776FB7">
              <w:rPr>
                <w:rFonts w:ascii="Arial" w:eastAsia="Arial" w:hAnsi="Arial" w:cs="Arial"/>
                <w:lang w:val="en-US"/>
              </w:rPr>
              <w:t>0.</w:t>
            </w:r>
            <w:r w:rsidR="00D2174E">
              <w:rPr>
                <w:rFonts w:ascii="Arial" w:eastAsia="Arial" w:hAnsi="Arial" w:cs="Arial"/>
                <w:lang w:val="en-US"/>
              </w:rPr>
              <w:t>48</w:t>
            </w:r>
          </w:p>
          <w:p w14:paraId="3B488E20" w14:textId="77777777" w:rsidR="00A05CCA" w:rsidRPr="00D2174E" w:rsidRDefault="00776FB7" w:rsidP="00B63A5E">
            <w:pPr>
              <w:jc w:val="center"/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</w:pPr>
            <w:r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</w:rPr>
              <w:t>(0.</w:t>
            </w:r>
            <w:r w:rsidR="00986805"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78</w:t>
            </w:r>
            <w:r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</w:rPr>
              <w:t>±0.0</w:t>
            </w:r>
            <w:r w:rsidR="00A05CCA"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</w:rPr>
              <w:t>2</w:t>
            </w:r>
            <w:r w:rsidR="00A05CCA"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,</w:t>
            </w:r>
          </w:p>
          <w:p w14:paraId="142BBBFB" w14:textId="5A13D022" w:rsidR="00776FB7" w:rsidRPr="00AD541B" w:rsidRDefault="00D2174E" w:rsidP="00B63A5E">
            <w:pPr>
              <w:jc w:val="center"/>
              <w:rPr>
                <w:rFonts w:ascii="Arial" w:eastAsia="Arial" w:hAnsi="Arial" w:cs="Arial"/>
              </w:rPr>
            </w:pPr>
            <w:r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0.71</w:t>
            </w:r>
            <w:r w:rsidR="00776FB7"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</w:rPr>
              <w:t>)</w:t>
            </w:r>
          </w:p>
        </w:tc>
      </w:tr>
      <w:tr w:rsidR="00D2174E" w:rsidRPr="00AD541B" w14:paraId="4CEB6EDB" w14:textId="77777777" w:rsidTr="006E72C6">
        <w:tc>
          <w:tcPr>
            <w:tcW w:w="1973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98C7E3E" w14:textId="734B3DEF" w:rsidR="00776FB7" w:rsidRPr="000F40DB" w:rsidRDefault="00776FB7" w:rsidP="00B63A5E">
            <w:pPr>
              <w:jc w:val="center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lang w:val="en-US"/>
              </w:rPr>
              <w:t>CatBoost</w:t>
            </w:r>
            <w:proofErr w:type="spellEnd"/>
          </w:p>
        </w:tc>
        <w:tc>
          <w:tcPr>
            <w:tcW w:w="1288" w:type="dxa"/>
            <w:tcBorders>
              <w:bottom w:val="single" w:sz="12" w:space="0" w:color="auto"/>
            </w:tcBorders>
            <w:vAlign w:val="center"/>
          </w:tcPr>
          <w:p w14:paraId="504D6BE4" w14:textId="132B0241" w:rsidR="00776FB7" w:rsidRPr="007942DC" w:rsidRDefault="00776FB7" w:rsidP="00B63A5E">
            <w:pPr>
              <w:jc w:val="center"/>
              <w:rPr>
                <w:rFonts w:ascii="Arial" w:eastAsia="Arial" w:hAnsi="Arial" w:cs="Arial"/>
                <w:lang w:val="en-US"/>
              </w:rPr>
            </w:pPr>
            <w:r w:rsidRPr="00776FB7">
              <w:rPr>
                <w:rFonts w:ascii="Arial" w:eastAsia="Arial" w:hAnsi="Arial" w:cs="Arial"/>
                <w:lang w:val="en-US"/>
              </w:rPr>
              <w:t>0.</w:t>
            </w:r>
            <w:r w:rsidRPr="00776FB7">
              <w:rPr>
                <w:rFonts w:ascii="Arial" w:eastAsia="Arial" w:hAnsi="Arial" w:cs="Arial"/>
              </w:rPr>
              <w:t>6</w:t>
            </w:r>
            <w:r w:rsidR="00D2174E">
              <w:rPr>
                <w:rFonts w:ascii="Arial" w:eastAsia="Arial" w:hAnsi="Arial" w:cs="Arial"/>
                <w:lang w:val="en-US"/>
              </w:rPr>
              <w:t>5</w:t>
            </w:r>
          </w:p>
          <w:p w14:paraId="1B96D14A" w14:textId="6EC4EFD0" w:rsidR="00D2174E" w:rsidRPr="00D2174E" w:rsidRDefault="00776FB7" w:rsidP="00D2174E">
            <w:pPr>
              <w:jc w:val="center"/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</w:pPr>
            <w:r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</w:rPr>
              <w:t>(0.8</w:t>
            </w:r>
            <w:r w:rsidR="00986805"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1</w:t>
            </w:r>
            <w:r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</w:rPr>
              <w:t>±0.0</w:t>
            </w:r>
            <w:r w:rsidR="00D2174E"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1</w:t>
            </w:r>
            <w:r w:rsidR="00A05CCA"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,</w:t>
            </w:r>
          </w:p>
          <w:p w14:paraId="3DD3BD68" w14:textId="6ADF824E" w:rsidR="00776FB7" w:rsidRPr="00A05CCA" w:rsidRDefault="00D2174E" w:rsidP="00D2174E">
            <w:pPr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0.83</w:t>
            </w:r>
            <w:r w:rsidR="00776FB7"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1BC52A2A" w14:textId="43A41177" w:rsidR="00776FB7" w:rsidRPr="007942DC" w:rsidRDefault="00776FB7" w:rsidP="00B63A5E">
            <w:pPr>
              <w:jc w:val="center"/>
              <w:rPr>
                <w:rFonts w:ascii="Arial" w:eastAsia="Arial" w:hAnsi="Arial" w:cs="Arial"/>
                <w:lang w:val="en-US"/>
              </w:rPr>
            </w:pPr>
            <w:r w:rsidRPr="00776FB7">
              <w:rPr>
                <w:rFonts w:ascii="Arial" w:eastAsia="Arial" w:hAnsi="Arial" w:cs="Arial"/>
                <w:lang w:val="en-US"/>
              </w:rPr>
              <w:t>0.</w:t>
            </w:r>
            <w:r w:rsidRPr="00776FB7">
              <w:rPr>
                <w:rFonts w:ascii="Arial" w:eastAsia="Arial" w:hAnsi="Arial" w:cs="Arial"/>
              </w:rPr>
              <w:t>6</w:t>
            </w:r>
            <w:r w:rsidR="00D2174E">
              <w:rPr>
                <w:rFonts w:ascii="Arial" w:eastAsia="Arial" w:hAnsi="Arial" w:cs="Arial"/>
                <w:lang w:val="en-US"/>
              </w:rPr>
              <w:t>5</w:t>
            </w:r>
          </w:p>
          <w:p w14:paraId="1F60AF53" w14:textId="77777777" w:rsidR="00A05CCA" w:rsidRPr="00D2174E" w:rsidRDefault="00776FB7" w:rsidP="00A05CCA">
            <w:pPr>
              <w:jc w:val="center"/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</w:pPr>
            <w:r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</w:rPr>
              <w:t>(0.8</w:t>
            </w:r>
            <w:r w:rsidR="00A05CCA"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</w:rPr>
              <w:t>8</w:t>
            </w:r>
            <w:r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</w:rPr>
              <w:t>±0.0</w:t>
            </w:r>
            <w:r w:rsidR="00A05CCA"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</w:rPr>
              <w:t>1</w:t>
            </w:r>
            <w:r w:rsidR="00A05CCA"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,</w:t>
            </w:r>
          </w:p>
          <w:p w14:paraId="7F16110D" w14:textId="138269E9" w:rsidR="00776FB7" w:rsidRPr="00A05CCA" w:rsidRDefault="00D2174E" w:rsidP="00A05CCA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0.80</w:t>
            </w:r>
            <w:r w:rsidR="00776FB7"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14:paraId="715808E4" w14:textId="6B829625" w:rsidR="00776FB7" w:rsidRPr="00986805" w:rsidRDefault="00776FB7" w:rsidP="00B63A5E">
            <w:pPr>
              <w:jc w:val="center"/>
              <w:rPr>
                <w:rFonts w:ascii="Arial" w:eastAsia="Arial" w:hAnsi="Arial" w:cs="Arial"/>
                <w:lang w:val="en-US"/>
              </w:rPr>
            </w:pPr>
            <w:r w:rsidRPr="00776FB7">
              <w:rPr>
                <w:rFonts w:ascii="Arial" w:eastAsia="Arial" w:hAnsi="Arial" w:cs="Arial"/>
                <w:lang w:val="en-US"/>
              </w:rPr>
              <w:t>0.6</w:t>
            </w:r>
            <w:r w:rsidR="00D2174E">
              <w:rPr>
                <w:rFonts w:ascii="Arial" w:eastAsia="Arial" w:hAnsi="Arial" w:cs="Arial"/>
                <w:lang w:val="en-US"/>
              </w:rPr>
              <w:t>4</w:t>
            </w:r>
          </w:p>
          <w:p w14:paraId="4B4BB68E" w14:textId="77777777" w:rsidR="00A05CCA" w:rsidRPr="00D2174E" w:rsidRDefault="00776FB7" w:rsidP="00B63A5E">
            <w:pPr>
              <w:jc w:val="center"/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</w:pPr>
            <w:r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</w:rPr>
              <w:t>(0</w:t>
            </w:r>
            <w:r w:rsidR="00A05CCA"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</w:rPr>
              <w:t>79</w:t>
            </w:r>
            <w:r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</w:rPr>
              <w:t>±0.0</w:t>
            </w:r>
            <w:r w:rsidR="00A05CCA"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</w:rPr>
              <w:t>1</w:t>
            </w:r>
            <w:r w:rsidR="00A05CCA"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,</w:t>
            </w:r>
          </w:p>
          <w:p w14:paraId="0C990A80" w14:textId="6C0F1BB4" w:rsidR="00776FB7" w:rsidRPr="00281A00" w:rsidRDefault="00D2174E" w:rsidP="00B63A5E">
            <w:pPr>
              <w:jc w:val="center"/>
              <w:rPr>
                <w:rFonts w:ascii="Arial" w:eastAsia="Arial" w:hAnsi="Arial" w:cs="Arial"/>
                <w:lang w:val="en-US"/>
              </w:rPr>
            </w:pPr>
            <w:r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0.75</w:t>
            </w:r>
            <w:r w:rsidR="00776FB7"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29F6FBA4" w14:textId="4899E13A" w:rsidR="00776FB7" w:rsidRPr="00986805" w:rsidRDefault="00776FB7" w:rsidP="00B63A5E">
            <w:pPr>
              <w:jc w:val="center"/>
              <w:rPr>
                <w:rFonts w:ascii="Arial" w:eastAsia="Arial" w:hAnsi="Arial" w:cs="Arial"/>
                <w:lang w:val="en-US"/>
              </w:rPr>
            </w:pPr>
            <w:r w:rsidRPr="00776FB7">
              <w:rPr>
                <w:rFonts w:ascii="Arial" w:eastAsia="Arial" w:hAnsi="Arial" w:cs="Arial"/>
                <w:lang w:val="en-US"/>
              </w:rPr>
              <w:t>0.</w:t>
            </w:r>
            <w:r w:rsidRPr="00776FB7">
              <w:rPr>
                <w:rFonts w:ascii="Arial" w:eastAsia="Arial" w:hAnsi="Arial" w:cs="Arial"/>
              </w:rPr>
              <w:t>6</w:t>
            </w:r>
            <w:r w:rsidR="00D2174E">
              <w:rPr>
                <w:rFonts w:ascii="Arial" w:eastAsia="Arial" w:hAnsi="Arial" w:cs="Arial"/>
                <w:lang w:val="en-US"/>
              </w:rPr>
              <w:t>9</w:t>
            </w:r>
          </w:p>
          <w:p w14:paraId="66347DD4" w14:textId="2C7E804D" w:rsidR="00776FB7" w:rsidRPr="00281A00" w:rsidRDefault="00776FB7" w:rsidP="00B63A5E">
            <w:pPr>
              <w:jc w:val="center"/>
              <w:rPr>
                <w:rFonts w:ascii="Arial" w:eastAsia="Arial" w:hAnsi="Arial" w:cs="Arial"/>
                <w:lang w:val="en-US"/>
              </w:rPr>
            </w:pPr>
            <w:r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</w:rPr>
              <w:t>(0.80±0.02</w:t>
            </w:r>
            <w:r w:rsidR="00A05CCA"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,</w:t>
            </w:r>
            <w:r w:rsidR="00D2174E"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0.71</w:t>
            </w:r>
            <w:r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4CED36BF" w14:textId="4CF3BC8D" w:rsidR="00776FB7" w:rsidRPr="00986805" w:rsidRDefault="00776FB7" w:rsidP="00B63A5E">
            <w:pPr>
              <w:jc w:val="center"/>
              <w:rPr>
                <w:rFonts w:ascii="Arial" w:eastAsia="Arial" w:hAnsi="Arial" w:cs="Arial"/>
                <w:lang w:val="en-US"/>
              </w:rPr>
            </w:pPr>
            <w:r w:rsidRPr="00776FB7">
              <w:rPr>
                <w:rFonts w:ascii="Arial" w:eastAsia="Arial" w:hAnsi="Arial" w:cs="Arial"/>
                <w:lang w:val="en-US"/>
              </w:rPr>
              <w:t>0.</w:t>
            </w:r>
            <w:r w:rsidR="00986805">
              <w:rPr>
                <w:rFonts w:ascii="Arial" w:eastAsia="Arial" w:hAnsi="Arial" w:cs="Arial"/>
                <w:lang w:val="en-US"/>
              </w:rPr>
              <w:t>6</w:t>
            </w:r>
            <w:r w:rsidR="00D2174E">
              <w:rPr>
                <w:rFonts w:ascii="Arial" w:eastAsia="Arial" w:hAnsi="Arial" w:cs="Arial"/>
                <w:lang w:val="en-US"/>
              </w:rPr>
              <w:t>6</w:t>
            </w:r>
          </w:p>
          <w:p w14:paraId="6E49399F" w14:textId="77777777" w:rsidR="00A05CCA" w:rsidRPr="00D2174E" w:rsidRDefault="00776FB7" w:rsidP="00B63A5E">
            <w:pPr>
              <w:jc w:val="center"/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</w:pPr>
            <w:r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</w:rPr>
              <w:t>(0.</w:t>
            </w:r>
            <w:r w:rsidR="00986805"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79</w:t>
            </w:r>
            <w:r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</w:rPr>
              <w:t>±0.0</w:t>
            </w:r>
            <w:r w:rsidR="00A05CCA"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</w:rPr>
              <w:t>1</w:t>
            </w:r>
            <w:r w:rsidR="00A05CCA"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,</w:t>
            </w:r>
          </w:p>
          <w:p w14:paraId="06CC2A1A" w14:textId="7AA87209" w:rsidR="00776FB7" w:rsidRPr="00281A00" w:rsidRDefault="00D2174E" w:rsidP="00B63A5E">
            <w:pPr>
              <w:jc w:val="center"/>
              <w:rPr>
                <w:rFonts w:ascii="Arial" w:eastAsia="Arial" w:hAnsi="Arial" w:cs="Arial"/>
                <w:lang w:val="en-US"/>
              </w:rPr>
            </w:pPr>
            <w:r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0.73</w:t>
            </w:r>
            <w:r w:rsidR="00776FB7"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12FFE12D" w14:textId="2D2FEAC2" w:rsidR="00776FB7" w:rsidRPr="00D2174E" w:rsidRDefault="00776FB7" w:rsidP="00B63A5E">
            <w:pPr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776FB7">
              <w:rPr>
                <w:rFonts w:ascii="Arial" w:eastAsia="Arial" w:hAnsi="Arial" w:cs="Arial"/>
                <w:lang w:val="en-US"/>
              </w:rPr>
              <w:t>0.</w:t>
            </w:r>
            <w:r w:rsidRPr="00776FB7">
              <w:rPr>
                <w:rFonts w:ascii="Arial" w:eastAsia="Arial" w:hAnsi="Arial" w:cs="Arial"/>
              </w:rPr>
              <w:t>6</w:t>
            </w:r>
            <w:r w:rsidR="00D2174E">
              <w:rPr>
                <w:rFonts w:ascii="Arial" w:eastAsia="Arial" w:hAnsi="Arial" w:cs="Arial"/>
                <w:lang w:val="en-US"/>
              </w:rPr>
              <w:t>7</w:t>
            </w:r>
          </w:p>
          <w:p w14:paraId="6177D320" w14:textId="08EECA60" w:rsidR="00776FB7" w:rsidRPr="00D2174E" w:rsidRDefault="00776FB7" w:rsidP="00D2174E">
            <w:pPr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</w:rPr>
              <w:t>(0.80±0.0</w:t>
            </w:r>
            <w:r w:rsidR="00A05CCA"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</w:rPr>
              <w:t>1,</w:t>
            </w:r>
            <w:r w:rsidR="00D2174E"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0.72</w:t>
            </w:r>
            <w:r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</w:rPr>
              <w:t>)</w:t>
            </w:r>
          </w:p>
        </w:tc>
      </w:tr>
      <w:tr w:rsidR="00D2174E" w:rsidRPr="00AD541B" w14:paraId="2D9630C1" w14:textId="77777777" w:rsidTr="006E72C6">
        <w:tc>
          <w:tcPr>
            <w:tcW w:w="1973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E68C81C" w14:textId="31E4DC00" w:rsidR="00986805" w:rsidRDefault="00986805" w:rsidP="00B63A5E">
            <w:pPr>
              <w:jc w:val="center"/>
              <w:rPr>
                <w:rFonts w:ascii="Arial" w:eastAsia="Arial" w:hAnsi="Arial" w:cs="Arial"/>
                <w:lang w:val="en-US"/>
              </w:rPr>
            </w:pPr>
            <w:proofErr w:type="spellStart"/>
            <w:r>
              <w:rPr>
                <w:rFonts w:ascii="Arial" w:eastAsia="Arial" w:hAnsi="Arial" w:cs="Arial"/>
                <w:lang w:val="en-US"/>
              </w:rPr>
              <w:t>LightAutoML</w:t>
            </w:r>
            <w:proofErr w:type="spellEnd"/>
          </w:p>
        </w:tc>
        <w:tc>
          <w:tcPr>
            <w:tcW w:w="1288" w:type="dxa"/>
            <w:tcBorders>
              <w:top w:val="single" w:sz="12" w:space="0" w:color="auto"/>
            </w:tcBorders>
            <w:vAlign w:val="center"/>
          </w:tcPr>
          <w:p w14:paraId="14D1E338" w14:textId="1E90FA2A" w:rsidR="00986805" w:rsidRPr="00776FB7" w:rsidRDefault="00986805" w:rsidP="00B63A5E">
            <w:pPr>
              <w:jc w:val="center"/>
              <w:rPr>
                <w:rFonts w:ascii="Arial" w:eastAsia="Arial" w:hAnsi="Arial" w:cs="Arial"/>
                <w:lang w:val="en-US"/>
              </w:rPr>
            </w:pPr>
            <w:r w:rsidRPr="00776FB7">
              <w:rPr>
                <w:rFonts w:ascii="Arial" w:eastAsia="Arial" w:hAnsi="Arial" w:cs="Arial"/>
                <w:lang w:val="en-US"/>
              </w:rPr>
              <w:t>0.</w:t>
            </w:r>
            <w:r>
              <w:rPr>
                <w:rFonts w:ascii="Arial" w:eastAsia="Arial" w:hAnsi="Arial" w:cs="Arial"/>
                <w:lang w:val="en-US"/>
              </w:rPr>
              <w:t>81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5306975C" w14:textId="649B24C8" w:rsidR="00986805" w:rsidRPr="00776FB7" w:rsidRDefault="00986805" w:rsidP="00B63A5E">
            <w:pPr>
              <w:jc w:val="center"/>
              <w:rPr>
                <w:rFonts w:ascii="Arial" w:eastAsia="Arial" w:hAnsi="Arial" w:cs="Arial"/>
                <w:lang w:val="en-US"/>
              </w:rPr>
            </w:pPr>
            <w:r w:rsidRPr="00776FB7">
              <w:rPr>
                <w:rFonts w:ascii="Arial" w:eastAsia="Arial" w:hAnsi="Arial" w:cs="Arial"/>
                <w:lang w:val="en-US"/>
              </w:rPr>
              <w:t>0.</w:t>
            </w:r>
            <w:r>
              <w:rPr>
                <w:rFonts w:ascii="Arial" w:eastAsia="Arial" w:hAnsi="Arial" w:cs="Arial"/>
                <w:lang w:val="en-US"/>
              </w:rPr>
              <w:t>81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vAlign w:val="center"/>
          </w:tcPr>
          <w:p w14:paraId="3EE99138" w14:textId="20D897CF" w:rsidR="00986805" w:rsidRPr="00776FB7" w:rsidRDefault="00986805" w:rsidP="00B63A5E">
            <w:pPr>
              <w:jc w:val="center"/>
              <w:rPr>
                <w:rFonts w:ascii="Arial" w:eastAsia="Arial" w:hAnsi="Arial" w:cs="Arial"/>
                <w:lang w:val="en-US"/>
              </w:rPr>
            </w:pPr>
            <w:r w:rsidRPr="00776FB7">
              <w:rPr>
                <w:rFonts w:ascii="Arial" w:eastAsia="Arial" w:hAnsi="Arial" w:cs="Arial"/>
                <w:lang w:val="en-US"/>
              </w:rPr>
              <w:t>0.</w:t>
            </w:r>
            <w:r>
              <w:rPr>
                <w:rFonts w:ascii="Arial" w:eastAsia="Arial" w:hAnsi="Arial" w:cs="Arial"/>
                <w:lang w:val="en-US"/>
              </w:rPr>
              <w:t>70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2174E14B" w14:textId="004DE325" w:rsidR="00986805" w:rsidRPr="00776FB7" w:rsidRDefault="00986805" w:rsidP="00B63A5E">
            <w:pPr>
              <w:jc w:val="center"/>
              <w:rPr>
                <w:rFonts w:ascii="Arial" w:eastAsia="Arial" w:hAnsi="Arial" w:cs="Arial"/>
                <w:lang w:val="en-US"/>
              </w:rPr>
            </w:pPr>
            <w:r w:rsidRPr="00776FB7">
              <w:rPr>
                <w:rFonts w:ascii="Arial" w:eastAsia="Arial" w:hAnsi="Arial" w:cs="Arial"/>
                <w:lang w:val="en-US"/>
              </w:rPr>
              <w:t>0.</w:t>
            </w:r>
            <w:r>
              <w:rPr>
                <w:rFonts w:ascii="Arial" w:eastAsia="Arial" w:hAnsi="Arial" w:cs="Arial"/>
                <w:lang w:val="en-US"/>
              </w:rPr>
              <w:t>81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1BF3CCD2" w14:textId="6BEF1FD7" w:rsidR="00986805" w:rsidRPr="00776FB7" w:rsidRDefault="00986805" w:rsidP="00B63A5E">
            <w:pPr>
              <w:jc w:val="center"/>
              <w:rPr>
                <w:rFonts w:ascii="Arial" w:eastAsia="Arial" w:hAnsi="Arial" w:cs="Arial"/>
                <w:lang w:val="en-US"/>
              </w:rPr>
            </w:pPr>
            <w:r w:rsidRPr="00776FB7">
              <w:rPr>
                <w:rFonts w:ascii="Arial" w:eastAsia="Arial" w:hAnsi="Arial" w:cs="Arial"/>
                <w:lang w:val="en-US"/>
              </w:rPr>
              <w:t>0.</w:t>
            </w:r>
            <w:r>
              <w:rPr>
                <w:rFonts w:ascii="Arial" w:eastAsia="Arial" w:hAnsi="Arial" w:cs="Arial"/>
                <w:lang w:val="en-US"/>
              </w:rPr>
              <w:t>75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73054E35" w14:textId="10DC7840" w:rsidR="00986805" w:rsidRPr="00776FB7" w:rsidRDefault="00986805" w:rsidP="00B63A5E">
            <w:pPr>
              <w:jc w:val="center"/>
              <w:rPr>
                <w:rFonts w:ascii="Arial" w:eastAsia="Arial" w:hAnsi="Arial" w:cs="Arial"/>
                <w:lang w:val="en-US"/>
              </w:rPr>
            </w:pPr>
            <w:r w:rsidRPr="00776FB7">
              <w:rPr>
                <w:rFonts w:ascii="Arial" w:eastAsia="Arial" w:hAnsi="Arial" w:cs="Arial"/>
                <w:lang w:val="en-US"/>
              </w:rPr>
              <w:t>0.</w:t>
            </w:r>
            <w:r>
              <w:rPr>
                <w:rFonts w:ascii="Arial" w:eastAsia="Arial" w:hAnsi="Arial" w:cs="Arial"/>
                <w:lang w:val="en-US"/>
              </w:rPr>
              <w:t>78</w:t>
            </w:r>
          </w:p>
        </w:tc>
      </w:tr>
    </w:tbl>
    <w:p w14:paraId="6D3E1B75" w14:textId="16051778" w:rsidR="00811B05" w:rsidRPr="00531ABB" w:rsidRDefault="00811B05" w:rsidP="00811B05">
      <w:pPr>
        <w:jc w:val="both"/>
        <w:rPr>
          <w:rFonts w:ascii="Arial" w:eastAsia="Arial" w:hAnsi="Arial" w:cs="Arial"/>
        </w:rPr>
      </w:pPr>
    </w:p>
    <w:p w14:paraId="28D93831" w14:textId="36D9100C" w:rsidR="007F4D40" w:rsidRPr="00481EAE" w:rsidRDefault="007F4D40" w:rsidP="00481EAE">
      <w:pPr>
        <w:jc w:val="both"/>
        <w:rPr>
          <w:rFonts w:ascii="Arial" w:eastAsia="Arial" w:hAnsi="Arial" w:cs="Arial"/>
        </w:rPr>
      </w:pPr>
      <w:r w:rsidRPr="00481EAE">
        <w:rPr>
          <w:rFonts w:ascii="Arial" w:eastAsia="Arial" w:hAnsi="Arial" w:cs="Arial"/>
        </w:rPr>
        <w:t>Анализ на признаках</w:t>
      </w:r>
      <w:r w:rsidR="005D74E5" w:rsidRPr="00481EAE">
        <w:rPr>
          <w:rFonts w:ascii="Arial" w:eastAsia="Arial" w:hAnsi="Arial" w:cs="Arial"/>
        </w:rPr>
        <w:t>,</w:t>
      </w:r>
      <w:r w:rsidRPr="00481EAE">
        <w:rPr>
          <w:rFonts w:ascii="Arial" w:eastAsia="Arial" w:hAnsi="Arial" w:cs="Arial"/>
        </w:rPr>
        <w:t xml:space="preserve"> </w:t>
      </w:r>
      <w:r w:rsidR="005D74E5" w:rsidRPr="00481EAE">
        <w:rPr>
          <w:rFonts w:ascii="Arial" w:eastAsia="Arial" w:hAnsi="Arial" w:cs="Arial"/>
        </w:rPr>
        <w:t xml:space="preserve">отобранных </w:t>
      </w:r>
      <w:proofErr w:type="spellStart"/>
      <w:r w:rsidRPr="00481EAE">
        <w:rPr>
          <w:rFonts w:ascii="Arial" w:eastAsia="Arial" w:hAnsi="Arial" w:cs="Arial"/>
          <w:lang w:val="en-US"/>
        </w:rPr>
        <w:t>Cat</w:t>
      </w:r>
      <w:r w:rsidR="00982076" w:rsidRPr="00481EAE">
        <w:rPr>
          <w:rFonts w:ascii="Arial" w:eastAsia="Arial" w:hAnsi="Arial" w:cs="Arial"/>
          <w:lang w:val="en-US"/>
        </w:rPr>
        <w:t>B</w:t>
      </w:r>
      <w:r w:rsidRPr="00481EAE">
        <w:rPr>
          <w:rFonts w:ascii="Arial" w:eastAsia="Arial" w:hAnsi="Arial" w:cs="Arial"/>
          <w:lang w:val="en-US"/>
        </w:rPr>
        <w:t>oost</w:t>
      </w:r>
      <w:proofErr w:type="spellEnd"/>
    </w:p>
    <w:tbl>
      <w:tblPr>
        <w:tblStyle w:val="ad"/>
        <w:tblpPr w:leftFromText="180" w:rightFromText="180" w:vertAnchor="text" w:horzAnchor="margin" w:tblpX="-147" w:tblpY="19"/>
        <w:tblW w:w="9634" w:type="dxa"/>
        <w:tblLayout w:type="fixed"/>
        <w:tblLook w:val="04A0" w:firstRow="1" w:lastRow="0" w:firstColumn="1" w:lastColumn="0" w:noHBand="0" w:noVBand="1"/>
      </w:tblPr>
      <w:tblGrid>
        <w:gridCol w:w="1980"/>
        <w:gridCol w:w="1276"/>
        <w:gridCol w:w="1275"/>
        <w:gridCol w:w="1276"/>
        <w:gridCol w:w="1276"/>
        <w:gridCol w:w="1276"/>
        <w:gridCol w:w="1275"/>
      </w:tblGrid>
      <w:tr w:rsidR="00847085" w:rsidRPr="000F40DB" w14:paraId="7E6DB707" w14:textId="77777777" w:rsidTr="00847085">
        <w:trPr>
          <w:trHeight w:val="251"/>
        </w:trPr>
        <w:tc>
          <w:tcPr>
            <w:tcW w:w="1980" w:type="dxa"/>
            <w:shd w:val="clear" w:color="auto" w:fill="BFBFBF" w:themeFill="background1" w:themeFillShade="BF"/>
            <w:vAlign w:val="center"/>
          </w:tcPr>
          <w:p w14:paraId="6083CC83" w14:textId="4C71F09F" w:rsidR="0029240F" w:rsidRPr="000F40DB" w:rsidRDefault="0029240F" w:rsidP="0029240F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Модель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3B49B8EC" w14:textId="1AB9466A" w:rsidR="0029240F" w:rsidRPr="00281A00" w:rsidRDefault="0029240F" w:rsidP="0029240F">
            <w:pPr>
              <w:jc w:val="center"/>
              <w:rPr>
                <w:rFonts w:ascii="Arial" w:eastAsia="Arial" w:hAnsi="Arial" w:cs="Arial"/>
                <w:lang w:val="en-US"/>
              </w:rPr>
            </w:pPr>
            <w:r>
              <w:rPr>
                <w:rFonts w:ascii="Arial" w:eastAsia="Arial" w:hAnsi="Arial" w:cs="Arial"/>
                <w:lang w:val="en-US"/>
              </w:rPr>
              <w:t>Accuracy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16480ED4" w14:textId="352E3A4D" w:rsidR="0029240F" w:rsidRPr="000F40DB" w:rsidRDefault="0029240F" w:rsidP="0029240F">
            <w:pPr>
              <w:jc w:val="center"/>
              <w:rPr>
                <w:rFonts w:ascii="Arial" w:eastAsia="Arial" w:hAnsi="Arial" w:cs="Arial"/>
                <w:lang w:val="en-US"/>
              </w:rPr>
            </w:pPr>
            <w:r>
              <w:rPr>
                <w:rFonts w:ascii="Arial" w:eastAsia="Arial" w:hAnsi="Arial" w:cs="Arial"/>
                <w:lang w:val="en-US"/>
              </w:rPr>
              <w:t>AUC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656D8D5E" w14:textId="371A1DCA" w:rsidR="0029240F" w:rsidRPr="000F40DB" w:rsidRDefault="0029240F" w:rsidP="0029240F">
            <w:pPr>
              <w:jc w:val="center"/>
              <w:rPr>
                <w:rFonts w:ascii="Arial" w:eastAsia="Arial" w:hAnsi="Arial" w:cs="Arial"/>
                <w:lang w:val="en-US"/>
              </w:rPr>
            </w:pPr>
            <w:r>
              <w:rPr>
                <w:rFonts w:ascii="Arial" w:eastAsia="Arial" w:hAnsi="Arial" w:cs="Arial"/>
                <w:lang w:val="en-US"/>
              </w:rPr>
              <w:t>Precision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36D52B63" w14:textId="0F689731" w:rsidR="0029240F" w:rsidRPr="000F40DB" w:rsidRDefault="0029240F" w:rsidP="0029240F">
            <w:pPr>
              <w:jc w:val="center"/>
              <w:rPr>
                <w:rFonts w:ascii="Arial" w:eastAsia="Arial" w:hAnsi="Arial" w:cs="Arial"/>
                <w:lang w:val="en-US"/>
              </w:rPr>
            </w:pPr>
            <w:r>
              <w:rPr>
                <w:rFonts w:ascii="Arial" w:eastAsia="Arial" w:hAnsi="Arial" w:cs="Arial"/>
                <w:lang w:val="en-US"/>
              </w:rPr>
              <w:t>Recall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2AEE3F72" w14:textId="64C90165" w:rsidR="0029240F" w:rsidRPr="000F40DB" w:rsidRDefault="0029240F" w:rsidP="0029240F">
            <w:pPr>
              <w:jc w:val="center"/>
              <w:rPr>
                <w:rFonts w:ascii="Arial" w:eastAsia="Arial" w:hAnsi="Arial" w:cs="Arial"/>
                <w:lang w:val="en-US"/>
              </w:rPr>
            </w:pPr>
            <w:r>
              <w:rPr>
                <w:rFonts w:ascii="Arial" w:eastAsia="Arial" w:hAnsi="Arial" w:cs="Arial"/>
                <w:lang w:val="en-US"/>
              </w:rPr>
              <w:t>F1-score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1104C106" w14:textId="63CF363B" w:rsidR="0029240F" w:rsidRPr="000F40DB" w:rsidRDefault="0029240F" w:rsidP="0029240F">
            <w:pPr>
              <w:jc w:val="center"/>
              <w:rPr>
                <w:rFonts w:ascii="Arial" w:eastAsia="Arial" w:hAnsi="Arial" w:cs="Arial"/>
                <w:lang w:val="en-US"/>
              </w:rPr>
            </w:pPr>
            <w:r>
              <w:rPr>
                <w:rFonts w:ascii="Arial" w:eastAsia="Arial" w:hAnsi="Arial" w:cs="Arial"/>
                <w:lang w:val="en-US"/>
              </w:rPr>
              <w:t>F2-score</w:t>
            </w:r>
          </w:p>
        </w:tc>
      </w:tr>
      <w:tr w:rsidR="00847085" w:rsidRPr="00DA2DA7" w14:paraId="7D2D078C" w14:textId="77777777" w:rsidTr="00847085">
        <w:trPr>
          <w:trHeight w:val="938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52137C0E" w14:textId="4DBF773D" w:rsidR="0029240F" w:rsidRDefault="0029240F" w:rsidP="0029240F">
            <w:pPr>
              <w:jc w:val="center"/>
              <w:rPr>
                <w:rFonts w:ascii="Arial" w:eastAsia="Arial" w:hAnsi="Arial" w:cs="Arial"/>
                <w:lang w:val="en-US"/>
              </w:rPr>
            </w:pPr>
            <w:proofErr w:type="spellStart"/>
            <w:r>
              <w:rPr>
                <w:rFonts w:ascii="Arial" w:eastAsia="Arial" w:hAnsi="Arial" w:cs="Arial"/>
                <w:lang w:val="en-US"/>
              </w:rPr>
              <w:t>RFClassifier</w:t>
            </w:r>
            <w:proofErr w:type="spellEnd"/>
          </w:p>
        </w:tc>
        <w:tc>
          <w:tcPr>
            <w:tcW w:w="1276" w:type="dxa"/>
            <w:vAlign w:val="center"/>
          </w:tcPr>
          <w:p w14:paraId="64B9C8FF" w14:textId="77777777" w:rsidR="0029240F" w:rsidRPr="007942DC" w:rsidRDefault="0029240F" w:rsidP="0029240F">
            <w:pPr>
              <w:jc w:val="center"/>
              <w:rPr>
                <w:rFonts w:ascii="Arial" w:eastAsia="Arial" w:hAnsi="Arial" w:cs="Arial"/>
                <w:lang w:val="en-US"/>
              </w:rPr>
            </w:pPr>
            <w:r w:rsidRPr="00776FB7">
              <w:rPr>
                <w:rFonts w:ascii="Arial" w:eastAsia="Arial" w:hAnsi="Arial" w:cs="Arial"/>
              </w:rPr>
              <w:t>0.5</w:t>
            </w:r>
            <w:r>
              <w:rPr>
                <w:rFonts w:ascii="Arial" w:eastAsia="Arial" w:hAnsi="Arial" w:cs="Arial"/>
                <w:lang w:val="en-US"/>
              </w:rPr>
              <w:t>6</w:t>
            </w:r>
          </w:p>
          <w:p w14:paraId="4660DBD8" w14:textId="27C6539F" w:rsidR="0029240F" w:rsidRPr="00D2174E" w:rsidRDefault="0029240F" w:rsidP="0029240F">
            <w:pPr>
              <w:jc w:val="center"/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</w:pPr>
            <w:r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</w:rPr>
              <w:t>(0.8</w:t>
            </w:r>
            <w:r w:rsidR="001404F2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1</w:t>
            </w:r>
            <w:r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</w:rPr>
              <w:t>±0.0</w:t>
            </w:r>
            <w:r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2</w:t>
            </w:r>
            <w:r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,</w:t>
            </w:r>
          </w:p>
          <w:p w14:paraId="508B104F" w14:textId="0CDEB4F4" w:rsidR="0029240F" w:rsidRPr="00DA2DA7" w:rsidRDefault="0029240F" w:rsidP="0029240F">
            <w:pPr>
              <w:jc w:val="center"/>
              <w:rPr>
                <w:rFonts w:ascii="Arial" w:eastAsia="Arial" w:hAnsi="Arial" w:cs="Arial"/>
              </w:rPr>
            </w:pPr>
            <w:r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0.8</w:t>
            </w:r>
            <w:r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3</w:t>
            </w:r>
            <w:r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</w:rPr>
              <w:t>)</w:t>
            </w:r>
          </w:p>
        </w:tc>
        <w:tc>
          <w:tcPr>
            <w:tcW w:w="1275" w:type="dxa"/>
            <w:vAlign w:val="center"/>
          </w:tcPr>
          <w:p w14:paraId="1F7205B1" w14:textId="77777777" w:rsidR="0029240F" w:rsidRPr="00D2174E" w:rsidRDefault="0029240F" w:rsidP="0029240F">
            <w:pPr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776FB7">
              <w:rPr>
                <w:rFonts w:ascii="Arial" w:eastAsia="Arial" w:hAnsi="Arial" w:cs="Arial"/>
                <w:lang w:val="en-US"/>
              </w:rPr>
              <w:t>0.</w:t>
            </w:r>
            <w:r>
              <w:rPr>
                <w:rFonts w:ascii="Arial" w:eastAsia="Arial" w:hAnsi="Arial" w:cs="Arial"/>
                <w:lang w:val="en-US"/>
              </w:rPr>
              <w:t>56</w:t>
            </w:r>
          </w:p>
          <w:p w14:paraId="74511676" w14:textId="639B3701" w:rsidR="0029240F" w:rsidRPr="00D2174E" w:rsidRDefault="0029240F" w:rsidP="0029240F">
            <w:pPr>
              <w:jc w:val="center"/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</w:pPr>
            <w:r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</w:rPr>
              <w:t>(0.</w:t>
            </w:r>
            <w:r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8</w:t>
            </w:r>
            <w:r w:rsidR="001404F2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7</w:t>
            </w:r>
            <w:r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</w:rPr>
              <w:t>±0.02</w:t>
            </w:r>
            <w:r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,</w:t>
            </w:r>
          </w:p>
          <w:p w14:paraId="01FD7DC5" w14:textId="14EA4008" w:rsidR="0029240F" w:rsidRPr="00531ABB" w:rsidRDefault="0029240F" w:rsidP="0029240F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0.7</w:t>
            </w:r>
            <w:r w:rsidR="001404F2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9</w:t>
            </w:r>
            <w:r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</w:rPr>
              <w:t>)</w:t>
            </w:r>
          </w:p>
        </w:tc>
        <w:tc>
          <w:tcPr>
            <w:tcW w:w="1276" w:type="dxa"/>
            <w:vAlign w:val="center"/>
          </w:tcPr>
          <w:p w14:paraId="24B988DD" w14:textId="77777777" w:rsidR="0029240F" w:rsidRPr="00986805" w:rsidRDefault="0029240F" w:rsidP="0029240F">
            <w:pPr>
              <w:jc w:val="center"/>
              <w:rPr>
                <w:rFonts w:ascii="Arial" w:eastAsia="Arial" w:hAnsi="Arial" w:cs="Arial"/>
                <w:lang w:val="en-US"/>
              </w:rPr>
            </w:pPr>
            <w:r w:rsidRPr="00776FB7">
              <w:rPr>
                <w:rFonts w:ascii="Arial" w:eastAsia="Arial" w:hAnsi="Arial" w:cs="Arial"/>
                <w:lang w:val="en-US"/>
              </w:rPr>
              <w:t>0.6</w:t>
            </w:r>
            <w:r>
              <w:rPr>
                <w:rFonts w:ascii="Arial" w:eastAsia="Arial" w:hAnsi="Arial" w:cs="Arial"/>
                <w:lang w:val="en-US"/>
              </w:rPr>
              <w:t>4</w:t>
            </w:r>
          </w:p>
          <w:p w14:paraId="7CC43D81" w14:textId="1D641A55" w:rsidR="0029240F" w:rsidRPr="00D2174E" w:rsidRDefault="0029240F" w:rsidP="0029240F">
            <w:pPr>
              <w:jc w:val="center"/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</w:pPr>
            <w:r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</w:rPr>
              <w:t>(0.</w:t>
            </w:r>
            <w:r w:rsidR="001404F2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80</w:t>
            </w:r>
            <w:r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</w:rPr>
              <w:t>±0.0</w:t>
            </w:r>
            <w:r w:rsidR="001404F2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2</w:t>
            </w:r>
            <w:r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,</w:t>
            </w:r>
          </w:p>
          <w:p w14:paraId="74CEA496" w14:textId="59225A30" w:rsidR="0029240F" w:rsidRPr="00531ABB" w:rsidRDefault="0029240F" w:rsidP="0029240F">
            <w:pPr>
              <w:jc w:val="center"/>
              <w:rPr>
                <w:rFonts w:ascii="Arial" w:eastAsia="Arial" w:hAnsi="Arial" w:cs="Arial"/>
              </w:rPr>
            </w:pPr>
            <w:r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0.</w:t>
            </w:r>
            <w:r w:rsidR="001404F2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70</w:t>
            </w:r>
            <w:r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)</w:t>
            </w:r>
          </w:p>
        </w:tc>
        <w:tc>
          <w:tcPr>
            <w:tcW w:w="1276" w:type="dxa"/>
            <w:vAlign w:val="center"/>
          </w:tcPr>
          <w:p w14:paraId="77C35E8B" w14:textId="3423C6FA" w:rsidR="0029240F" w:rsidRPr="00D2174E" w:rsidRDefault="0029240F" w:rsidP="0029240F">
            <w:pPr>
              <w:jc w:val="center"/>
              <w:rPr>
                <w:rFonts w:ascii="Arial" w:eastAsia="Arial" w:hAnsi="Arial" w:cs="Arial"/>
                <w:lang w:val="en-US"/>
              </w:rPr>
            </w:pPr>
            <w:r w:rsidRPr="00776FB7">
              <w:rPr>
                <w:rFonts w:ascii="Arial" w:eastAsia="Arial" w:hAnsi="Arial" w:cs="Arial"/>
                <w:lang w:val="en-US"/>
              </w:rPr>
              <w:t>0.</w:t>
            </w:r>
            <w:r>
              <w:rPr>
                <w:rFonts w:ascii="Arial" w:eastAsia="Arial" w:hAnsi="Arial" w:cs="Arial"/>
                <w:lang w:val="en-US"/>
              </w:rPr>
              <w:t>2</w:t>
            </w:r>
            <w:r w:rsidR="001404F2">
              <w:rPr>
                <w:rFonts w:ascii="Arial" w:eastAsia="Arial" w:hAnsi="Arial" w:cs="Arial"/>
                <w:lang w:val="en-US"/>
              </w:rPr>
              <w:t>9</w:t>
            </w:r>
          </w:p>
          <w:p w14:paraId="1D0EFC59" w14:textId="1C57DC7F" w:rsidR="0029240F" w:rsidRPr="00D2174E" w:rsidRDefault="0029240F" w:rsidP="0029240F">
            <w:pPr>
              <w:jc w:val="center"/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</w:pPr>
            <w:r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</w:rPr>
              <w:t>(0.</w:t>
            </w:r>
            <w:r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7</w:t>
            </w:r>
            <w:r w:rsidR="001404F2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7</w:t>
            </w:r>
            <w:r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</w:rPr>
              <w:t>±0.02</w:t>
            </w:r>
            <w:r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,</w:t>
            </w:r>
          </w:p>
          <w:p w14:paraId="368D0D46" w14:textId="72D5BC2C" w:rsidR="0029240F" w:rsidRPr="00531ABB" w:rsidRDefault="0029240F" w:rsidP="0029240F">
            <w:pPr>
              <w:jc w:val="center"/>
              <w:rPr>
                <w:rFonts w:ascii="Arial" w:eastAsia="Arial" w:hAnsi="Arial" w:cs="Arial"/>
              </w:rPr>
            </w:pPr>
            <w:r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0.6</w:t>
            </w:r>
            <w:r w:rsidR="001404F2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9</w:t>
            </w:r>
            <w:r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</w:rPr>
              <w:t>)</w:t>
            </w:r>
          </w:p>
        </w:tc>
        <w:tc>
          <w:tcPr>
            <w:tcW w:w="1276" w:type="dxa"/>
            <w:vAlign w:val="center"/>
          </w:tcPr>
          <w:p w14:paraId="57B24772" w14:textId="77777777" w:rsidR="0029240F" w:rsidRPr="00986805" w:rsidRDefault="0029240F" w:rsidP="0029240F">
            <w:pPr>
              <w:jc w:val="center"/>
              <w:rPr>
                <w:rFonts w:ascii="Arial" w:eastAsia="Arial" w:hAnsi="Arial" w:cs="Arial"/>
                <w:lang w:val="en-US"/>
              </w:rPr>
            </w:pPr>
            <w:r w:rsidRPr="00776FB7">
              <w:rPr>
                <w:rFonts w:ascii="Arial" w:eastAsia="Arial" w:hAnsi="Arial" w:cs="Arial"/>
                <w:lang w:val="en-US"/>
              </w:rPr>
              <w:t>0.</w:t>
            </w:r>
            <w:r>
              <w:rPr>
                <w:rFonts w:ascii="Arial" w:eastAsia="Arial" w:hAnsi="Arial" w:cs="Arial"/>
                <w:lang w:val="en-US"/>
              </w:rPr>
              <w:t>37</w:t>
            </w:r>
          </w:p>
          <w:p w14:paraId="6D6BD227" w14:textId="724BCC1E" w:rsidR="0029240F" w:rsidRPr="00D2174E" w:rsidRDefault="0029240F" w:rsidP="0029240F">
            <w:pPr>
              <w:jc w:val="center"/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</w:pPr>
            <w:r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</w:rPr>
              <w:t>(0.</w:t>
            </w:r>
            <w:r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7</w:t>
            </w:r>
            <w:r w:rsidR="001404F2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8</w:t>
            </w:r>
            <w:r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</w:rPr>
              <w:t>±0.02</w:t>
            </w:r>
            <w:r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,</w:t>
            </w:r>
          </w:p>
          <w:p w14:paraId="5C430DDF" w14:textId="2D6AD5B7" w:rsidR="0029240F" w:rsidRPr="00531ABB" w:rsidRDefault="0029240F" w:rsidP="0029240F">
            <w:pPr>
              <w:jc w:val="center"/>
              <w:rPr>
                <w:rFonts w:ascii="Arial" w:eastAsia="Arial" w:hAnsi="Arial" w:cs="Arial"/>
              </w:rPr>
            </w:pPr>
            <w:r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0.6</w:t>
            </w:r>
            <w:r w:rsidR="001404F2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9</w:t>
            </w:r>
            <w:r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</w:rPr>
              <w:t>)</w:t>
            </w:r>
          </w:p>
        </w:tc>
        <w:tc>
          <w:tcPr>
            <w:tcW w:w="1275" w:type="dxa"/>
            <w:vAlign w:val="center"/>
          </w:tcPr>
          <w:p w14:paraId="4E78776C" w14:textId="41F24F92" w:rsidR="0029240F" w:rsidRPr="00986805" w:rsidRDefault="0029240F" w:rsidP="0029240F">
            <w:pPr>
              <w:jc w:val="center"/>
              <w:rPr>
                <w:rFonts w:ascii="Arial" w:eastAsia="Arial" w:hAnsi="Arial" w:cs="Arial"/>
                <w:lang w:val="en-US"/>
              </w:rPr>
            </w:pPr>
            <w:r w:rsidRPr="00776FB7">
              <w:rPr>
                <w:rFonts w:ascii="Arial" w:eastAsia="Arial" w:hAnsi="Arial" w:cs="Arial"/>
                <w:lang w:val="en-US"/>
              </w:rPr>
              <w:t>0.</w:t>
            </w:r>
            <w:r>
              <w:rPr>
                <w:rFonts w:ascii="Arial" w:eastAsia="Arial" w:hAnsi="Arial" w:cs="Arial"/>
                <w:lang w:val="en-US"/>
              </w:rPr>
              <w:t>3</w:t>
            </w:r>
            <w:r w:rsidR="001404F2">
              <w:rPr>
                <w:rFonts w:ascii="Arial" w:eastAsia="Arial" w:hAnsi="Arial" w:cs="Arial"/>
                <w:lang w:val="en-US"/>
              </w:rPr>
              <w:t>3</w:t>
            </w:r>
          </w:p>
          <w:p w14:paraId="7E8A4D5C" w14:textId="7266C4D1" w:rsidR="0029240F" w:rsidRPr="00D2174E" w:rsidRDefault="0029240F" w:rsidP="0029240F">
            <w:pPr>
              <w:jc w:val="center"/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</w:pPr>
            <w:r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</w:rPr>
              <w:t>(0.</w:t>
            </w:r>
            <w:r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7</w:t>
            </w:r>
            <w:r w:rsidR="001404F2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8</w:t>
            </w:r>
            <w:r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</w:rPr>
              <w:t>±0.02</w:t>
            </w:r>
            <w:r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,</w:t>
            </w:r>
          </w:p>
          <w:p w14:paraId="1377FCE1" w14:textId="6EA280AE" w:rsidR="0029240F" w:rsidRPr="00531ABB" w:rsidRDefault="0029240F" w:rsidP="0029240F">
            <w:pPr>
              <w:jc w:val="center"/>
              <w:rPr>
                <w:rFonts w:ascii="Arial" w:eastAsia="Arial" w:hAnsi="Arial" w:cs="Arial"/>
              </w:rPr>
            </w:pPr>
            <w:r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0.6</w:t>
            </w:r>
            <w:r w:rsidR="001404F2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9</w:t>
            </w:r>
            <w:r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</w:rPr>
              <w:t>)</w:t>
            </w:r>
          </w:p>
        </w:tc>
      </w:tr>
      <w:tr w:rsidR="00847085" w:rsidRPr="00DA2DA7" w14:paraId="722635CF" w14:textId="77777777" w:rsidTr="00847085">
        <w:trPr>
          <w:trHeight w:val="949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43876E76" w14:textId="6CB500DA" w:rsidR="0029240F" w:rsidRDefault="0029240F" w:rsidP="0029240F">
            <w:pPr>
              <w:jc w:val="center"/>
              <w:rPr>
                <w:rFonts w:ascii="Arial" w:eastAsia="Arial" w:hAnsi="Arial" w:cs="Arial"/>
                <w:lang w:val="en-US"/>
              </w:rPr>
            </w:pPr>
            <w:r>
              <w:rPr>
                <w:rFonts w:ascii="Arial" w:eastAsia="Arial" w:hAnsi="Arial" w:cs="Arial"/>
                <w:lang w:val="en-US"/>
              </w:rPr>
              <w:t>XGBRFClassifier</w:t>
            </w:r>
          </w:p>
        </w:tc>
        <w:tc>
          <w:tcPr>
            <w:tcW w:w="1276" w:type="dxa"/>
            <w:vAlign w:val="center"/>
          </w:tcPr>
          <w:p w14:paraId="3D65F779" w14:textId="77777777" w:rsidR="0029240F" w:rsidRPr="001404F2" w:rsidRDefault="0029240F" w:rsidP="0029240F">
            <w:pPr>
              <w:jc w:val="center"/>
              <w:rPr>
                <w:rFonts w:ascii="Arial" w:eastAsia="Arial" w:hAnsi="Arial" w:cs="Arial"/>
                <w:b/>
                <w:bCs/>
                <w:lang w:val="en-US"/>
              </w:rPr>
            </w:pPr>
            <w:r w:rsidRPr="001404F2">
              <w:rPr>
                <w:rFonts w:ascii="Arial" w:eastAsia="Arial" w:hAnsi="Arial" w:cs="Arial"/>
                <w:b/>
                <w:bCs/>
                <w:lang w:val="en-US"/>
              </w:rPr>
              <w:t>0.60</w:t>
            </w:r>
          </w:p>
          <w:p w14:paraId="0BD3BFF1" w14:textId="7BF4EBAF" w:rsidR="0029240F" w:rsidRPr="0029240F" w:rsidRDefault="0029240F" w:rsidP="0029240F">
            <w:pPr>
              <w:jc w:val="center"/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</w:pPr>
            <w:r w:rsidRPr="0029240F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</w:rPr>
              <w:t>(0.</w:t>
            </w:r>
            <w:r w:rsidRPr="0029240F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82</w:t>
            </w:r>
            <w:r w:rsidRPr="0029240F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</w:rPr>
              <w:t>±0.0</w:t>
            </w:r>
            <w:r w:rsidR="001404F2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1</w:t>
            </w:r>
            <w:r w:rsidRPr="0029240F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,</w:t>
            </w:r>
          </w:p>
          <w:p w14:paraId="3DA56E39" w14:textId="51648454" w:rsidR="0029240F" w:rsidRPr="00DA2DA7" w:rsidRDefault="0029240F" w:rsidP="0029240F">
            <w:pPr>
              <w:jc w:val="center"/>
              <w:rPr>
                <w:rFonts w:ascii="Arial" w:eastAsia="Arial" w:hAnsi="Arial" w:cs="Arial"/>
              </w:rPr>
            </w:pPr>
            <w:r w:rsidRPr="0029240F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0.8</w:t>
            </w:r>
            <w:r w:rsidR="001404F2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2</w:t>
            </w:r>
            <w:r w:rsidRPr="0029240F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</w:rPr>
              <w:t>)</w:t>
            </w:r>
          </w:p>
        </w:tc>
        <w:tc>
          <w:tcPr>
            <w:tcW w:w="1275" w:type="dxa"/>
            <w:vAlign w:val="center"/>
          </w:tcPr>
          <w:p w14:paraId="44A16652" w14:textId="77777777" w:rsidR="0029240F" w:rsidRPr="001404F2" w:rsidRDefault="0029240F" w:rsidP="0029240F">
            <w:pPr>
              <w:jc w:val="center"/>
              <w:rPr>
                <w:rFonts w:ascii="Arial" w:eastAsia="Arial" w:hAnsi="Arial" w:cs="Arial"/>
                <w:b/>
                <w:bCs/>
                <w:lang w:val="en-US"/>
              </w:rPr>
            </w:pPr>
            <w:r w:rsidRPr="001404F2">
              <w:rPr>
                <w:rFonts w:ascii="Arial" w:eastAsia="Arial" w:hAnsi="Arial" w:cs="Arial"/>
                <w:b/>
                <w:bCs/>
                <w:lang w:val="en-US"/>
              </w:rPr>
              <w:t>0.60</w:t>
            </w:r>
          </w:p>
          <w:p w14:paraId="7EDF4242" w14:textId="77777777" w:rsidR="0029240F" w:rsidRPr="0029240F" w:rsidRDefault="0029240F" w:rsidP="0029240F">
            <w:pPr>
              <w:jc w:val="center"/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</w:pPr>
            <w:r w:rsidRPr="0029240F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</w:rPr>
              <w:t>(0.8</w:t>
            </w:r>
            <w:r w:rsidRPr="0029240F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8</w:t>
            </w:r>
            <w:r w:rsidRPr="0029240F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</w:rPr>
              <w:t>±0.0</w:t>
            </w:r>
            <w:r w:rsidRPr="0029240F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2,</w:t>
            </w:r>
          </w:p>
          <w:p w14:paraId="0E8253E1" w14:textId="1E04FD6E" w:rsidR="0029240F" w:rsidRPr="00DA2DA7" w:rsidRDefault="0029240F" w:rsidP="0029240F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29240F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0.8</w:t>
            </w:r>
            <w:r w:rsidR="001404F2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2</w:t>
            </w:r>
            <w:r w:rsidRPr="0029240F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</w:rPr>
              <w:t>)</w:t>
            </w:r>
          </w:p>
        </w:tc>
        <w:tc>
          <w:tcPr>
            <w:tcW w:w="1276" w:type="dxa"/>
            <w:vAlign w:val="center"/>
          </w:tcPr>
          <w:p w14:paraId="7F2F88C1" w14:textId="77777777" w:rsidR="0029240F" w:rsidRPr="001404F2" w:rsidRDefault="0029240F" w:rsidP="0029240F">
            <w:pPr>
              <w:jc w:val="center"/>
              <w:rPr>
                <w:rFonts w:ascii="Arial" w:eastAsia="Arial" w:hAnsi="Arial" w:cs="Arial"/>
                <w:b/>
                <w:bCs/>
                <w:lang w:val="en-US"/>
              </w:rPr>
            </w:pPr>
            <w:r w:rsidRPr="001404F2">
              <w:rPr>
                <w:rFonts w:ascii="Arial" w:eastAsia="Arial" w:hAnsi="Arial" w:cs="Arial"/>
                <w:b/>
                <w:bCs/>
                <w:lang w:val="en-US"/>
              </w:rPr>
              <w:t>0.</w:t>
            </w:r>
            <w:r w:rsidRPr="001404F2">
              <w:rPr>
                <w:rFonts w:ascii="Arial" w:eastAsia="Arial" w:hAnsi="Arial" w:cs="Arial"/>
                <w:b/>
                <w:bCs/>
              </w:rPr>
              <w:t>5</w:t>
            </w:r>
            <w:r w:rsidRPr="001404F2">
              <w:rPr>
                <w:rFonts w:ascii="Arial" w:eastAsia="Arial" w:hAnsi="Arial" w:cs="Arial"/>
                <w:b/>
                <w:bCs/>
                <w:lang w:val="en-US"/>
              </w:rPr>
              <w:t>8</w:t>
            </w:r>
          </w:p>
          <w:p w14:paraId="5D9E5E0E" w14:textId="66245C89" w:rsidR="0029240F" w:rsidRPr="0029240F" w:rsidRDefault="0029240F" w:rsidP="0029240F">
            <w:pPr>
              <w:jc w:val="center"/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</w:pPr>
            <w:r w:rsidRPr="0029240F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</w:rPr>
              <w:t>(0.</w:t>
            </w:r>
            <w:r w:rsidRPr="0029240F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80</w:t>
            </w:r>
            <w:r w:rsidRPr="0029240F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</w:rPr>
              <w:t>±0.0</w:t>
            </w:r>
            <w:r w:rsidR="001404F2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2</w:t>
            </w:r>
            <w:r w:rsidRPr="0029240F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,</w:t>
            </w:r>
          </w:p>
          <w:p w14:paraId="38D8AA0B" w14:textId="0CD98682" w:rsidR="0029240F" w:rsidRPr="00531ABB" w:rsidRDefault="0029240F" w:rsidP="0029240F">
            <w:pPr>
              <w:jc w:val="center"/>
              <w:rPr>
                <w:rFonts w:ascii="Arial" w:eastAsia="Arial" w:hAnsi="Arial" w:cs="Arial"/>
              </w:rPr>
            </w:pPr>
            <w:r w:rsidRPr="0029240F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0.</w:t>
            </w:r>
            <w:r w:rsidR="001404F2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64</w:t>
            </w:r>
            <w:r w:rsidRPr="0029240F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</w:rPr>
              <w:t>)</w:t>
            </w:r>
          </w:p>
        </w:tc>
        <w:tc>
          <w:tcPr>
            <w:tcW w:w="1276" w:type="dxa"/>
            <w:vAlign w:val="center"/>
          </w:tcPr>
          <w:p w14:paraId="41EE4D6F" w14:textId="77777777" w:rsidR="0029240F" w:rsidRPr="001404F2" w:rsidRDefault="0029240F" w:rsidP="0029240F">
            <w:pPr>
              <w:jc w:val="center"/>
              <w:rPr>
                <w:rFonts w:ascii="Arial" w:eastAsia="Arial" w:hAnsi="Arial" w:cs="Arial"/>
                <w:b/>
                <w:bCs/>
                <w:lang w:val="en-US"/>
              </w:rPr>
            </w:pPr>
            <w:r w:rsidRPr="001404F2">
              <w:rPr>
                <w:rFonts w:ascii="Arial" w:eastAsia="Arial" w:hAnsi="Arial" w:cs="Arial"/>
                <w:b/>
                <w:bCs/>
                <w:lang w:val="en-US"/>
              </w:rPr>
              <w:t>0.72</w:t>
            </w:r>
          </w:p>
          <w:p w14:paraId="6E1D69FF" w14:textId="31821101" w:rsidR="0029240F" w:rsidRPr="0029240F" w:rsidRDefault="0029240F" w:rsidP="0029240F">
            <w:pPr>
              <w:jc w:val="center"/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</w:pPr>
            <w:r w:rsidRPr="0029240F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</w:rPr>
              <w:t>(0.81±0.0</w:t>
            </w:r>
            <w:r w:rsidR="001404F2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2</w:t>
            </w:r>
            <w:r w:rsidRPr="0029240F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,</w:t>
            </w:r>
          </w:p>
          <w:p w14:paraId="6B003086" w14:textId="2FE7BAFD" w:rsidR="0029240F" w:rsidRPr="00DA2DA7" w:rsidRDefault="0029240F" w:rsidP="0029240F">
            <w:pPr>
              <w:jc w:val="center"/>
              <w:rPr>
                <w:rFonts w:ascii="Arial" w:eastAsia="Arial" w:hAnsi="Arial" w:cs="Arial"/>
              </w:rPr>
            </w:pPr>
            <w:r w:rsidRPr="0029240F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0.</w:t>
            </w:r>
            <w:r w:rsidR="001404F2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82</w:t>
            </w:r>
            <w:r w:rsidRPr="0029240F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</w:rPr>
              <w:t>)</w:t>
            </w:r>
          </w:p>
        </w:tc>
        <w:tc>
          <w:tcPr>
            <w:tcW w:w="1276" w:type="dxa"/>
            <w:vAlign w:val="center"/>
          </w:tcPr>
          <w:p w14:paraId="1E7F8728" w14:textId="77777777" w:rsidR="0029240F" w:rsidRPr="001404F2" w:rsidRDefault="0029240F" w:rsidP="0029240F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</w:pPr>
            <w:r w:rsidRPr="001404F2">
              <w:rPr>
                <w:rFonts w:ascii="Arial" w:eastAsia="Arial" w:hAnsi="Arial" w:cs="Arial"/>
                <w:b/>
                <w:bCs/>
                <w:lang w:val="en-US"/>
              </w:rPr>
              <w:t>0.64</w:t>
            </w:r>
          </w:p>
          <w:p w14:paraId="1D70CBC5" w14:textId="713C9C91" w:rsidR="0029240F" w:rsidRPr="0029240F" w:rsidRDefault="0029240F" w:rsidP="0029240F">
            <w:pPr>
              <w:jc w:val="center"/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</w:pPr>
            <w:r w:rsidRPr="0029240F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</w:rPr>
              <w:t>(0.8</w:t>
            </w:r>
            <w:r w:rsidR="001404F2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0</w:t>
            </w:r>
            <w:r w:rsidRPr="0029240F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</w:rPr>
              <w:t>±0.0</w:t>
            </w:r>
            <w:r w:rsidRPr="0029240F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3,</w:t>
            </w:r>
          </w:p>
          <w:p w14:paraId="01527E4B" w14:textId="11B1BBF7" w:rsidR="0029240F" w:rsidRPr="00531ABB" w:rsidRDefault="0029240F" w:rsidP="0029240F">
            <w:pPr>
              <w:jc w:val="center"/>
              <w:rPr>
                <w:rFonts w:ascii="Arial" w:eastAsia="Arial" w:hAnsi="Arial" w:cs="Arial"/>
              </w:rPr>
            </w:pPr>
            <w:r w:rsidRPr="0029240F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0.</w:t>
            </w:r>
            <w:r w:rsidR="001404F2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71</w:t>
            </w:r>
            <w:r w:rsidRPr="0029240F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</w:rPr>
              <w:t>)</w:t>
            </w:r>
          </w:p>
        </w:tc>
        <w:tc>
          <w:tcPr>
            <w:tcW w:w="1275" w:type="dxa"/>
            <w:vAlign w:val="center"/>
          </w:tcPr>
          <w:p w14:paraId="676A3495" w14:textId="77777777" w:rsidR="0029240F" w:rsidRPr="001404F2" w:rsidRDefault="0029240F" w:rsidP="0029240F">
            <w:pPr>
              <w:jc w:val="center"/>
              <w:rPr>
                <w:rFonts w:ascii="Arial" w:eastAsia="Arial" w:hAnsi="Arial" w:cs="Arial"/>
                <w:b/>
                <w:bCs/>
                <w:lang w:val="en-US"/>
              </w:rPr>
            </w:pPr>
            <w:r w:rsidRPr="001404F2">
              <w:rPr>
                <w:rFonts w:ascii="Arial" w:eastAsia="Arial" w:hAnsi="Arial" w:cs="Arial"/>
                <w:b/>
                <w:bCs/>
                <w:lang w:val="en-US"/>
              </w:rPr>
              <w:t>0.69</w:t>
            </w:r>
          </w:p>
          <w:p w14:paraId="70702705" w14:textId="77777777" w:rsidR="0029240F" w:rsidRPr="0029240F" w:rsidRDefault="0029240F" w:rsidP="0029240F">
            <w:pPr>
              <w:jc w:val="center"/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</w:pPr>
            <w:r w:rsidRPr="001404F2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</w:rPr>
              <w:t>(0</w:t>
            </w:r>
            <w:r w:rsidRPr="0029240F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</w:rPr>
              <w:t>.8</w:t>
            </w:r>
            <w:r w:rsidRPr="0029240F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1</w:t>
            </w:r>
            <w:r w:rsidRPr="0029240F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</w:rPr>
              <w:t>±0.0</w:t>
            </w:r>
            <w:r w:rsidRPr="0029240F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3,</w:t>
            </w:r>
          </w:p>
          <w:p w14:paraId="54C3AF3A" w14:textId="1723AA21" w:rsidR="0029240F" w:rsidRPr="00531ABB" w:rsidRDefault="0029240F" w:rsidP="0029240F">
            <w:pPr>
              <w:jc w:val="center"/>
              <w:rPr>
                <w:rFonts w:ascii="Arial" w:eastAsia="Arial" w:hAnsi="Arial" w:cs="Arial"/>
              </w:rPr>
            </w:pPr>
            <w:r w:rsidRPr="0029240F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0.7</w:t>
            </w:r>
            <w:r w:rsidR="001404F2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7</w:t>
            </w:r>
            <w:r w:rsidRPr="0029240F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</w:rPr>
              <w:t>)</w:t>
            </w:r>
          </w:p>
        </w:tc>
      </w:tr>
      <w:tr w:rsidR="00847085" w:rsidRPr="00DA2DA7" w14:paraId="2FD7AF37" w14:textId="77777777" w:rsidTr="00847085">
        <w:trPr>
          <w:trHeight w:val="709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3EEB4787" w14:textId="24963E4B" w:rsidR="0029240F" w:rsidRDefault="0029240F" w:rsidP="0029240F">
            <w:pPr>
              <w:jc w:val="center"/>
              <w:rPr>
                <w:rFonts w:ascii="Arial" w:eastAsia="Arial" w:hAnsi="Arial" w:cs="Arial"/>
                <w:lang w:val="en-US"/>
              </w:rPr>
            </w:pPr>
            <w:proofErr w:type="spellStart"/>
            <w:r>
              <w:rPr>
                <w:rFonts w:ascii="Arial" w:eastAsia="Arial" w:hAnsi="Arial" w:cs="Arial"/>
                <w:lang w:val="en-US"/>
              </w:rPr>
              <w:t>XGBoost</w:t>
            </w:r>
            <w:proofErr w:type="spellEnd"/>
          </w:p>
        </w:tc>
        <w:tc>
          <w:tcPr>
            <w:tcW w:w="1276" w:type="dxa"/>
            <w:vAlign w:val="center"/>
          </w:tcPr>
          <w:p w14:paraId="6C6A7882" w14:textId="441900D9" w:rsidR="0029240F" w:rsidRPr="001404F2" w:rsidRDefault="0029240F" w:rsidP="0029240F">
            <w:pPr>
              <w:jc w:val="center"/>
              <w:rPr>
                <w:rFonts w:ascii="Arial" w:eastAsia="Arial" w:hAnsi="Arial" w:cs="Arial"/>
                <w:lang w:val="en-US"/>
              </w:rPr>
            </w:pPr>
            <w:r w:rsidRPr="001404F2">
              <w:rPr>
                <w:rFonts w:ascii="Arial" w:eastAsia="Arial" w:hAnsi="Arial" w:cs="Arial"/>
                <w:lang w:val="en-US"/>
              </w:rPr>
              <w:t>0.</w:t>
            </w:r>
            <w:r w:rsidRPr="001404F2">
              <w:rPr>
                <w:rFonts w:ascii="Arial" w:eastAsia="Arial" w:hAnsi="Arial" w:cs="Arial"/>
              </w:rPr>
              <w:t>6</w:t>
            </w:r>
            <w:r w:rsidR="001404F2" w:rsidRPr="001404F2">
              <w:rPr>
                <w:rFonts w:ascii="Arial" w:eastAsia="Arial" w:hAnsi="Arial" w:cs="Arial"/>
                <w:lang w:val="en-US"/>
              </w:rPr>
              <w:t>2</w:t>
            </w:r>
          </w:p>
          <w:p w14:paraId="4B9E0C3C" w14:textId="43026F2E" w:rsidR="0029240F" w:rsidRPr="001404F2" w:rsidRDefault="0029240F" w:rsidP="0029240F">
            <w:pPr>
              <w:jc w:val="center"/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</w:pPr>
            <w:r w:rsidRPr="001404F2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</w:rPr>
              <w:t>(0.8</w:t>
            </w:r>
            <w:r w:rsidRPr="001404F2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2</w:t>
            </w:r>
            <w:r w:rsidRPr="001404F2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</w:rPr>
              <w:t>±0.0</w:t>
            </w:r>
            <w:r w:rsidR="001404F2" w:rsidRPr="001404F2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1</w:t>
            </w:r>
            <w:r w:rsidRPr="001404F2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,</w:t>
            </w:r>
          </w:p>
          <w:p w14:paraId="6323CD4C" w14:textId="09484120" w:rsidR="0029240F" w:rsidRPr="001404F2" w:rsidRDefault="0029240F" w:rsidP="0029240F">
            <w:pPr>
              <w:jc w:val="center"/>
              <w:rPr>
                <w:rFonts w:ascii="Arial" w:eastAsia="Arial" w:hAnsi="Arial" w:cs="Arial"/>
              </w:rPr>
            </w:pPr>
            <w:r w:rsidRPr="001404F2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0.82</w:t>
            </w:r>
            <w:r w:rsidRPr="001404F2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</w:rPr>
              <w:t>)</w:t>
            </w:r>
          </w:p>
        </w:tc>
        <w:tc>
          <w:tcPr>
            <w:tcW w:w="1275" w:type="dxa"/>
            <w:vAlign w:val="center"/>
          </w:tcPr>
          <w:p w14:paraId="2CC3E32D" w14:textId="7018FAA7" w:rsidR="0029240F" w:rsidRPr="001404F2" w:rsidRDefault="0029240F" w:rsidP="0029240F">
            <w:pPr>
              <w:jc w:val="center"/>
              <w:rPr>
                <w:rFonts w:ascii="Arial" w:eastAsia="Arial" w:hAnsi="Arial" w:cs="Arial"/>
                <w:lang w:val="en-US"/>
              </w:rPr>
            </w:pPr>
            <w:r w:rsidRPr="001404F2">
              <w:rPr>
                <w:rFonts w:ascii="Arial" w:eastAsia="Arial" w:hAnsi="Arial" w:cs="Arial"/>
                <w:lang w:val="en-US"/>
              </w:rPr>
              <w:t>0.6</w:t>
            </w:r>
            <w:r w:rsidR="001404F2" w:rsidRPr="001404F2">
              <w:rPr>
                <w:rFonts w:ascii="Arial" w:eastAsia="Arial" w:hAnsi="Arial" w:cs="Arial"/>
                <w:lang w:val="en-US"/>
              </w:rPr>
              <w:t>2</w:t>
            </w:r>
          </w:p>
          <w:p w14:paraId="6F87D2D8" w14:textId="4E56C77F" w:rsidR="0029240F" w:rsidRPr="001404F2" w:rsidRDefault="0029240F" w:rsidP="0029240F">
            <w:pPr>
              <w:jc w:val="center"/>
              <w:rPr>
                <w:rFonts w:ascii="Arial" w:eastAsia="Arial" w:hAnsi="Arial" w:cs="Arial"/>
              </w:rPr>
            </w:pPr>
            <w:r w:rsidRPr="001404F2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</w:rPr>
              <w:t>(0.8</w:t>
            </w:r>
            <w:r w:rsidR="001404F2" w:rsidRPr="001404F2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9</w:t>
            </w:r>
            <w:r w:rsidRPr="001404F2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</w:rPr>
              <w:t>±0.0</w:t>
            </w:r>
            <w:r w:rsidRPr="001404F2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2,0.8</w:t>
            </w:r>
            <w:r w:rsidR="001404F2" w:rsidRPr="001404F2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0</w:t>
            </w:r>
            <w:r w:rsidRPr="001404F2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</w:rPr>
              <w:t>)</w:t>
            </w:r>
          </w:p>
        </w:tc>
        <w:tc>
          <w:tcPr>
            <w:tcW w:w="1276" w:type="dxa"/>
            <w:vAlign w:val="center"/>
          </w:tcPr>
          <w:p w14:paraId="5ED08224" w14:textId="1EB32012" w:rsidR="0029240F" w:rsidRPr="001404F2" w:rsidRDefault="0029240F" w:rsidP="0029240F">
            <w:pPr>
              <w:jc w:val="center"/>
              <w:rPr>
                <w:rFonts w:ascii="Arial" w:eastAsia="Arial" w:hAnsi="Arial" w:cs="Arial"/>
                <w:lang w:val="en-US"/>
              </w:rPr>
            </w:pPr>
            <w:r w:rsidRPr="001404F2">
              <w:rPr>
                <w:rFonts w:ascii="Arial" w:eastAsia="Arial" w:hAnsi="Arial" w:cs="Arial"/>
                <w:lang w:val="en-US"/>
              </w:rPr>
              <w:t>0.6</w:t>
            </w:r>
            <w:r w:rsidR="001404F2" w:rsidRPr="001404F2">
              <w:rPr>
                <w:rFonts w:ascii="Arial" w:eastAsia="Arial" w:hAnsi="Arial" w:cs="Arial"/>
                <w:lang w:val="en-US"/>
              </w:rPr>
              <w:t>2</w:t>
            </w:r>
          </w:p>
          <w:p w14:paraId="48B09A6F" w14:textId="661F8EA7" w:rsidR="0029240F" w:rsidRPr="001404F2" w:rsidRDefault="0029240F" w:rsidP="0029240F">
            <w:pPr>
              <w:jc w:val="center"/>
              <w:rPr>
                <w:rFonts w:ascii="Arial" w:eastAsia="Arial" w:hAnsi="Arial" w:cs="Arial"/>
              </w:rPr>
            </w:pPr>
            <w:r w:rsidRPr="001404F2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</w:rPr>
              <w:t>(0.</w:t>
            </w:r>
            <w:r w:rsidRPr="001404F2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80</w:t>
            </w:r>
            <w:r w:rsidRPr="001404F2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</w:rPr>
              <w:t>±0.0</w:t>
            </w:r>
            <w:r w:rsidRPr="001404F2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2,0.6</w:t>
            </w:r>
            <w:r w:rsidR="001404F2" w:rsidRPr="001404F2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4</w:t>
            </w:r>
            <w:r w:rsidRPr="001404F2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</w:rPr>
              <w:t>)</w:t>
            </w:r>
          </w:p>
        </w:tc>
        <w:tc>
          <w:tcPr>
            <w:tcW w:w="1276" w:type="dxa"/>
            <w:vAlign w:val="center"/>
          </w:tcPr>
          <w:p w14:paraId="739413A3" w14:textId="6057772B" w:rsidR="0029240F" w:rsidRPr="001404F2" w:rsidRDefault="0029240F" w:rsidP="0029240F">
            <w:pPr>
              <w:jc w:val="center"/>
              <w:rPr>
                <w:rFonts w:ascii="Arial" w:eastAsia="Arial" w:hAnsi="Arial" w:cs="Arial"/>
                <w:lang w:val="en-US"/>
              </w:rPr>
            </w:pPr>
            <w:r w:rsidRPr="001404F2">
              <w:rPr>
                <w:rFonts w:ascii="Arial" w:eastAsia="Arial" w:hAnsi="Arial" w:cs="Arial"/>
                <w:lang w:val="en-US"/>
              </w:rPr>
              <w:t>0.</w:t>
            </w:r>
            <w:r w:rsidR="001404F2" w:rsidRPr="001404F2">
              <w:rPr>
                <w:rFonts w:ascii="Arial" w:eastAsia="Arial" w:hAnsi="Arial" w:cs="Arial"/>
                <w:lang w:val="en-US"/>
              </w:rPr>
              <w:t>63</w:t>
            </w:r>
          </w:p>
          <w:p w14:paraId="3A2178CE" w14:textId="7D81B066" w:rsidR="0029240F" w:rsidRPr="001404F2" w:rsidRDefault="0029240F" w:rsidP="0029240F">
            <w:pPr>
              <w:jc w:val="center"/>
              <w:rPr>
                <w:rFonts w:ascii="Arial" w:eastAsia="Arial" w:hAnsi="Arial" w:cs="Arial"/>
              </w:rPr>
            </w:pPr>
            <w:r w:rsidRPr="001404F2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</w:rPr>
              <w:t>(0.</w:t>
            </w:r>
            <w:r w:rsidRPr="001404F2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81</w:t>
            </w:r>
            <w:r w:rsidRPr="001404F2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</w:rPr>
              <w:t>±0.0</w:t>
            </w:r>
            <w:r w:rsidRPr="001404F2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2,0.7</w:t>
            </w:r>
            <w:r w:rsidR="001404F2" w:rsidRPr="001404F2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6</w:t>
            </w:r>
            <w:r w:rsidRPr="001404F2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</w:rPr>
              <w:t>)</w:t>
            </w:r>
          </w:p>
        </w:tc>
        <w:tc>
          <w:tcPr>
            <w:tcW w:w="1276" w:type="dxa"/>
            <w:vAlign w:val="center"/>
          </w:tcPr>
          <w:p w14:paraId="3846BC0C" w14:textId="77777777" w:rsidR="0029240F" w:rsidRPr="001404F2" w:rsidRDefault="0029240F" w:rsidP="0029240F">
            <w:pPr>
              <w:jc w:val="center"/>
              <w:rPr>
                <w:rFonts w:ascii="Arial" w:eastAsia="Arial" w:hAnsi="Arial" w:cs="Arial"/>
                <w:lang w:val="en-US"/>
              </w:rPr>
            </w:pPr>
            <w:r w:rsidRPr="001404F2">
              <w:rPr>
                <w:rFonts w:ascii="Arial" w:eastAsia="Arial" w:hAnsi="Arial" w:cs="Arial"/>
                <w:lang w:val="en-US"/>
              </w:rPr>
              <w:t>0.67</w:t>
            </w:r>
          </w:p>
          <w:p w14:paraId="31244091" w14:textId="0CA8E3AA" w:rsidR="0029240F" w:rsidRPr="001404F2" w:rsidRDefault="0029240F" w:rsidP="0029240F">
            <w:pPr>
              <w:jc w:val="center"/>
              <w:rPr>
                <w:rFonts w:ascii="Arial" w:eastAsia="Arial" w:hAnsi="Arial" w:cs="Arial"/>
              </w:rPr>
            </w:pPr>
            <w:r w:rsidRPr="001404F2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</w:rPr>
              <w:t>(0.</w:t>
            </w:r>
            <w:r w:rsidRPr="001404F2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80</w:t>
            </w:r>
            <w:r w:rsidRPr="001404F2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</w:rPr>
              <w:t>±0.0</w:t>
            </w:r>
            <w:r w:rsidRPr="001404F2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2,0.70</w:t>
            </w:r>
            <w:r w:rsidRPr="001404F2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</w:rPr>
              <w:t>)</w:t>
            </w:r>
          </w:p>
        </w:tc>
        <w:tc>
          <w:tcPr>
            <w:tcW w:w="1275" w:type="dxa"/>
            <w:vAlign w:val="center"/>
          </w:tcPr>
          <w:p w14:paraId="22FB1F21" w14:textId="3C039683" w:rsidR="0029240F" w:rsidRPr="001404F2" w:rsidRDefault="0029240F" w:rsidP="0029240F">
            <w:pPr>
              <w:jc w:val="center"/>
              <w:rPr>
                <w:rFonts w:ascii="Arial" w:eastAsia="Arial" w:hAnsi="Arial" w:cs="Arial"/>
                <w:lang w:val="en-US"/>
              </w:rPr>
            </w:pPr>
            <w:r w:rsidRPr="001404F2">
              <w:rPr>
                <w:rFonts w:ascii="Arial" w:eastAsia="Arial" w:hAnsi="Arial" w:cs="Arial"/>
                <w:lang w:val="en-US"/>
              </w:rPr>
              <w:t>0.6</w:t>
            </w:r>
            <w:r w:rsidR="001404F2" w:rsidRPr="001404F2">
              <w:rPr>
                <w:rFonts w:ascii="Arial" w:eastAsia="Arial" w:hAnsi="Arial" w:cs="Arial"/>
                <w:lang w:val="en-US"/>
              </w:rPr>
              <w:t>3</w:t>
            </w:r>
          </w:p>
          <w:p w14:paraId="56CDCA53" w14:textId="647112EF" w:rsidR="0029240F" w:rsidRPr="001404F2" w:rsidRDefault="0029240F" w:rsidP="0029240F">
            <w:pPr>
              <w:jc w:val="center"/>
              <w:rPr>
                <w:rFonts w:ascii="Arial" w:eastAsia="Arial" w:hAnsi="Arial" w:cs="Arial"/>
              </w:rPr>
            </w:pPr>
            <w:r w:rsidRPr="001404F2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</w:rPr>
              <w:t>(0.</w:t>
            </w:r>
            <w:r w:rsidRPr="001404F2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8</w:t>
            </w:r>
            <w:r w:rsidR="001404F2" w:rsidRPr="001404F2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0</w:t>
            </w:r>
            <w:r w:rsidRPr="001404F2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</w:rPr>
              <w:t>±0.0</w:t>
            </w:r>
            <w:r w:rsidRPr="001404F2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2,0.7</w:t>
            </w:r>
            <w:r w:rsidR="001404F2" w:rsidRPr="001404F2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3</w:t>
            </w:r>
            <w:r w:rsidRPr="001404F2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</w:rPr>
              <w:t>)</w:t>
            </w:r>
          </w:p>
        </w:tc>
      </w:tr>
      <w:tr w:rsidR="00847085" w:rsidRPr="00DA2DA7" w14:paraId="254386E5" w14:textId="77777777" w:rsidTr="00847085">
        <w:trPr>
          <w:trHeight w:val="938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00699B63" w14:textId="5BCCEE5E" w:rsidR="0029240F" w:rsidRDefault="0029240F" w:rsidP="0029240F">
            <w:pPr>
              <w:jc w:val="center"/>
              <w:rPr>
                <w:rFonts w:ascii="Arial" w:eastAsia="Arial" w:hAnsi="Arial" w:cs="Arial"/>
                <w:lang w:val="en-US"/>
              </w:rPr>
            </w:pPr>
            <w:proofErr w:type="spellStart"/>
            <w:r>
              <w:rPr>
                <w:rFonts w:ascii="Arial" w:eastAsia="Arial" w:hAnsi="Arial" w:cs="Arial"/>
                <w:lang w:val="en-US"/>
              </w:rPr>
              <w:t>LightGBM</w:t>
            </w:r>
            <w:proofErr w:type="spellEnd"/>
          </w:p>
        </w:tc>
        <w:tc>
          <w:tcPr>
            <w:tcW w:w="1276" w:type="dxa"/>
            <w:vAlign w:val="center"/>
          </w:tcPr>
          <w:p w14:paraId="6928BD81" w14:textId="77777777" w:rsidR="0029240F" w:rsidRPr="007942DC" w:rsidRDefault="0029240F" w:rsidP="0029240F">
            <w:pPr>
              <w:jc w:val="center"/>
              <w:rPr>
                <w:rFonts w:ascii="Arial" w:eastAsia="Arial" w:hAnsi="Arial" w:cs="Arial"/>
                <w:lang w:val="en-US"/>
              </w:rPr>
            </w:pPr>
            <w:r w:rsidRPr="00776FB7">
              <w:rPr>
                <w:rFonts w:ascii="Arial" w:eastAsia="Arial" w:hAnsi="Arial" w:cs="Arial"/>
                <w:lang w:val="en-US"/>
              </w:rPr>
              <w:t>0.</w:t>
            </w:r>
            <w:r>
              <w:rPr>
                <w:rFonts w:ascii="Arial" w:eastAsia="Arial" w:hAnsi="Arial" w:cs="Arial"/>
                <w:lang w:val="en-US"/>
              </w:rPr>
              <w:t>62</w:t>
            </w:r>
          </w:p>
          <w:p w14:paraId="5AFAF9B8" w14:textId="19C59B3E" w:rsidR="0029240F" w:rsidRPr="00D2174E" w:rsidRDefault="0029240F" w:rsidP="0029240F">
            <w:pPr>
              <w:jc w:val="center"/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</w:pPr>
            <w:r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</w:rPr>
              <w:t>(0.</w:t>
            </w:r>
            <w:r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8</w:t>
            </w:r>
            <w:r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1</w:t>
            </w:r>
            <w:r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</w:rPr>
              <w:t>±0.0</w:t>
            </w:r>
            <w:r w:rsidR="001404F2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1</w:t>
            </w:r>
            <w:r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,</w:t>
            </w:r>
          </w:p>
          <w:p w14:paraId="6E7AE699" w14:textId="7A7CA837" w:rsidR="0029240F" w:rsidRPr="00531ABB" w:rsidRDefault="0029240F" w:rsidP="0029240F">
            <w:pPr>
              <w:jc w:val="center"/>
              <w:rPr>
                <w:rFonts w:ascii="Arial" w:eastAsia="Arial" w:hAnsi="Arial" w:cs="Arial"/>
              </w:rPr>
            </w:pPr>
            <w:r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0.</w:t>
            </w:r>
            <w:r w:rsidR="001404F2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79</w:t>
            </w:r>
            <w:r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</w:rPr>
              <w:t>)</w:t>
            </w:r>
          </w:p>
        </w:tc>
        <w:tc>
          <w:tcPr>
            <w:tcW w:w="1275" w:type="dxa"/>
            <w:vAlign w:val="center"/>
          </w:tcPr>
          <w:p w14:paraId="284A4E2C" w14:textId="77777777" w:rsidR="0029240F" w:rsidRPr="007942DC" w:rsidRDefault="0029240F" w:rsidP="0029240F">
            <w:pPr>
              <w:jc w:val="center"/>
              <w:rPr>
                <w:rFonts w:ascii="Arial" w:eastAsia="Arial" w:hAnsi="Arial" w:cs="Arial"/>
                <w:lang w:val="en-US"/>
              </w:rPr>
            </w:pPr>
            <w:r w:rsidRPr="00776FB7">
              <w:rPr>
                <w:rFonts w:ascii="Arial" w:eastAsia="Arial" w:hAnsi="Arial" w:cs="Arial"/>
                <w:lang w:val="en-US"/>
              </w:rPr>
              <w:t>0.</w:t>
            </w:r>
            <w:r>
              <w:rPr>
                <w:rFonts w:ascii="Arial" w:eastAsia="Arial" w:hAnsi="Arial" w:cs="Arial"/>
                <w:lang w:val="en-US"/>
              </w:rPr>
              <w:t>62</w:t>
            </w:r>
          </w:p>
          <w:p w14:paraId="45A5C653" w14:textId="77777777" w:rsidR="0029240F" w:rsidRPr="00D2174E" w:rsidRDefault="0029240F" w:rsidP="0029240F">
            <w:pPr>
              <w:jc w:val="center"/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</w:pPr>
            <w:r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</w:rPr>
              <w:t>(0.8</w:t>
            </w:r>
            <w:r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8</w:t>
            </w:r>
            <w:r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</w:rPr>
              <w:t>±0.0</w:t>
            </w:r>
            <w:r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2</w:t>
            </w:r>
            <w:r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,</w:t>
            </w:r>
          </w:p>
          <w:p w14:paraId="7BED8047" w14:textId="3D0686D2" w:rsidR="0029240F" w:rsidRPr="00531ABB" w:rsidRDefault="0029240F" w:rsidP="0029240F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0.</w:t>
            </w:r>
            <w:r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7</w:t>
            </w:r>
            <w:r w:rsidR="001404F2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7</w:t>
            </w:r>
            <w:r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</w:rPr>
              <w:t>)</w:t>
            </w:r>
          </w:p>
        </w:tc>
        <w:tc>
          <w:tcPr>
            <w:tcW w:w="1276" w:type="dxa"/>
            <w:vAlign w:val="center"/>
          </w:tcPr>
          <w:p w14:paraId="0B79B6AB" w14:textId="7540D444" w:rsidR="0029240F" w:rsidRPr="00776FB7" w:rsidRDefault="0029240F" w:rsidP="0029240F">
            <w:pPr>
              <w:jc w:val="center"/>
              <w:rPr>
                <w:rFonts w:ascii="Arial" w:eastAsia="Arial" w:hAnsi="Arial" w:cs="Arial"/>
              </w:rPr>
            </w:pPr>
            <w:r w:rsidRPr="00776FB7">
              <w:rPr>
                <w:rFonts w:ascii="Arial" w:eastAsia="Arial" w:hAnsi="Arial" w:cs="Arial"/>
                <w:lang w:val="en-US"/>
              </w:rPr>
              <w:t>0.</w:t>
            </w:r>
            <w:r>
              <w:rPr>
                <w:rFonts w:ascii="Arial" w:eastAsia="Arial" w:hAnsi="Arial" w:cs="Arial"/>
                <w:lang w:val="en-US"/>
              </w:rPr>
              <w:t>6</w:t>
            </w:r>
            <w:r w:rsidR="001404F2">
              <w:rPr>
                <w:rFonts w:ascii="Arial" w:eastAsia="Arial" w:hAnsi="Arial" w:cs="Arial"/>
                <w:lang w:val="en-US"/>
              </w:rPr>
              <w:t>2</w:t>
            </w:r>
          </w:p>
          <w:p w14:paraId="57618394" w14:textId="77777777" w:rsidR="0029240F" w:rsidRPr="00D2174E" w:rsidRDefault="0029240F" w:rsidP="0029240F">
            <w:pPr>
              <w:jc w:val="center"/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</w:pPr>
            <w:r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</w:rPr>
              <w:t>(0.7</w:t>
            </w:r>
            <w:r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9</w:t>
            </w:r>
            <w:r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</w:rPr>
              <w:t>±0.02</w:t>
            </w:r>
            <w:r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,</w:t>
            </w:r>
          </w:p>
          <w:p w14:paraId="615F2664" w14:textId="0987884D" w:rsidR="0029240F" w:rsidRPr="00531ABB" w:rsidRDefault="0029240F" w:rsidP="0029240F">
            <w:pPr>
              <w:jc w:val="center"/>
              <w:rPr>
                <w:rFonts w:ascii="Arial" w:eastAsia="Arial" w:hAnsi="Arial" w:cs="Arial"/>
              </w:rPr>
            </w:pPr>
            <w:r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0.</w:t>
            </w:r>
            <w:r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6</w:t>
            </w:r>
            <w:r w:rsidR="001404F2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1</w:t>
            </w:r>
            <w:r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</w:rPr>
              <w:t>)</w:t>
            </w:r>
          </w:p>
        </w:tc>
        <w:tc>
          <w:tcPr>
            <w:tcW w:w="1276" w:type="dxa"/>
            <w:vAlign w:val="center"/>
          </w:tcPr>
          <w:p w14:paraId="2FB13A89" w14:textId="1DCA77A6" w:rsidR="0029240F" w:rsidRPr="00986805" w:rsidRDefault="0029240F" w:rsidP="0029240F">
            <w:pPr>
              <w:jc w:val="center"/>
              <w:rPr>
                <w:rFonts w:ascii="Arial" w:eastAsia="Arial" w:hAnsi="Arial" w:cs="Arial"/>
                <w:lang w:val="en-US"/>
              </w:rPr>
            </w:pPr>
            <w:r w:rsidRPr="00776FB7">
              <w:rPr>
                <w:rFonts w:ascii="Arial" w:eastAsia="Arial" w:hAnsi="Arial" w:cs="Arial"/>
                <w:lang w:val="en-US"/>
              </w:rPr>
              <w:t>0.</w:t>
            </w:r>
            <w:r w:rsidR="001404F2">
              <w:rPr>
                <w:rFonts w:ascii="Arial" w:eastAsia="Arial" w:hAnsi="Arial" w:cs="Arial"/>
                <w:lang w:val="en-US"/>
              </w:rPr>
              <w:t>61</w:t>
            </w:r>
          </w:p>
          <w:p w14:paraId="3D1F6659" w14:textId="77777777" w:rsidR="0029240F" w:rsidRPr="00D2174E" w:rsidRDefault="0029240F" w:rsidP="0029240F">
            <w:pPr>
              <w:jc w:val="center"/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</w:pPr>
            <w:r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</w:rPr>
              <w:t>(0.</w:t>
            </w:r>
            <w:r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7</w:t>
            </w:r>
            <w:r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9</w:t>
            </w:r>
            <w:r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</w:rPr>
              <w:t>±0.0</w:t>
            </w:r>
            <w:r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2</w:t>
            </w:r>
            <w:r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,</w:t>
            </w:r>
          </w:p>
          <w:p w14:paraId="1A50BB3F" w14:textId="78A6303B" w:rsidR="0029240F" w:rsidRPr="00DA2DA7" w:rsidRDefault="0029240F" w:rsidP="0029240F">
            <w:pPr>
              <w:jc w:val="center"/>
              <w:rPr>
                <w:rFonts w:ascii="Arial" w:eastAsia="Arial" w:hAnsi="Arial" w:cs="Arial"/>
              </w:rPr>
            </w:pPr>
            <w:r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0.7</w:t>
            </w:r>
            <w:r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2</w:t>
            </w:r>
            <w:r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</w:rPr>
              <w:t>)</w:t>
            </w:r>
          </w:p>
        </w:tc>
        <w:tc>
          <w:tcPr>
            <w:tcW w:w="1276" w:type="dxa"/>
            <w:vAlign w:val="center"/>
          </w:tcPr>
          <w:p w14:paraId="6BECE9C1" w14:textId="77777777" w:rsidR="0029240F" w:rsidRPr="00986805" w:rsidRDefault="0029240F" w:rsidP="0029240F">
            <w:pPr>
              <w:jc w:val="center"/>
              <w:rPr>
                <w:rFonts w:ascii="Arial" w:eastAsia="Arial" w:hAnsi="Arial" w:cs="Arial"/>
                <w:lang w:val="en-US"/>
              </w:rPr>
            </w:pPr>
            <w:r w:rsidRPr="00776FB7">
              <w:rPr>
                <w:rFonts w:ascii="Arial" w:eastAsia="Arial" w:hAnsi="Arial" w:cs="Arial"/>
                <w:lang w:val="en-US"/>
              </w:rPr>
              <w:t>0.</w:t>
            </w:r>
            <w:r>
              <w:rPr>
                <w:rFonts w:ascii="Arial" w:eastAsia="Arial" w:hAnsi="Arial" w:cs="Arial"/>
                <w:lang w:val="en-US"/>
              </w:rPr>
              <w:t>57</w:t>
            </w:r>
          </w:p>
          <w:p w14:paraId="7AD08CBE" w14:textId="261CE640" w:rsidR="0029240F" w:rsidRPr="00D2174E" w:rsidRDefault="0029240F" w:rsidP="0029240F">
            <w:pPr>
              <w:jc w:val="center"/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</w:pPr>
            <w:r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</w:rPr>
              <w:t>(0.</w:t>
            </w:r>
            <w:r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7</w:t>
            </w:r>
            <w:r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9</w:t>
            </w:r>
            <w:r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</w:rPr>
              <w:t>±0.0</w:t>
            </w:r>
            <w:r w:rsidR="001404F2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1</w:t>
            </w:r>
            <w:r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,</w:t>
            </w:r>
          </w:p>
          <w:p w14:paraId="262C2F76" w14:textId="7FAF3C7D" w:rsidR="0029240F" w:rsidRPr="00531ABB" w:rsidRDefault="0029240F" w:rsidP="0029240F">
            <w:pPr>
              <w:jc w:val="center"/>
              <w:rPr>
                <w:rFonts w:ascii="Arial" w:eastAsia="Arial" w:hAnsi="Arial" w:cs="Arial"/>
              </w:rPr>
            </w:pPr>
            <w:r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0.</w:t>
            </w:r>
            <w:r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6</w:t>
            </w:r>
            <w:r w:rsidR="001404F2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6</w:t>
            </w:r>
            <w:r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</w:rPr>
              <w:t>)</w:t>
            </w:r>
          </w:p>
        </w:tc>
        <w:tc>
          <w:tcPr>
            <w:tcW w:w="1275" w:type="dxa"/>
            <w:vAlign w:val="center"/>
          </w:tcPr>
          <w:p w14:paraId="52EAF177" w14:textId="0447F5C7" w:rsidR="0029240F" w:rsidRPr="00986805" w:rsidRDefault="0029240F" w:rsidP="0029240F">
            <w:pPr>
              <w:jc w:val="center"/>
              <w:rPr>
                <w:rFonts w:ascii="Arial" w:eastAsia="Arial" w:hAnsi="Arial" w:cs="Arial"/>
                <w:lang w:val="en-US"/>
              </w:rPr>
            </w:pPr>
            <w:r w:rsidRPr="00776FB7">
              <w:rPr>
                <w:rFonts w:ascii="Arial" w:eastAsia="Arial" w:hAnsi="Arial" w:cs="Arial"/>
                <w:lang w:val="en-US"/>
              </w:rPr>
              <w:t>0.</w:t>
            </w:r>
            <w:r w:rsidR="001404F2">
              <w:rPr>
                <w:rFonts w:ascii="Arial" w:eastAsia="Arial" w:hAnsi="Arial" w:cs="Arial"/>
                <w:lang w:val="en-US"/>
              </w:rPr>
              <w:t>61</w:t>
            </w:r>
          </w:p>
          <w:p w14:paraId="1A3E41C4" w14:textId="6CBA503C" w:rsidR="0029240F" w:rsidRPr="00D2174E" w:rsidRDefault="0029240F" w:rsidP="0029240F">
            <w:pPr>
              <w:jc w:val="center"/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</w:pPr>
            <w:r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</w:rPr>
              <w:t>(0.</w:t>
            </w:r>
            <w:r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7</w:t>
            </w:r>
            <w:r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9</w:t>
            </w:r>
            <w:r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</w:rPr>
              <w:t>±0.0</w:t>
            </w:r>
            <w:r w:rsidR="001404F2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1</w:t>
            </w:r>
            <w:r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,</w:t>
            </w:r>
          </w:p>
          <w:p w14:paraId="082597F7" w14:textId="5B810AFF" w:rsidR="0029240F" w:rsidRPr="00531ABB" w:rsidRDefault="0029240F" w:rsidP="0029240F">
            <w:pPr>
              <w:jc w:val="center"/>
              <w:rPr>
                <w:rFonts w:ascii="Arial" w:eastAsia="Arial" w:hAnsi="Arial" w:cs="Arial"/>
              </w:rPr>
            </w:pPr>
            <w:r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0.</w:t>
            </w:r>
            <w:r w:rsidR="001404F2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69</w:t>
            </w:r>
            <w:r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</w:rPr>
              <w:t>)</w:t>
            </w:r>
          </w:p>
        </w:tc>
      </w:tr>
      <w:tr w:rsidR="00847085" w:rsidRPr="00DA2DA7" w14:paraId="4187E449" w14:textId="77777777" w:rsidTr="00847085">
        <w:trPr>
          <w:trHeight w:val="720"/>
        </w:trPr>
        <w:tc>
          <w:tcPr>
            <w:tcW w:w="1980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A9AC075" w14:textId="4DD0475D" w:rsidR="0029240F" w:rsidRPr="000F40DB" w:rsidRDefault="0029240F" w:rsidP="0029240F">
            <w:pPr>
              <w:jc w:val="center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lang w:val="en-US"/>
              </w:rPr>
              <w:lastRenderedPageBreak/>
              <w:t>CatBoost</w:t>
            </w:r>
            <w:proofErr w:type="spellEnd"/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41AEA68F" w14:textId="246A5052" w:rsidR="0029240F" w:rsidRPr="007942DC" w:rsidRDefault="0029240F" w:rsidP="0029240F">
            <w:pPr>
              <w:jc w:val="center"/>
              <w:rPr>
                <w:rFonts w:ascii="Arial" w:eastAsia="Arial" w:hAnsi="Arial" w:cs="Arial"/>
                <w:lang w:val="en-US"/>
              </w:rPr>
            </w:pPr>
            <w:r w:rsidRPr="00776FB7">
              <w:rPr>
                <w:rFonts w:ascii="Arial" w:eastAsia="Arial" w:hAnsi="Arial" w:cs="Arial"/>
                <w:lang w:val="en-US"/>
              </w:rPr>
              <w:t>0.</w:t>
            </w:r>
            <w:r w:rsidRPr="00776FB7">
              <w:rPr>
                <w:rFonts w:ascii="Arial" w:eastAsia="Arial" w:hAnsi="Arial" w:cs="Arial"/>
              </w:rPr>
              <w:t>6</w:t>
            </w:r>
            <w:r w:rsidR="001404F2">
              <w:rPr>
                <w:rFonts w:ascii="Arial" w:eastAsia="Arial" w:hAnsi="Arial" w:cs="Arial"/>
                <w:lang w:val="en-US"/>
              </w:rPr>
              <w:t>4</w:t>
            </w:r>
          </w:p>
          <w:p w14:paraId="643891BD" w14:textId="4B86DC18" w:rsidR="0029240F" w:rsidRPr="00D2174E" w:rsidRDefault="0029240F" w:rsidP="0029240F">
            <w:pPr>
              <w:jc w:val="center"/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</w:pPr>
            <w:r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</w:rPr>
              <w:t>(0.8</w:t>
            </w:r>
            <w:r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2</w:t>
            </w:r>
            <w:r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</w:rPr>
              <w:t>±0.0</w:t>
            </w:r>
            <w:r w:rsidR="001404F2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2</w:t>
            </w:r>
            <w:r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,</w:t>
            </w:r>
          </w:p>
          <w:p w14:paraId="0DD60400" w14:textId="219FF096" w:rsidR="0029240F" w:rsidRPr="00DA2DA7" w:rsidRDefault="0029240F" w:rsidP="0029240F">
            <w:pPr>
              <w:jc w:val="center"/>
              <w:rPr>
                <w:rFonts w:ascii="Arial" w:eastAsia="Arial" w:hAnsi="Arial" w:cs="Arial"/>
              </w:rPr>
            </w:pPr>
            <w:r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0.8</w:t>
            </w:r>
            <w:r w:rsidR="001404F2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3</w:t>
            </w:r>
            <w:r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14:paraId="3BB30D99" w14:textId="15F9E162" w:rsidR="0029240F" w:rsidRPr="007942DC" w:rsidRDefault="0029240F" w:rsidP="0029240F">
            <w:pPr>
              <w:jc w:val="center"/>
              <w:rPr>
                <w:rFonts w:ascii="Arial" w:eastAsia="Arial" w:hAnsi="Arial" w:cs="Arial"/>
                <w:lang w:val="en-US"/>
              </w:rPr>
            </w:pPr>
            <w:r w:rsidRPr="00776FB7">
              <w:rPr>
                <w:rFonts w:ascii="Arial" w:eastAsia="Arial" w:hAnsi="Arial" w:cs="Arial"/>
                <w:lang w:val="en-US"/>
              </w:rPr>
              <w:t>0.</w:t>
            </w:r>
            <w:r w:rsidRPr="00776FB7">
              <w:rPr>
                <w:rFonts w:ascii="Arial" w:eastAsia="Arial" w:hAnsi="Arial" w:cs="Arial"/>
              </w:rPr>
              <w:t>6</w:t>
            </w:r>
            <w:r w:rsidR="001404F2">
              <w:rPr>
                <w:rFonts w:ascii="Arial" w:eastAsia="Arial" w:hAnsi="Arial" w:cs="Arial"/>
                <w:lang w:val="en-US"/>
              </w:rPr>
              <w:t>4</w:t>
            </w:r>
          </w:p>
          <w:p w14:paraId="5F1D70AF" w14:textId="77777777" w:rsidR="0029240F" w:rsidRPr="00D2174E" w:rsidRDefault="0029240F" w:rsidP="0029240F">
            <w:pPr>
              <w:jc w:val="center"/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</w:pPr>
            <w:r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</w:rPr>
              <w:t>(0.88±0.0</w:t>
            </w:r>
            <w:r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2</w:t>
            </w:r>
            <w:r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,</w:t>
            </w:r>
          </w:p>
          <w:p w14:paraId="66643004" w14:textId="42F1C8D5" w:rsidR="0029240F" w:rsidRPr="00531ABB" w:rsidRDefault="0029240F" w:rsidP="0029240F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0.8</w:t>
            </w:r>
            <w:r w:rsidR="001404F2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2</w:t>
            </w:r>
            <w:r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727F5320" w14:textId="788BC39D" w:rsidR="0029240F" w:rsidRPr="00986805" w:rsidRDefault="0029240F" w:rsidP="0029240F">
            <w:pPr>
              <w:jc w:val="center"/>
              <w:rPr>
                <w:rFonts w:ascii="Arial" w:eastAsia="Arial" w:hAnsi="Arial" w:cs="Arial"/>
                <w:lang w:val="en-US"/>
              </w:rPr>
            </w:pPr>
            <w:r w:rsidRPr="00776FB7">
              <w:rPr>
                <w:rFonts w:ascii="Arial" w:eastAsia="Arial" w:hAnsi="Arial" w:cs="Arial"/>
                <w:lang w:val="en-US"/>
              </w:rPr>
              <w:t>0.6</w:t>
            </w:r>
            <w:r w:rsidR="001404F2">
              <w:rPr>
                <w:rFonts w:ascii="Arial" w:eastAsia="Arial" w:hAnsi="Arial" w:cs="Arial"/>
                <w:lang w:val="en-US"/>
              </w:rPr>
              <w:t>4</w:t>
            </w:r>
          </w:p>
          <w:p w14:paraId="19A4EF62" w14:textId="77777777" w:rsidR="0029240F" w:rsidRPr="00D2174E" w:rsidRDefault="0029240F" w:rsidP="0029240F">
            <w:pPr>
              <w:jc w:val="center"/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</w:pPr>
            <w:r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</w:rPr>
              <w:t>(0</w:t>
            </w:r>
            <w:r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.80</w:t>
            </w:r>
            <w:r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</w:rPr>
              <w:t>±0.0</w:t>
            </w:r>
            <w:r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2</w:t>
            </w:r>
            <w:r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,</w:t>
            </w:r>
          </w:p>
          <w:p w14:paraId="2C92F640" w14:textId="0CE07491" w:rsidR="0029240F" w:rsidRPr="00531ABB" w:rsidRDefault="0029240F" w:rsidP="0029240F">
            <w:pPr>
              <w:jc w:val="center"/>
              <w:rPr>
                <w:rFonts w:ascii="Arial" w:eastAsia="Arial" w:hAnsi="Arial" w:cs="Arial"/>
              </w:rPr>
            </w:pPr>
            <w:r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0.</w:t>
            </w:r>
            <w:r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6</w:t>
            </w:r>
            <w:r w:rsidR="001404F2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8</w:t>
            </w:r>
            <w:r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1F679A4E" w14:textId="35AE9B36" w:rsidR="0029240F" w:rsidRPr="0029240F" w:rsidRDefault="0029240F" w:rsidP="0029240F">
            <w:pPr>
              <w:jc w:val="center"/>
              <w:rPr>
                <w:rFonts w:ascii="Arial" w:eastAsia="Arial" w:hAnsi="Arial" w:cs="Arial"/>
                <w:lang w:val="en-US"/>
              </w:rPr>
            </w:pPr>
            <w:r w:rsidRPr="00776FB7">
              <w:rPr>
                <w:rFonts w:ascii="Arial" w:eastAsia="Arial" w:hAnsi="Arial" w:cs="Arial"/>
                <w:lang w:val="en-US"/>
              </w:rPr>
              <w:t>0.</w:t>
            </w:r>
            <w:r>
              <w:rPr>
                <w:rFonts w:ascii="Arial" w:eastAsia="Arial" w:hAnsi="Arial" w:cs="Arial"/>
                <w:lang w:val="en-US"/>
              </w:rPr>
              <w:t>6</w:t>
            </w:r>
            <w:r w:rsidR="001404F2">
              <w:rPr>
                <w:rFonts w:ascii="Arial" w:eastAsia="Arial" w:hAnsi="Arial" w:cs="Arial"/>
                <w:lang w:val="en-US"/>
              </w:rPr>
              <w:t>4</w:t>
            </w:r>
          </w:p>
          <w:p w14:paraId="1CFDC533" w14:textId="42D954FF" w:rsidR="0029240F" w:rsidRPr="00531ABB" w:rsidRDefault="0029240F" w:rsidP="0029240F">
            <w:pPr>
              <w:jc w:val="center"/>
              <w:rPr>
                <w:rFonts w:ascii="Arial" w:eastAsia="Arial" w:hAnsi="Arial" w:cs="Arial"/>
              </w:rPr>
            </w:pPr>
            <w:r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</w:rPr>
              <w:t>(0.8</w:t>
            </w:r>
            <w:r w:rsidR="001404F2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0</w:t>
            </w:r>
            <w:r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</w:rPr>
              <w:t>±0.02</w:t>
            </w:r>
            <w:r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,0.7</w:t>
            </w:r>
            <w:r w:rsidR="001404F2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9</w:t>
            </w:r>
            <w:r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750ABABF" w14:textId="77777777" w:rsidR="0029240F" w:rsidRPr="00986805" w:rsidRDefault="0029240F" w:rsidP="0029240F">
            <w:pPr>
              <w:jc w:val="center"/>
              <w:rPr>
                <w:rFonts w:ascii="Arial" w:eastAsia="Arial" w:hAnsi="Arial" w:cs="Arial"/>
                <w:lang w:val="en-US"/>
              </w:rPr>
            </w:pPr>
            <w:r w:rsidRPr="00776FB7">
              <w:rPr>
                <w:rFonts w:ascii="Arial" w:eastAsia="Arial" w:hAnsi="Arial" w:cs="Arial"/>
                <w:lang w:val="en-US"/>
              </w:rPr>
              <w:t>0.</w:t>
            </w:r>
            <w:r>
              <w:rPr>
                <w:rFonts w:ascii="Arial" w:eastAsia="Arial" w:hAnsi="Arial" w:cs="Arial"/>
                <w:lang w:val="en-US"/>
              </w:rPr>
              <w:t>65</w:t>
            </w:r>
          </w:p>
          <w:p w14:paraId="37AB327D" w14:textId="77777777" w:rsidR="0029240F" w:rsidRPr="00D2174E" w:rsidRDefault="0029240F" w:rsidP="0029240F">
            <w:pPr>
              <w:jc w:val="center"/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</w:pPr>
            <w:r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</w:rPr>
              <w:t>(0.</w:t>
            </w:r>
            <w:r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80</w:t>
            </w:r>
            <w:r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</w:rPr>
              <w:t>±0.0</w:t>
            </w:r>
            <w:r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2</w:t>
            </w:r>
            <w:r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,</w:t>
            </w:r>
          </w:p>
          <w:p w14:paraId="4E830819" w14:textId="0F6662C0" w:rsidR="0029240F" w:rsidRPr="00531ABB" w:rsidRDefault="0029240F" w:rsidP="0029240F">
            <w:pPr>
              <w:jc w:val="center"/>
              <w:rPr>
                <w:rFonts w:ascii="Arial" w:eastAsia="Arial" w:hAnsi="Arial" w:cs="Arial"/>
              </w:rPr>
            </w:pPr>
            <w:r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0.7</w:t>
            </w:r>
            <w:r w:rsidR="001404F2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3</w:t>
            </w:r>
            <w:r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14:paraId="349257E0" w14:textId="0FE92EAF" w:rsidR="0029240F" w:rsidRPr="0029240F" w:rsidRDefault="0029240F" w:rsidP="0029240F">
            <w:pPr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776FB7">
              <w:rPr>
                <w:rFonts w:ascii="Arial" w:eastAsia="Arial" w:hAnsi="Arial" w:cs="Arial"/>
                <w:lang w:val="en-US"/>
              </w:rPr>
              <w:t>0.</w:t>
            </w:r>
            <w:r>
              <w:rPr>
                <w:rFonts w:ascii="Arial" w:eastAsia="Arial" w:hAnsi="Arial" w:cs="Arial"/>
                <w:lang w:val="en-US"/>
              </w:rPr>
              <w:t>6</w:t>
            </w:r>
            <w:r w:rsidR="001404F2">
              <w:rPr>
                <w:rFonts w:ascii="Arial" w:eastAsia="Arial" w:hAnsi="Arial" w:cs="Arial"/>
                <w:lang w:val="en-US"/>
              </w:rPr>
              <w:t>3</w:t>
            </w:r>
          </w:p>
          <w:p w14:paraId="13DA875E" w14:textId="239965AD" w:rsidR="0029240F" w:rsidRPr="00531ABB" w:rsidRDefault="0029240F" w:rsidP="0029240F">
            <w:pPr>
              <w:jc w:val="center"/>
              <w:rPr>
                <w:rFonts w:ascii="Arial" w:eastAsia="Arial" w:hAnsi="Arial" w:cs="Arial"/>
              </w:rPr>
            </w:pPr>
            <w:r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</w:rPr>
              <w:t>(0.80±0.0</w:t>
            </w:r>
            <w:r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2</w:t>
            </w:r>
            <w:r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</w:rPr>
              <w:t>,</w:t>
            </w:r>
            <w:r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0.7</w:t>
            </w:r>
            <w:r w:rsidR="001404F2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6</w:t>
            </w:r>
            <w:r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</w:rPr>
              <w:t>)</w:t>
            </w:r>
          </w:p>
        </w:tc>
      </w:tr>
      <w:tr w:rsidR="00847085" w:rsidRPr="00DA2DA7" w14:paraId="784D7C8A" w14:textId="77777777" w:rsidTr="00847085">
        <w:trPr>
          <w:trHeight w:val="251"/>
        </w:trPr>
        <w:tc>
          <w:tcPr>
            <w:tcW w:w="1980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DA74746" w14:textId="0E162426" w:rsidR="007C529C" w:rsidRDefault="007C529C" w:rsidP="0029240F">
            <w:pPr>
              <w:jc w:val="center"/>
              <w:rPr>
                <w:rFonts w:ascii="Arial" w:eastAsia="Arial" w:hAnsi="Arial" w:cs="Arial"/>
                <w:lang w:val="en-US"/>
              </w:rPr>
            </w:pPr>
            <w:proofErr w:type="spellStart"/>
            <w:r>
              <w:rPr>
                <w:rFonts w:ascii="Arial" w:eastAsia="Arial" w:hAnsi="Arial" w:cs="Arial"/>
                <w:lang w:val="en-US"/>
              </w:rPr>
              <w:t>LightAutoML</w:t>
            </w:r>
            <w:proofErr w:type="spellEnd"/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756633B9" w14:textId="64888DF6" w:rsidR="007C529C" w:rsidRPr="007C529C" w:rsidRDefault="007C529C" w:rsidP="0029240F">
            <w:pPr>
              <w:jc w:val="center"/>
              <w:rPr>
                <w:rFonts w:ascii="Arial" w:eastAsia="Arial" w:hAnsi="Arial" w:cs="Arial"/>
              </w:rPr>
            </w:pPr>
            <w:r w:rsidRPr="00776FB7">
              <w:rPr>
                <w:rFonts w:ascii="Arial" w:eastAsia="Arial" w:hAnsi="Arial" w:cs="Arial"/>
                <w:lang w:val="en-US"/>
              </w:rPr>
              <w:t>0.</w:t>
            </w:r>
            <w:r>
              <w:rPr>
                <w:rFonts w:ascii="Arial" w:eastAsia="Arial" w:hAnsi="Arial" w:cs="Arial"/>
                <w:lang w:val="en-US"/>
              </w:rPr>
              <w:t>8</w:t>
            </w: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vAlign w:val="center"/>
          </w:tcPr>
          <w:p w14:paraId="6CDB449A" w14:textId="4FC07160" w:rsidR="007C529C" w:rsidRPr="007C529C" w:rsidRDefault="007C529C" w:rsidP="0029240F">
            <w:pPr>
              <w:jc w:val="center"/>
              <w:rPr>
                <w:rFonts w:ascii="Arial" w:eastAsia="Arial" w:hAnsi="Arial" w:cs="Arial"/>
              </w:rPr>
            </w:pPr>
            <w:r w:rsidRPr="00776FB7">
              <w:rPr>
                <w:rFonts w:ascii="Arial" w:eastAsia="Arial" w:hAnsi="Arial" w:cs="Arial"/>
                <w:lang w:val="en-US"/>
              </w:rPr>
              <w:t>0.</w:t>
            </w:r>
            <w:r>
              <w:rPr>
                <w:rFonts w:ascii="Arial" w:eastAsia="Arial" w:hAnsi="Arial" w:cs="Arial"/>
                <w:lang w:val="en-US"/>
              </w:rPr>
              <w:t>8</w:t>
            </w: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32E3C6A6" w14:textId="7DC01711" w:rsidR="007C529C" w:rsidRPr="007C529C" w:rsidRDefault="007C529C" w:rsidP="0029240F">
            <w:pPr>
              <w:jc w:val="center"/>
              <w:rPr>
                <w:rFonts w:ascii="Arial" w:eastAsia="Arial" w:hAnsi="Arial" w:cs="Arial"/>
              </w:rPr>
            </w:pPr>
            <w:r w:rsidRPr="00776FB7">
              <w:rPr>
                <w:rFonts w:ascii="Arial" w:eastAsia="Arial" w:hAnsi="Arial" w:cs="Arial"/>
                <w:lang w:val="en-US"/>
              </w:rPr>
              <w:t>0.</w:t>
            </w:r>
            <w:r>
              <w:rPr>
                <w:rFonts w:ascii="Arial" w:eastAsia="Arial" w:hAnsi="Arial" w:cs="Arial"/>
                <w:lang w:val="en-US"/>
              </w:rPr>
              <w:t>7</w:t>
            </w: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6748AE23" w14:textId="71A46505" w:rsidR="007C529C" w:rsidRPr="007C529C" w:rsidRDefault="007C529C" w:rsidP="0029240F">
            <w:pPr>
              <w:jc w:val="center"/>
              <w:rPr>
                <w:rFonts w:ascii="Arial" w:eastAsia="Arial" w:hAnsi="Arial" w:cs="Arial"/>
              </w:rPr>
            </w:pPr>
            <w:r w:rsidRPr="00776FB7">
              <w:rPr>
                <w:rFonts w:ascii="Arial" w:eastAsia="Arial" w:hAnsi="Arial" w:cs="Arial"/>
                <w:lang w:val="en-US"/>
              </w:rPr>
              <w:t>0.</w:t>
            </w:r>
            <w:r>
              <w:rPr>
                <w:rFonts w:ascii="Arial" w:eastAsia="Arial" w:hAnsi="Arial" w:cs="Arial"/>
                <w:lang w:val="en-US"/>
              </w:rPr>
              <w:t>8</w:t>
            </w: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6A4D5AC4" w14:textId="6CE8C1DE" w:rsidR="007C529C" w:rsidRPr="007C529C" w:rsidRDefault="007C529C" w:rsidP="0029240F">
            <w:pPr>
              <w:jc w:val="center"/>
              <w:rPr>
                <w:rFonts w:ascii="Arial" w:eastAsia="Arial" w:hAnsi="Arial" w:cs="Arial"/>
              </w:rPr>
            </w:pPr>
            <w:r w:rsidRPr="00776FB7">
              <w:rPr>
                <w:rFonts w:ascii="Arial" w:eastAsia="Arial" w:hAnsi="Arial" w:cs="Arial"/>
                <w:lang w:val="en-US"/>
              </w:rPr>
              <w:t>0.</w:t>
            </w:r>
            <w:r>
              <w:rPr>
                <w:rFonts w:ascii="Arial" w:eastAsia="Arial" w:hAnsi="Arial" w:cs="Arial"/>
                <w:lang w:val="en-US"/>
              </w:rPr>
              <w:t>7</w:t>
            </w:r>
            <w:r>
              <w:rPr>
                <w:rFonts w:ascii="Arial" w:eastAsia="Arial" w:hAnsi="Arial" w:cs="Arial"/>
              </w:rPr>
              <w:t>7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vAlign w:val="center"/>
          </w:tcPr>
          <w:p w14:paraId="349FFA2E" w14:textId="31875790" w:rsidR="007C529C" w:rsidRPr="007C529C" w:rsidRDefault="007C529C" w:rsidP="0029240F">
            <w:pPr>
              <w:jc w:val="center"/>
              <w:rPr>
                <w:rFonts w:ascii="Arial" w:eastAsia="Arial" w:hAnsi="Arial" w:cs="Arial"/>
              </w:rPr>
            </w:pPr>
            <w:r w:rsidRPr="00776FB7">
              <w:rPr>
                <w:rFonts w:ascii="Arial" w:eastAsia="Arial" w:hAnsi="Arial" w:cs="Arial"/>
                <w:lang w:val="en-US"/>
              </w:rPr>
              <w:t>0.</w:t>
            </w:r>
            <w:r>
              <w:rPr>
                <w:rFonts w:ascii="Arial" w:eastAsia="Arial" w:hAnsi="Arial" w:cs="Arial"/>
                <w:lang w:val="en-US"/>
              </w:rPr>
              <w:t>8</w:t>
            </w:r>
            <w:r>
              <w:rPr>
                <w:rFonts w:ascii="Arial" w:eastAsia="Arial" w:hAnsi="Arial" w:cs="Arial"/>
              </w:rPr>
              <w:t>1</w:t>
            </w:r>
          </w:p>
        </w:tc>
      </w:tr>
    </w:tbl>
    <w:p w14:paraId="2764643F" w14:textId="77777777" w:rsidR="007F4D40" w:rsidRPr="007F4D40" w:rsidRDefault="007F4D40" w:rsidP="007F4D40">
      <w:pPr>
        <w:jc w:val="both"/>
        <w:rPr>
          <w:rFonts w:ascii="Arial" w:eastAsia="Arial" w:hAnsi="Arial" w:cs="Arial"/>
        </w:rPr>
      </w:pPr>
    </w:p>
    <w:p w14:paraId="2D11A42C" w14:textId="4A29DCE3" w:rsidR="0031711D" w:rsidRPr="00481EAE" w:rsidRDefault="0031711D" w:rsidP="00481EAE">
      <w:pPr>
        <w:jc w:val="both"/>
        <w:rPr>
          <w:rFonts w:ascii="Arial" w:eastAsia="Arial" w:hAnsi="Arial" w:cs="Arial"/>
        </w:rPr>
      </w:pPr>
      <w:r w:rsidRPr="00481EAE">
        <w:rPr>
          <w:rFonts w:ascii="Arial" w:eastAsia="Arial" w:hAnsi="Arial" w:cs="Arial"/>
        </w:rPr>
        <w:t>Анализ на признаках</w:t>
      </w:r>
      <w:r w:rsidR="005D74E5" w:rsidRPr="00481EAE">
        <w:rPr>
          <w:rFonts w:ascii="Arial" w:eastAsia="Arial" w:hAnsi="Arial" w:cs="Arial"/>
        </w:rPr>
        <w:t>,</w:t>
      </w:r>
      <w:r w:rsidR="007F4D40" w:rsidRPr="00481EAE">
        <w:rPr>
          <w:rFonts w:ascii="Arial" w:eastAsia="Arial" w:hAnsi="Arial" w:cs="Arial"/>
        </w:rPr>
        <w:t xml:space="preserve"> </w:t>
      </w:r>
      <w:r w:rsidR="005D74E5" w:rsidRPr="00481EAE">
        <w:rPr>
          <w:rFonts w:ascii="Arial" w:eastAsia="Arial" w:hAnsi="Arial" w:cs="Arial"/>
        </w:rPr>
        <w:t xml:space="preserve">отобранных </w:t>
      </w:r>
      <w:r w:rsidR="007F4D40" w:rsidRPr="00481EAE">
        <w:rPr>
          <w:rFonts w:ascii="Arial" w:eastAsia="Arial" w:hAnsi="Arial" w:cs="Arial"/>
          <w:lang w:val="en-US"/>
        </w:rPr>
        <w:t>ADD</w:t>
      </w:r>
      <w:r w:rsidR="007F4D40" w:rsidRPr="00481EAE">
        <w:rPr>
          <w:rFonts w:ascii="Arial" w:eastAsia="Arial" w:hAnsi="Arial" w:cs="Arial"/>
        </w:rPr>
        <w:t>-</w:t>
      </w:r>
      <w:r w:rsidR="007F4D40" w:rsidRPr="00481EAE">
        <w:rPr>
          <w:rFonts w:ascii="Arial" w:eastAsia="Arial" w:hAnsi="Arial" w:cs="Arial"/>
          <w:lang w:val="en-US"/>
        </w:rPr>
        <w:t>DEL</w:t>
      </w:r>
      <w:r w:rsidR="007F4D40" w:rsidRPr="00481EAE">
        <w:rPr>
          <w:rFonts w:ascii="Arial" w:eastAsia="Arial" w:hAnsi="Arial" w:cs="Arial"/>
        </w:rPr>
        <w:t xml:space="preserve"> и </w:t>
      </w:r>
      <w:r w:rsidR="007F4D40" w:rsidRPr="00481EAE">
        <w:rPr>
          <w:rFonts w:ascii="Arial" w:eastAsia="Arial" w:hAnsi="Arial" w:cs="Arial"/>
          <w:lang w:val="en-US"/>
        </w:rPr>
        <w:t>Boruta</w:t>
      </w:r>
      <w:r w:rsidR="005D74E5" w:rsidRPr="00481EAE">
        <w:rPr>
          <w:rFonts w:ascii="Arial" w:eastAsia="Arial" w:hAnsi="Arial" w:cs="Arial"/>
        </w:rPr>
        <w:t>,</w:t>
      </w:r>
      <w:r w:rsidRPr="00481EAE">
        <w:rPr>
          <w:rFonts w:ascii="Arial" w:eastAsia="Arial" w:hAnsi="Arial" w:cs="Arial"/>
        </w:rPr>
        <w:t xml:space="preserve"> без </w:t>
      </w:r>
      <w:r w:rsidR="00281A00" w:rsidRPr="00481EAE">
        <w:rPr>
          <w:rFonts w:ascii="Arial" w:eastAsia="Arial" w:hAnsi="Arial" w:cs="Arial"/>
        </w:rPr>
        <w:t>ИМТ</w:t>
      </w:r>
    </w:p>
    <w:tbl>
      <w:tblPr>
        <w:tblStyle w:val="ad"/>
        <w:tblpPr w:leftFromText="180" w:rightFromText="180" w:vertAnchor="text" w:horzAnchor="margin" w:tblpX="-147" w:tblpY="19"/>
        <w:tblW w:w="9634" w:type="dxa"/>
        <w:tblLayout w:type="fixed"/>
        <w:tblLook w:val="04A0" w:firstRow="1" w:lastRow="0" w:firstColumn="1" w:lastColumn="0" w:noHBand="0" w:noVBand="1"/>
      </w:tblPr>
      <w:tblGrid>
        <w:gridCol w:w="1985"/>
        <w:gridCol w:w="1271"/>
        <w:gridCol w:w="1275"/>
        <w:gridCol w:w="1276"/>
        <w:gridCol w:w="1276"/>
        <w:gridCol w:w="1276"/>
        <w:gridCol w:w="1275"/>
      </w:tblGrid>
      <w:tr w:rsidR="00776FB7" w:rsidRPr="000F40DB" w14:paraId="6DEA4CE8" w14:textId="77777777" w:rsidTr="00847085"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64F32898" w14:textId="47D8F4B3" w:rsidR="00776FB7" w:rsidRPr="000F40DB" w:rsidRDefault="00776FB7" w:rsidP="00847085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Модель</w:t>
            </w:r>
          </w:p>
        </w:tc>
        <w:tc>
          <w:tcPr>
            <w:tcW w:w="1271" w:type="dxa"/>
            <w:shd w:val="clear" w:color="auto" w:fill="BFBFBF" w:themeFill="background1" w:themeFillShade="BF"/>
            <w:vAlign w:val="center"/>
          </w:tcPr>
          <w:p w14:paraId="5F6931F9" w14:textId="7F2214BA" w:rsidR="00776FB7" w:rsidRPr="00281A00" w:rsidRDefault="00776FB7" w:rsidP="00847085">
            <w:pPr>
              <w:jc w:val="center"/>
              <w:rPr>
                <w:rFonts w:ascii="Arial" w:eastAsia="Arial" w:hAnsi="Arial" w:cs="Arial"/>
                <w:lang w:val="en-US"/>
              </w:rPr>
            </w:pPr>
            <w:r>
              <w:rPr>
                <w:rFonts w:ascii="Arial" w:eastAsia="Arial" w:hAnsi="Arial" w:cs="Arial"/>
                <w:lang w:val="en-US"/>
              </w:rPr>
              <w:t>Accuracy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61AF06BB" w14:textId="72D0DB96" w:rsidR="00776FB7" w:rsidRPr="000F40DB" w:rsidRDefault="00776FB7" w:rsidP="00847085">
            <w:pPr>
              <w:jc w:val="center"/>
              <w:rPr>
                <w:rFonts w:ascii="Arial" w:eastAsia="Arial" w:hAnsi="Arial" w:cs="Arial"/>
                <w:lang w:val="en-US"/>
              </w:rPr>
            </w:pPr>
            <w:r>
              <w:rPr>
                <w:rFonts w:ascii="Arial" w:eastAsia="Arial" w:hAnsi="Arial" w:cs="Arial"/>
                <w:lang w:val="en-US"/>
              </w:rPr>
              <w:t>AUC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12A215A5" w14:textId="73F7CFB1" w:rsidR="00776FB7" w:rsidRPr="000F40DB" w:rsidRDefault="00776FB7" w:rsidP="00847085">
            <w:pPr>
              <w:jc w:val="center"/>
              <w:rPr>
                <w:rFonts w:ascii="Arial" w:eastAsia="Arial" w:hAnsi="Arial" w:cs="Arial"/>
                <w:lang w:val="en-US"/>
              </w:rPr>
            </w:pPr>
            <w:r>
              <w:rPr>
                <w:rFonts w:ascii="Arial" w:eastAsia="Arial" w:hAnsi="Arial" w:cs="Arial"/>
                <w:lang w:val="en-US"/>
              </w:rPr>
              <w:t>Precision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6F250905" w14:textId="47D006AD" w:rsidR="00776FB7" w:rsidRPr="000F40DB" w:rsidRDefault="00776FB7" w:rsidP="00847085">
            <w:pPr>
              <w:jc w:val="center"/>
              <w:rPr>
                <w:rFonts w:ascii="Arial" w:eastAsia="Arial" w:hAnsi="Arial" w:cs="Arial"/>
                <w:lang w:val="en-US"/>
              </w:rPr>
            </w:pPr>
            <w:r>
              <w:rPr>
                <w:rFonts w:ascii="Arial" w:eastAsia="Arial" w:hAnsi="Arial" w:cs="Arial"/>
                <w:lang w:val="en-US"/>
              </w:rPr>
              <w:t>Recall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7AD7F9DA" w14:textId="2D29D5AB" w:rsidR="00776FB7" w:rsidRPr="000F40DB" w:rsidRDefault="00776FB7" w:rsidP="00847085">
            <w:pPr>
              <w:jc w:val="center"/>
              <w:rPr>
                <w:rFonts w:ascii="Arial" w:eastAsia="Arial" w:hAnsi="Arial" w:cs="Arial"/>
                <w:lang w:val="en-US"/>
              </w:rPr>
            </w:pPr>
            <w:r>
              <w:rPr>
                <w:rFonts w:ascii="Arial" w:eastAsia="Arial" w:hAnsi="Arial" w:cs="Arial"/>
                <w:lang w:val="en-US"/>
              </w:rPr>
              <w:t>F1-score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4A9915E8" w14:textId="6E18E51E" w:rsidR="00776FB7" w:rsidRPr="000F40DB" w:rsidRDefault="00776FB7" w:rsidP="00847085">
            <w:pPr>
              <w:jc w:val="center"/>
              <w:rPr>
                <w:rFonts w:ascii="Arial" w:eastAsia="Arial" w:hAnsi="Arial" w:cs="Arial"/>
                <w:lang w:val="en-US"/>
              </w:rPr>
            </w:pPr>
            <w:r>
              <w:rPr>
                <w:rFonts w:ascii="Arial" w:eastAsia="Arial" w:hAnsi="Arial" w:cs="Arial"/>
                <w:lang w:val="en-US"/>
              </w:rPr>
              <w:t>F2-score</w:t>
            </w:r>
          </w:p>
        </w:tc>
      </w:tr>
      <w:tr w:rsidR="00847085" w:rsidRPr="00AD541B" w14:paraId="5F5729E6" w14:textId="77777777" w:rsidTr="00847085"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50954223" w14:textId="36A649FC" w:rsidR="00847085" w:rsidRDefault="00847085" w:rsidP="00847085">
            <w:pPr>
              <w:jc w:val="center"/>
              <w:rPr>
                <w:rFonts w:ascii="Arial" w:eastAsia="Arial" w:hAnsi="Arial" w:cs="Arial"/>
                <w:lang w:val="en-US"/>
              </w:rPr>
            </w:pPr>
            <w:proofErr w:type="spellStart"/>
            <w:r>
              <w:rPr>
                <w:rFonts w:ascii="Arial" w:eastAsia="Arial" w:hAnsi="Arial" w:cs="Arial"/>
                <w:lang w:val="en-US"/>
              </w:rPr>
              <w:t>RFClassifier</w:t>
            </w:r>
            <w:proofErr w:type="spellEnd"/>
          </w:p>
        </w:tc>
        <w:tc>
          <w:tcPr>
            <w:tcW w:w="1271" w:type="dxa"/>
            <w:vAlign w:val="center"/>
          </w:tcPr>
          <w:p w14:paraId="5A167BD6" w14:textId="6BAA83B6" w:rsidR="00847085" w:rsidRPr="007942DC" w:rsidRDefault="00847085" w:rsidP="00847085">
            <w:pPr>
              <w:jc w:val="center"/>
              <w:rPr>
                <w:rFonts w:ascii="Arial" w:eastAsia="Arial" w:hAnsi="Arial" w:cs="Arial"/>
                <w:lang w:val="en-US"/>
              </w:rPr>
            </w:pPr>
            <w:r w:rsidRPr="00776FB7">
              <w:rPr>
                <w:rFonts w:ascii="Arial" w:eastAsia="Arial" w:hAnsi="Arial" w:cs="Arial"/>
              </w:rPr>
              <w:t>0.5</w:t>
            </w:r>
            <w:r w:rsidR="00021882">
              <w:rPr>
                <w:rFonts w:ascii="Arial" w:eastAsia="Arial" w:hAnsi="Arial" w:cs="Arial"/>
                <w:lang w:val="en-US"/>
              </w:rPr>
              <w:t>9</w:t>
            </w:r>
          </w:p>
          <w:p w14:paraId="2B99B482" w14:textId="7051BED8" w:rsidR="00847085" w:rsidRPr="00D2174E" w:rsidRDefault="00847085" w:rsidP="00847085">
            <w:pPr>
              <w:jc w:val="center"/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</w:pPr>
            <w:r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</w:rPr>
              <w:t>(0.80±0.0</w:t>
            </w:r>
            <w:r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1</w:t>
            </w:r>
            <w:r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,</w:t>
            </w:r>
          </w:p>
          <w:p w14:paraId="09171B40" w14:textId="00E6B69C" w:rsidR="00847085" w:rsidRPr="00DA2DA7" w:rsidRDefault="00847085" w:rsidP="00847085">
            <w:pPr>
              <w:jc w:val="center"/>
              <w:rPr>
                <w:rFonts w:ascii="Arial" w:eastAsia="Arial" w:hAnsi="Arial" w:cs="Arial"/>
              </w:rPr>
            </w:pPr>
            <w:r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0.8</w:t>
            </w:r>
            <w:r w:rsidR="00021882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4</w:t>
            </w:r>
            <w:r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</w:rPr>
              <w:t>)</w:t>
            </w:r>
          </w:p>
        </w:tc>
        <w:tc>
          <w:tcPr>
            <w:tcW w:w="1275" w:type="dxa"/>
            <w:vAlign w:val="center"/>
          </w:tcPr>
          <w:p w14:paraId="0AE50EAC" w14:textId="3EDBDBDA" w:rsidR="00847085" w:rsidRPr="00D2174E" w:rsidRDefault="00847085" w:rsidP="00847085">
            <w:pPr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776FB7">
              <w:rPr>
                <w:rFonts w:ascii="Arial" w:eastAsia="Arial" w:hAnsi="Arial" w:cs="Arial"/>
                <w:lang w:val="en-US"/>
              </w:rPr>
              <w:t>0.</w:t>
            </w:r>
            <w:r w:rsidR="00021882">
              <w:rPr>
                <w:rFonts w:ascii="Arial" w:eastAsia="Arial" w:hAnsi="Arial" w:cs="Arial"/>
                <w:lang w:val="en-US"/>
              </w:rPr>
              <w:t>59</w:t>
            </w:r>
          </w:p>
          <w:p w14:paraId="10708B05" w14:textId="42E5E296" w:rsidR="00847085" w:rsidRPr="00D2174E" w:rsidRDefault="00847085" w:rsidP="00847085">
            <w:pPr>
              <w:jc w:val="center"/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</w:pPr>
            <w:r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</w:rPr>
              <w:t>(0.</w:t>
            </w:r>
            <w:r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8</w:t>
            </w:r>
            <w:r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7</w:t>
            </w:r>
            <w:r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</w:rPr>
              <w:t>±0.0</w:t>
            </w:r>
            <w:r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1</w:t>
            </w:r>
            <w:r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,</w:t>
            </w:r>
          </w:p>
          <w:p w14:paraId="567D1441" w14:textId="1E566C78" w:rsidR="00847085" w:rsidRPr="00DA2DA7" w:rsidRDefault="00847085" w:rsidP="00847085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0.</w:t>
            </w:r>
            <w:r w:rsidR="00021882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80</w:t>
            </w:r>
            <w:r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</w:rPr>
              <w:t>)</w:t>
            </w:r>
          </w:p>
        </w:tc>
        <w:tc>
          <w:tcPr>
            <w:tcW w:w="1276" w:type="dxa"/>
            <w:vAlign w:val="center"/>
          </w:tcPr>
          <w:p w14:paraId="6EED8E05" w14:textId="7AC037AF" w:rsidR="00847085" w:rsidRPr="00986805" w:rsidRDefault="00847085" w:rsidP="00847085">
            <w:pPr>
              <w:jc w:val="center"/>
              <w:rPr>
                <w:rFonts w:ascii="Arial" w:eastAsia="Arial" w:hAnsi="Arial" w:cs="Arial"/>
                <w:lang w:val="en-US"/>
              </w:rPr>
            </w:pPr>
            <w:r w:rsidRPr="00776FB7">
              <w:rPr>
                <w:rFonts w:ascii="Arial" w:eastAsia="Arial" w:hAnsi="Arial" w:cs="Arial"/>
                <w:lang w:val="en-US"/>
              </w:rPr>
              <w:t>0.6</w:t>
            </w:r>
            <w:r w:rsidR="00021882">
              <w:rPr>
                <w:rFonts w:ascii="Arial" w:eastAsia="Arial" w:hAnsi="Arial" w:cs="Arial"/>
                <w:lang w:val="en-US"/>
              </w:rPr>
              <w:t>9</w:t>
            </w:r>
          </w:p>
          <w:p w14:paraId="2A6E4A2F" w14:textId="54EC8661" w:rsidR="00847085" w:rsidRPr="00D2174E" w:rsidRDefault="00847085" w:rsidP="00847085">
            <w:pPr>
              <w:jc w:val="center"/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</w:pPr>
            <w:r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</w:rPr>
              <w:t>(0.</w:t>
            </w:r>
            <w:r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78</w:t>
            </w:r>
            <w:r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</w:rPr>
              <w:t>±0.0</w:t>
            </w:r>
            <w:r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2</w:t>
            </w:r>
            <w:r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,</w:t>
            </w:r>
          </w:p>
          <w:p w14:paraId="177EEFB0" w14:textId="31D74F53" w:rsidR="00847085" w:rsidRPr="00DA2DA7" w:rsidRDefault="00847085" w:rsidP="00847085">
            <w:pPr>
              <w:jc w:val="center"/>
              <w:rPr>
                <w:rFonts w:ascii="Arial" w:eastAsia="Arial" w:hAnsi="Arial" w:cs="Arial"/>
              </w:rPr>
            </w:pPr>
            <w:r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0.</w:t>
            </w:r>
            <w:r w:rsidR="00021882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80</w:t>
            </w:r>
            <w:r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)</w:t>
            </w:r>
          </w:p>
        </w:tc>
        <w:tc>
          <w:tcPr>
            <w:tcW w:w="1276" w:type="dxa"/>
            <w:vAlign w:val="center"/>
          </w:tcPr>
          <w:p w14:paraId="64D4BB8D" w14:textId="350AE91F" w:rsidR="00847085" w:rsidRPr="00D2174E" w:rsidRDefault="00847085" w:rsidP="00847085">
            <w:pPr>
              <w:jc w:val="center"/>
              <w:rPr>
                <w:rFonts w:ascii="Arial" w:eastAsia="Arial" w:hAnsi="Arial" w:cs="Arial"/>
                <w:lang w:val="en-US"/>
              </w:rPr>
            </w:pPr>
            <w:r w:rsidRPr="00776FB7">
              <w:rPr>
                <w:rFonts w:ascii="Arial" w:eastAsia="Arial" w:hAnsi="Arial" w:cs="Arial"/>
                <w:lang w:val="en-US"/>
              </w:rPr>
              <w:t>0.</w:t>
            </w:r>
            <w:r w:rsidR="00021882">
              <w:rPr>
                <w:rFonts w:ascii="Arial" w:eastAsia="Arial" w:hAnsi="Arial" w:cs="Arial"/>
                <w:lang w:val="en-US"/>
              </w:rPr>
              <w:t>31</w:t>
            </w:r>
          </w:p>
          <w:p w14:paraId="502BEFAE" w14:textId="44AE09F8" w:rsidR="00847085" w:rsidRPr="00D2174E" w:rsidRDefault="00847085" w:rsidP="00847085">
            <w:pPr>
              <w:jc w:val="center"/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</w:pPr>
            <w:r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</w:rPr>
              <w:t>(0.</w:t>
            </w:r>
            <w:r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7</w:t>
            </w:r>
            <w:r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5</w:t>
            </w:r>
            <w:r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</w:rPr>
              <w:t>±0.02</w:t>
            </w:r>
            <w:r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,</w:t>
            </w:r>
          </w:p>
          <w:p w14:paraId="7BBDDFE4" w14:textId="24A58EAF" w:rsidR="00847085" w:rsidRPr="00DA2DA7" w:rsidRDefault="00847085" w:rsidP="00847085">
            <w:pPr>
              <w:jc w:val="center"/>
              <w:rPr>
                <w:rFonts w:ascii="Arial" w:eastAsia="Arial" w:hAnsi="Arial" w:cs="Arial"/>
              </w:rPr>
            </w:pPr>
            <w:r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0.6</w:t>
            </w:r>
            <w:r w:rsidR="00021882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8</w:t>
            </w:r>
            <w:r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</w:rPr>
              <w:t>)</w:t>
            </w:r>
          </w:p>
        </w:tc>
        <w:tc>
          <w:tcPr>
            <w:tcW w:w="1276" w:type="dxa"/>
            <w:vAlign w:val="center"/>
          </w:tcPr>
          <w:p w14:paraId="5870CD1E" w14:textId="7579D7FE" w:rsidR="00847085" w:rsidRPr="00986805" w:rsidRDefault="00847085" w:rsidP="00847085">
            <w:pPr>
              <w:jc w:val="center"/>
              <w:rPr>
                <w:rFonts w:ascii="Arial" w:eastAsia="Arial" w:hAnsi="Arial" w:cs="Arial"/>
                <w:lang w:val="en-US"/>
              </w:rPr>
            </w:pPr>
            <w:r w:rsidRPr="00776FB7">
              <w:rPr>
                <w:rFonts w:ascii="Arial" w:eastAsia="Arial" w:hAnsi="Arial" w:cs="Arial"/>
                <w:lang w:val="en-US"/>
              </w:rPr>
              <w:t>0.</w:t>
            </w:r>
            <w:r w:rsidR="00021882">
              <w:rPr>
                <w:rFonts w:ascii="Arial" w:eastAsia="Arial" w:hAnsi="Arial" w:cs="Arial"/>
                <w:lang w:val="en-US"/>
              </w:rPr>
              <w:t>43</w:t>
            </w:r>
          </w:p>
          <w:p w14:paraId="7A79EE82" w14:textId="7E490D2B" w:rsidR="00847085" w:rsidRPr="00D2174E" w:rsidRDefault="00847085" w:rsidP="00847085">
            <w:pPr>
              <w:jc w:val="center"/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</w:pPr>
            <w:r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</w:rPr>
              <w:t>(0.</w:t>
            </w:r>
            <w:r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7</w:t>
            </w:r>
            <w:r w:rsidR="00021882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6</w:t>
            </w:r>
            <w:r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</w:rPr>
              <w:t>±0.02</w:t>
            </w:r>
            <w:r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,</w:t>
            </w:r>
          </w:p>
          <w:p w14:paraId="3E432D6E" w14:textId="39B6CA17" w:rsidR="00847085" w:rsidRPr="00DA2DA7" w:rsidRDefault="00847085" w:rsidP="00847085">
            <w:pPr>
              <w:jc w:val="center"/>
              <w:rPr>
                <w:rFonts w:ascii="Arial" w:eastAsia="Arial" w:hAnsi="Arial" w:cs="Arial"/>
              </w:rPr>
            </w:pPr>
            <w:r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0.</w:t>
            </w:r>
            <w:r w:rsidR="00021882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74</w:t>
            </w:r>
            <w:r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</w:rPr>
              <w:t>)</w:t>
            </w:r>
          </w:p>
        </w:tc>
        <w:tc>
          <w:tcPr>
            <w:tcW w:w="1275" w:type="dxa"/>
            <w:vAlign w:val="center"/>
          </w:tcPr>
          <w:p w14:paraId="13AF09E6" w14:textId="1D341142" w:rsidR="00847085" w:rsidRPr="00986805" w:rsidRDefault="00847085" w:rsidP="00847085">
            <w:pPr>
              <w:jc w:val="center"/>
              <w:rPr>
                <w:rFonts w:ascii="Arial" w:eastAsia="Arial" w:hAnsi="Arial" w:cs="Arial"/>
                <w:lang w:val="en-US"/>
              </w:rPr>
            </w:pPr>
            <w:r w:rsidRPr="00776FB7">
              <w:rPr>
                <w:rFonts w:ascii="Arial" w:eastAsia="Arial" w:hAnsi="Arial" w:cs="Arial"/>
                <w:lang w:val="en-US"/>
              </w:rPr>
              <w:t>0.</w:t>
            </w:r>
            <w:r>
              <w:rPr>
                <w:rFonts w:ascii="Arial" w:eastAsia="Arial" w:hAnsi="Arial" w:cs="Arial"/>
                <w:lang w:val="en-US"/>
              </w:rPr>
              <w:t>3</w:t>
            </w:r>
            <w:r w:rsidR="00021882">
              <w:rPr>
                <w:rFonts w:ascii="Arial" w:eastAsia="Arial" w:hAnsi="Arial" w:cs="Arial"/>
                <w:lang w:val="en-US"/>
              </w:rPr>
              <w:t>5</w:t>
            </w:r>
          </w:p>
          <w:p w14:paraId="3D1B767A" w14:textId="77777777" w:rsidR="00847085" w:rsidRPr="00D2174E" w:rsidRDefault="00847085" w:rsidP="00847085">
            <w:pPr>
              <w:jc w:val="center"/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</w:pPr>
            <w:r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</w:rPr>
              <w:t>(0.</w:t>
            </w:r>
            <w:r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7</w:t>
            </w:r>
            <w:r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</w:rPr>
              <w:t>6±0.02</w:t>
            </w:r>
            <w:r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,</w:t>
            </w:r>
          </w:p>
          <w:p w14:paraId="3232BBB0" w14:textId="2AA286DF" w:rsidR="00847085" w:rsidRPr="00DA2DA7" w:rsidRDefault="00847085" w:rsidP="00847085">
            <w:pPr>
              <w:jc w:val="center"/>
              <w:rPr>
                <w:rFonts w:ascii="Arial" w:eastAsia="Arial" w:hAnsi="Arial" w:cs="Arial"/>
              </w:rPr>
            </w:pPr>
            <w:r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0.</w:t>
            </w:r>
            <w:r w:rsidR="00021882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70</w:t>
            </w:r>
            <w:r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</w:rPr>
              <w:t>)</w:t>
            </w:r>
          </w:p>
        </w:tc>
      </w:tr>
      <w:tr w:rsidR="00847085" w:rsidRPr="00AD541B" w14:paraId="287C68F4" w14:textId="77777777" w:rsidTr="00847085"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2DEF4A07" w14:textId="6D6E59D7" w:rsidR="00847085" w:rsidRDefault="00847085" w:rsidP="00847085">
            <w:pPr>
              <w:jc w:val="center"/>
              <w:rPr>
                <w:rFonts w:ascii="Arial" w:eastAsia="Arial" w:hAnsi="Arial" w:cs="Arial"/>
                <w:lang w:val="en-US"/>
              </w:rPr>
            </w:pPr>
            <w:r>
              <w:rPr>
                <w:rFonts w:ascii="Arial" w:eastAsia="Arial" w:hAnsi="Arial" w:cs="Arial"/>
                <w:lang w:val="en-US"/>
              </w:rPr>
              <w:t>XGBRFClassifier</w:t>
            </w:r>
          </w:p>
        </w:tc>
        <w:tc>
          <w:tcPr>
            <w:tcW w:w="1271" w:type="dxa"/>
            <w:vAlign w:val="center"/>
          </w:tcPr>
          <w:p w14:paraId="49779D32" w14:textId="6DAE5681" w:rsidR="00847085" w:rsidRPr="0029240F" w:rsidRDefault="00847085" w:rsidP="00847085">
            <w:pPr>
              <w:jc w:val="center"/>
              <w:rPr>
                <w:rFonts w:ascii="Arial" w:eastAsia="Arial" w:hAnsi="Arial" w:cs="Arial"/>
                <w:lang w:val="en-US"/>
              </w:rPr>
            </w:pPr>
            <w:r w:rsidRPr="0029240F">
              <w:rPr>
                <w:rFonts w:ascii="Arial" w:eastAsia="Arial" w:hAnsi="Arial" w:cs="Arial"/>
                <w:lang w:val="en-US"/>
              </w:rPr>
              <w:t>0.</w:t>
            </w:r>
            <w:r w:rsidR="00021882">
              <w:rPr>
                <w:rFonts w:ascii="Arial" w:eastAsia="Arial" w:hAnsi="Arial" w:cs="Arial"/>
                <w:lang w:val="en-US"/>
              </w:rPr>
              <w:t>57</w:t>
            </w:r>
          </w:p>
          <w:p w14:paraId="0CD656F7" w14:textId="7F04AF17" w:rsidR="00847085" w:rsidRPr="0029240F" w:rsidRDefault="00847085" w:rsidP="00847085">
            <w:pPr>
              <w:jc w:val="center"/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</w:pPr>
            <w:r w:rsidRPr="0029240F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</w:rPr>
              <w:t>(0.</w:t>
            </w:r>
            <w:r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75</w:t>
            </w:r>
            <w:r w:rsidRPr="0029240F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</w:rPr>
              <w:t>±0.0</w:t>
            </w:r>
            <w:r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1</w:t>
            </w:r>
            <w:r w:rsidRPr="0029240F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,</w:t>
            </w:r>
          </w:p>
          <w:p w14:paraId="4FF7B07B" w14:textId="50DC0BC8" w:rsidR="00847085" w:rsidRPr="00DA2DA7" w:rsidRDefault="00847085" w:rsidP="00847085">
            <w:pPr>
              <w:jc w:val="center"/>
              <w:rPr>
                <w:rFonts w:ascii="Arial" w:eastAsia="Arial" w:hAnsi="Arial" w:cs="Arial"/>
              </w:rPr>
            </w:pPr>
            <w:r w:rsidRPr="0029240F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0.</w:t>
            </w:r>
            <w:r w:rsidR="00021882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77</w:t>
            </w:r>
            <w:r w:rsidRPr="0029240F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</w:rPr>
              <w:t>)</w:t>
            </w:r>
          </w:p>
        </w:tc>
        <w:tc>
          <w:tcPr>
            <w:tcW w:w="1275" w:type="dxa"/>
            <w:vAlign w:val="center"/>
          </w:tcPr>
          <w:p w14:paraId="5806ED73" w14:textId="04CA15F0" w:rsidR="00847085" w:rsidRPr="0029240F" w:rsidRDefault="00847085" w:rsidP="00847085">
            <w:pPr>
              <w:jc w:val="center"/>
              <w:rPr>
                <w:rFonts w:ascii="Arial" w:eastAsia="Arial" w:hAnsi="Arial" w:cs="Arial"/>
                <w:lang w:val="en-US"/>
              </w:rPr>
            </w:pPr>
            <w:r w:rsidRPr="0029240F">
              <w:rPr>
                <w:rFonts w:ascii="Arial" w:eastAsia="Arial" w:hAnsi="Arial" w:cs="Arial"/>
                <w:lang w:val="en-US"/>
              </w:rPr>
              <w:t>0.</w:t>
            </w:r>
            <w:r w:rsidR="00021882">
              <w:rPr>
                <w:rFonts w:ascii="Arial" w:eastAsia="Arial" w:hAnsi="Arial" w:cs="Arial"/>
                <w:lang w:val="en-US"/>
              </w:rPr>
              <w:t>57</w:t>
            </w:r>
          </w:p>
          <w:p w14:paraId="1CD02C12" w14:textId="12AB39F3" w:rsidR="00847085" w:rsidRPr="0029240F" w:rsidRDefault="00847085" w:rsidP="00847085">
            <w:pPr>
              <w:jc w:val="center"/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</w:pPr>
            <w:r w:rsidRPr="0029240F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</w:rPr>
              <w:t>(0.</w:t>
            </w:r>
            <w:r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79</w:t>
            </w:r>
            <w:r w:rsidRPr="0029240F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</w:rPr>
              <w:t>±0.0</w:t>
            </w:r>
            <w:r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1</w:t>
            </w:r>
            <w:r w:rsidRPr="0029240F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,</w:t>
            </w:r>
          </w:p>
          <w:p w14:paraId="6C3A3287" w14:textId="207FB382" w:rsidR="00847085" w:rsidRPr="00DA2DA7" w:rsidRDefault="00847085" w:rsidP="00847085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29240F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0.</w:t>
            </w:r>
            <w:r w:rsidR="00021882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68</w:t>
            </w:r>
            <w:r w:rsidRPr="0029240F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</w:rPr>
              <w:t>)</w:t>
            </w:r>
          </w:p>
        </w:tc>
        <w:tc>
          <w:tcPr>
            <w:tcW w:w="1276" w:type="dxa"/>
            <w:vAlign w:val="center"/>
          </w:tcPr>
          <w:p w14:paraId="6EC0EDDD" w14:textId="1F2A01C4" w:rsidR="00847085" w:rsidRPr="00021882" w:rsidRDefault="00847085" w:rsidP="00847085">
            <w:pPr>
              <w:jc w:val="center"/>
              <w:rPr>
                <w:rFonts w:ascii="Arial" w:eastAsia="Arial" w:hAnsi="Arial" w:cs="Arial"/>
                <w:lang w:val="en-US"/>
              </w:rPr>
            </w:pPr>
            <w:r w:rsidRPr="0029240F">
              <w:rPr>
                <w:rFonts w:ascii="Arial" w:eastAsia="Arial" w:hAnsi="Arial" w:cs="Arial"/>
                <w:lang w:val="en-US"/>
              </w:rPr>
              <w:t>0.</w:t>
            </w:r>
            <w:r w:rsidR="00021882">
              <w:rPr>
                <w:rFonts w:ascii="Arial" w:eastAsia="Arial" w:hAnsi="Arial" w:cs="Arial"/>
                <w:lang w:val="en-US"/>
              </w:rPr>
              <w:t>60</w:t>
            </w:r>
          </w:p>
          <w:p w14:paraId="7A723503" w14:textId="4D7FE51B" w:rsidR="00847085" w:rsidRPr="0029240F" w:rsidRDefault="00847085" w:rsidP="00847085">
            <w:pPr>
              <w:jc w:val="center"/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</w:pPr>
            <w:r w:rsidRPr="0029240F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</w:rPr>
              <w:t>(0.</w:t>
            </w:r>
            <w:r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72</w:t>
            </w:r>
            <w:r w:rsidRPr="0029240F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</w:rPr>
              <w:t>±0.0</w:t>
            </w:r>
            <w:r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1</w:t>
            </w:r>
            <w:r w:rsidRPr="0029240F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,</w:t>
            </w:r>
          </w:p>
          <w:p w14:paraId="0FB148B3" w14:textId="55EABF58" w:rsidR="00847085" w:rsidRPr="00DA2DA7" w:rsidRDefault="00847085" w:rsidP="00847085">
            <w:pPr>
              <w:jc w:val="center"/>
              <w:rPr>
                <w:rFonts w:ascii="Arial" w:eastAsia="Arial" w:hAnsi="Arial" w:cs="Arial"/>
              </w:rPr>
            </w:pPr>
            <w:r w:rsidRPr="0029240F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0.</w:t>
            </w:r>
            <w:r w:rsidR="00021882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76</w:t>
            </w:r>
            <w:r w:rsidRPr="0029240F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</w:rPr>
              <w:t>)</w:t>
            </w:r>
          </w:p>
        </w:tc>
        <w:tc>
          <w:tcPr>
            <w:tcW w:w="1276" w:type="dxa"/>
            <w:vAlign w:val="center"/>
          </w:tcPr>
          <w:p w14:paraId="7D825600" w14:textId="6EAB69B1" w:rsidR="00847085" w:rsidRPr="0029240F" w:rsidRDefault="00847085" w:rsidP="00847085">
            <w:pPr>
              <w:jc w:val="center"/>
              <w:rPr>
                <w:rFonts w:ascii="Arial" w:eastAsia="Arial" w:hAnsi="Arial" w:cs="Arial"/>
                <w:lang w:val="en-US"/>
              </w:rPr>
            </w:pPr>
            <w:r w:rsidRPr="0029240F">
              <w:rPr>
                <w:rFonts w:ascii="Arial" w:eastAsia="Arial" w:hAnsi="Arial" w:cs="Arial"/>
                <w:lang w:val="en-US"/>
              </w:rPr>
              <w:t>0.</w:t>
            </w:r>
            <w:r w:rsidR="00021882">
              <w:rPr>
                <w:rFonts w:ascii="Arial" w:eastAsia="Arial" w:hAnsi="Arial" w:cs="Arial"/>
                <w:lang w:val="en-US"/>
              </w:rPr>
              <w:t>45</w:t>
            </w:r>
          </w:p>
          <w:p w14:paraId="0C2A2E05" w14:textId="7CFF9A9C" w:rsidR="00847085" w:rsidRPr="0029240F" w:rsidRDefault="00847085" w:rsidP="00847085">
            <w:pPr>
              <w:jc w:val="center"/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</w:pPr>
            <w:r w:rsidRPr="0029240F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</w:rPr>
              <w:t>(0.</w:t>
            </w:r>
            <w:r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67</w:t>
            </w:r>
            <w:r w:rsidRPr="0029240F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</w:rPr>
              <w:t>±0.0</w:t>
            </w:r>
            <w:r w:rsidR="00021882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1</w:t>
            </w:r>
            <w:r w:rsidRPr="0029240F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,</w:t>
            </w:r>
          </w:p>
          <w:p w14:paraId="1F3EC4FC" w14:textId="18F1604A" w:rsidR="00847085" w:rsidRPr="00DA2DA7" w:rsidRDefault="00847085" w:rsidP="00847085">
            <w:pPr>
              <w:jc w:val="center"/>
              <w:rPr>
                <w:rFonts w:ascii="Arial" w:eastAsia="Arial" w:hAnsi="Arial" w:cs="Arial"/>
              </w:rPr>
            </w:pPr>
            <w:r w:rsidRPr="0029240F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0.</w:t>
            </w:r>
            <w:r w:rsidR="00021882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42</w:t>
            </w:r>
            <w:r w:rsidRPr="0029240F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</w:rPr>
              <w:t>)</w:t>
            </w:r>
          </w:p>
        </w:tc>
        <w:tc>
          <w:tcPr>
            <w:tcW w:w="1276" w:type="dxa"/>
            <w:vAlign w:val="center"/>
          </w:tcPr>
          <w:p w14:paraId="6E57D0B5" w14:textId="3BFC75C5" w:rsidR="00847085" w:rsidRPr="0029240F" w:rsidRDefault="00847085" w:rsidP="00847085">
            <w:pPr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29240F">
              <w:rPr>
                <w:rFonts w:ascii="Arial" w:eastAsia="Arial" w:hAnsi="Arial" w:cs="Arial"/>
                <w:lang w:val="en-US"/>
              </w:rPr>
              <w:t>0.</w:t>
            </w:r>
            <w:r w:rsidR="00021882">
              <w:rPr>
                <w:rFonts w:ascii="Arial" w:eastAsia="Arial" w:hAnsi="Arial" w:cs="Arial"/>
                <w:lang w:val="en-US"/>
              </w:rPr>
              <w:t>52</w:t>
            </w:r>
          </w:p>
          <w:p w14:paraId="39EE9BBA" w14:textId="2F0C4513" w:rsidR="00847085" w:rsidRPr="0029240F" w:rsidRDefault="00847085" w:rsidP="00847085">
            <w:pPr>
              <w:jc w:val="center"/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</w:pPr>
            <w:r w:rsidRPr="0029240F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</w:rPr>
              <w:t>(0.</w:t>
            </w:r>
            <w:r w:rsidR="00021882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68</w:t>
            </w:r>
            <w:r w:rsidRPr="0029240F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</w:rPr>
              <w:t>±0.0</w:t>
            </w:r>
            <w:r w:rsidR="00021882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2</w:t>
            </w:r>
            <w:r w:rsidRPr="0029240F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,</w:t>
            </w:r>
          </w:p>
          <w:p w14:paraId="4617B5BD" w14:textId="267C42C3" w:rsidR="00847085" w:rsidRPr="00DA2DA7" w:rsidRDefault="00847085" w:rsidP="00847085">
            <w:pPr>
              <w:jc w:val="center"/>
              <w:rPr>
                <w:rFonts w:ascii="Arial" w:eastAsia="Arial" w:hAnsi="Arial" w:cs="Arial"/>
              </w:rPr>
            </w:pPr>
            <w:r w:rsidRPr="0029240F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0.</w:t>
            </w:r>
            <w:r w:rsidR="00021882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55</w:t>
            </w:r>
            <w:r w:rsidRPr="0029240F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</w:rPr>
              <w:t>)</w:t>
            </w:r>
          </w:p>
        </w:tc>
        <w:tc>
          <w:tcPr>
            <w:tcW w:w="1275" w:type="dxa"/>
            <w:vAlign w:val="center"/>
          </w:tcPr>
          <w:p w14:paraId="6806E687" w14:textId="49A851D4" w:rsidR="00847085" w:rsidRPr="0029240F" w:rsidRDefault="00847085" w:rsidP="00847085">
            <w:pPr>
              <w:jc w:val="center"/>
              <w:rPr>
                <w:rFonts w:ascii="Arial" w:eastAsia="Arial" w:hAnsi="Arial" w:cs="Arial"/>
                <w:lang w:val="en-US"/>
              </w:rPr>
            </w:pPr>
            <w:r w:rsidRPr="0029240F">
              <w:rPr>
                <w:rFonts w:ascii="Arial" w:eastAsia="Arial" w:hAnsi="Arial" w:cs="Arial"/>
                <w:lang w:val="en-US"/>
              </w:rPr>
              <w:t>0.</w:t>
            </w:r>
            <w:r w:rsidR="00021882">
              <w:rPr>
                <w:rFonts w:ascii="Arial" w:eastAsia="Arial" w:hAnsi="Arial" w:cs="Arial"/>
                <w:lang w:val="en-US"/>
              </w:rPr>
              <w:t>48</w:t>
            </w:r>
          </w:p>
          <w:p w14:paraId="6BC6B34A" w14:textId="0A766912" w:rsidR="00847085" w:rsidRPr="0029240F" w:rsidRDefault="00847085" w:rsidP="00847085">
            <w:pPr>
              <w:jc w:val="center"/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</w:pPr>
            <w:r w:rsidRPr="0007496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</w:rPr>
              <w:t>(0</w:t>
            </w:r>
            <w:r w:rsidRPr="0029240F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</w:rPr>
              <w:t>.</w:t>
            </w:r>
            <w:r w:rsidR="00021882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68</w:t>
            </w:r>
            <w:r w:rsidRPr="0029240F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</w:rPr>
              <w:t>±0.0</w:t>
            </w:r>
            <w:r w:rsidRPr="0029240F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3,</w:t>
            </w:r>
          </w:p>
          <w:p w14:paraId="16A3E45C" w14:textId="460B4FFE" w:rsidR="00847085" w:rsidRPr="00DA2DA7" w:rsidRDefault="00847085" w:rsidP="00847085">
            <w:pPr>
              <w:jc w:val="center"/>
              <w:rPr>
                <w:rFonts w:ascii="Arial" w:eastAsia="Arial" w:hAnsi="Arial" w:cs="Arial"/>
              </w:rPr>
            </w:pPr>
            <w:r w:rsidRPr="0029240F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0.4</w:t>
            </w:r>
            <w:r w:rsidR="00021882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7</w:t>
            </w:r>
            <w:r w:rsidRPr="0029240F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</w:rPr>
              <w:t>)</w:t>
            </w:r>
          </w:p>
        </w:tc>
      </w:tr>
      <w:tr w:rsidR="00847085" w:rsidRPr="00AD541B" w14:paraId="4EEDDA2D" w14:textId="77777777" w:rsidTr="00847085"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47D30FB6" w14:textId="31BC28B3" w:rsidR="00847085" w:rsidRDefault="00847085" w:rsidP="00847085">
            <w:pPr>
              <w:jc w:val="center"/>
              <w:rPr>
                <w:rFonts w:ascii="Arial" w:eastAsia="Arial" w:hAnsi="Arial" w:cs="Arial"/>
                <w:lang w:val="en-US"/>
              </w:rPr>
            </w:pPr>
            <w:proofErr w:type="spellStart"/>
            <w:r>
              <w:rPr>
                <w:rFonts w:ascii="Arial" w:eastAsia="Arial" w:hAnsi="Arial" w:cs="Arial"/>
                <w:lang w:val="en-US"/>
              </w:rPr>
              <w:t>XGBoost</w:t>
            </w:r>
            <w:proofErr w:type="spellEnd"/>
          </w:p>
        </w:tc>
        <w:tc>
          <w:tcPr>
            <w:tcW w:w="1271" w:type="dxa"/>
            <w:vAlign w:val="center"/>
          </w:tcPr>
          <w:p w14:paraId="4AE0764A" w14:textId="5E91F02B" w:rsidR="00847085" w:rsidRPr="00021882" w:rsidRDefault="00847085" w:rsidP="00847085">
            <w:pPr>
              <w:jc w:val="center"/>
              <w:rPr>
                <w:rFonts w:ascii="Arial" w:eastAsia="Arial" w:hAnsi="Arial" w:cs="Arial"/>
                <w:b/>
                <w:bCs/>
                <w:lang w:val="en-US"/>
              </w:rPr>
            </w:pPr>
            <w:r w:rsidRPr="0029240F">
              <w:rPr>
                <w:rFonts w:ascii="Arial" w:eastAsia="Arial" w:hAnsi="Arial" w:cs="Arial"/>
                <w:b/>
                <w:bCs/>
                <w:lang w:val="en-US"/>
              </w:rPr>
              <w:t>0.</w:t>
            </w:r>
            <w:r w:rsidR="00021882">
              <w:rPr>
                <w:rFonts w:ascii="Arial" w:eastAsia="Arial" w:hAnsi="Arial" w:cs="Arial"/>
                <w:b/>
                <w:bCs/>
                <w:lang w:val="en-US"/>
              </w:rPr>
              <w:t>59</w:t>
            </w:r>
          </w:p>
          <w:p w14:paraId="2026DEE9" w14:textId="23552059" w:rsidR="00847085" w:rsidRPr="00D2174E" w:rsidRDefault="00847085" w:rsidP="00847085">
            <w:pPr>
              <w:jc w:val="center"/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</w:pPr>
            <w:r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</w:rPr>
              <w:t>(0.</w:t>
            </w:r>
            <w:r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73</w:t>
            </w:r>
            <w:r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</w:rPr>
              <w:t>±0.0</w:t>
            </w:r>
            <w:r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1</w:t>
            </w:r>
            <w:r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,</w:t>
            </w:r>
          </w:p>
          <w:p w14:paraId="070EA65E" w14:textId="295EB04C" w:rsidR="00847085" w:rsidRPr="00DA2DA7" w:rsidRDefault="00847085" w:rsidP="00847085">
            <w:pPr>
              <w:jc w:val="center"/>
              <w:rPr>
                <w:rFonts w:ascii="Arial" w:eastAsia="Arial" w:hAnsi="Arial" w:cs="Arial"/>
              </w:rPr>
            </w:pPr>
            <w:r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0.</w:t>
            </w:r>
            <w:r w:rsidR="00021882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77</w:t>
            </w:r>
            <w:r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</w:rPr>
              <w:t>)</w:t>
            </w:r>
          </w:p>
        </w:tc>
        <w:tc>
          <w:tcPr>
            <w:tcW w:w="1275" w:type="dxa"/>
            <w:vAlign w:val="center"/>
          </w:tcPr>
          <w:p w14:paraId="1F4E7903" w14:textId="74E327E8" w:rsidR="00847085" w:rsidRPr="0029240F" w:rsidRDefault="00847085" w:rsidP="00847085">
            <w:pPr>
              <w:jc w:val="center"/>
              <w:rPr>
                <w:rFonts w:ascii="Arial" w:eastAsia="Arial" w:hAnsi="Arial" w:cs="Arial"/>
                <w:b/>
                <w:bCs/>
                <w:lang w:val="en-US"/>
              </w:rPr>
            </w:pPr>
            <w:r w:rsidRPr="0029240F">
              <w:rPr>
                <w:rFonts w:ascii="Arial" w:eastAsia="Arial" w:hAnsi="Arial" w:cs="Arial"/>
                <w:b/>
                <w:bCs/>
                <w:lang w:val="en-US"/>
              </w:rPr>
              <w:t>0.</w:t>
            </w:r>
            <w:r w:rsidR="00021882">
              <w:rPr>
                <w:rFonts w:ascii="Arial" w:eastAsia="Arial" w:hAnsi="Arial" w:cs="Arial"/>
                <w:b/>
                <w:bCs/>
                <w:lang w:val="en-US"/>
              </w:rPr>
              <w:t>59</w:t>
            </w:r>
          </w:p>
          <w:p w14:paraId="5811112E" w14:textId="52E3C142" w:rsidR="00847085" w:rsidRPr="00DA2DA7" w:rsidRDefault="00847085" w:rsidP="00847085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</w:rPr>
              <w:t>(0.</w:t>
            </w:r>
            <w:r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79</w:t>
            </w:r>
            <w:r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</w:rPr>
              <w:t>±0.0</w:t>
            </w:r>
            <w:r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1</w:t>
            </w:r>
            <w:r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,0.</w:t>
            </w:r>
            <w:r w:rsidR="00021882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71</w:t>
            </w:r>
            <w:r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</w:rPr>
              <w:t>)</w:t>
            </w:r>
          </w:p>
        </w:tc>
        <w:tc>
          <w:tcPr>
            <w:tcW w:w="1276" w:type="dxa"/>
            <w:vAlign w:val="center"/>
          </w:tcPr>
          <w:p w14:paraId="0332A9AE" w14:textId="6089CE21" w:rsidR="00847085" w:rsidRPr="0029240F" w:rsidRDefault="00847085" w:rsidP="00847085">
            <w:pPr>
              <w:jc w:val="center"/>
              <w:rPr>
                <w:rFonts w:ascii="Arial" w:eastAsia="Arial" w:hAnsi="Arial" w:cs="Arial"/>
                <w:b/>
                <w:bCs/>
                <w:lang w:val="en-US"/>
              </w:rPr>
            </w:pPr>
            <w:r w:rsidRPr="0029240F">
              <w:rPr>
                <w:rFonts w:ascii="Arial" w:eastAsia="Arial" w:hAnsi="Arial" w:cs="Arial"/>
                <w:b/>
                <w:bCs/>
                <w:lang w:val="en-US"/>
              </w:rPr>
              <w:t>0.</w:t>
            </w:r>
            <w:r w:rsidR="00021882">
              <w:rPr>
                <w:rFonts w:ascii="Arial" w:eastAsia="Arial" w:hAnsi="Arial" w:cs="Arial"/>
                <w:b/>
                <w:bCs/>
                <w:lang w:val="en-US"/>
              </w:rPr>
              <w:t>60</w:t>
            </w:r>
          </w:p>
          <w:p w14:paraId="21CCF1EC" w14:textId="16E26C05" w:rsidR="00847085" w:rsidRPr="00DA2DA7" w:rsidRDefault="00847085" w:rsidP="00847085">
            <w:pPr>
              <w:jc w:val="center"/>
              <w:rPr>
                <w:rFonts w:ascii="Arial" w:eastAsia="Arial" w:hAnsi="Arial" w:cs="Arial"/>
              </w:rPr>
            </w:pPr>
            <w:r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</w:rPr>
              <w:t>(0.</w:t>
            </w:r>
            <w:r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69</w:t>
            </w:r>
            <w:r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</w:rPr>
              <w:t>±0.0</w:t>
            </w:r>
            <w:r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1</w:t>
            </w:r>
            <w:r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,0.</w:t>
            </w:r>
            <w:r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6</w:t>
            </w:r>
            <w:r w:rsidR="00021882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8</w:t>
            </w:r>
            <w:r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</w:rPr>
              <w:t>)</w:t>
            </w:r>
          </w:p>
        </w:tc>
        <w:tc>
          <w:tcPr>
            <w:tcW w:w="1276" w:type="dxa"/>
            <w:vAlign w:val="center"/>
          </w:tcPr>
          <w:p w14:paraId="4AF6BAB3" w14:textId="60D3E5B8" w:rsidR="00847085" w:rsidRPr="00986805" w:rsidRDefault="00847085" w:rsidP="00847085">
            <w:pPr>
              <w:jc w:val="center"/>
              <w:rPr>
                <w:rFonts w:ascii="Arial" w:eastAsia="Arial" w:hAnsi="Arial" w:cs="Arial"/>
                <w:lang w:val="en-US"/>
              </w:rPr>
            </w:pPr>
            <w:r w:rsidRPr="0029240F">
              <w:rPr>
                <w:rFonts w:ascii="Arial" w:eastAsia="Arial" w:hAnsi="Arial" w:cs="Arial"/>
                <w:b/>
                <w:bCs/>
                <w:lang w:val="en-US"/>
              </w:rPr>
              <w:t>0.</w:t>
            </w:r>
            <w:r w:rsidR="00021882">
              <w:rPr>
                <w:rFonts w:ascii="Arial" w:eastAsia="Arial" w:hAnsi="Arial" w:cs="Arial"/>
                <w:b/>
                <w:bCs/>
                <w:lang w:val="en-US"/>
              </w:rPr>
              <w:t>54</w:t>
            </w:r>
          </w:p>
          <w:p w14:paraId="4E69A6E7" w14:textId="4688130A" w:rsidR="00847085" w:rsidRPr="00DA2DA7" w:rsidRDefault="00847085" w:rsidP="00847085">
            <w:pPr>
              <w:jc w:val="center"/>
              <w:rPr>
                <w:rFonts w:ascii="Arial" w:eastAsia="Arial" w:hAnsi="Arial" w:cs="Arial"/>
              </w:rPr>
            </w:pPr>
            <w:r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</w:rPr>
              <w:t>(0.</w:t>
            </w:r>
            <w:r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67</w:t>
            </w:r>
            <w:r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</w:rPr>
              <w:t>±0.0</w:t>
            </w:r>
            <w:r w:rsidR="00021882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1</w:t>
            </w:r>
            <w:r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,0.</w:t>
            </w:r>
            <w:r w:rsidR="00021882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53</w:t>
            </w:r>
            <w:r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</w:rPr>
              <w:t>)</w:t>
            </w:r>
          </w:p>
        </w:tc>
        <w:tc>
          <w:tcPr>
            <w:tcW w:w="1276" w:type="dxa"/>
            <w:vAlign w:val="center"/>
          </w:tcPr>
          <w:p w14:paraId="7F7275A4" w14:textId="07738724" w:rsidR="00847085" w:rsidRPr="0029240F" w:rsidRDefault="00847085" w:rsidP="00847085">
            <w:pPr>
              <w:jc w:val="center"/>
              <w:rPr>
                <w:rFonts w:ascii="Arial" w:eastAsia="Arial" w:hAnsi="Arial" w:cs="Arial"/>
                <w:b/>
                <w:bCs/>
                <w:lang w:val="en-US"/>
              </w:rPr>
            </w:pPr>
            <w:r w:rsidRPr="0029240F">
              <w:rPr>
                <w:rFonts w:ascii="Arial" w:eastAsia="Arial" w:hAnsi="Arial" w:cs="Arial"/>
                <w:b/>
                <w:bCs/>
                <w:lang w:val="en-US"/>
              </w:rPr>
              <w:t>0.</w:t>
            </w:r>
            <w:r w:rsidR="00021882">
              <w:rPr>
                <w:rFonts w:ascii="Arial" w:eastAsia="Arial" w:hAnsi="Arial" w:cs="Arial"/>
                <w:b/>
                <w:bCs/>
                <w:lang w:val="en-US"/>
              </w:rPr>
              <w:t>5</w:t>
            </w:r>
            <w:r w:rsidRPr="0029240F">
              <w:rPr>
                <w:rFonts w:ascii="Arial" w:eastAsia="Arial" w:hAnsi="Arial" w:cs="Arial"/>
                <w:b/>
                <w:bCs/>
                <w:lang w:val="en-US"/>
              </w:rPr>
              <w:t>7</w:t>
            </w:r>
          </w:p>
          <w:p w14:paraId="4634C04A" w14:textId="69348E97" w:rsidR="00847085" w:rsidRPr="00DA2DA7" w:rsidRDefault="00847085" w:rsidP="00847085">
            <w:pPr>
              <w:jc w:val="center"/>
              <w:rPr>
                <w:rFonts w:ascii="Arial" w:eastAsia="Arial" w:hAnsi="Arial" w:cs="Arial"/>
              </w:rPr>
            </w:pPr>
            <w:r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</w:rPr>
              <w:t>(0.</w:t>
            </w:r>
            <w:r w:rsidR="00021882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68</w:t>
            </w:r>
            <w:r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</w:rPr>
              <w:t>±0.0</w:t>
            </w:r>
            <w:r w:rsidR="00021882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1</w:t>
            </w:r>
            <w:r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,0.</w:t>
            </w:r>
            <w:r w:rsidR="00021882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6</w:t>
            </w:r>
            <w:r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0</w:t>
            </w:r>
            <w:r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</w:rPr>
              <w:t>)</w:t>
            </w:r>
          </w:p>
        </w:tc>
        <w:tc>
          <w:tcPr>
            <w:tcW w:w="1275" w:type="dxa"/>
            <w:vAlign w:val="center"/>
          </w:tcPr>
          <w:p w14:paraId="44A6E063" w14:textId="28342A75" w:rsidR="00847085" w:rsidRPr="0029240F" w:rsidRDefault="00847085" w:rsidP="00847085">
            <w:pPr>
              <w:jc w:val="center"/>
              <w:rPr>
                <w:rFonts w:ascii="Arial" w:eastAsia="Arial" w:hAnsi="Arial" w:cs="Arial"/>
                <w:b/>
                <w:bCs/>
                <w:lang w:val="en-US"/>
              </w:rPr>
            </w:pPr>
            <w:r w:rsidRPr="0029240F">
              <w:rPr>
                <w:rFonts w:ascii="Arial" w:eastAsia="Arial" w:hAnsi="Arial" w:cs="Arial"/>
                <w:b/>
                <w:bCs/>
                <w:lang w:val="en-US"/>
              </w:rPr>
              <w:t>0.</w:t>
            </w:r>
            <w:r w:rsidR="00021882">
              <w:rPr>
                <w:rFonts w:ascii="Arial" w:eastAsia="Arial" w:hAnsi="Arial" w:cs="Arial"/>
                <w:b/>
                <w:bCs/>
                <w:lang w:val="en-US"/>
              </w:rPr>
              <w:t>55</w:t>
            </w:r>
          </w:p>
          <w:p w14:paraId="70C19E96" w14:textId="0DA5C495" w:rsidR="00847085" w:rsidRPr="00DA2DA7" w:rsidRDefault="00847085" w:rsidP="00847085">
            <w:pPr>
              <w:jc w:val="center"/>
              <w:rPr>
                <w:rFonts w:ascii="Arial" w:eastAsia="Arial" w:hAnsi="Arial" w:cs="Arial"/>
              </w:rPr>
            </w:pPr>
            <w:r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</w:rPr>
              <w:t>(0.</w:t>
            </w:r>
            <w:r w:rsidR="00021882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67</w:t>
            </w:r>
            <w:r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</w:rPr>
              <w:t>±0.0</w:t>
            </w:r>
            <w:r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2</w:t>
            </w:r>
            <w:r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,0.</w:t>
            </w:r>
            <w:r w:rsidR="00021882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56</w:t>
            </w:r>
            <w:r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</w:rPr>
              <w:t>)</w:t>
            </w:r>
          </w:p>
        </w:tc>
      </w:tr>
      <w:tr w:rsidR="00847085" w:rsidRPr="00AD541B" w14:paraId="2B90EBB4" w14:textId="77777777" w:rsidTr="00847085"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15D7C997" w14:textId="48C96970" w:rsidR="00847085" w:rsidRDefault="00847085" w:rsidP="00847085">
            <w:pPr>
              <w:jc w:val="center"/>
              <w:rPr>
                <w:rFonts w:ascii="Arial" w:eastAsia="Arial" w:hAnsi="Arial" w:cs="Arial"/>
                <w:lang w:val="en-US"/>
              </w:rPr>
            </w:pPr>
            <w:proofErr w:type="spellStart"/>
            <w:r>
              <w:rPr>
                <w:rFonts w:ascii="Arial" w:eastAsia="Arial" w:hAnsi="Arial" w:cs="Arial"/>
                <w:lang w:val="en-US"/>
              </w:rPr>
              <w:t>LightGBM</w:t>
            </w:r>
            <w:proofErr w:type="spellEnd"/>
          </w:p>
        </w:tc>
        <w:tc>
          <w:tcPr>
            <w:tcW w:w="1271" w:type="dxa"/>
            <w:vAlign w:val="center"/>
          </w:tcPr>
          <w:p w14:paraId="3A40AC43" w14:textId="19A254DC" w:rsidR="00847085" w:rsidRPr="007942DC" w:rsidRDefault="00847085" w:rsidP="00847085">
            <w:pPr>
              <w:jc w:val="center"/>
              <w:rPr>
                <w:rFonts w:ascii="Arial" w:eastAsia="Arial" w:hAnsi="Arial" w:cs="Arial"/>
                <w:lang w:val="en-US"/>
              </w:rPr>
            </w:pPr>
            <w:r w:rsidRPr="00776FB7">
              <w:rPr>
                <w:rFonts w:ascii="Arial" w:eastAsia="Arial" w:hAnsi="Arial" w:cs="Arial"/>
                <w:lang w:val="en-US"/>
              </w:rPr>
              <w:t>0.</w:t>
            </w:r>
            <w:r>
              <w:rPr>
                <w:rFonts w:ascii="Arial" w:eastAsia="Arial" w:hAnsi="Arial" w:cs="Arial"/>
                <w:lang w:val="en-US"/>
              </w:rPr>
              <w:t>6</w:t>
            </w:r>
            <w:r w:rsidR="00021882">
              <w:rPr>
                <w:rFonts w:ascii="Arial" w:eastAsia="Arial" w:hAnsi="Arial" w:cs="Arial"/>
                <w:lang w:val="en-US"/>
              </w:rPr>
              <w:t>0</w:t>
            </w:r>
          </w:p>
          <w:p w14:paraId="5E1D657F" w14:textId="4B838CCC" w:rsidR="00847085" w:rsidRPr="00D2174E" w:rsidRDefault="00847085" w:rsidP="00847085">
            <w:pPr>
              <w:jc w:val="center"/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</w:pPr>
            <w:r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</w:rPr>
              <w:t>(0.</w:t>
            </w:r>
            <w:r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72</w:t>
            </w:r>
            <w:r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</w:rPr>
              <w:t>±0.0</w:t>
            </w:r>
            <w:r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1</w:t>
            </w:r>
            <w:r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,</w:t>
            </w:r>
          </w:p>
          <w:p w14:paraId="125D6626" w14:textId="72E343BA" w:rsidR="00847085" w:rsidRPr="00DA2DA7" w:rsidRDefault="00847085" w:rsidP="00847085">
            <w:pPr>
              <w:jc w:val="center"/>
              <w:rPr>
                <w:rFonts w:ascii="Arial" w:eastAsia="Arial" w:hAnsi="Arial" w:cs="Arial"/>
              </w:rPr>
            </w:pPr>
            <w:r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0.</w:t>
            </w:r>
            <w:r w:rsidR="00021882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72</w:t>
            </w:r>
            <w:r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</w:rPr>
              <w:t>)</w:t>
            </w:r>
          </w:p>
        </w:tc>
        <w:tc>
          <w:tcPr>
            <w:tcW w:w="1275" w:type="dxa"/>
            <w:vAlign w:val="center"/>
          </w:tcPr>
          <w:p w14:paraId="77F84AE4" w14:textId="26F82B50" w:rsidR="00847085" w:rsidRPr="007942DC" w:rsidRDefault="00847085" w:rsidP="00847085">
            <w:pPr>
              <w:jc w:val="center"/>
              <w:rPr>
                <w:rFonts w:ascii="Arial" w:eastAsia="Arial" w:hAnsi="Arial" w:cs="Arial"/>
                <w:lang w:val="en-US"/>
              </w:rPr>
            </w:pPr>
            <w:r w:rsidRPr="00776FB7">
              <w:rPr>
                <w:rFonts w:ascii="Arial" w:eastAsia="Arial" w:hAnsi="Arial" w:cs="Arial"/>
                <w:lang w:val="en-US"/>
              </w:rPr>
              <w:t>0.</w:t>
            </w:r>
            <w:r>
              <w:rPr>
                <w:rFonts w:ascii="Arial" w:eastAsia="Arial" w:hAnsi="Arial" w:cs="Arial"/>
                <w:lang w:val="en-US"/>
              </w:rPr>
              <w:t>6</w:t>
            </w:r>
            <w:r w:rsidR="00021882">
              <w:rPr>
                <w:rFonts w:ascii="Arial" w:eastAsia="Arial" w:hAnsi="Arial" w:cs="Arial"/>
                <w:lang w:val="en-US"/>
              </w:rPr>
              <w:t>0</w:t>
            </w:r>
          </w:p>
          <w:p w14:paraId="0B5E1174" w14:textId="4099F406" w:rsidR="00847085" w:rsidRPr="00D2174E" w:rsidRDefault="00847085" w:rsidP="00847085">
            <w:pPr>
              <w:jc w:val="center"/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</w:pPr>
            <w:r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</w:rPr>
              <w:t>(0.</w:t>
            </w:r>
            <w:r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76</w:t>
            </w:r>
            <w:r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</w:rPr>
              <w:t>±0.0</w:t>
            </w:r>
            <w:r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1</w:t>
            </w:r>
            <w:r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,</w:t>
            </w:r>
          </w:p>
          <w:p w14:paraId="24246D70" w14:textId="75ECE3A2" w:rsidR="00847085" w:rsidRPr="00DA2DA7" w:rsidRDefault="00847085" w:rsidP="00847085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0.</w:t>
            </w:r>
            <w:r w:rsidR="00021882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68</w:t>
            </w:r>
            <w:r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</w:rPr>
              <w:t>)</w:t>
            </w:r>
          </w:p>
        </w:tc>
        <w:tc>
          <w:tcPr>
            <w:tcW w:w="1276" w:type="dxa"/>
            <w:vAlign w:val="center"/>
          </w:tcPr>
          <w:p w14:paraId="45ED0C80" w14:textId="52051D0E" w:rsidR="00847085" w:rsidRPr="00776FB7" w:rsidRDefault="00847085" w:rsidP="00847085">
            <w:pPr>
              <w:jc w:val="center"/>
              <w:rPr>
                <w:rFonts w:ascii="Arial" w:eastAsia="Arial" w:hAnsi="Arial" w:cs="Arial"/>
              </w:rPr>
            </w:pPr>
            <w:r w:rsidRPr="00776FB7">
              <w:rPr>
                <w:rFonts w:ascii="Arial" w:eastAsia="Arial" w:hAnsi="Arial" w:cs="Arial"/>
                <w:lang w:val="en-US"/>
              </w:rPr>
              <w:t>0.</w:t>
            </w:r>
            <w:r>
              <w:rPr>
                <w:rFonts w:ascii="Arial" w:eastAsia="Arial" w:hAnsi="Arial" w:cs="Arial"/>
                <w:lang w:val="en-US"/>
              </w:rPr>
              <w:t>6</w:t>
            </w:r>
            <w:r w:rsidR="00021882">
              <w:rPr>
                <w:rFonts w:ascii="Arial" w:eastAsia="Arial" w:hAnsi="Arial" w:cs="Arial"/>
                <w:lang w:val="en-US"/>
              </w:rPr>
              <w:t>1</w:t>
            </w:r>
          </w:p>
          <w:p w14:paraId="32056D7B" w14:textId="60BCA28E" w:rsidR="00847085" w:rsidRPr="00D2174E" w:rsidRDefault="00847085" w:rsidP="00847085">
            <w:pPr>
              <w:jc w:val="center"/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</w:pPr>
            <w:r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</w:rPr>
              <w:t>(0.</w:t>
            </w:r>
            <w:r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67</w:t>
            </w:r>
            <w:r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</w:rPr>
              <w:t>±0.0</w:t>
            </w:r>
            <w:r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1</w:t>
            </w:r>
            <w:r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,</w:t>
            </w:r>
          </w:p>
          <w:p w14:paraId="24872CEB" w14:textId="2541AE64" w:rsidR="00847085" w:rsidRPr="00DA2DA7" w:rsidRDefault="00847085" w:rsidP="00847085">
            <w:pPr>
              <w:jc w:val="center"/>
              <w:rPr>
                <w:rFonts w:ascii="Arial" w:eastAsia="Arial" w:hAnsi="Arial" w:cs="Arial"/>
              </w:rPr>
            </w:pPr>
            <w:r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0.</w:t>
            </w:r>
            <w:r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6</w:t>
            </w:r>
            <w:r w:rsidR="00021882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2</w:t>
            </w:r>
            <w:r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</w:rPr>
              <w:t>)</w:t>
            </w:r>
          </w:p>
        </w:tc>
        <w:tc>
          <w:tcPr>
            <w:tcW w:w="1276" w:type="dxa"/>
            <w:vAlign w:val="center"/>
          </w:tcPr>
          <w:p w14:paraId="60BF6209" w14:textId="38715F88" w:rsidR="00847085" w:rsidRPr="00986805" w:rsidRDefault="00847085" w:rsidP="00847085">
            <w:pPr>
              <w:jc w:val="center"/>
              <w:rPr>
                <w:rFonts w:ascii="Arial" w:eastAsia="Arial" w:hAnsi="Arial" w:cs="Arial"/>
                <w:lang w:val="en-US"/>
              </w:rPr>
            </w:pPr>
            <w:r w:rsidRPr="00776FB7">
              <w:rPr>
                <w:rFonts w:ascii="Arial" w:eastAsia="Arial" w:hAnsi="Arial" w:cs="Arial"/>
                <w:lang w:val="en-US"/>
              </w:rPr>
              <w:t>0.</w:t>
            </w:r>
            <w:r w:rsidR="00021882">
              <w:rPr>
                <w:rFonts w:ascii="Arial" w:eastAsia="Arial" w:hAnsi="Arial" w:cs="Arial"/>
                <w:lang w:val="en-US"/>
              </w:rPr>
              <w:t>52</w:t>
            </w:r>
          </w:p>
          <w:p w14:paraId="2920DDBF" w14:textId="57C0F356" w:rsidR="00847085" w:rsidRPr="00D2174E" w:rsidRDefault="00847085" w:rsidP="00847085">
            <w:pPr>
              <w:jc w:val="center"/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</w:pPr>
            <w:r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</w:rPr>
              <w:t>(0.</w:t>
            </w:r>
            <w:r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66</w:t>
            </w:r>
            <w:r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</w:rPr>
              <w:t>±0.0</w:t>
            </w:r>
            <w:r w:rsidR="00021882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1</w:t>
            </w:r>
            <w:r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,</w:t>
            </w:r>
          </w:p>
          <w:p w14:paraId="70D2F4EE" w14:textId="12C58683" w:rsidR="00847085" w:rsidRPr="00DA2DA7" w:rsidRDefault="00847085" w:rsidP="00847085">
            <w:pPr>
              <w:jc w:val="center"/>
              <w:rPr>
                <w:rFonts w:ascii="Arial" w:eastAsia="Arial" w:hAnsi="Arial" w:cs="Arial"/>
              </w:rPr>
            </w:pPr>
            <w:r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0.</w:t>
            </w:r>
            <w:r w:rsidR="00021882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5</w:t>
            </w:r>
            <w:r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2</w:t>
            </w:r>
            <w:r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</w:rPr>
              <w:t>)</w:t>
            </w:r>
          </w:p>
        </w:tc>
        <w:tc>
          <w:tcPr>
            <w:tcW w:w="1276" w:type="dxa"/>
            <w:vAlign w:val="center"/>
          </w:tcPr>
          <w:p w14:paraId="7E50AA3C" w14:textId="7F681BF3" w:rsidR="00847085" w:rsidRPr="00986805" w:rsidRDefault="00847085" w:rsidP="00847085">
            <w:pPr>
              <w:jc w:val="center"/>
              <w:rPr>
                <w:rFonts w:ascii="Arial" w:eastAsia="Arial" w:hAnsi="Arial" w:cs="Arial"/>
                <w:lang w:val="en-US"/>
              </w:rPr>
            </w:pPr>
            <w:r w:rsidRPr="00776FB7">
              <w:rPr>
                <w:rFonts w:ascii="Arial" w:eastAsia="Arial" w:hAnsi="Arial" w:cs="Arial"/>
                <w:lang w:val="en-US"/>
              </w:rPr>
              <w:t>0.</w:t>
            </w:r>
            <w:r>
              <w:rPr>
                <w:rFonts w:ascii="Arial" w:eastAsia="Arial" w:hAnsi="Arial" w:cs="Arial"/>
                <w:lang w:val="en-US"/>
              </w:rPr>
              <w:t>5</w:t>
            </w:r>
            <w:r w:rsidR="00021882">
              <w:rPr>
                <w:rFonts w:ascii="Arial" w:eastAsia="Arial" w:hAnsi="Arial" w:cs="Arial"/>
                <w:lang w:val="en-US"/>
              </w:rPr>
              <w:t>6</w:t>
            </w:r>
          </w:p>
          <w:p w14:paraId="779FAA58" w14:textId="26551B79" w:rsidR="00847085" w:rsidRPr="00D2174E" w:rsidRDefault="00847085" w:rsidP="00847085">
            <w:pPr>
              <w:jc w:val="center"/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</w:pPr>
            <w:r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</w:rPr>
              <w:t>(0.</w:t>
            </w:r>
            <w:r w:rsidR="00021882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67</w:t>
            </w:r>
            <w:r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</w:rPr>
              <w:t>±0.0</w:t>
            </w:r>
            <w:r w:rsidR="00021882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1</w:t>
            </w:r>
            <w:r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,</w:t>
            </w:r>
          </w:p>
          <w:p w14:paraId="680B4C30" w14:textId="50B5C602" w:rsidR="00847085" w:rsidRPr="00DA2DA7" w:rsidRDefault="00847085" w:rsidP="00847085">
            <w:pPr>
              <w:jc w:val="center"/>
              <w:rPr>
                <w:rFonts w:ascii="Arial" w:eastAsia="Arial" w:hAnsi="Arial" w:cs="Arial"/>
              </w:rPr>
            </w:pPr>
            <w:r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0.</w:t>
            </w:r>
            <w:r w:rsidR="00021882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56</w:t>
            </w:r>
            <w:r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</w:rPr>
              <w:t>)</w:t>
            </w:r>
          </w:p>
        </w:tc>
        <w:tc>
          <w:tcPr>
            <w:tcW w:w="1275" w:type="dxa"/>
            <w:vAlign w:val="center"/>
          </w:tcPr>
          <w:p w14:paraId="5DB524A7" w14:textId="5CC14E06" w:rsidR="00847085" w:rsidRPr="00986805" w:rsidRDefault="00847085" w:rsidP="00847085">
            <w:pPr>
              <w:jc w:val="center"/>
              <w:rPr>
                <w:rFonts w:ascii="Arial" w:eastAsia="Arial" w:hAnsi="Arial" w:cs="Arial"/>
                <w:lang w:val="en-US"/>
              </w:rPr>
            </w:pPr>
            <w:r w:rsidRPr="00776FB7">
              <w:rPr>
                <w:rFonts w:ascii="Arial" w:eastAsia="Arial" w:hAnsi="Arial" w:cs="Arial"/>
                <w:lang w:val="en-US"/>
              </w:rPr>
              <w:t>0.</w:t>
            </w:r>
            <w:r>
              <w:rPr>
                <w:rFonts w:ascii="Arial" w:eastAsia="Arial" w:hAnsi="Arial" w:cs="Arial"/>
                <w:lang w:val="en-US"/>
              </w:rPr>
              <w:t>5</w:t>
            </w:r>
            <w:r w:rsidR="00021882">
              <w:rPr>
                <w:rFonts w:ascii="Arial" w:eastAsia="Arial" w:hAnsi="Arial" w:cs="Arial"/>
                <w:lang w:val="en-US"/>
              </w:rPr>
              <w:t>4</w:t>
            </w:r>
          </w:p>
          <w:p w14:paraId="094BF782" w14:textId="5F43447B" w:rsidR="00847085" w:rsidRPr="00D2174E" w:rsidRDefault="00847085" w:rsidP="00847085">
            <w:pPr>
              <w:jc w:val="center"/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</w:pPr>
            <w:r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</w:rPr>
              <w:t>(0.</w:t>
            </w:r>
            <w:r w:rsidR="00021882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66</w:t>
            </w:r>
            <w:r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</w:rPr>
              <w:t>±0.02</w:t>
            </w:r>
            <w:r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,</w:t>
            </w:r>
          </w:p>
          <w:p w14:paraId="1476C5DA" w14:textId="56485A04" w:rsidR="00847085" w:rsidRPr="00DA2DA7" w:rsidRDefault="00847085" w:rsidP="00847085">
            <w:pPr>
              <w:jc w:val="center"/>
              <w:rPr>
                <w:rFonts w:ascii="Arial" w:eastAsia="Arial" w:hAnsi="Arial" w:cs="Arial"/>
              </w:rPr>
            </w:pPr>
            <w:r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0.</w:t>
            </w:r>
            <w:r w:rsidR="00021882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53</w:t>
            </w:r>
            <w:r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</w:rPr>
              <w:t>)</w:t>
            </w:r>
          </w:p>
        </w:tc>
      </w:tr>
      <w:tr w:rsidR="00847085" w:rsidRPr="00AD541B" w14:paraId="39FB0C50" w14:textId="77777777" w:rsidTr="00847085">
        <w:tc>
          <w:tcPr>
            <w:tcW w:w="1985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1AF1202" w14:textId="2976D11B" w:rsidR="00847085" w:rsidRPr="000F40DB" w:rsidRDefault="00847085" w:rsidP="00847085">
            <w:pPr>
              <w:jc w:val="center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lang w:val="en-US"/>
              </w:rPr>
              <w:t>CatBoost</w:t>
            </w:r>
            <w:proofErr w:type="spellEnd"/>
          </w:p>
        </w:tc>
        <w:tc>
          <w:tcPr>
            <w:tcW w:w="1271" w:type="dxa"/>
            <w:tcBorders>
              <w:bottom w:val="single" w:sz="12" w:space="0" w:color="auto"/>
            </w:tcBorders>
            <w:vAlign w:val="center"/>
          </w:tcPr>
          <w:p w14:paraId="7EC11A3F" w14:textId="26C17C59" w:rsidR="00847085" w:rsidRPr="00021882" w:rsidRDefault="00847085" w:rsidP="00847085">
            <w:pPr>
              <w:jc w:val="center"/>
              <w:rPr>
                <w:rFonts w:ascii="Arial" w:eastAsia="Arial" w:hAnsi="Arial" w:cs="Arial"/>
                <w:lang w:val="en-US"/>
              </w:rPr>
            </w:pPr>
            <w:r w:rsidRPr="00776FB7">
              <w:rPr>
                <w:rFonts w:ascii="Arial" w:eastAsia="Arial" w:hAnsi="Arial" w:cs="Arial"/>
                <w:lang w:val="en-US"/>
              </w:rPr>
              <w:t>0.</w:t>
            </w:r>
            <w:r w:rsidR="00021882">
              <w:rPr>
                <w:rFonts w:ascii="Arial" w:eastAsia="Arial" w:hAnsi="Arial" w:cs="Arial"/>
                <w:lang w:val="en-US"/>
              </w:rPr>
              <w:t>58</w:t>
            </w:r>
          </w:p>
          <w:p w14:paraId="5118E197" w14:textId="47D74E73" w:rsidR="00847085" w:rsidRPr="00D2174E" w:rsidRDefault="00847085" w:rsidP="00847085">
            <w:pPr>
              <w:jc w:val="center"/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</w:pPr>
            <w:r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</w:rPr>
              <w:t>(0.</w:t>
            </w:r>
            <w:r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74</w:t>
            </w:r>
            <w:r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</w:rPr>
              <w:t>±0.0</w:t>
            </w:r>
            <w:r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1</w:t>
            </w:r>
            <w:r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,</w:t>
            </w:r>
          </w:p>
          <w:p w14:paraId="6452CAB7" w14:textId="041DFA71" w:rsidR="00847085" w:rsidRPr="00DA2DA7" w:rsidRDefault="00847085" w:rsidP="00847085">
            <w:pPr>
              <w:jc w:val="center"/>
              <w:rPr>
                <w:rFonts w:ascii="Arial" w:eastAsia="Arial" w:hAnsi="Arial" w:cs="Arial"/>
              </w:rPr>
            </w:pPr>
            <w:r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0.</w:t>
            </w:r>
            <w:r w:rsidR="00021882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7</w:t>
            </w:r>
            <w:r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4</w:t>
            </w:r>
            <w:r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14:paraId="4958C8E2" w14:textId="58B37F8F" w:rsidR="00847085" w:rsidRPr="00021882" w:rsidRDefault="00847085" w:rsidP="00847085">
            <w:pPr>
              <w:jc w:val="center"/>
              <w:rPr>
                <w:rFonts w:ascii="Arial" w:eastAsia="Arial" w:hAnsi="Arial" w:cs="Arial"/>
                <w:lang w:val="en-US"/>
              </w:rPr>
            </w:pPr>
            <w:r w:rsidRPr="00776FB7">
              <w:rPr>
                <w:rFonts w:ascii="Arial" w:eastAsia="Arial" w:hAnsi="Arial" w:cs="Arial"/>
                <w:lang w:val="en-US"/>
              </w:rPr>
              <w:t>0.</w:t>
            </w:r>
            <w:r w:rsidR="00021882">
              <w:rPr>
                <w:rFonts w:ascii="Arial" w:eastAsia="Arial" w:hAnsi="Arial" w:cs="Arial"/>
                <w:lang w:val="en-US"/>
              </w:rPr>
              <w:t>58</w:t>
            </w:r>
          </w:p>
          <w:p w14:paraId="6E1F724C" w14:textId="68A4D912" w:rsidR="00847085" w:rsidRPr="00D2174E" w:rsidRDefault="00847085" w:rsidP="00847085">
            <w:pPr>
              <w:jc w:val="center"/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</w:pPr>
            <w:r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</w:rPr>
              <w:t>(0.8</w:t>
            </w:r>
            <w:r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0</w:t>
            </w:r>
            <w:r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</w:rPr>
              <w:t>±0.0</w:t>
            </w:r>
            <w:r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1</w:t>
            </w:r>
            <w:r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,</w:t>
            </w:r>
          </w:p>
          <w:p w14:paraId="5737AF36" w14:textId="54127F99" w:rsidR="00847085" w:rsidRPr="00DA2DA7" w:rsidRDefault="00847085" w:rsidP="00847085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0.</w:t>
            </w:r>
            <w:r w:rsidR="00021882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69</w:t>
            </w:r>
            <w:r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076D04DC" w14:textId="780DD839" w:rsidR="00847085" w:rsidRPr="00986805" w:rsidRDefault="00847085" w:rsidP="00847085">
            <w:pPr>
              <w:jc w:val="center"/>
              <w:rPr>
                <w:rFonts w:ascii="Arial" w:eastAsia="Arial" w:hAnsi="Arial" w:cs="Arial"/>
                <w:lang w:val="en-US"/>
              </w:rPr>
            </w:pPr>
            <w:r w:rsidRPr="00776FB7">
              <w:rPr>
                <w:rFonts w:ascii="Arial" w:eastAsia="Arial" w:hAnsi="Arial" w:cs="Arial"/>
                <w:lang w:val="en-US"/>
              </w:rPr>
              <w:t>0.6</w:t>
            </w:r>
            <w:r w:rsidR="00021882">
              <w:rPr>
                <w:rFonts w:ascii="Arial" w:eastAsia="Arial" w:hAnsi="Arial" w:cs="Arial"/>
                <w:lang w:val="en-US"/>
              </w:rPr>
              <w:t>1</w:t>
            </w:r>
          </w:p>
          <w:p w14:paraId="7C6020BE" w14:textId="205A3107" w:rsidR="00847085" w:rsidRPr="00D2174E" w:rsidRDefault="00847085" w:rsidP="00847085">
            <w:pPr>
              <w:jc w:val="center"/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</w:pPr>
            <w:r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</w:rPr>
              <w:t>(0</w:t>
            </w:r>
            <w:r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.70</w:t>
            </w:r>
            <w:r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</w:rPr>
              <w:t>±0.0</w:t>
            </w:r>
            <w:r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1</w:t>
            </w:r>
            <w:r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,</w:t>
            </w:r>
          </w:p>
          <w:p w14:paraId="0E499791" w14:textId="0ED51B67" w:rsidR="00847085" w:rsidRPr="00DA2DA7" w:rsidRDefault="00847085" w:rsidP="00847085">
            <w:pPr>
              <w:jc w:val="center"/>
              <w:rPr>
                <w:rFonts w:ascii="Arial" w:eastAsia="Arial" w:hAnsi="Arial" w:cs="Arial"/>
              </w:rPr>
            </w:pPr>
            <w:r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0.</w:t>
            </w:r>
            <w:r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67</w:t>
            </w:r>
            <w:r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41052C3E" w14:textId="66733EC6" w:rsidR="00847085" w:rsidRPr="0029240F" w:rsidRDefault="00847085" w:rsidP="00847085">
            <w:pPr>
              <w:jc w:val="center"/>
              <w:rPr>
                <w:rFonts w:ascii="Arial" w:eastAsia="Arial" w:hAnsi="Arial" w:cs="Arial"/>
                <w:lang w:val="en-US"/>
              </w:rPr>
            </w:pPr>
            <w:r w:rsidRPr="00776FB7">
              <w:rPr>
                <w:rFonts w:ascii="Arial" w:eastAsia="Arial" w:hAnsi="Arial" w:cs="Arial"/>
                <w:lang w:val="en-US"/>
              </w:rPr>
              <w:t>0.</w:t>
            </w:r>
            <w:r w:rsidR="00021882">
              <w:rPr>
                <w:rFonts w:ascii="Arial" w:eastAsia="Arial" w:hAnsi="Arial" w:cs="Arial"/>
                <w:lang w:val="en-US"/>
              </w:rPr>
              <w:t>46</w:t>
            </w:r>
          </w:p>
          <w:p w14:paraId="38484D33" w14:textId="03FF58B0" w:rsidR="00847085" w:rsidRPr="00DA2DA7" w:rsidRDefault="00847085" w:rsidP="00847085">
            <w:pPr>
              <w:jc w:val="center"/>
              <w:rPr>
                <w:rFonts w:ascii="Arial" w:eastAsia="Arial" w:hAnsi="Arial" w:cs="Arial"/>
              </w:rPr>
            </w:pPr>
            <w:r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</w:rPr>
              <w:t>(0.</w:t>
            </w:r>
            <w:r w:rsidR="00021882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67</w:t>
            </w:r>
            <w:r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</w:rPr>
              <w:t>±0.02</w:t>
            </w:r>
            <w:r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,0.</w:t>
            </w:r>
            <w:r w:rsidR="00021882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50</w:t>
            </w:r>
            <w:r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2A2C7BFD" w14:textId="08EAE9E0" w:rsidR="00847085" w:rsidRPr="00986805" w:rsidRDefault="00847085" w:rsidP="00847085">
            <w:pPr>
              <w:jc w:val="center"/>
              <w:rPr>
                <w:rFonts w:ascii="Arial" w:eastAsia="Arial" w:hAnsi="Arial" w:cs="Arial"/>
                <w:lang w:val="en-US"/>
              </w:rPr>
            </w:pPr>
            <w:r w:rsidRPr="00776FB7">
              <w:rPr>
                <w:rFonts w:ascii="Arial" w:eastAsia="Arial" w:hAnsi="Arial" w:cs="Arial"/>
                <w:lang w:val="en-US"/>
              </w:rPr>
              <w:t>0.</w:t>
            </w:r>
            <w:r w:rsidR="00021882">
              <w:rPr>
                <w:rFonts w:ascii="Arial" w:eastAsia="Arial" w:hAnsi="Arial" w:cs="Arial"/>
                <w:lang w:val="en-US"/>
              </w:rPr>
              <w:t>52</w:t>
            </w:r>
          </w:p>
          <w:p w14:paraId="079D6378" w14:textId="5227FE3A" w:rsidR="00847085" w:rsidRPr="00D2174E" w:rsidRDefault="00847085" w:rsidP="00847085">
            <w:pPr>
              <w:jc w:val="center"/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</w:pPr>
            <w:r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</w:rPr>
              <w:t>(0.</w:t>
            </w:r>
            <w:r w:rsidR="00021882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68</w:t>
            </w:r>
            <w:r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</w:rPr>
              <w:t>±0.0</w:t>
            </w:r>
            <w:r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2</w:t>
            </w:r>
            <w:r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,</w:t>
            </w:r>
          </w:p>
          <w:p w14:paraId="48C667DB" w14:textId="2E7F4FD5" w:rsidR="00847085" w:rsidRPr="00DA2DA7" w:rsidRDefault="00847085" w:rsidP="00847085">
            <w:pPr>
              <w:jc w:val="center"/>
              <w:rPr>
                <w:rFonts w:ascii="Arial" w:eastAsia="Arial" w:hAnsi="Arial" w:cs="Arial"/>
              </w:rPr>
            </w:pPr>
            <w:r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0.</w:t>
            </w:r>
            <w:r w:rsidR="00021882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5</w:t>
            </w:r>
            <w:r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7</w:t>
            </w:r>
            <w:r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14:paraId="71568FFC" w14:textId="52322769" w:rsidR="00847085" w:rsidRPr="001404F2" w:rsidRDefault="00847085" w:rsidP="00847085">
            <w:pPr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776FB7">
              <w:rPr>
                <w:rFonts w:ascii="Arial" w:eastAsia="Arial" w:hAnsi="Arial" w:cs="Arial"/>
                <w:lang w:val="en-US"/>
              </w:rPr>
              <w:t>0.</w:t>
            </w:r>
            <w:r w:rsidR="00021882">
              <w:rPr>
                <w:rFonts w:ascii="Arial" w:eastAsia="Arial" w:hAnsi="Arial" w:cs="Arial"/>
                <w:lang w:val="en-US"/>
              </w:rPr>
              <w:t>48</w:t>
            </w:r>
          </w:p>
          <w:p w14:paraId="7E8B1D96" w14:textId="0622DB07" w:rsidR="00847085" w:rsidRPr="00DA2DA7" w:rsidRDefault="00847085" w:rsidP="00847085">
            <w:pPr>
              <w:jc w:val="center"/>
              <w:rPr>
                <w:rFonts w:ascii="Arial" w:eastAsia="Arial" w:hAnsi="Arial" w:cs="Arial"/>
              </w:rPr>
            </w:pPr>
            <w:r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</w:rPr>
              <w:t>(0.</w:t>
            </w:r>
            <w:r w:rsidR="00021882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6</w:t>
            </w:r>
            <w:r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</w:rPr>
              <w:t>8±0.0</w:t>
            </w:r>
            <w:r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2</w:t>
            </w:r>
            <w:r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</w:rPr>
              <w:t>,</w:t>
            </w:r>
            <w:r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0.</w:t>
            </w:r>
            <w:r w:rsidR="00021882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53</w:t>
            </w:r>
            <w:r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</w:rPr>
              <w:t>)</w:t>
            </w:r>
          </w:p>
        </w:tc>
      </w:tr>
      <w:tr w:rsidR="00FC5F21" w:rsidRPr="00AD541B" w14:paraId="7E5C5912" w14:textId="77777777" w:rsidTr="00847085">
        <w:tc>
          <w:tcPr>
            <w:tcW w:w="1985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D58ABED" w14:textId="340ACF47" w:rsidR="00FC5F21" w:rsidRDefault="00FC5F21" w:rsidP="00847085">
            <w:pPr>
              <w:jc w:val="center"/>
              <w:rPr>
                <w:rFonts w:ascii="Arial" w:eastAsia="Arial" w:hAnsi="Arial" w:cs="Arial"/>
                <w:lang w:val="en-US"/>
              </w:rPr>
            </w:pPr>
            <w:proofErr w:type="spellStart"/>
            <w:r>
              <w:rPr>
                <w:rFonts w:ascii="Arial" w:eastAsia="Arial" w:hAnsi="Arial" w:cs="Arial"/>
                <w:lang w:val="en-US"/>
              </w:rPr>
              <w:t>LightAutoML</w:t>
            </w:r>
            <w:proofErr w:type="spellEnd"/>
          </w:p>
        </w:tc>
        <w:tc>
          <w:tcPr>
            <w:tcW w:w="1271" w:type="dxa"/>
            <w:tcBorders>
              <w:top w:val="single" w:sz="12" w:space="0" w:color="auto"/>
            </w:tcBorders>
            <w:vAlign w:val="center"/>
          </w:tcPr>
          <w:p w14:paraId="4DC8A76C" w14:textId="41579C6F" w:rsidR="00FC5F21" w:rsidRPr="00FC5F21" w:rsidRDefault="00FC5F21" w:rsidP="00847085">
            <w:pPr>
              <w:jc w:val="center"/>
              <w:rPr>
                <w:rFonts w:ascii="Arial" w:eastAsia="Arial" w:hAnsi="Arial" w:cs="Arial"/>
              </w:rPr>
            </w:pPr>
            <w:r w:rsidRPr="00776FB7">
              <w:rPr>
                <w:rFonts w:ascii="Arial" w:eastAsia="Arial" w:hAnsi="Arial" w:cs="Arial"/>
                <w:lang w:val="en-US"/>
              </w:rPr>
              <w:t>0.</w:t>
            </w:r>
            <w:r>
              <w:rPr>
                <w:rFonts w:ascii="Arial" w:eastAsia="Arial" w:hAnsi="Arial" w:cs="Arial"/>
              </w:rPr>
              <w:t>75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vAlign w:val="center"/>
          </w:tcPr>
          <w:p w14:paraId="25CBABAF" w14:textId="17A4615D" w:rsidR="00FC5F21" w:rsidRPr="00FC5F21" w:rsidRDefault="00FC5F21" w:rsidP="00847085">
            <w:pPr>
              <w:jc w:val="center"/>
              <w:rPr>
                <w:rFonts w:ascii="Arial" w:eastAsia="Arial" w:hAnsi="Arial" w:cs="Arial"/>
              </w:rPr>
            </w:pPr>
            <w:r w:rsidRPr="00776FB7">
              <w:rPr>
                <w:rFonts w:ascii="Arial" w:eastAsia="Arial" w:hAnsi="Arial" w:cs="Arial"/>
                <w:lang w:val="en-US"/>
              </w:rPr>
              <w:t>0.</w:t>
            </w:r>
            <w:r>
              <w:rPr>
                <w:rFonts w:ascii="Arial" w:eastAsia="Arial" w:hAnsi="Arial" w:cs="Arial"/>
              </w:rPr>
              <w:t>75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11861D10" w14:textId="2BA3F015" w:rsidR="00FC5F21" w:rsidRPr="00FC5F21" w:rsidRDefault="00FC5F21" w:rsidP="00847085">
            <w:pPr>
              <w:jc w:val="center"/>
              <w:rPr>
                <w:rFonts w:ascii="Arial" w:eastAsia="Arial" w:hAnsi="Arial" w:cs="Arial"/>
              </w:rPr>
            </w:pPr>
            <w:r w:rsidRPr="00776FB7">
              <w:rPr>
                <w:rFonts w:ascii="Arial" w:eastAsia="Arial" w:hAnsi="Arial" w:cs="Arial"/>
                <w:lang w:val="en-US"/>
              </w:rPr>
              <w:t>0.</w:t>
            </w:r>
            <w:r>
              <w:rPr>
                <w:rFonts w:ascii="Arial" w:eastAsia="Arial" w:hAnsi="Arial" w:cs="Arial"/>
              </w:rPr>
              <w:t>62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6115A309" w14:textId="44892AE9" w:rsidR="00FC5F21" w:rsidRPr="00FC5F21" w:rsidRDefault="00FC5F21" w:rsidP="00847085">
            <w:pPr>
              <w:jc w:val="center"/>
              <w:rPr>
                <w:rFonts w:ascii="Arial" w:eastAsia="Arial" w:hAnsi="Arial" w:cs="Arial"/>
              </w:rPr>
            </w:pPr>
            <w:r w:rsidRPr="00776FB7">
              <w:rPr>
                <w:rFonts w:ascii="Arial" w:eastAsia="Arial" w:hAnsi="Arial" w:cs="Arial"/>
                <w:lang w:val="en-US"/>
              </w:rPr>
              <w:t>0.</w:t>
            </w:r>
            <w:r>
              <w:rPr>
                <w:rFonts w:ascii="Arial" w:eastAsia="Arial" w:hAnsi="Arial" w:cs="Arial"/>
              </w:rPr>
              <w:t>75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161C8144" w14:textId="13E730B5" w:rsidR="00FC5F21" w:rsidRPr="00FC5F21" w:rsidRDefault="00FC5F21" w:rsidP="00847085">
            <w:pPr>
              <w:jc w:val="center"/>
              <w:rPr>
                <w:rFonts w:ascii="Arial" w:eastAsia="Arial" w:hAnsi="Arial" w:cs="Arial"/>
              </w:rPr>
            </w:pPr>
            <w:r w:rsidRPr="00776FB7">
              <w:rPr>
                <w:rFonts w:ascii="Arial" w:eastAsia="Arial" w:hAnsi="Arial" w:cs="Arial"/>
                <w:lang w:val="en-US"/>
              </w:rPr>
              <w:t>0.</w:t>
            </w:r>
            <w:r>
              <w:rPr>
                <w:rFonts w:ascii="Arial" w:eastAsia="Arial" w:hAnsi="Arial" w:cs="Arial"/>
              </w:rPr>
              <w:t>68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vAlign w:val="center"/>
          </w:tcPr>
          <w:p w14:paraId="5E97BDE1" w14:textId="23B74368" w:rsidR="00FC5F21" w:rsidRPr="00FC5F21" w:rsidRDefault="00FC5F21" w:rsidP="00847085">
            <w:pPr>
              <w:jc w:val="center"/>
              <w:rPr>
                <w:rFonts w:ascii="Arial" w:eastAsia="Arial" w:hAnsi="Arial" w:cs="Arial"/>
              </w:rPr>
            </w:pPr>
            <w:r w:rsidRPr="00776FB7">
              <w:rPr>
                <w:rFonts w:ascii="Arial" w:eastAsia="Arial" w:hAnsi="Arial" w:cs="Arial"/>
                <w:lang w:val="en-US"/>
              </w:rPr>
              <w:t>0.</w:t>
            </w:r>
            <w:r>
              <w:rPr>
                <w:rFonts w:ascii="Arial" w:eastAsia="Arial" w:hAnsi="Arial" w:cs="Arial"/>
              </w:rPr>
              <w:t>72</w:t>
            </w:r>
          </w:p>
        </w:tc>
      </w:tr>
    </w:tbl>
    <w:p w14:paraId="58F9B95F" w14:textId="77777777" w:rsidR="004B6869" w:rsidRPr="00481EAE" w:rsidRDefault="004B6869" w:rsidP="00811B05">
      <w:pPr>
        <w:jc w:val="both"/>
        <w:rPr>
          <w:rFonts w:ascii="Arial" w:eastAsia="Arial" w:hAnsi="Arial" w:cs="Arial"/>
          <w:lang w:val="en-US"/>
        </w:rPr>
      </w:pPr>
    </w:p>
    <w:p w14:paraId="6F5CC158" w14:textId="52957156" w:rsidR="00982076" w:rsidRPr="00481EAE" w:rsidRDefault="00982076" w:rsidP="00481EAE">
      <w:pPr>
        <w:jc w:val="both"/>
        <w:rPr>
          <w:rFonts w:ascii="Arial" w:eastAsia="Arial" w:hAnsi="Arial" w:cs="Arial"/>
        </w:rPr>
      </w:pPr>
      <w:r w:rsidRPr="00481EAE">
        <w:rPr>
          <w:rFonts w:ascii="Arial" w:eastAsia="Arial" w:hAnsi="Arial" w:cs="Arial"/>
        </w:rPr>
        <w:t>Анализ на признаках</w:t>
      </w:r>
      <w:r w:rsidR="005D74E5" w:rsidRPr="00481EAE">
        <w:rPr>
          <w:rFonts w:ascii="Arial" w:eastAsia="Arial" w:hAnsi="Arial" w:cs="Arial"/>
        </w:rPr>
        <w:t>,</w:t>
      </w:r>
      <w:r w:rsidRPr="00481EAE">
        <w:rPr>
          <w:rFonts w:ascii="Arial" w:eastAsia="Arial" w:hAnsi="Arial" w:cs="Arial"/>
        </w:rPr>
        <w:t xml:space="preserve"> </w:t>
      </w:r>
      <w:r w:rsidR="005D74E5" w:rsidRPr="00481EAE">
        <w:rPr>
          <w:rFonts w:ascii="Arial" w:eastAsia="Arial" w:hAnsi="Arial" w:cs="Arial"/>
        </w:rPr>
        <w:t xml:space="preserve">отобранных </w:t>
      </w:r>
      <w:proofErr w:type="spellStart"/>
      <w:r w:rsidRPr="00481EAE">
        <w:rPr>
          <w:rFonts w:ascii="Arial" w:eastAsia="Arial" w:hAnsi="Arial" w:cs="Arial"/>
          <w:lang w:val="en-US"/>
        </w:rPr>
        <w:t>CatBoost</w:t>
      </w:r>
      <w:proofErr w:type="spellEnd"/>
      <w:r w:rsidR="005D74E5" w:rsidRPr="00481EAE">
        <w:rPr>
          <w:rFonts w:ascii="Arial" w:eastAsia="Arial" w:hAnsi="Arial" w:cs="Arial"/>
        </w:rPr>
        <w:t>,</w:t>
      </w:r>
      <w:r w:rsidRPr="00481EAE">
        <w:rPr>
          <w:rFonts w:ascii="Arial" w:eastAsia="Arial" w:hAnsi="Arial" w:cs="Arial"/>
        </w:rPr>
        <w:t xml:space="preserve"> без ИМТ</w:t>
      </w:r>
    </w:p>
    <w:tbl>
      <w:tblPr>
        <w:tblStyle w:val="ad"/>
        <w:tblpPr w:leftFromText="180" w:rightFromText="180" w:vertAnchor="text" w:horzAnchor="margin" w:tblpX="-147" w:tblpY="107"/>
        <w:tblW w:w="9634" w:type="dxa"/>
        <w:tblLayout w:type="fixed"/>
        <w:tblLook w:val="04A0" w:firstRow="1" w:lastRow="0" w:firstColumn="1" w:lastColumn="0" w:noHBand="0" w:noVBand="1"/>
      </w:tblPr>
      <w:tblGrid>
        <w:gridCol w:w="1985"/>
        <w:gridCol w:w="1271"/>
        <w:gridCol w:w="1275"/>
        <w:gridCol w:w="1276"/>
        <w:gridCol w:w="1276"/>
        <w:gridCol w:w="1276"/>
        <w:gridCol w:w="1275"/>
      </w:tblGrid>
      <w:tr w:rsidR="00776FB7" w:rsidRPr="000F40DB" w14:paraId="2F8DC4C9" w14:textId="77777777" w:rsidTr="0007496E"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2F5930BB" w14:textId="75F3442B" w:rsidR="00776FB7" w:rsidRPr="000F40DB" w:rsidRDefault="00776FB7" w:rsidP="0007496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Модель</w:t>
            </w:r>
          </w:p>
        </w:tc>
        <w:tc>
          <w:tcPr>
            <w:tcW w:w="1271" w:type="dxa"/>
            <w:shd w:val="clear" w:color="auto" w:fill="BFBFBF" w:themeFill="background1" w:themeFillShade="BF"/>
            <w:vAlign w:val="center"/>
          </w:tcPr>
          <w:p w14:paraId="0BAF3986" w14:textId="4276A129" w:rsidR="00776FB7" w:rsidRPr="00281A00" w:rsidRDefault="00776FB7" w:rsidP="0007496E">
            <w:pPr>
              <w:jc w:val="center"/>
              <w:rPr>
                <w:rFonts w:ascii="Arial" w:eastAsia="Arial" w:hAnsi="Arial" w:cs="Arial"/>
                <w:lang w:val="en-US"/>
              </w:rPr>
            </w:pPr>
            <w:r>
              <w:rPr>
                <w:rFonts w:ascii="Arial" w:eastAsia="Arial" w:hAnsi="Arial" w:cs="Arial"/>
                <w:lang w:val="en-US"/>
              </w:rPr>
              <w:t>Accuracy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5C3E7703" w14:textId="23DEE2D4" w:rsidR="00776FB7" w:rsidRPr="000F40DB" w:rsidRDefault="00776FB7" w:rsidP="0007496E">
            <w:pPr>
              <w:jc w:val="center"/>
              <w:rPr>
                <w:rFonts w:ascii="Arial" w:eastAsia="Arial" w:hAnsi="Arial" w:cs="Arial"/>
                <w:lang w:val="en-US"/>
              </w:rPr>
            </w:pPr>
            <w:r>
              <w:rPr>
                <w:rFonts w:ascii="Arial" w:eastAsia="Arial" w:hAnsi="Arial" w:cs="Arial"/>
                <w:lang w:val="en-US"/>
              </w:rPr>
              <w:t>AUC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636883CE" w14:textId="69C29401" w:rsidR="00776FB7" w:rsidRPr="000F40DB" w:rsidRDefault="00776FB7" w:rsidP="0007496E">
            <w:pPr>
              <w:jc w:val="center"/>
              <w:rPr>
                <w:rFonts w:ascii="Arial" w:eastAsia="Arial" w:hAnsi="Arial" w:cs="Arial"/>
                <w:lang w:val="en-US"/>
              </w:rPr>
            </w:pPr>
            <w:r>
              <w:rPr>
                <w:rFonts w:ascii="Arial" w:eastAsia="Arial" w:hAnsi="Arial" w:cs="Arial"/>
                <w:lang w:val="en-US"/>
              </w:rPr>
              <w:t>Precision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3B956E3F" w14:textId="7AAF66DC" w:rsidR="00776FB7" w:rsidRPr="000F40DB" w:rsidRDefault="00776FB7" w:rsidP="0007496E">
            <w:pPr>
              <w:jc w:val="center"/>
              <w:rPr>
                <w:rFonts w:ascii="Arial" w:eastAsia="Arial" w:hAnsi="Arial" w:cs="Arial"/>
                <w:lang w:val="en-US"/>
              </w:rPr>
            </w:pPr>
            <w:r>
              <w:rPr>
                <w:rFonts w:ascii="Arial" w:eastAsia="Arial" w:hAnsi="Arial" w:cs="Arial"/>
                <w:lang w:val="en-US"/>
              </w:rPr>
              <w:t>Recall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6EB33CC1" w14:textId="39352FD3" w:rsidR="00776FB7" w:rsidRPr="000F40DB" w:rsidRDefault="00776FB7" w:rsidP="0007496E">
            <w:pPr>
              <w:jc w:val="center"/>
              <w:rPr>
                <w:rFonts w:ascii="Arial" w:eastAsia="Arial" w:hAnsi="Arial" w:cs="Arial"/>
                <w:lang w:val="en-US"/>
              </w:rPr>
            </w:pPr>
            <w:r>
              <w:rPr>
                <w:rFonts w:ascii="Arial" w:eastAsia="Arial" w:hAnsi="Arial" w:cs="Arial"/>
                <w:lang w:val="en-US"/>
              </w:rPr>
              <w:t>F1-score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6D2E9818" w14:textId="52196321" w:rsidR="00776FB7" w:rsidRPr="000F40DB" w:rsidRDefault="00776FB7" w:rsidP="0007496E">
            <w:pPr>
              <w:jc w:val="center"/>
              <w:rPr>
                <w:rFonts w:ascii="Arial" w:eastAsia="Arial" w:hAnsi="Arial" w:cs="Arial"/>
                <w:lang w:val="en-US"/>
              </w:rPr>
            </w:pPr>
            <w:r>
              <w:rPr>
                <w:rFonts w:ascii="Arial" w:eastAsia="Arial" w:hAnsi="Arial" w:cs="Arial"/>
                <w:lang w:val="en-US"/>
              </w:rPr>
              <w:t>F2-score</w:t>
            </w:r>
          </w:p>
        </w:tc>
      </w:tr>
      <w:tr w:rsidR="0007496E" w:rsidRPr="00DA2DA7" w14:paraId="14D48A86" w14:textId="77777777" w:rsidTr="0007496E"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6CC3146E" w14:textId="24E7FAE8" w:rsidR="0007496E" w:rsidRDefault="0007496E" w:rsidP="0007496E">
            <w:pPr>
              <w:jc w:val="center"/>
              <w:rPr>
                <w:rFonts w:ascii="Arial" w:eastAsia="Arial" w:hAnsi="Arial" w:cs="Arial"/>
                <w:lang w:val="en-US"/>
              </w:rPr>
            </w:pPr>
            <w:proofErr w:type="spellStart"/>
            <w:r>
              <w:rPr>
                <w:rFonts w:ascii="Arial" w:eastAsia="Arial" w:hAnsi="Arial" w:cs="Arial"/>
                <w:lang w:val="en-US"/>
              </w:rPr>
              <w:t>RFClassifier</w:t>
            </w:r>
            <w:proofErr w:type="spellEnd"/>
          </w:p>
        </w:tc>
        <w:tc>
          <w:tcPr>
            <w:tcW w:w="1271" w:type="dxa"/>
            <w:vAlign w:val="center"/>
          </w:tcPr>
          <w:p w14:paraId="178BB209" w14:textId="7503AF52" w:rsidR="0007496E" w:rsidRPr="007942DC" w:rsidRDefault="0007496E" w:rsidP="0007496E">
            <w:pPr>
              <w:jc w:val="center"/>
              <w:rPr>
                <w:rFonts w:ascii="Arial" w:eastAsia="Arial" w:hAnsi="Arial" w:cs="Arial"/>
                <w:lang w:val="en-US"/>
              </w:rPr>
            </w:pPr>
            <w:r w:rsidRPr="00776FB7">
              <w:rPr>
                <w:rFonts w:ascii="Arial" w:eastAsia="Arial" w:hAnsi="Arial" w:cs="Arial"/>
              </w:rPr>
              <w:t>0.5</w:t>
            </w:r>
            <w:r w:rsidR="0096284B">
              <w:rPr>
                <w:rFonts w:ascii="Arial" w:eastAsia="Arial" w:hAnsi="Arial" w:cs="Arial"/>
                <w:lang w:val="en-US"/>
              </w:rPr>
              <w:t>8</w:t>
            </w:r>
          </w:p>
          <w:p w14:paraId="6539B10C" w14:textId="7152D332" w:rsidR="0007496E" w:rsidRPr="00D2174E" w:rsidRDefault="0007496E" w:rsidP="0007496E">
            <w:pPr>
              <w:jc w:val="center"/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</w:pPr>
            <w:r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</w:rPr>
              <w:t>(0.80±0.0</w:t>
            </w:r>
            <w:r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2</w:t>
            </w:r>
            <w:r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,</w:t>
            </w:r>
          </w:p>
          <w:p w14:paraId="12F3AFC2" w14:textId="370AB5EB" w:rsidR="0007496E" w:rsidRPr="00DA2DA7" w:rsidRDefault="0007496E" w:rsidP="0007496E">
            <w:pPr>
              <w:jc w:val="center"/>
              <w:rPr>
                <w:rFonts w:ascii="Arial" w:eastAsia="Arial" w:hAnsi="Arial" w:cs="Arial"/>
              </w:rPr>
            </w:pPr>
            <w:r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0.8</w:t>
            </w:r>
            <w:r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1</w:t>
            </w:r>
            <w:r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</w:rPr>
              <w:t>)</w:t>
            </w:r>
          </w:p>
        </w:tc>
        <w:tc>
          <w:tcPr>
            <w:tcW w:w="1275" w:type="dxa"/>
            <w:vAlign w:val="center"/>
          </w:tcPr>
          <w:p w14:paraId="7FD835FE" w14:textId="792E1969" w:rsidR="0007496E" w:rsidRPr="00D2174E" w:rsidRDefault="0007496E" w:rsidP="0007496E">
            <w:pPr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776FB7">
              <w:rPr>
                <w:rFonts w:ascii="Arial" w:eastAsia="Arial" w:hAnsi="Arial" w:cs="Arial"/>
                <w:lang w:val="en-US"/>
              </w:rPr>
              <w:t>0.</w:t>
            </w:r>
            <w:r>
              <w:rPr>
                <w:rFonts w:ascii="Arial" w:eastAsia="Arial" w:hAnsi="Arial" w:cs="Arial"/>
                <w:lang w:val="en-US"/>
              </w:rPr>
              <w:t>5</w:t>
            </w:r>
            <w:r w:rsidR="0096284B">
              <w:rPr>
                <w:rFonts w:ascii="Arial" w:eastAsia="Arial" w:hAnsi="Arial" w:cs="Arial"/>
                <w:lang w:val="en-US"/>
              </w:rPr>
              <w:t>8</w:t>
            </w:r>
          </w:p>
          <w:p w14:paraId="249C4976" w14:textId="77777777" w:rsidR="0007496E" w:rsidRPr="00D2174E" w:rsidRDefault="0007496E" w:rsidP="0007496E">
            <w:pPr>
              <w:jc w:val="center"/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</w:pPr>
            <w:r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</w:rPr>
              <w:t>(0.</w:t>
            </w:r>
            <w:r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8</w:t>
            </w:r>
            <w:r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7</w:t>
            </w:r>
            <w:r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</w:rPr>
              <w:t>±0.0</w:t>
            </w:r>
            <w:r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1</w:t>
            </w:r>
            <w:r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,</w:t>
            </w:r>
          </w:p>
          <w:p w14:paraId="29AA5941" w14:textId="09664C45" w:rsidR="0007496E" w:rsidRPr="00C72D21" w:rsidRDefault="0007496E" w:rsidP="0007496E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0.</w:t>
            </w:r>
            <w:r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7</w:t>
            </w:r>
            <w:r w:rsidR="0096284B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6</w:t>
            </w:r>
            <w:r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</w:rPr>
              <w:t>)</w:t>
            </w:r>
          </w:p>
        </w:tc>
        <w:tc>
          <w:tcPr>
            <w:tcW w:w="1276" w:type="dxa"/>
            <w:vAlign w:val="center"/>
          </w:tcPr>
          <w:p w14:paraId="2B8A9D4A" w14:textId="02725586" w:rsidR="0007496E" w:rsidRPr="00986805" w:rsidRDefault="0007496E" w:rsidP="0007496E">
            <w:pPr>
              <w:jc w:val="center"/>
              <w:rPr>
                <w:rFonts w:ascii="Arial" w:eastAsia="Arial" w:hAnsi="Arial" w:cs="Arial"/>
                <w:lang w:val="en-US"/>
              </w:rPr>
            </w:pPr>
            <w:r w:rsidRPr="00776FB7">
              <w:rPr>
                <w:rFonts w:ascii="Arial" w:eastAsia="Arial" w:hAnsi="Arial" w:cs="Arial"/>
                <w:lang w:val="en-US"/>
              </w:rPr>
              <w:t>0.6</w:t>
            </w:r>
            <w:r w:rsidR="0096284B">
              <w:rPr>
                <w:rFonts w:ascii="Arial" w:eastAsia="Arial" w:hAnsi="Arial" w:cs="Arial"/>
                <w:lang w:val="en-US"/>
              </w:rPr>
              <w:t>8</w:t>
            </w:r>
          </w:p>
          <w:p w14:paraId="7FC0E4D0" w14:textId="2EA1F8DF" w:rsidR="0007496E" w:rsidRPr="00D2174E" w:rsidRDefault="0007496E" w:rsidP="0007496E">
            <w:pPr>
              <w:jc w:val="center"/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</w:pPr>
            <w:r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</w:rPr>
              <w:t>(0.</w:t>
            </w:r>
            <w:r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78</w:t>
            </w:r>
            <w:r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</w:rPr>
              <w:t>±0.0</w:t>
            </w:r>
            <w:r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2</w:t>
            </w:r>
            <w:r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,</w:t>
            </w:r>
          </w:p>
          <w:p w14:paraId="072ED9CD" w14:textId="6AEF752E" w:rsidR="0007496E" w:rsidRPr="00C72D21" w:rsidRDefault="0007496E" w:rsidP="0007496E">
            <w:pPr>
              <w:jc w:val="center"/>
              <w:rPr>
                <w:rFonts w:ascii="Arial" w:eastAsia="Arial" w:hAnsi="Arial" w:cs="Arial"/>
              </w:rPr>
            </w:pPr>
            <w:r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0.</w:t>
            </w:r>
            <w:r w:rsidR="0096284B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76</w:t>
            </w:r>
            <w:r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)</w:t>
            </w:r>
          </w:p>
        </w:tc>
        <w:tc>
          <w:tcPr>
            <w:tcW w:w="1276" w:type="dxa"/>
            <w:vAlign w:val="center"/>
          </w:tcPr>
          <w:p w14:paraId="7F5D1B82" w14:textId="7BE7040F" w:rsidR="0007496E" w:rsidRPr="00D2174E" w:rsidRDefault="0007496E" w:rsidP="0007496E">
            <w:pPr>
              <w:jc w:val="center"/>
              <w:rPr>
                <w:rFonts w:ascii="Arial" w:eastAsia="Arial" w:hAnsi="Arial" w:cs="Arial"/>
                <w:lang w:val="en-US"/>
              </w:rPr>
            </w:pPr>
            <w:r w:rsidRPr="00776FB7">
              <w:rPr>
                <w:rFonts w:ascii="Arial" w:eastAsia="Arial" w:hAnsi="Arial" w:cs="Arial"/>
                <w:lang w:val="en-US"/>
              </w:rPr>
              <w:t>0.</w:t>
            </w:r>
            <w:r>
              <w:rPr>
                <w:rFonts w:ascii="Arial" w:eastAsia="Arial" w:hAnsi="Arial" w:cs="Arial"/>
                <w:lang w:val="en-US"/>
              </w:rPr>
              <w:t>3</w:t>
            </w:r>
            <w:r w:rsidR="0096284B">
              <w:rPr>
                <w:rFonts w:ascii="Arial" w:eastAsia="Arial" w:hAnsi="Arial" w:cs="Arial"/>
                <w:lang w:val="en-US"/>
              </w:rPr>
              <w:t>0</w:t>
            </w:r>
          </w:p>
          <w:p w14:paraId="31F54FAD" w14:textId="77777777" w:rsidR="0007496E" w:rsidRPr="00D2174E" w:rsidRDefault="0007496E" w:rsidP="0007496E">
            <w:pPr>
              <w:jc w:val="center"/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</w:pPr>
            <w:r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</w:rPr>
              <w:t>(0.</w:t>
            </w:r>
            <w:r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7</w:t>
            </w:r>
            <w:r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5</w:t>
            </w:r>
            <w:r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</w:rPr>
              <w:t>±0.02</w:t>
            </w:r>
            <w:r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,</w:t>
            </w:r>
          </w:p>
          <w:p w14:paraId="2B663004" w14:textId="350FBF70" w:rsidR="0007496E" w:rsidRPr="00C72D21" w:rsidRDefault="0007496E" w:rsidP="0007496E">
            <w:pPr>
              <w:jc w:val="center"/>
              <w:rPr>
                <w:rFonts w:ascii="Arial" w:eastAsia="Arial" w:hAnsi="Arial" w:cs="Arial"/>
              </w:rPr>
            </w:pPr>
            <w:r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0.</w:t>
            </w:r>
            <w:r w:rsidR="0096284B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62</w:t>
            </w:r>
            <w:r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</w:rPr>
              <w:t>)</w:t>
            </w:r>
          </w:p>
        </w:tc>
        <w:tc>
          <w:tcPr>
            <w:tcW w:w="1276" w:type="dxa"/>
            <w:vAlign w:val="center"/>
          </w:tcPr>
          <w:p w14:paraId="47EBF7D5" w14:textId="516DCF5B" w:rsidR="0007496E" w:rsidRPr="00986805" w:rsidRDefault="0007496E" w:rsidP="0007496E">
            <w:pPr>
              <w:jc w:val="center"/>
              <w:rPr>
                <w:rFonts w:ascii="Arial" w:eastAsia="Arial" w:hAnsi="Arial" w:cs="Arial"/>
                <w:lang w:val="en-US"/>
              </w:rPr>
            </w:pPr>
            <w:r w:rsidRPr="00776FB7">
              <w:rPr>
                <w:rFonts w:ascii="Arial" w:eastAsia="Arial" w:hAnsi="Arial" w:cs="Arial"/>
                <w:lang w:val="en-US"/>
              </w:rPr>
              <w:t>0.</w:t>
            </w:r>
            <w:r>
              <w:rPr>
                <w:rFonts w:ascii="Arial" w:eastAsia="Arial" w:hAnsi="Arial" w:cs="Arial"/>
                <w:lang w:val="en-US"/>
              </w:rPr>
              <w:t>4</w:t>
            </w:r>
            <w:r w:rsidR="0096284B">
              <w:rPr>
                <w:rFonts w:ascii="Arial" w:eastAsia="Arial" w:hAnsi="Arial" w:cs="Arial"/>
                <w:lang w:val="en-US"/>
              </w:rPr>
              <w:t>1</w:t>
            </w:r>
          </w:p>
          <w:p w14:paraId="428F889C" w14:textId="77777777" w:rsidR="0007496E" w:rsidRPr="00D2174E" w:rsidRDefault="0007496E" w:rsidP="0007496E">
            <w:pPr>
              <w:jc w:val="center"/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</w:pPr>
            <w:r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</w:rPr>
              <w:t>(0.</w:t>
            </w:r>
            <w:r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7</w:t>
            </w:r>
            <w:r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6</w:t>
            </w:r>
            <w:r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</w:rPr>
              <w:t>±0.02</w:t>
            </w:r>
            <w:r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,</w:t>
            </w:r>
          </w:p>
          <w:p w14:paraId="0A4CD92E" w14:textId="51D9501B" w:rsidR="0007496E" w:rsidRPr="00DA2DA7" w:rsidRDefault="0007496E" w:rsidP="0007496E">
            <w:pPr>
              <w:jc w:val="center"/>
              <w:rPr>
                <w:rFonts w:ascii="Arial" w:eastAsia="Arial" w:hAnsi="Arial" w:cs="Arial"/>
              </w:rPr>
            </w:pPr>
            <w:r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0.</w:t>
            </w:r>
            <w:r w:rsidR="0096284B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68</w:t>
            </w:r>
            <w:r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</w:rPr>
              <w:t>)</w:t>
            </w:r>
          </w:p>
        </w:tc>
        <w:tc>
          <w:tcPr>
            <w:tcW w:w="1275" w:type="dxa"/>
            <w:vAlign w:val="center"/>
          </w:tcPr>
          <w:p w14:paraId="7EB19366" w14:textId="6A24B5D9" w:rsidR="0007496E" w:rsidRPr="00986805" w:rsidRDefault="0007496E" w:rsidP="0007496E">
            <w:pPr>
              <w:jc w:val="center"/>
              <w:rPr>
                <w:rFonts w:ascii="Arial" w:eastAsia="Arial" w:hAnsi="Arial" w:cs="Arial"/>
                <w:lang w:val="en-US"/>
              </w:rPr>
            </w:pPr>
            <w:r w:rsidRPr="00776FB7">
              <w:rPr>
                <w:rFonts w:ascii="Arial" w:eastAsia="Arial" w:hAnsi="Arial" w:cs="Arial"/>
                <w:lang w:val="en-US"/>
              </w:rPr>
              <w:t>0.</w:t>
            </w:r>
            <w:r>
              <w:rPr>
                <w:rFonts w:ascii="Arial" w:eastAsia="Arial" w:hAnsi="Arial" w:cs="Arial"/>
                <w:lang w:val="en-US"/>
              </w:rPr>
              <w:t>3</w:t>
            </w:r>
            <w:r w:rsidR="0096284B">
              <w:rPr>
                <w:rFonts w:ascii="Arial" w:eastAsia="Arial" w:hAnsi="Arial" w:cs="Arial"/>
                <w:lang w:val="en-US"/>
              </w:rPr>
              <w:t>3</w:t>
            </w:r>
          </w:p>
          <w:p w14:paraId="7D70BDBE" w14:textId="77777777" w:rsidR="0007496E" w:rsidRPr="00D2174E" w:rsidRDefault="0007496E" w:rsidP="0007496E">
            <w:pPr>
              <w:jc w:val="center"/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</w:pPr>
            <w:r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</w:rPr>
              <w:t>(0.</w:t>
            </w:r>
            <w:r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7</w:t>
            </w:r>
            <w:r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</w:rPr>
              <w:t>6±0.02</w:t>
            </w:r>
            <w:r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,</w:t>
            </w:r>
          </w:p>
          <w:p w14:paraId="41347761" w14:textId="5D367CA2" w:rsidR="0007496E" w:rsidRPr="00C72D21" w:rsidRDefault="0007496E" w:rsidP="0007496E">
            <w:pPr>
              <w:jc w:val="center"/>
              <w:rPr>
                <w:rFonts w:ascii="Arial" w:eastAsia="Arial" w:hAnsi="Arial" w:cs="Arial"/>
              </w:rPr>
            </w:pPr>
            <w:r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0.</w:t>
            </w:r>
            <w:r w:rsidR="0096284B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64</w:t>
            </w:r>
            <w:r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</w:rPr>
              <w:t>)</w:t>
            </w:r>
          </w:p>
        </w:tc>
      </w:tr>
      <w:tr w:rsidR="0007496E" w:rsidRPr="00DA2DA7" w14:paraId="7760C5C4" w14:textId="77777777" w:rsidTr="0007496E"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38D2F8B1" w14:textId="58C90B7D" w:rsidR="0007496E" w:rsidRDefault="0007496E" w:rsidP="0007496E">
            <w:pPr>
              <w:jc w:val="center"/>
              <w:rPr>
                <w:rFonts w:ascii="Arial" w:eastAsia="Arial" w:hAnsi="Arial" w:cs="Arial"/>
                <w:lang w:val="en-US"/>
              </w:rPr>
            </w:pPr>
            <w:r>
              <w:rPr>
                <w:rFonts w:ascii="Arial" w:eastAsia="Arial" w:hAnsi="Arial" w:cs="Arial"/>
                <w:lang w:val="en-US"/>
              </w:rPr>
              <w:t>XGBRFClassifier</w:t>
            </w:r>
          </w:p>
        </w:tc>
        <w:tc>
          <w:tcPr>
            <w:tcW w:w="1271" w:type="dxa"/>
            <w:vAlign w:val="center"/>
          </w:tcPr>
          <w:p w14:paraId="716BEB25" w14:textId="59D7960E" w:rsidR="0007496E" w:rsidRPr="0029240F" w:rsidRDefault="0007496E" w:rsidP="0007496E">
            <w:pPr>
              <w:jc w:val="center"/>
              <w:rPr>
                <w:rFonts w:ascii="Arial" w:eastAsia="Arial" w:hAnsi="Arial" w:cs="Arial"/>
                <w:lang w:val="en-US"/>
              </w:rPr>
            </w:pPr>
            <w:r w:rsidRPr="0029240F">
              <w:rPr>
                <w:rFonts w:ascii="Arial" w:eastAsia="Arial" w:hAnsi="Arial" w:cs="Arial"/>
                <w:lang w:val="en-US"/>
              </w:rPr>
              <w:t>0.</w:t>
            </w:r>
            <w:r>
              <w:rPr>
                <w:rFonts w:ascii="Arial" w:eastAsia="Arial" w:hAnsi="Arial" w:cs="Arial"/>
                <w:lang w:val="en-US"/>
              </w:rPr>
              <w:t>5</w:t>
            </w:r>
            <w:r w:rsidR="0096284B">
              <w:rPr>
                <w:rFonts w:ascii="Arial" w:eastAsia="Arial" w:hAnsi="Arial" w:cs="Arial"/>
                <w:lang w:val="en-US"/>
              </w:rPr>
              <w:t>8</w:t>
            </w:r>
          </w:p>
          <w:p w14:paraId="5428EB18" w14:textId="77777777" w:rsidR="0007496E" w:rsidRPr="0029240F" w:rsidRDefault="0007496E" w:rsidP="0007496E">
            <w:pPr>
              <w:jc w:val="center"/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</w:pPr>
            <w:r w:rsidRPr="0029240F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</w:rPr>
              <w:t>(0.</w:t>
            </w:r>
            <w:r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75</w:t>
            </w:r>
            <w:r w:rsidRPr="0029240F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</w:rPr>
              <w:t>±0.0</w:t>
            </w:r>
            <w:r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1</w:t>
            </w:r>
            <w:r w:rsidRPr="0029240F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,</w:t>
            </w:r>
          </w:p>
          <w:p w14:paraId="109B791E" w14:textId="469BE47D" w:rsidR="0007496E" w:rsidRPr="00DA2DA7" w:rsidRDefault="0007496E" w:rsidP="0007496E">
            <w:pPr>
              <w:jc w:val="center"/>
              <w:rPr>
                <w:rFonts w:ascii="Arial" w:eastAsia="Arial" w:hAnsi="Arial" w:cs="Arial"/>
              </w:rPr>
            </w:pPr>
            <w:r w:rsidRPr="0029240F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0.</w:t>
            </w:r>
            <w:r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79</w:t>
            </w:r>
            <w:r w:rsidRPr="0029240F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</w:rPr>
              <w:t>)</w:t>
            </w:r>
          </w:p>
        </w:tc>
        <w:tc>
          <w:tcPr>
            <w:tcW w:w="1275" w:type="dxa"/>
            <w:vAlign w:val="center"/>
          </w:tcPr>
          <w:p w14:paraId="165A03EF" w14:textId="0A393631" w:rsidR="0007496E" w:rsidRPr="0029240F" w:rsidRDefault="0007496E" w:rsidP="0007496E">
            <w:pPr>
              <w:jc w:val="center"/>
              <w:rPr>
                <w:rFonts w:ascii="Arial" w:eastAsia="Arial" w:hAnsi="Arial" w:cs="Arial"/>
                <w:lang w:val="en-US"/>
              </w:rPr>
            </w:pPr>
            <w:r w:rsidRPr="0029240F">
              <w:rPr>
                <w:rFonts w:ascii="Arial" w:eastAsia="Arial" w:hAnsi="Arial" w:cs="Arial"/>
                <w:lang w:val="en-US"/>
              </w:rPr>
              <w:t>0.</w:t>
            </w:r>
            <w:r>
              <w:rPr>
                <w:rFonts w:ascii="Arial" w:eastAsia="Arial" w:hAnsi="Arial" w:cs="Arial"/>
                <w:lang w:val="en-US"/>
              </w:rPr>
              <w:t>5</w:t>
            </w:r>
            <w:r w:rsidR="0096284B">
              <w:rPr>
                <w:rFonts w:ascii="Arial" w:eastAsia="Arial" w:hAnsi="Arial" w:cs="Arial"/>
                <w:lang w:val="en-US"/>
              </w:rPr>
              <w:t>8</w:t>
            </w:r>
          </w:p>
          <w:p w14:paraId="16559EE6" w14:textId="0DC112FA" w:rsidR="0007496E" w:rsidRPr="0029240F" w:rsidRDefault="0007496E" w:rsidP="0007496E">
            <w:pPr>
              <w:jc w:val="center"/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</w:pPr>
            <w:r w:rsidRPr="0029240F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</w:rPr>
              <w:t>(0.</w:t>
            </w:r>
            <w:r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79</w:t>
            </w:r>
            <w:r w:rsidRPr="0029240F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</w:rPr>
              <w:t>±0.0</w:t>
            </w:r>
            <w:r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2</w:t>
            </w:r>
            <w:r w:rsidRPr="0029240F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,</w:t>
            </w:r>
          </w:p>
          <w:p w14:paraId="37822D12" w14:textId="067555F6" w:rsidR="0007496E" w:rsidRPr="00DA2DA7" w:rsidRDefault="0007496E" w:rsidP="0007496E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29240F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0.</w:t>
            </w:r>
            <w:r w:rsidR="0096284B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72</w:t>
            </w:r>
            <w:r w:rsidRPr="0029240F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</w:rPr>
              <w:t>)</w:t>
            </w:r>
          </w:p>
        </w:tc>
        <w:tc>
          <w:tcPr>
            <w:tcW w:w="1276" w:type="dxa"/>
            <w:vAlign w:val="center"/>
          </w:tcPr>
          <w:p w14:paraId="61F375E9" w14:textId="1076B4A3" w:rsidR="0007496E" w:rsidRPr="00021882" w:rsidRDefault="0007496E" w:rsidP="0007496E">
            <w:pPr>
              <w:jc w:val="center"/>
              <w:rPr>
                <w:rFonts w:ascii="Arial" w:eastAsia="Arial" w:hAnsi="Arial" w:cs="Arial"/>
                <w:lang w:val="en-US"/>
              </w:rPr>
            </w:pPr>
            <w:r w:rsidRPr="0029240F">
              <w:rPr>
                <w:rFonts w:ascii="Arial" w:eastAsia="Arial" w:hAnsi="Arial" w:cs="Arial"/>
                <w:lang w:val="en-US"/>
              </w:rPr>
              <w:t>0.</w:t>
            </w:r>
            <w:r>
              <w:rPr>
                <w:rFonts w:ascii="Arial" w:eastAsia="Arial" w:hAnsi="Arial" w:cs="Arial"/>
                <w:lang w:val="en-US"/>
              </w:rPr>
              <w:t>6</w:t>
            </w:r>
            <w:r w:rsidR="0096284B">
              <w:rPr>
                <w:rFonts w:ascii="Arial" w:eastAsia="Arial" w:hAnsi="Arial" w:cs="Arial"/>
                <w:lang w:val="en-US"/>
              </w:rPr>
              <w:t>1</w:t>
            </w:r>
          </w:p>
          <w:p w14:paraId="53FF5525" w14:textId="16D3D3CE" w:rsidR="0007496E" w:rsidRPr="0029240F" w:rsidRDefault="0007496E" w:rsidP="0007496E">
            <w:pPr>
              <w:jc w:val="center"/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</w:pPr>
            <w:r w:rsidRPr="0029240F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</w:rPr>
              <w:t>(0.</w:t>
            </w:r>
            <w:r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72</w:t>
            </w:r>
            <w:r w:rsidRPr="0029240F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</w:rPr>
              <w:t>±0.0</w:t>
            </w:r>
            <w:r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2</w:t>
            </w:r>
            <w:r w:rsidRPr="0029240F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,</w:t>
            </w:r>
          </w:p>
          <w:p w14:paraId="1807D5B9" w14:textId="6E04C694" w:rsidR="0007496E" w:rsidRPr="00C72D21" w:rsidRDefault="0007496E" w:rsidP="0007496E">
            <w:pPr>
              <w:jc w:val="center"/>
              <w:rPr>
                <w:rFonts w:ascii="Arial" w:eastAsia="Arial" w:hAnsi="Arial" w:cs="Arial"/>
              </w:rPr>
            </w:pPr>
            <w:r w:rsidRPr="0029240F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0.</w:t>
            </w:r>
            <w:r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7</w:t>
            </w:r>
            <w:r w:rsidR="0096284B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3</w:t>
            </w:r>
            <w:r w:rsidRPr="0029240F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</w:rPr>
              <w:t>)</w:t>
            </w:r>
          </w:p>
        </w:tc>
        <w:tc>
          <w:tcPr>
            <w:tcW w:w="1276" w:type="dxa"/>
            <w:vAlign w:val="center"/>
          </w:tcPr>
          <w:p w14:paraId="2EF3F167" w14:textId="0420CDB3" w:rsidR="0007496E" w:rsidRPr="0029240F" w:rsidRDefault="0007496E" w:rsidP="0007496E">
            <w:pPr>
              <w:jc w:val="center"/>
              <w:rPr>
                <w:rFonts w:ascii="Arial" w:eastAsia="Arial" w:hAnsi="Arial" w:cs="Arial"/>
                <w:lang w:val="en-US"/>
              </w:rPr>
            </w:pPr>
            <w:r w:rsidRPr="0029240F">
              <w:rPr>
                <w:rFonts w:ascii="Arial" w:eastAsia="Arial" w:hAnsi="Arial" w:cs="Arial"/>
                <w:lang w:val="en-US"/>
              </w:rPr>
              <w:t>0.</w:t>
            </w:r>
            <w:r>
              <w:rPr>
                <w:rFonts w:ascii="Arial" w:eastAsia="Arial" w:hAnsi="Arial" w:cs="Arial"/>
                <w:lang w:val="en-US"/>
              </w:rPr>
              <w:t>4</w:t>
            </w:r>
            <w:r w:rsidR="0096284B">
              <w:rPr>
                <w:rFonts w:ascii="Arial" w:eastAsia="Arial" w:hAnsi="Arial" w:cs="Arial"/>
                <w:lang w:val="en-US"/>
              </w:rPr>
              <w:t>6</w:t>
            </w:r>
          </w:p>
          <w:p w14:paraId="5F80C10D" w14:textId="57F0E725" w:rsidR="0007496E" w:rsidRPr="0029240F" w:rsidRDefault="0007496E" w:rsidP="0007496E">
            <w:pPr>
              <w:jc w:val="center"/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</w:pPr>
            <w:r w:rsidRPr="0029240F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</w:rPr>
              <w:t>(0.</w:t>
            </w:r>
            <w:r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69</w:t>
            </w:r>
            <w:r w:rsidRPr="0029240F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</w:rPr>
              <w:t>±0.0</w:t>
            </w:r>
            <w:r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2</w:t>
            </w:r>
            <w:r w:rsidRPr="0029240F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,</w:t>
            </w:r>
          </w:p>
          <w:p w14:paraId="7F9EC6F0" w14:textId="1800849F" w:rsidR="0007496E" w:rsidRPr="00C72D21" w:rsidRDefault="0007496E" w:rsidP="0007496E">
            <w:pPr>
              <w:jc w:val="center"/>
              <w:rPr>
                <w:rFonts w:ascii="Arial" w:eastAsia="Arial" w:hAnsi="Arial" w:cs="Arial"/>
              </w:rPr>
            </w:pPr>
            <w:r w:rsidRPr="0029240F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0.</w:t>
            </w:r>
            <w:r w:rsidR="0096284B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54</w:t>
            </w:r>
            <w:r w:rsidRPr="0029240F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</w:rPr>
              <w:t>)</w:t>
            </w:r>
          </w:p>
        </w:tc>
        <w:tc>
          <w:tcPr>
            <w:tcW w:w="1276" w:type="dxa"/>
            <w:vAlign w:val="center"/>
          </w:tcPr>
          <w:p w14:paraId="661E5181" w14:textId="77777777" w:rsidR="0007496E" w:rsidRPr="0029240F" w:rsidRDefault="0007496E" w:rsidP="0007496E">
            <w:pPr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29240F">
              <w:rPr>
                <w:rFonts w:ascii="Arial" w:eastAsia="Arial" w:hAnsi="Arial" w:cs="Arial"/>
                <w:lang w:val="en-US"/>
              </w:rPr>
              <w:t>0.</w:t>
            </w:r>
            <w:r>
              <w:rPr>
                <w:rFonts w:ascii="Arial" w:eastAsia="Arial" w:hAnsi="Arial" w:cs="Arial"/>
                <w:lang w:val="en-US"/>
              </w:rPr>
              <w:t>52</w:t>
            </w:r>
          </w:p>
          <w:p w14:paraId="3429B328" w14:textId="6F5E3802" w:rsidR="0007496E" w:rsidRPr="0029240F" w:rsidRDefault="0007496E" w:rsidP="0007496E">
            <w:pPr>
              <w:jc w:val="center"/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</w:pPr>
            <w:r w:rsidRPr="0029240F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</w:rPr>
              <w:t>(0.</w:t>
            </w:r>
            <w:r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70</w:t>
            </w:r>
            <w:r w:rsidRPr="0029240F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</w:rPr>
              <w:t>±0.0</w:t>
            </w:r>
            <w:r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2</w:t>
            </w:r>
            <w:r w:rsidRPr="0029240F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,</w:t>
            </w:r>
          </w:p>
          <w:p w14:paraId="0942CFE4" w14:textId="0B00B16E" w:rsidR="0007496E" w:rsidRPr="00DA2DA7" w:rsidRDefault="0007496E" w:rsidP="0007496E">
            <w:pPr>
              <w:jc w:val="center"/>
              <w:rPr>
                <w:rFonts w:ascii="Arial" w:eastAsia="Arial" w:hAnsi="Arial" w:cs="Arial"/>
              </w:rPr>
            </w:pPr>
            <w:r w:rsidRPr="0029240F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0.</w:t>
            </w:r>
            <w:r w:rsidR="0096284B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62</w:t>
            </w:r>
            <w:r w:rsidRPr="0029240F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</w:rPr>
              <w:t>)</w:t>
            </w:r>
          </w:p>
        </w:tc>
        <w:tc>
          <w:tcPr>
            <w:tcW w:w="1275" w:type="dxa"/>
            <w:vAlign w:val="center"/>
          </w:tcPr>
          <w:p w14:paraId="2A4BF595" w14:textId="377AFC6F" w:rsidR="0007496E" w:rsidRPr="0029240F" w:rsidRDefault="0007496E" w:rsidP="0007496E">
            <w:pPr>
              <w:jc w:val="center"/>
              <w:rPr>
                <w:rFonts w:ascii="Arial" w:eastAsia="Arial" w:hAnsi="Arial" w:cs="Arial"/>
                <w:lang w:val="en-US"/>
              </w:rPr>
            </w:pPr>
            <w:r w:rsidRPr="0029240F">
              <w:rPr>
                <w:rFonts w:ascii="Arial" w:eastAsia="Arial" w:hAnsi="Arial" w:cs="Arial"/>
                <w:lang w:val="en-US"/>
              </w:rPr>
              <w:t>0.</w:t>
            </w:r>
            <w:r>
              <w:rPr>
                <w:rFonts w:ascii="Arial" w:eastAsia="Arial" w:hAnsi="Arial" w:cs="Arial"/>
                <w:lang w:val="en-US"/>
              </w:rPr>
              <w:t>4</w:t>
            </w:r>
            <w:r w:rsidR="0096284B">
              <w:rPr>
                <w:rFonts w:ascii="Arial" w:eastAsia="Arial" w:hAnsi="Arial" w:cs="Arial"/>
                <w:lang w:val="en-US"/>
              </w:rPr>
              <w:t>9</w:t>
            </w:r>
          </w:p>
          <w:p w14:paraId="3F192B26" w14:textId="311BB25C" w:rsidR="0007496E" w:rsidRPr="0029240F" w:rsidRDefault="0007496E" w:rsidP="0007496E">
            <w:pPr>
              <w:jc w:val="center"/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</w:pPr>
            <w:r w:rsidRPr="0007496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</w:rPr>
              <w:t>(0</w:t>
            </w:r>
            <w:r w:rsidRPr="0029240F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</w:rPr>
              <w:t>.</w:t>
            </w:r>
            <w:r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69</w:t>
            </w:r>
            <w:r w:rsidRPr="0029240F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</w:rPr>
              <w:t>±0.0</w:t>
            </w:r>
            <w:r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2</w:t>
            </w:r>
            <w:r w:rsidRPr="0029240F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,</w:t>
            </w:r>
          </w:p>
          <w:p w14:paraId="632E041D" w14:textId="6C409FB9" w:rsidR="0007496E" w:rsidRPr="00DA2DA7" w:rsidRDefault="0007496E" w:rsidP="0007496E">
            <w:pPr>
              <w:jc w:val="center"/>
              <w:rPr>
                <w:rFonts w:ascii="Arial" w:eastAsia="Arial" w:hAnsi="Arial" w:cs="Arial"/>
              </w:rPr>
            </w:pPr>
            <w:r w:rsidRPr="0029240F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0.</w:t>
            </w:r>
            <w:r w:rsidR="0096284B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5</w:t>
            </w:r>
            <w:r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7</w:t>
            </w:r>
            <w:r w:rsidRPr="0029240F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</w:rPr>
              <w:t>)</w:t>
            </w:r>
          </w:p>
        </w:tc>
      </w:tr>
      <w:tr w:rsidR="0007496E" w:rsidRPr="00DA2DA7" w14:paraId="60B5443E" w14:textId="77777777" w:rsidTr="0007496E"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568FEC5C" w14:textId="4B28649F" w:rsidR="0007496E" w:rsidRDefault="0007496E" w:rsidP="0007496E">
            <w:pPr>
              <w:jc w:val="center"/>
              <w:rPr>
                <w:rFonts w:ascii="Arial" w:eastAsia="Arial" w:hAnsi="Arial" w:cs="Arial"/>
                <w:lang w:val="en-US"/>
              </w:rPr>
            </w:pPr>
            <w:proofErr w:type="spellStart"/>
            <w:r>
              <w:rPr>
                <w:rFonts w:ascii="Arial" w:eastAsia="Arial" w:hAnsi="Arial" w:cs="Arial"/>
                <w:lang w:val="en-US"/>
              </w:rPr>
              <w:t>XGBoost</w:t>
            </w:r>
            <w:proofErr w:type="spellEnd"/>
          </w:p>
        </w:tc>
        <w:tc>
          <w:tcPr>
            <w:tcW w:w="1271" w:type="dxa"/>
            <w:vAlign w:val="center"/>
          </w:tcPr>
          <w:p w14:paraId="6C90EC1A" w14:textId="77777777" w:rsidR="0007496E" w:rsidRPr="00021882" w:rsidRDefault="0007496E" w:rsidP="0007496E">
            <w:pPr>
              <w:jc w:val="center"/>
              <w:rPr>
                <w:rFonts w:ascii="Arial" w:eastAsia="Arial" w:hAnsi="Arial" w:cs="Arial"/>
                <w:b/>
                <w:bCs/>
                <w:lang w:val="en-US"/>
              </w:rPr>
            </w:pPr>
            <w:r w:rsidRPr="0029240F">
              <w:rPr>
                <w:rFonts w:ascii="Arial" w:eastAsia="Arial" w:hAnsi="Arial" w:cs="Arial"/>
                <w:b/>
                <w:bCs/>
                <w:lang w:val="en-US"/>
              </w:rPr>
              <w:t>0.</w:t>
            </w:r>
            <w:r>
              <w:rPr>
                <w:rFonts w:ascii="Arial" w:eastAsia="Arial" w:hAnsi="Arial" w:cs="Arial"/>
                <w:b/>
                <w:bCs/>
                <w:lang w:val="en-US"/>
              </w:rPr>
              <w:t>59</w:t>
            </w:r>
          </w:p>
          <w:p w14:paraId="0EBE875A" w14:textId="08F29A31" w:rsidR="0007496E" w:rsidRPr="00D2174E" w:rsidRDefault="0007496E" w:rsidP="0007496E">
            <w:pPr>
              <w:jc w:val="center"/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</w:pPr>
            <w:r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</w:rPr>
              <w:t>(0.</w:t>
            </w:r>
            <w:r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75</w:t>
            </w:r>
            <w:r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</w:rPr>
              <w:t>±0.0</w:t>
            </w:r>
            <w:r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2</w:t>
            </w:r>
            <w:r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,</w:t>
            </w:r>
          </w:p>
          <w:p w14:paraId="6A6B5E82" w14:textId="3E5B3C5F" w:rsidR="0007496E" w:rsidRPr="00DA2DA7" w:rsidRDefault="0007496E" w:rsidP="0007496E">
            <w:pPr>
              <w:jc w:val="center"/>
              <w:rPr>
                <w:rFonts w:ascii="Arial" w:eastAsia="Arial" w:hAnsi="Arial" w:cs="Arial"/>
              </w:rPr>
            </w:pPr>
            <w:r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0.</w:t>
            </w:r>
            <w:r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77</w:t>
            </w:r>
            <w:r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</w:rPr>
              <w:t>)</w:t>
            </w:r>
          </w:p>
        </w:tc>
        <w:tc>
          <w:tcPr>
            <w:tcW w:w="1275" w:type="dxa"/>
            <w:vAlign w:val="center"/>
          </w:tcPr>
          <w:p w14:paraId="0C601CAD" w14:textId="77777777" w:rsidR="0007496E" w:rsidRPr="0029240F" w:rsidRDefault="0007496E" w:rsidP="0007496E">
            <w:pPr>
              <w:jc w:val="center"/>
              <w:rPr>
                <w:rFonts w:ascii="Arial" w:eastAsia="Arial" w:hAnsi="Arial" w:cs="Arial"/>
                <w:b/>
                <w:bCs/>
                <w:lang w:val="en-US"/>
              </w:rPr>
            </w:pPr>
            <w:r w:rsidRPr="0029240F">
              <w:rPr>
                <w:rFonts w:ascii="Arial" w:eastAsia="Arial" w:hAnsi="Arial" w:cs="Arial"/>
                <w:b/>
                <w:bCs/>
                <w:lang w:val="en-US"/>
              </w:rPr>
              <w:t>0.</w:t>
            </w:r>
            <w:r>
              <w:rPr>
                <w:rFonts w:ascii="Arial" w:eastAsia="Arial" w:hAnsi="Arial" w:cs="Arial"/>
                <w:b/>
                <w:bCs/>
                <w:lang w:val="en-US"/>
              </w:rPr>
              <w:t>59</w:t>
            </w:r>
          </w:p>
          <w:p w14:paraId="3415A04E" w14:textId="7266F48C" w:rsidR="0007496E" w:rsidRPr="00DA2DA7" w:rsidRDefault="0007496E" w:rsidP="0007496E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</w:rPr>
              <w:t>(0.</w:t>
            </w:r>
            <w:r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78</w:t>
            </w:r>
            <w:r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</w:rPr>
              <w:t>±0.0</w:t>
            </w:r>
            <w:r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2</w:t>
            </w:r>
            <w:r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,0.</w:t>
            </w:r>
            <w:r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7</w:t>
            </w:r>
            <w:r w:rsidR="0096284B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0</w:t>
            </w:r>
            <w:r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</w:rPr>
              <w:t>)</w:t>
            </w:r>
          </w:p>
        </w:tc>
        <w:tc>
          <w:tcPr>
            <w:tcW w:w="1276" w:type="dxa"/>
            <w:vAlign w:val="center"/>
          </w:tcPr>
          <w:p w14:paraId="01923B3F" w14:textId="54B52068" w:rsidR="0007496E" w:rsidRPr="0029240F" w:rsidRDefault="0007496E" w:rsidP="0007496E">
            <w:pPr>
              <w:jc w:val="center"/>
              <w:rPr>
                <w:rFonts w:ascii="Arial" w:eastAsia="Arial" w:hAnsi="Arial" w:cs="Arial"/>
                <w:b/>
                <w:bCs/>
                <w:lang w:val="en-US"/>
              </w:rPr>
            </w:pPr>
            <w:r w:rsidRPr="0029240F">
              <w:rPr>
                <w:rFonts w:ascii="Arial" w:eastAsia="Arial" w:hAnsi="Arial" w:cs="Arial"/>
                <w:b/>
                <w:bCs/>
                <w:lang w:val="en-US"/>
              </w:rPr>
              <w:t>0.</w:t>
            </w:r>
            <w:r>
              <w:rPr>
                <w:rFonts w:ascii="Arial" w:eastAsia="Arial" w:hAnsi="Arial" w:cs="Arial"/>
                <w:b/>
                <w:bCs/>
                <w:lang w:val="en-US"/>
              </w:rPr>
              <w:t>6</w:t>
            </w:r>
            <w:r w:rsidR="0096284B">
              <w:rPr>
                <w:rFonts w:ascii="Arial" w:eastAsia="Arial" w:hAnsi="Arial" w:cs="Arial"/>
                <w:b/>
                <w:bCs/>
                <w:lang w:val="en-US"/>
              </w:rPr>
              <w:t>2</w:t>
            </w:r>
          </w:p>
          <w:p w14:paraId="3CB3AC93" w14:textId="512D4F7F" w:rsidR="0007496E" w:rsidRPr="00C72D21" w:rsidRDefault="0007496E" w:rsidP="0007496E">
            <w:pPr>
              <w:jc w:val="center"/>
              <w:rPr>
                <w:rFonts w:ascii="Arial" w:eastAsia="Arial" w:hAnsi="Arial" w:cs="Arial"/>
              </w:rPr>
            </w:pPr>
            <w:r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</w:rPr>
              <w:t>(0.</w:t>
            </w:r>
            <w:r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71</w:t>
            </w:r>
            <w:r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</w:rPr>
              <w:t>±0.0</w:t>
            </w:r>
            <w:r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2</w:t>
            </w:r>
            <w:r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,0.</w:t>
            </w:r>
            <w:r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6</w:t>
            </w:r>
            <w:r w:rsidR="0096284B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9</w:t>
            </w:r>
            <w:r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</w:rPr>
              <w:t>)</w:t>
            </w:r>
          </w:p>
        </w:tc>
        <w:tc>
          <w:tcPr>
            <w:tcW w:w="1276" w:type="dxa"/>
            <w:vAlign w:val="center"/>
          </w:tcPr>
          <w:p w14:paraId="0B728354" w14:textId="3DF86F5B" w:rsidR="0007496E" w:rsidRPr="00986805" w:rsidRDefault="0007496E" w:rsidP="0007496E">
            <w:pPr>
              <w:jc w:val="center"/>
              <w:rPr>
                <w:rFonts w:ascii="Arial" w:eastAsia="Arial" w:hAnsi="Arial" w:cs="Arial"/>
                <w:lang w:val="en-US"/>
              </w:rPr>
            </w:pPr>
            <w:r w:rsidRPr="0029240F">
              <w:rPr>
                <w:rFonts w:ascii="Arial" w:eastAsia="Arial" w:hAnsi="Arial" w:cs="Arial"/>
                <w:b/>
                <w:bCs/>
                <w:lang w:val="en-US"/>
              </w:rPr>
              <w:t>0.</w:t>
            </w:r>
            <w:r>
              <w:rPr>
                <w:rFonts w:ascii="Arial" w:eastAsia="Arial" w:hAnsi="Arial" w:cs="Arial"/>
                <w:b/>
                <w:bCs/>
                <w:lang w:val="en-US"/>
              </w:rPr>
              <w:t>4</w:t>
            </w:r>
            <w:r w:rsidR="0096284B">
              <w:rPr>
                <w:rFonts w:ascii="Arial" w:eastAsia="Arial" w:hAnsi="Arial" w:cs="Arial"/>
                <w:b/>
                <w:bCs/>
                <w:lang w:val="en-US"/>
              </w:rPr>
              <w:t>7</w:t>
            </w:r>
          </w:p>
          <w:p w14:paraId="53F04DE1" w14:textId="1BA2096B" w:rsidR="0007496E" w:rsidRPr="00C72D21" w:rsidRDefault="0007496E" w:rsidP="0007496E">
            <w:pPr>
              <w:jc w:val="center"/>
              <w:rPr>
                <w:rFonts w:ascii="Arial" w:eastAsia="Arial" w:hAnsi="Arial" w:cs="Arial"/>
              </w:rPr>
            </w:pPr>
            <w:r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</w:rPr>
              <w:t>(0.</w:t>
            </w:r>
            <w:r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69</w:t>
            </w:r>
            <w:r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</w:rPr>
              <w:t>±0.0</w:t>
            </w:r>
            <w:r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2</w:t>
            </w:r>
            <w:r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,0.</w:t>
            </w:r>
            <w:r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5</w:t>
            </w:r>
            <w:r w:rsidR="0096284B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1</w:t>
            </w:r>
            <w:r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</w:rPr>
              <w:t>)</w:t>
            </w:r>
          </w:p>
        </w:tc>
        <w:tc>
          <w:tcPr>
            <w:tcW w:w="1276" w:type="dxa"/>
            <w:vAlign w:val="center"/>
          </w:tcPr>
          <w:p w14:paraId="0768E8D0" w14:textId="530A6A31" w:rsidR="0007496E" w:rsidRPr="0029240F" w:rsidRDefault="0007496E" w:rsidP="0007496E">
            <w:pPr>
              <w:jc w:val="center"/>
              <w:rPr>
                <w:rFonts w:ascii="Arial" w:eastAsia="Arial" w:hAnsi="Arial" w:cs="Arial"/>
                <w:b/>
                <w:bCs/>
                <w:lang w:val="en-US"/>
              </w:rPr>
            </w:pPr>
            <w:r w:rsidRPr="0029240F">
              <w:rPr>
                <w:rFonts w:ascii="Arial" w:eastAsia="Arial" w:hAnsi="Arial" w:cs="Arial"/>
                <w:b/>
                <w:bCs/>
                <w:lang w:val="en-US"/>
              </w:rPr>
              <w:t>0.</w:t>
            </w:r>
            <w:r>
              <w:rPr>
                <w:rFonts w:ascii="Arial" w:eastAsia="Arial" w:hAnsi="Arial" w:cs="Arial"/>
                <w:b/>
                <w:bCs/>
                <w:lang w:val="en-US"/>
              </w:rPr>
              <w:t>5</w:t>
            </w:r>
            <w:r w:rsidR="0096284B">
              <w:rPr>
                <w:rFonts w:ascii="Arial" w:eastAsia="Arial" w:hAnsi="Arial" w:cs="Arial"/>
                <w:b/>
                <w:bCs/>
                <w:lang w:val="en-US"/>
              </w:rPr>
              <w:t>4</w:t>
            </w:r>
          </w:p>
          <w:p w14:paraId="44E89FB5" w14:textId="1CC06430" w:rsidR="0007496E" w:rsidRPr="00DA2DA7" w:rsidRDefault="0007496E" w:rsidP="0007496E">
            <w:pPr>
              <w:jc w:val="center"/>
              <w:rPr>
                <w:rFonts w:ascii="Arial" w:eastAsia="Arial" w:hAnsi="Arial" w:cs="Arial"/>
              </w:rPr>
            </w:pPr>
            <w:r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</w:rPr>
              <w:t>(0.</w:t>
            </w:r>
            <w:r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69</w:t>
            </w:r>
            <w:r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</w:rPr>
              <w:t>±0.0</w:t>
            </w:r>
            <w:r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2</w:t>
            </w:r>
            <w:r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,0.</w:t>
            </w:r>
            <w:r w:rsidR="0096284B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59</w:t>
            </w:r>
            <w:r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</w:rPr>
              <w:t>)</w:t>
            </w:r>
          </w:p>
        </w:tc>
        <w:tc>
          <w:tcPr>
            <w:tcW w:w="1275" w:type="dxa"/>
            <w:vAlign w:val="center"/>
          </w:tcPr>
          <w:p w14:paraId="348F0313" w14:textId="34292C4D" w:rsidR="0007496E" w:rsidRPr="0029240F" w:rsidRDefault="0007496E" w:rsidP="0007496E">
            <w:pPr>
              <w:jc w:val="center"/>
              <w:rPr>
                <w:rFonts w:ascii="Arial" w:eastAsia="Arial" w:hAnsi="Arial" w:cs="Arial"/>
                <w:b/>
                <w:bCs/>
                <w:lang w:val="en-US"/>
              </w:rPr>
            </w:pPr>
            <w:r w:rsidRPr="0029240F">
              <w:rPr>
                <w:rFonts w:ascii="Arial" w:eastAsia="Arial" w:hAnsi="Arial" w:cs="Arial"/>
                <w:b/>
                <w:bCs/>
                <w:lang w:val="en-US"/>
              </w:rPr>
              <w:t>0.</w:t>
            </w:r>
            <w:r>
              <w:rPr>
                <w:rFonts w:ascii="Arial" w:eastAsia="Arial" w:hAnsi="Arial" w:cs="Arial"/>
                <w:b/>
                <w:bCs/>
                <w:lang w:val="en-US"/>
              </w:rPr>
              <w:t>5</w:t>
            </w:r>
            <w:r w:rsidR="0096284B">
              <w:rPr>
                <w:rFonts w:ascii="Arial" w:eastAsia="Arial" w:hAnsi="Arial" w:cs="Arial"/>
                <w:b/>
                <w:bCs/>
                <w:lang w:val="en-US"/>
              </w:rPr>
              <w:t>0</w:t>
            </w:r>
          </w:p>
          <w:p w14:paraId="2B43BCF8" w14:textId="5721F50C" w:rsidR="0007496E" w:rsidRPr="00DA2DA7" w:rsidRDefault="0007496E" w:rsidP="0007496E">
            <w:pPr>
              <w:jc w:val="center"/>
              <w:rPr>
                <w:rFonts w:ascii="Arial" w:eastAsia="Arial" w:hAnsi="Arial" w:cs="Arial"/>
              </w:rPr>
            </w:pPr>
            <w:r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</w:rPr>
              <w:t>(0.</w:t>
            </w:r>
            <w:r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69</w:t>
            </w:r>
            <w:r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</w:rPr>
              <w:t>±0.0</w:t>
            </w:r>
            <w:r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2</w:t>
            </w:r>
            <w:r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,0.</w:t>
            </w:r>
            <w:r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5</w:t>
            </w:r>
            <w:r w:rsidR="0096284B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4</w:t>
            </w:r>
            <w:r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</w:rPr>
              <w:t>)</w:t>
            </w:r>
          </w:p>
        </w:tc>
      </w:tr>
      <w:tr w:rsidR="0007496E" w:rsidRPr="00DA2DA7" w14:paraId="2150B938" w14:textId="77777777" w:rsidTr="0007496E"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2507E9AC" w14:textId="17FFAE84" w:rsidR="0007496E" w:rsidRDefault="0007496E" w:rsidP="0007496E">
            <w:pPr>
              <w:jc w:val="center"/>
              <w:rPr>
                <w:rFonts w:ascii="Arial" w:eastAsia="Arial" w:hAnsi="Arial" w:cs="Arial"/>
                <w:lang w:val="en-US"/>
              </w:rPr>
            </w:pPr>
            <w:proofErr w:type="spellStart"/>
            <w:r>
              <w:rPr>
                <w:rFonts w:ascii="Arial" w:eastAsia="Arial" w:hAnsi="Arial" w:cs="Arial"/>
                <w:lang w:val="en-US"/>
              </w:rPr>
              <w:t>LightGBM</w:t>
            </w:r>
            <w:proofErr w:type="spellEnd"/>
          </w:p>
        </w:tc>
        <w:tc>
          <w:tcPr>
            <w:tcW w:w="1271" w:type="dxa"/>
            <w:vAlign w:val="center"/>
          </w:tcPr>
          <w:p w14:paraId="42D676CD" w14:textId="4F1F00CD" w:rsidR="0007496E" w:rsidRPr="007942DC" w:rsidRDefault="0007496E" w:rsidP="0007496E">
            <w:pPr>
              <w:jc w:val="center"/>
              <w:rPr>
                <w:rFonts w:ascii="Arial" w:eastAsia="Arial" w:hAnsi="Arial" w:cs="Arial"/>
                <w:lang w:val="en-US"/>
              </w:rPr>
            </w:pPr>
            <w:r w:rsidRPr="00776FB7">
              <w:rPr>
                <w:rFonts w:ascii="Arial" w:eastAsia="Arial" w:hAnsi="Arial" w:cs="Arial"/>
                <w:lang w:val="en-US"/>
              </w:rPr>
              <w:t>0.</w:t>
            </w:r>
            <w:r w:rsidR="0096284B">
              <w:rPr>
                <w:rFonts w:ascii="Arial" w:eastAsia="Arial" w:hAnsi="Arial" w:cs="Arial"/>
                <w:lang w:val="en-US"/>
              </w:rPr>
              <w:t>57</w:t>
            </w:r>
          </w:p>
          <w:p w14:paraId="38986CCA" w14:textId="41FC7EC0" w:rsidR="0007496E" w:rsidRPr="00D2174E" w:rsidRDefault="0007496E" w:rsidP="0007496E">
            <w:pPr>
              <w:jc w:val="center"/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</w:pPr>
            <w:r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</w:rPr>
              <w:t>(0.</w:t>
            </w:r>
            <w:r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75</w:t>
            </w:r>
            <w:r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</w:rPr>
              <w:t>±0.0</w:t>
            </w:r>
            <w:r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1</w:t>
            </w:r>
            <w:r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,</w:t>
            </w:r>
          </w:p>
          <w:p w14:paraId="3B9C3B95" w14:textId="4AFCDBB0" w:rsidR="0007496E" w:rsidRPr="00C72D21" w:rsidRDefault="0007496E" w:rsidP="0007496E">
            <w:pPr>
              <w:jc w:val="center"/>
              <w:rPr>
                <w:rFonts w:ascii="Arial" w:eastAsia="Arial" w:hAnsi="Arial" w:cs="Arial"/>
              </w:rPr>
            </w:pPr>
            <w:r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0.</w:t>
            </w:r>
            <w:r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78</w:t>
            </w:r>
            <w:r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</w:rPr>
              <w:t>)</w:t>
            </w:r>
          </w:p>
        </w:tc>
        <w:tc>
          <w:tcPr>
            <w:tcW w:w="1275" w:type="dxa"/>
            <w:vAlign w:val="center"/>
          </w:tcPr>
          <w:p w14:paraId="3FD333A2" w14:textId="19406000" w:rsidR="0007496E" w:rsidRPr="007942DC" w:rsidRDefault="0007496E" w:rsidP="0007496E">
            <w:pPr>
              <w:jc w:val="center"/>
              <w:rPr>
                <w:rFonts w:ascii="Arial" w:eastAsia="Arial" w:hAnsi="Arial" w:cs="Arial"/>
                <w:lang w:val="en-US"/>
              </w:rPr>
            </w:pPr>
            <w:r w:rsidRPr="00776FB7">
              <w:rPr>
                <w:rFonts w:ascii="Arial" w:eastAsia="Arial" w:hAnsi="Arial" w:cs="Arial"/>
                <w:lang w:val="en-US"/>
              </w:rPr>
              <w:t>0.</w:t>
            </w:r>
            <w:r w:rsidR="0096284B">
              <w:rPr>
                <w:rFonts w:ascii="Arial" w:eastAsia="Arial" w:hAnsi="Arial" w:cs="Arial"/>
                <w:lang w:val="en-US"/>
              </w:rPr>
              <w:t>57</w:t>
            </w:r>
          </w:p>
          <w:p w14:paraId="2470A5BF" w14:textId="6C2ECF7B" w:rsidR="0007496E" w:rsidRPr="00D2174E" w:rsidRDefault="0007496E" w:rsidP="0007496E">
            <w:pPr>
              <w:jc w:val="center"/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</w:pPr>
            <w:r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</w:rPr>
              <w:t>(0.</w:t>
            </w:r>
            <w:r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79</w:t>
            </w:r>
            <w:r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</w:rPr>
              <w:t>±0.0</w:t>
            </w:r>
            <w:r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1</w:t>
            </w:r>
            <w:r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,</w:t>
            </w:r>
          </w:p>
          <w:p w14:paraId="73A6A3A2" w14:textId="2AA88BC8" w:rsidR="0007496E" w:rsidRPr="00DA2DA7" w:rsidRDefault="0007496E" w:rsidP="0007496E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0.</w:t>
            </w:r>
            <w:r w:rsidR="0096284B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71</w:t>
            </w:r>
            <w:r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</w:rPr>
              <w:t>)</w:t>
            </w:r>
          </w:p>
        </w:tc>
        <w:tc>
          <w:tcPr>
            <w:tcW w:w="1276" w:type="dxa"/>
            <w:vAlign w:val="center"/>
          </w:tcPr>
          <w:p w14:paraId="3C85A4C9" w14:textId="4EC57DA6" w:rsidR="0007496E" w:rsidRPr="00776FB7" w:rsidRDefault="0007496E" w:rsidP="0007496E">
            <w:pPr>
              <w:jc w:val="center"/>
              <w:rPr>
                <w:rFonts w:ascii="Arial" w:eastAsia="Arial" w:hAnsi="Arial" w:cs="Arial"/>
              </w:rPr>
            </w:pPr>
            <w:r w:rsidRPr="00776FB7">
              <w:rPr>
                <w:rFonts w:ascii="Arial" w:eastAsia="Arial" w:hAnsi="Arial" w:cs="Arial"/>
                <w:lang w:val="en-US"/>
              </w:rPr>
              <w:t>0.</w:t>
            </w:r>
            <w:r w:rsidR="0096284B">
              <w:rPr>
                <w:rFonts w:ascii="Arial" w:eastAsia="Arial" w:hAnsi="Arial" w:cs="Arial"/>
                <w:lang w:val="en-US"/>
              </w:rPr>
              <w:t>59</w:t>
            </w:r>
          </w:p>
          <w:p w14:paraId="6E0F8DC1" w14:textId="4AB16725" w:rsidR="0007496E" w:rsidRPr="00D2174E" w:rsidRDefault="0007496E" w:rsidP="0007496E">
            <w:pPr>
              <w:jc w:val="center"/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</w:pPr>
            <w:r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</w:rPr>
              <w:t>(0.</w:t>
            </w:r>
            <w:r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71</w:t>
            </w:r>
            <w:r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</w:rPr>
              <w:t>±0.0</w:t>
            </w:r>
            <w:r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1</w:t>
            </w:r>
            <w:r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,</w:t>
            </w:r>
          </w:p>
          <w:p w14:paraId="5AE07C41" w14:textId="5ED66855" w:rsidR="0007496E" w:rsidRPr="00C72D21" w:rsidRDefault="0007496E" w:rsidP="0007496E">
            <w:pPr>
              <w:jc w:val="center"/>
              <w:rPr>
                <w:rFonts w:ascii="Arial" w:eastAsia="Arial" w:hAnsi="Arial" w:cs="Arial"/>
              </w:rPr>
            </w:pPr>
            <w:r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0.</w:t>
            </w:r>
            <w:r w:rsidR="0096284B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74</w:t>
            </w:r>
            <w:r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</w:rPr>
              <w:t>)</w:t>
            </w:r>
          </w:p>
        </w:tc>
        <w:tc>
          <w:tcPr>
            <w:tcW w:w="1276" w:type="dxa"/>
            <w:vAlign w:val="center"/>
          </w:tcPr>
          <w:p w14:paraId="33745E13" w14:textId="4435C7DE" w:rsidR="0007496E" w:rsidRPr="00986805" w:rsidRDefault="0007496E" w:rsidP="0007496E">
            <w:pPr>
              <w:jc w:val="center"/>
              <w:rPr>
                <w:rFonts w:ascii="Arial" w:eastAsia="Arial" w:hAnsi="Arial" w:cs="Arial"/>
                <w:lang w:val="en-US"/>
              </w:rPr>
            </w:pPr>
            <w:r w:rsidRPr="00776FB7">
              <w:rPr>
                <w:rFonts w:ascii="Arial" w:eastAsia="Arial" w:hAnsi="Arial" w:cs="Arial"/>
                <w:lang w:val="en-US"/>
              </w:rPr>
              <w:t>0.</w:t>
            </w:r>
            <w:r w:rsidR="0096284B">
              <w:rPr>
                <w:rFonts w:ascii="Arial" w:eastAsia="Arial" w:hAnsi="Arial" w:cs="Arial"/>
                <w:lang w:val="en-US"/>
              </w:rPr>
              <w:t>4</w:t>
            </w:r>
            <w:r>
              <w:rPr>
                <w:rFonts w:ascii="Arial" w:eastAsia="Arial" w:hAnsi="Arial" w:cs="Arial"/>
                <w:lang w:val="en-US"/>
              </w:rPr>
              <w:t>5</w:t>
            </w:r>
          </w:p>
          <w:p w14:paraId="1249BE85" w14:textId="2B7C554E" w:rsidR="0007496E" w:rsidRPr="00D2174E" w:rsidRDefault="0007496E" w:rsidP="0007496E">
            <w:pPr>
              <w:jc w:val="center"/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</w:pPr>
            <w:r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</w:rPr>
              <w:t>(0.</w:t>
            </w:r>
            <w:r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69</w:t>
            </w:r>
            <w:r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</w:rPr>
              <w:t>±0.0</w:t>
            </w:r>
            <w:r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2</w:t>
            </w:r>
            <w:r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,</w:t>
            </w:r>
          </w:p>
          <w:p w14:paraId="710BB3EF" w14:textId="321EAFF6" w:rsidR="0007496E" w:rsidRPr="00C72D21" w:rsidRDefault="0007496E" w:rsidP="0007496E">
            <w:pPr>
              <w:jc w:val="center"/>
              <w:rPr>
                <w:rFonts w:ascii="Arial" w:eastAsia="Arial" w:hAnsi="Arial" w:cs="Arial"/>
              </w:rPr>
            </w:pPr>
            <w:r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0.</w:t>
            </w:r>
            <w:r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52</w:t>
            </w:r>
            <w:r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</w:rPr>
              <w:t>)</w:t>
            </w:r>
          </w:p>
        </w:tc>
        <w:tc>
          <w:tcPr>
            <w:tcW w:w="1276" w:type="dxa"/>
            <w:vAlign w:val="center"/>
          </w:tcPr>
          <w:p w14:paraId="6D374057" w14:textId="6D9A44EF" w:rsidR="0007496E" w:rsidRPr="00986805" w:rsidRDefault="0007496E" w:rsidP="0007496E">
            <w:pPr>
              <w:jc w:val="center"/>
              <w:rPr>
                <w:rFonts w:ascii="Arial" w:eastAsia="Arial" w:hAnsi="Arial" w:cs="Arial"/>
                <w:lang w:val="en-US"/>
              </w:rPr>
            </w:pPr>
            <w:r w:rsidRPr="00776FB7">
              <w:rPr>
                <w:rFonts w:ascii="Arial" w:eastAsia="Arial" w:hAnsi="Arial" w:cs="Arial"/>
                <w:lang w:val="en-US"/>
              </w:rPr>
              <w:t>0.</w:t>
            </w:r>
            <w:r>
              <w:rPr>
                <w:rFonts w:ascii="Arial" w:eastAsia="Arial" w:hAnsi="Arial" w:cs="Arial"/>
                <w:lang w:val="en-US"/>
              </w:rPr>
              <w:t>5</w:t>
            </w:r>
            <w:r w:rsidR="0096284B">
              <w:rPr>
                <w:rFonts w:ascii="Arial" w:eastAsia="Arial" w:hAnsi="Arial" w:cs="Arial"/>
                <w:lang w:val="en-US"/>
              </w:rPr>
              <w:t>1</w:t>
            </w:r>
          </w:p>
          <w:p w14:paraId="7BAC40AA" w14:textId="7B7B5FB7" w:rsidR="0007496E" w:rsidRPr="00D2174E" w:rsidRDefault="0007496E" w:rsidP="0007496E">
            <w:pPr>
              <w:jc w:val="center"/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</w:pPr>
            <w:r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</w:rPr>
              <w:t>(0.</w:t>
            </w:r>
            <w:r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69</w:t>
            </w:r>
            <w:r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</w:rPr>
              <w:t>±0.0</w:t>
            </w:r>
            <w:r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1</w:t>
            </w:r>
            <w:r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,</w:t>
            </w:r>
          </w:p>
          <w:p w14:paraId="6902CE5C" w14:textId="3032FAE7" w:rsidR="0007496E" w:rsidRPr="00DA2DA7" w:rsidRDefault="0007496E" w:rsidP="0007496E">
            <w:pPr>
              <w:jc w:val="center"/>
              <w:rPr>
                <w:rFonts w:ascii="Arial" w:eastAsia="Arial" w:hAnsi="Arial" w:cs="Arial"/>
              </w:rPr>
            </w:pPr>
            <w:r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0.</w:t>
            </w:r>
            <w:r w:rsidR="0096284B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61</w:t>
            </w:r>
            <w:r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</w:rPr>
              <w:t>)</w:t>
            </w:r>
          </w:p>
        </w:tc>
        <w:tc>
          <w:tcPr>
            <w:tcW w:w="1275" w:type="dxa"/>
            <w:vAlign w:val="center"/>
          </w:tcPr>
          <w:p w14:paraId="3FBC75AB" w14:textId="402D58DD" w:rsidR="0007496E" w:rsidRPr="00986805" w:rsidRDefault="0007496E" w:rsidP="0007496E">
            <w:pPr>
              <w:jc w:val="center"/>
              <w:rPr>
                <w:rFonts w:ascii="Arial" w:eastAsia="Arial" w:hAnsi="Arial" w:cs="Arial"/>
                <w:lang w:val="en-US"/>
              </w:rPr>
            </w:pPr>
            <w:r w:rsidRPr="00776FB7">
              <w:rPr>
                <w:rFonts w:ascii="Arial" w:eastAsia="Arial" w:hAnsi="Arial" w:cs="Arial"/>
                <w:lang w:val="en-US"/>
              </w:rPr>
              <w:t>0.</w:t>
            </w:r>
            <w:r>
              <w:rPr>
                <w:rFonts w:ascii="Arial" w:eastAsia="Arial" w:hAnsi="Arial" w:cs="Arial"/>
                <w:lang w:val="en-US"/>
              </w:rPr>
              <w:t>4</w:t>
            </w:r>
            <w:r w:rsidR="0096284B">
              <w:rPr>
                <w:rFonts w:ascii="Arial" w:eastAsia="Arial" w:hAnsi="Arial" w:cs="Arial"/>
                <w:lang w:val="en-US"/>
              </w:rPr>
              <w:t>8</w:t>
            </w:r>
          </w:p>
          <w:p w14:paraId="3BFAF0C5" w14:textId="0754CFF8" w:rsidR="0007496E" w:rsidRPr="00D2174E" w:rsidRDefault="0007496E" w:rsidP="0007496E">
            <w:pPr>
              <w:jc w:val="center"/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</w:pPr>
            <w:r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</w:rPr>
              <w:t>(0.</w:t>
            </w:r>
            <w:r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69</w:t>
            </w:r>
            <w:r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</w:rPr>
              <w:t>±0.0</w:t>
            </w:r>
            <w:r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1</w:t>
            </w:r>
            <w:r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,</w:t>
            </w:r>
          </w:p>
          <w:p w14:paraId="2BB3870D" w14:textId="66C550F5" w:rsidR="0007496E" w:rsidRPr="00DA2DA7" w:rsidRDefault="0007496E" w:rsidP="0007496E">
            <w:pPr>
              <w:jc w:val="center"/>
              <w:rPr>
                <w:rFonts w:ascii="Arial" w:eastAsia="Arial" w:hAnsi="Arial" w:cs="Arial"/>
              </w:rPr>
            </w:pPr>
            <w:r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0.</w:t>
            </w:r>
            <w:r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5</w:t>
            </w:r>
            <w:r w:rsidR="0096284B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5</w:t>
            </w:r>
            <w:r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</w:rPr>
              <w:t>)</w:t>
            </w:r>
          </w:p>
        </w:tc>
      </w:tr>
      <w:tr w:rsidR="0007496E" w:rsidRPr="00DA2DA7" w14:paraId="6DDC49DD" w14:textId="77777777" w:rsidTr="0007496E">
        <w:tc>
          <w:tcPr>
            <w:tcW w:w="1985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0DE555D" w14:textId="287EE9D9" w:rsidR="0007496E" w:rsidRPr="000F40DB" w:rsidRDefault="0007496E" w:rsidP="0007496E">
            <w:pPr>
              <w:jc w:val="center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lang w:val="en-US"/>
              </w:rPr>
              <w:t>CatBoost</w:t>
            </w:r>
            <w:proofErr w:type="spellEnd"/>
          </w:p>
        </w:tc>
        <w:tc>
          <w:tcPr>
            <w:tcW w:w="1271" w:type="dxa"/>
            <w:tcBorders>
              <w:bottom w:val="single" w:sz="12" w:space="0" w:color="auto"/>
            </w:tcBorders>
            <w:vAlign w:val="center"/>
          </w:tcPr>
          <w:p w14:paraId="365BB6D4" w14:textId="7412572E" w:rsidR="0007496E" w:rsidRPr="00021882" w:rsidRDefault="0007496E" w:rsidP="0007496E">
            <w:pPr>
              <w:jc w:val="center"/>
              <w:rPr>
                <w:rFonts w:ascii="Arial" w:eastAsia="Arial" w:hAnsi="Arial" w:cs="Arial"/>
                <w:lang w:val="en-US"/>
              </w:rPr>
            </w:pPr>
            <w:r w:rsidRPr="00776FB7">
              <w:rPr>
                <w:rFonts w:ascii="Arial" w:eastAsia="Arial" w:hAnsi="Arial" w:cs="Arial"/>
                <w:lang w:val="en-US"/>
              </w:rPr>
              <w:t>0.</w:t>
            </w:r>
            <w:r>
              <w:rPr>
                <w:rFonts w:ascii="Arial" w:eastAsia="Arial" w:hAnsi="Arial" w:cs="Arial"/>
                <w:lang w:val="en-US"/>
              </w:rPr>
              <w:t>5</w:t>
            </w:r>
            <w:r w:rsidR="0096284B">
              <w:rPr>
                <w:rFonts w:ascii="Arial" w:eastAsia="Arial" w:hAnsi="Arial" w:cs="Arial"/>
                <w:lang w:val="en-US"/>
              </w:rPr>
              <w:t>7</w:t>
            </w:r>
          </w:p>
          <w:p w14:paraId="7781C159" w14:textId="6154E133" w:rsidR="0007496E" w:rsidRPr="00D2174E" w:rsidRDefault="0007496E" w:rsidP="0007496E">
            <w:pPr>
              <w:jc w:val="center"/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</w:pPr>
            <w:r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</w:rPr>
              <w:t>(0.</w:t>
            </w:r>
            <w:r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75</w:t>
            </w:r>
            <w:r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</w:rPr>
              <w:t>±0.0</w:t>
            </w:r>
            <w:r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1</w:t>
            </w:r>
            <w:r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,</w:t>
            </w:r>
          </w:p>
          <w:p w14:paraId="5C7D9737" w14:textId="3D2E7671" w:rsidR="0007496E" w:rsidRPr="00DA2DA7" w:rsidRDefault="0007496E" w:rsidP="0007496E">
            <w:pPr>
              <w:jc w:val="center"/>
              <w:rPr>
                <w:rFonts w:ascii="Arial" w:eastAsia="Arial" w:hAnsi="Arial" w:cs="Arial"/>
              </w:rPr>
            </w:pPr>
            <w:r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0.</w:t>
            </w:r>
            <w:r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79</w:t>
            </w:r>
            <w:r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14:paraId="39AA8FC9" w14:textId="4D155158" w:rsidR="0007496E" w:rsidRPr="00021882" w:rsidRDefault="0007496E" w:rsidP="0007496E">
            <w:pPr>
              <w:jc w:val="center"/>
              <w:rPr>
                <w:rFonts w:ascii="Arial" w:eastAsia="Arial" w:hAnsi="Arial" w:cs="Arial"/>
                <w:lang w:val="en-US"/>
              </w:rPr>
            </w:pPr>
            <w:r w:rsidRPr="00776FB7">
              <w:rPr>
                <w:rFonts w:ascii="Arial" w:eastAsia="Arial" w:hAnsi="Arial" w:cs="Arial"/>
                <w:lang w:val="en-US"/>
              </w:rPr>
              <w:t>0.</w:t>
            </w:r>
            <w:r>
              <w:rPr>
                <w:rFonts w:ascii="Arial" w:eastAsia="Arial" w:hAnsi="Arial" w:cs="Arial"/>
                <w:lang w:val="en-US"/>
              </w:rPr>
              <w:t>5</w:t>
            </w:r>
            <w:r w:rsidR="0096284B">
              <w:rPr>
                <w:rFonts w:ascii="Arial" w:eastAsia="Arial" w:hAnsi="Arial" w:cs="Arial"/>
                <w:lang w:val="en-US"/>
              </w:rPr>
              <w:t>7</w:t>
            </w:r>
          </w:p>
          <w:p w14:paraId="5F5AE88F" w14:textId="77542ED0" w:rsidR="0007496E" w:rsidRPr="00D2174E" w:rsidRDefault="0007496E" w:rsidP="0007496E">
            <w:pPr>
              <w:jc w:val="center"/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</w:pPr>
            <w:r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</w:rPr>
              <w:t>(0.8</w:t>
            </w:r>
            <w:r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0</w:t>
            </w:r>
            <w:r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</w:rPr>
              <w:t>±0.0</w:t>
            </w:r>
            <w:r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2</w:t>
            </w:r>
            <w:r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,</w:t>
            </w:r>
          </w:p>
          <w:p w14:paraId="591F0F4B" w14:textId="4267DC14" w:rsidR="0007496E" w:rsidRPr="00DA2DA7" w:rsidRDefault="0007496E" w:rsidP="0007496E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0.</w:t>
            </w:r>
            <w:r w:rsidR="0096284B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72</w:t>
            </w:r>
            <w:r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606DEDF9" w14:textId="7D6CF512" w:rsidR="0007496E" w:rsidRPr="00986805" w:rsidRDefault="0007496E" w:rsidP="0007496E">
            <w:pPr>
              <w:jc w:val="center"/>
              <w:rPr>
                <w:rFonts w:ascii="Arial" w:eastAsia="Arial" w:hAnsi="Arial" w:cs="Arial"/>
                <w:lang w:val="en-US"/>
              </w:rPr>
            </w:pPr>
            <w:r w:rsidRPr="00776FB7">
              <w:rPr>
                <w:rFonts w:ascii="Arial" w:eastAsia="Arial" w:hAnsi="Arial" w:cs="Arial"/>
                <w:lang w:val="en-US"/>
              </w:rPr>
              <w:t>0.6</w:t>
            </w:r>
            <w:r w:rsidR="0096284B">
              <w:rPr>
                <w:rFonts w:ascii="Arial" w:eastAsia="Arial" w:hAnsi="Arial" w:cs="Arial"/>
                <w:lang w:val="en-US"/>
              </w:rPr>
              <w:t>0</w:t>
            </w:r>
          </w:p>
          <w:p w14:paraId="744F5D12" w14:textId="1B7864AC" w:rsidR="0007496E" w:rsidRPr="00D2174E" w:rsidRDefault="0007496E" w:rsidP="0007496E">
            <w:pPr>
              <w:jc w:val="center"/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</w:pPr>
            <w:r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</w:rPr>
              <w:t>(0</w:t>
            </w:r>
            <w:r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.72</w:t>
            </w:r>
            <w:r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</w:rPr>
              <w:t>±0.0</w:t>
            </w:r>
            <w:r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2</w:t>
            </w:r>
            <w:r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,</w:t>
            </w:r>
          </w:p>
          <w:p w14:paraId="179A82D2" w14:textId="45E6B1A8" w:rsidR="0007496E" w:rsidRPr="00DA2DA7" w:rsidRDefault="0007496E" w:rsidP="0007496E">
            <w:pPr>
              <w:jc w:val="center"/>
              <w:rPr>
                <w:rFonts w:ascii="Arial" w:eastAsia="Arial" w:hAnsi="Arial" w:cs="Arial"/>
              </w:rPr>
            </w:pPr>
            <w:r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0.</w:t>
            </w:r>
            <w:r w:rsidR="0096284B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75</w:t>
            </w:r>
            <w:r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7E827193" w14:textId="0C7EC8D9" w:rsidR="0007496E" w:rsidRPr="0029240F" w:rsidRDefault="0007496E" w:rsidP="0007496E">
            <w:pPr>
              <w:jc w:val="center"/>
              <w:rPr>
                <w:rFonts w:ascii="Arial" w:eastAsia="Arial" w:hAnsi="Arial" w:cs="Arial"/>
                <w:lang w:val="en-US"/>
              </w:rPr>
            </w:pPr>
            <w:r w:rsidRPr="00776FB7">
              <w:rPr>
                <w:rFonts w:ascii="Arial" w:eastAsia="Arial" w:hAnsi="Arial" w:cs="Arial"/>
                <w:lang w:val="en-US"/>
              </w:rPr>
              <w:t>0.</w:t>
            </w:r>
            <w:r>
              <w:rPr>
                <w:rFonts w:ascii="Arial" w:eastAsia="Arial" w:hAnsi="Arial" w:cs="Arial"/>
                <w:lang w:val="en-US"/>
              </w:rPr>
              <w:t>4</w:t>
            </w:r>
            <w:r w:rsidR="0096284B">
              <w:rPr>
                <w:rFonts w:ascii="Arial" w:eastAsia="Arial" w:hAnsi="Arial" w:cs="Arial"/>
                <w:lang w:val="en-US"/>
              </w:rPr>
              <w:t>2</w:t>
            </w:r>
          </w:p>
          <w:p w14:paraId="1D996C36" w14:textId="438CB6C7" w:rsidR="0007496E" w:rsidRPr="00DA2DA7" w:rsidRDefault="0007496E" w:rsidP="0007496E">
            <w:pPr>
              <w:jc w:val="center"/>
              <w:rPr>
                <w:rFonts w:ascii="Arial" w:eastAsia="Arial" w:hAnsi="Arial" w:cs="Arial"/>
              </w:rPr>
            </w:pPr>
            <w:r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</w:rPr>
              <w:t>(0.</w:t>
            </w:r>
            <w:r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68</w:t>
            </w:r>
            <w:r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</w:rPr>
              <w:t>±0.0</w:t>
            </w:r>
            <w:r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1</w:t>
            </w:r>
            <w:r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,0.</w:t>
            </w:r>
            <w:r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5</w:t>
            </w:r>
            <w:r w:rsidR="0096284B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2</w:t>
            </w:r>
            <w:r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65E11E7B" w14:textId="30D49148" w:rsidR="0007496E" w:rsidRPr="00986805" w:rsidRDefault="0007496E" w:rsidP="0007496E">
            <w:pPr>
              <w:jc w:val="center"/>
              <w:rPr>
                <w:rFonts w:ascii="Arial" w:eastAsia="Arial" w:hAnsi="Arial" w:cs="Arial"/>
                <w:lang w:val="en-US"/>
              </w:rPr>
            </w:pPr>
            <w:r w:rsidRPr="00776FB7">
              <w:rPr>
                <w:rFonts w:ascii="Arial" w:eastAsia="Arial" w:hAnsi="Arial" w:cs="Arial"/>
                <w:lang w:val="en-US"/>
              </w:rPr>
              <w:t>0.</w:t>
            </w:r>
            <w:r>
              <w:rPr>
                <w:rFonts w:ascii="Arial" w:eastAsia="Arial" w:hAnsi="Arial" w:cs="Arial"/>
                <w:lang w:val="en-US"/>
              </w:rPr>
              <w:t>5</w:t>
            </w:r>
            <w:r w:rsidR="0096284B">
              <w:rPr>
                <w:rFonts w:ascii="Arial" w:eastAsia="Arial" w:hAnsi="Arial" w:cs="Arial"/>
                <w:lang w:val="en-US"/>
              </w:rPr>
              <w:t>0</w:t>
            </w:r>
          </w:p>
          <w:p w14:paraId="085B53C4" w14:textId="33ECF564" w:rsidR="0007496E" w:rsidRPr="00D2174E" w:rsidRDefault="0007496E" w:rsidP="0007496E">
            <w:pPr>
              <w:jc w:val="center"/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</w:pPr>
            <w:r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</w:rPr>
              <w:t>(0.</w:t>
            </w:r>
            <w:r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69</w:t>
            </w:r>
            <w:r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</w:rPr>
              <w:t>±0.0</w:t>
            </w:r>
            <w:r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2</w:t>
            </w:r>
            <w:r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,</w:t>
            </w:r>
          </w:p>
          <w:p w14:paraId="21D916C1" w14:textId="67CA38FD" w:rsidR="0007496E" w:rsidRPr="00DA2DA7" w:rsidRDefault="0007496E" w:rsidP="0007496E">
            <w:pPr>
              <w:jc w:val="center"/>
              <w:rPr>
                <w:rFonts w:ascii="Arial" w:eastAsia="Arial" w:hAnsi="Arial" w:cs="Arial"/>
              </w:rPr>
            </w:pPr>
            <w:r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0.</w:t>
            </w:r>
            <w:r w:rsidR="0096284B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61</w:t>
            </w:r>
            <w:r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14:paraId="43E788FE" w14:textId="52607638" w:rsidR="0007496E" w:rsidRPr="001404F2" w:rsidRDefault="0007496E" w:rsidP="0007496E">
            <w:pPr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776FB7">
              <w:rPr>
                <w:rFonts w:ascii="Arial" w:eastAsia="Arial" w:hAnsi="Arial" w:cs="Arial"/>
                <w:lang w:val="en-US"/>
              </w:rPr>
              <w:t>0.</w:t>
            </w:r>
            <w:r>
              <w:rPr>
                <w:rFonts w:ascii="Arial" w:eastAsia="Arial" w:hAnsi="Arial" w:cs="Arial"/>
                <w:lang w:val="en-US"/>
              </w:rPr>
              <w:t>4</w:t>
            </w:r>
            <w:r w:rsidR="0096284B">
              <w:rPr>
                <w:rFonts w:ascii="Arial" w:eastAsia="Arial" w:hAnsi="Arial" w:cs="Arial"/>
                <w:lang w:val="en-US"/>
              </w:rPr>
              <w:t>5</w:t>
            </w:r>
          </w:p>
          <w:p w14:paraId="204ABA5D" w14:textId="69D4333A" w:rsidR="0007496E" w:rsidRPr="00DA2DA7" w:rsidRDefault="0007496E" w:rsidP="0007496E">
            <w:pPr>
              <w:jc w:val="center"/>
              <w:rPr>
                <w:rFonts w:ascii="Arial" w:eastAsia="Arial" w:hAnsi="Arial" w:cs="Arial"/>
              </w:rPr>
            </w:pPr>
            <w:r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</w:rPr>
              <w:t>(0.</w:t>
            </w:r>
            <w:r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69</w:t>
            </w:r>
            <w:r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</w:rPr>
              <w:t>±0.0</w:t>
            </w:r>
            <w:r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2</w:t>
            </w:r>
            <w:r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</w:rPr>
              <w:t>,</w:t>
            </w:r>
            <w:r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0.</w:t>
            </w:r>
            <w:r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5</w:t>
            </w:r>
            <w:r w:rsidR="0096284B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5</w:t>
            </w:r>
            <w:r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</w:rPr>
              <w:t>)</w:t>
            </w:r>
          </w:p>
        </w:tc>
      </w:tr>
      <w:tr w:rsidR="00EF25B8" w:rsidRPr="00DA2DA7" w14:paraId="54FE1B29" w14:textId="77777777" w:rsidTr="0007496E">
        <w:tc>
          <w:tcPr>
            <w:tcW w:w="1985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103D65B" w14:textId="13074E7B" w:rsidR="00EF25B8" w:rsidRDefault="00EF25B8" w:rsidP="0007496E">
            <w:pPr>
              <w:jc w:val="center"/>
              <w:rPr>
                <w:rFonts w:ascii="Arial" w:eastAsia="Arial" w:hAnsi="Arial" w:cs="Arial"/>
                <w:lang w:val="en-US"/>
              </w:rPr>
            </w:pPr>
            <w:proofErr w:type="spellStart"/>
            <w:r>
              <w:rPr>
                <w:rFonts w:ascii="Arial" w:eastAsia="Arial" w:hAnsi="Arial" w:cs="Arial"/>
                <w:lang w:val="en-US"/>
              </w:rPr>
              <w:t>LightAutoML</w:t>
            </w:r>
            <w:proofErr w:type="spellEnd"/>
          </w:p>
        </w:tc>
        <w:tc>
          <w:tcPr>
            <w:tcW w:w="1271" w:type="dxa"/>
            <w:tcBorders>
              <w:top w:val="single" w:sz="12" w:space="0" w:color="auto"/>
            </w:tcBorders>
            <w:vAlign w:val="center"/>
          </w:tcPr>
          <w:p w14:paraId="7B4328FD" w14:textId="21FBDC17" w:rsidR="00EF25B8" w:rsidRPr="00776FB7" w:rsidRDefault="00EF25B8" w:rsidP="0007496E">
            <w:pPr>
              <w:jc w:val="center"/>
              <w:rPr>
                <w:rFonts w:ascii="Arial" w:eastAsia="Arial" w:hAnsi="Arial" w:cs="Arial"/>
                <w:lang w:val="en-US"/>
              </w:rPr>
            </w:pPr>
            <w:r w:rsidRPr="00776FB7">
              <w:rPr>
                <w:rFonts w:ascii="Arial" w:eastAsia="Arial" w:hAnsi="Arial" w:cs="Arial"/>
                <w:lang w:val="en-US"/>
              </w:rPr>
              <w:t>0.</w:t>
            </w:r>
            <w:r>
              <w:rPr>
                <w:rFonts w:ascii="Arial" w:eastAsia="Arial" w:hAnsi="Arial" w:cs="Arial"/>
              </w:rPr>
              <w:t>78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vAlign w:val="center"/>
          </w:tcPr>
          <w:p w14:paraId="5A885A22" w14:textId="1A3DE3D9" w:rsidR="00EF25B8" w:rsidRPr="00776FB7" w:rsidRDefault="00EF25B8" w:rsidP="0007496E">
            <w:pPr>
              <w:jc w:val="center"/>
              <w:rPr>
                <w:rFonts w:ascii="Arial" w:eastAsia="Arial" w:hAnsi="Arial" w:cs="Arial"/>
                <w:lang w:val="en-US"/>
              </w:rPr>
            </w:pPr>
            <w:r w:rsidRPr="00776FB7">
              <w:rPr>
                <w:rFonts w:ascii="Arial" w:eastAsia="Arial" w:hAnsi="Arial" w:cs="Arial"/>
                <w:lang w:val="en-US"/>
              </w:rPr>
              <w:t>0.</w:t>
            </w:r>
            <w:r>
              <w:rPr>
                <w:rFonts w:ascii="Arial" w:eastAsia="Arial" w:hAnsi="Arial" w:cs="Arial"/>
              </w:rPr>
              <w:t>78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3BF6BDAB" w14:textId="580D067E" w:rsidR="00EF25B8" w:rsidRPr="00776FB7" w:rsidRDefault="00EF25B8" w:rsidP="0007496E">
            <w:pPr>
              <w:jc w:val="center"/>
              <w:rPr>
                <w:rFonts w:ascii="Arial" w:eastAsia="Arial" w:hAnsi="Arial" w:cs="Arial"/>
                <w:lang w:val="en-US"/>
              </w:rPr>
            </w:pPr>
            <w:r w:rsidRPr="00776FB7">
              <w:rPr>
                <w:rFonts w:ascii="Arial" w:eastAsia="Arial" w:hAnsi="Arial" w:cs="Arial"/>
                <w:lang w:val="en-US"/>
              </w:rPr>
              <w:t>0.</w:t>
            </w:r>
            <w:r>
              <w:rPr>
                <w:rFonts w:ascii="Arial" w:eastAsia="Arial" w:hAnsi="Arial" w:cs="Arial"/>
              </w:rPr>
              <w:t>66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03D71181" w14:textId="66626EB4" w:rsidR="00EF25B8" w:rsidRPr="00776FB7" w:rsidRDefault="00EF25B8" w:rsidP="0007496E">
            <w:pPr>
              <w:jc w:val="center"/>
              <w:rPr>
                <w:rFonts w:ascii="Arial" w:eastAsia="Arial" w:hAnsi="Arial" w:cs="Arial"/>
                <w:lang w:val="en-US"/>
              </w:rPr>
            </w:pPr>
            <w:r w:rsidRPr="00776FB7">
              <w:rPr>
                <w:rFonts w:ascii="Arial" w:eastAsia="Arial" w:hAnsi="Arial" w:cs="Arial"/>
                <w:lang w:val="en-US"/>
              </w:rPr>
              <w:t>0.</w:t>
            </w:r>
            <w:r>
              <w:rPr>
                <w:rFonts w:ascii="Arial" w:eastAsia="Arial" w:hAnsi="Arial" w:cs="Arial"/>
              </w:rPr>
              <w:t>78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6CC7472B" w14:textId="43B5D880" w:rsidR="00EF25B8" w:rsidRPr="00EF25B8" w:rsidRDefault="00EF25B8" w:rsidP="0007496E">
            <w:pPr>
              <w:jc w:val="center"/>
              <w:rPr>
                <w:rFonts w:ascii="Arial" w:eastAsia="Arial" w:hAnsi="Arial" w:cs="Arial"/>
              </w:rPr>
            </w:pPr>
            <w:r w:rsidRPr="00776FB7">
              <w:rPr>
                <w:rFonts w:ascii="Arial" w:eastAsia="Arial" w:hAnsi="Arial" w:cs="Arial"/>
                <w:lang w:val="en-US"/>
              </w:rPr>
              <w:t>0.</w:t>
            </w:r>
            <w:r>
              <w:rPr>
                <w:rFonts w:ascii="Arial" w:eastAsia="Arial" w:hAnsi="Arial" w:cs="Arial"/>
              </w:rPr>
              <w:t>72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vAlign w:val="center"/>
          </w:tcPr>
          <w:p w14:paraId="34023D80" w14:textId="484B255D" w:rsidR="00EF25B8" w:rsidRPr="00776FB7" w:rsidRDefault="00EF25B8" w:rsidP="0007496E">
            <w:pPr>
              <w:jc w:val="center"/>
              <w:rPr>
                <w:rFonts w:ascii="Arial" w:eastAsia="Arial" w:hAnsi="Arial" w:cs="Arial"/>
                <w:lang w:val="en-US"/>
              </w:rPr>
            </w:pPr>
            <w:r w:rsidRPr="00776FB7">
              <w:rPr>
                <w:rFonts w:ascii="Arial" w:eastAsia="Arial" w:hAnsi="Arial" w:cs="Arial"/>
                <w:lang w:val="en-US"/>
              </w:rPr>
              <w:t>0.</w:t>
            </w:r>
            <w:r>
              <w:rPr>
                <w:rFonts w:ascii="Arial" w:eastAsia="Arial" w:hAnsi="Arial" w:cs="Arial"/>
              </w:rPr>
              <w:t>76</w:t>
            </w:r>
          </w:p>
        </w:tc>
      </w:tr>
    </w:tbl>
    <w:p w14:paraId="698F98F4" w14:textId="77777777" w:rsidR="00982076" w:rsidRPr="00982076" w:rsidRDefault="00982076" w:rsidP="00982076">
      <w:pPr>
        <w:jc w:val="both"/>
        <w:rPr>
          <w:rFonts w:ascii="Arial" w:eastAsia="Arial" w:hAnsi="Arial" w:cs="Arial"/>
        </w:rPr>
      </w:pPr>
    </w:p>
    <w:p w14:paraId="2FB8F482" w14:textId="74E42498" w:rsidR="0031711D" w:rsidRPr="00481EAE" w:rsidRDefault="0031711D" w:rsidP="00481EAE">
      <w:pPr>
        <w:jc w:val="both"/>
        <w:rPr>
          <w:rFonts w:ascii="Arial" w:eastAsia="Arial" w:hAnsi="Arial" w:cs="Arial"/>
        </w:rPr>
      </w:pPr>
      <w:r w:rsidRPr="00481EAE">
        <w:rPr>
          <w:rFonts w:ascii="Arial" w:eastAsia="Arial" w:hAnsi="Arial" w:cs="Arial"/>
        </w:rPr>
        <w:t xml:space="preserve">Анализ </w:t>
      </w:r>
      <w:r w:rsidR="00281A00" w:rsidRPr="00481EAE">
        <w:rPr>
          <w:rFonts w:ascii="Arial" w:eastAsia="Arial" w:hAnsi="Arial" w:cs="Arial"/>
        </w:rPr>
        <w:t>только на основе ИМТ</w:t>
      </w:r>
    </w:p>
    <w:tbl>
      <w:tblPr>
        <w:tblStyle w:val="ad"/>
        <w:tblpPr w:leftFromText="180" w:rightFromText="180" w:vertAnchor="text" w:horzAnchor="margin" w:tblpX="-147" w:tblpY="107"/>
        <w:tblW w:w="9634" w:type="dxa"/>
        <w:tblLayout w:type="fixed"/>
        <w:tblLook w:val="04A0" w:firstRow="1" w:lastRow="0" w:firstColumn="1" w:lastColumn="0" w:noHBand="0" w:noVBand="1"/>
      </w:tblPr>
      <w:tblGrid>
        <w:gridCol w:w="1985"/>
        <w:gridCol w:w="1271"/>
        <w:gridCol w:w="1275"/>
        <w:gridCol w:w="1276"/>
        <w:gridCol w:w="1276"/>
        <w:gridCol w:w="1276"/>
        <w:gridCol w:w="1275"/>
      </w:tblGrid>
      <w:tr w:rsidR="006B3192" w:rsidRPr="000F40DB" w14:paraId="2F7BB0BE" w14:textId="77777777" w:rsidTr="007203F0"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50C5452C" w14:textId="77777777" w:rsidR="006B3192" w:rsidRPr="000F40DB" w:rsidRDefault="006B3192" w:rsidP="007203F0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Модель</w:t>
            </w:r>
          </w:p>
        </w:tc>
        <w:tc>
          <w:tcPr>
            <w:tcW w:w="1271" w:type="dxa"/>
            <w:shd w:val="clear" w:color="auto" w:fill="BFBFBF" w:themeFill="background1" w:themeFillShade="BF"/>
            <w:vAlign w:val="center"/>
          </w:tcPr>
          <w:p w14:paraId="3AFB9B07" w14:textId="77777777" w:rsidR="006B3192" w:rsidRPr="00281A00" w:rsidRDefault="006B3192" w:rsidP="007203F0">
            <w:pPr>
              <w:jc w:val="center"/>
              <w:rPr>
                <w:rFonts w:ascii="Arial" w:eastAsia="Arial" w:hAnsi="Arial" w:cs="Arial"/>
                <w:lang w:val="en-US"/>
              </w:rPr>
            </w:pPr>
            <w:r>
              <w:rPr>
                <w:rFonts w:ascii="Arial" w:eastAsia="Arial" w:hAnsi="Arial" w:cs="Arial"/>
                <w:lang w:val="en-US"/>
              </w:rPr>
              <w:t>Accuracy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6177208D" w14:textId="77777777" w:rsidR="006B3192" w:rsidRPr="000F40DB" w:rsidRDefault="006B3192" w:rsidP="007203F0">
            <w:pPr>
              <w:jc w:val="center"/>
              <w:rPr>
                <w:rFonts w:ascii="Arial" w:eastAsia="Arial" w:hAnsi="Arial" w:cs="Arial"/>
                <w:lang w:val="en-US"/>
              </w:rPr>
            </w:pPr>
            <w:r>
              <w:rPr>
                <w:rFonts w:ascii="Arial" w:eastAsia="Arial" w:hAnsi="Arial" w:cs="Arial"/>
                <w:lang w:val="en-US"/>
              </w:rPr>
              <w:t>AUC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3228A63A" w14:textId="77777777" w:rsidR="006B3192" w:rsidRPr="000F40DB" w:rsidRDefault="006B3192" w:rsidP="007203F0">
            <w:pPr>
              <w:jc w:val="center"/>
              <w:rPr>
                <w:rFonts w:ascii="Arial" w:eastAsia="Arial" w:hAnsi="Arial" w:cs="Arial"/>
                <w:lang w:val="en-US"/>
              </w:rPr>
            </w:pPr>
            <w:r>
              <w:rPr>
                <w:rFonts w:ascii="Arial" w:eastAsia="Arial" w:hAnsi="Arial" w:cs="Arial"/>
                <w:lang w:val="en-US"/>
              </w:rPr>
              <w:t>Precision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5C7DD337" w14:textId="77777777" w:rsidR="006B3192" w:rsidRPr="000F40DB" w:rsidRDefault="006B3192" w:rsidP="007203F0">
            <w:pPr>
              <w:jc w:val="center"/>
              <w:rPr>
                <w:rFonts w:ascii="Arial" w:eastAsia="Arial" w:hAnsi="Arial" w:cs="Arial"/>
                <w:lang w:val="en-US"/>
              </w:rPr>
            </w:pPr>
            <w:r>
              <w:rPr>
                <w:rFonts w:ascii="Arial" w:eastAsia="Arial" w:hAnsi="Arial" w:cs="Arial"/>
                <w:lang w:val="en-US"/>
              </w:rPr>
              <w:t>Recall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621CBE25" w14:textId="77777777" w:rsidR="006B3192" w:rsidRPr="000F40DB" w:rsidRDefault="006B3192" w:rsidP="007203F0">
            <w:pPr>
              <w:jc w:val="center"/>
              <w:rPr>
                <w:rFonts w:ascii="Arial" w:eastAsia="Arial" w:hAnsi="Arial" w:cs="Arial"/>
                <w:lang w:val="en-US"/>
              </w:rPr>
            </w:pPr>
            <w:r>
              <w:rPr>
                <w:rFonts w:ascii="Arial" w:eastAsia="Arial" w:hAnsi="Arial" w:cs="Arial"/>
                <w:lang w:val="en-US"/>
              </w:rPr>
              <w:t>F1-score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03B77121" w14:textId="77777777" w:rsidR="006B3192" w:rsidRPr="000F40DB" w:rsidRDefault="006B3192" w:rsidP="007203F0">
            <w:pPr>
              <w:jc w:val="center"/>
              <w:rPr>
                <w:rFonts w:ascii="Arial" w:eastAsia="Arial" w:hAnsi="Arial" w:cs="Arial"/>
                <w:lang w:val="en-US"/>
              </w:rPr>
            </w:pPr>
            <w:r>
              <w:rPr>
                <w:rFonts w:ascii="Arial" w:eastAsia="Arial" w:hAnsi="Arial" w:cs="Arial"/>
                <w:lang w:val="en-US"/>
              </w:rPr>
              <w:t>F2-score</w:t>
            </w:r>
          </w:p>
        </w:tc>
      </w:tr>
      <w:tr w:rsidR="006B3192" w:rsidRPr="00C72D21" w14:paraId="0D21D2AA" w14:textId="77777777" w:rsidTr="007203F0"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373833E1" w14:textId="77777777" w:rsidR="006B3192" w:rsidRDefault="006B3192" w:rsidP="007203F0">
            <w:pPr>
              <w:jc w:val="center"/>
              <w:rPr>
                <w:rFonts w:ascii="Arial" w:eastAsia="Arial" w:hAnsi="Arial" w:cs="Arial"/>
                <w:lang w:val="en-US"/>
              </w:rPr>
            </w:pPr>
            <w:proofErr w:type="spellStart"/>
            <w:r>
              <w:rPr>
                <w:rFonts w:ascii="Arial" w:eastAsia="Arial" w:hAnsi="Arial" w:cs="Arial"/>
                <w:lang w:val="en-US"/>
              </w:rPr>
              <w:t>RFClassifier</w:t>
            </w:r>
            <w:proofErr w:type="spellEnd"/>
          </w:p>
        </w:tc>
        <w:tc>
          <w:tcPr>
            <w:tcW w:w="1271" w:type="dxa"/>
            <w:vAlign w:val="center"/>
          </w:tcPr>
          <w:p w14:paraId="022B03D4" w14:textId="649F4F48" w:rsidR="006B3192" w:rsidRPr="002F3C49" w:rsidRDefault="006B3192" w:rsidP="007203F0">
            <w:pPr>
              <w:jc w:val="center"/>
              <w:rPr>
                <w:rFonts w:ascii="Arial" w:eastAsia="Arial" w:hAnsi="Arial" w:cs="Arial"/>
                <w:lang w:val="en-US"/>
              </w:rPr>
            </w:pPr>
            <w:r w:rsidRPr="00776FB7">
              <w:rPr>
                <w:rFonts w:ascii="Arial" w:eastAsia="Arial" w:hAnsi="Arial" w:cs="Arial"/>
              </w:rPr>
              <w:t>0.</w:t>
            </w:r>
            <w:r w:rsidR="002F3C49">
              <w:rPr>
                <w:rFonts w:ascii="Arial" w:eastAsia="Arial" w:hAnsi="Arial" w:cs="Arial"/>
                <w:lang w:val="en-US"/>
              </w:rPr>
              <w:t>63</w:t>
            </w:r>
          </w:p>
          <w:p w14:paraId="473E7B43" w14:textId="2CE7029B" w:rsidR="006B3192" w:rsidRPr="00D2174E" w:rsidRDefault="006B3192" w:rsidP="007203F0">
            <w:pPr>
              <w:jc w:val="center"/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</w:pPr>
            <w:r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</w:rPr>
              <w:t>(0.8</w:t>
            </w:r>
            <w:r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1</w:t>
            </w:r>
            <w:r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</w:rPr>
              <w:t>±0.0</w:t>
            </w:r>
            <w:r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1</w:t>
            </w:r>
            <w:r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,</w:t>
            </w:r>
          </w:p>
          <w:p w14:paraId="430B895E" w14:textId="6F12C900" w:rsidR="006B3192" w:rsidRPr="00DA2DA7" w:rsidRDefault="006B3192" w:rsidP="007203F0">
            <w:pPr>
              <w:jc w:val="center"/>
              <w:rPr>
                <w:rFonts w:ascii="Arial" w:eastAsia="Arial" w:hAnsi="Arial" w:cs="Arial"/>
              </w:rPr>
            </w:pPr>
            <w:r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0.8</w:t>
            </w:r>
            <w:r w:rsidR="002F3C49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2</w:t>
            </w:r>
            <w:r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</w:rPr>
              <w:t>)</w:t>
            </w:r>
          </w:p>
        </w:tc>
        <w:tc>
          <w:tcPr>
            <w:tcW w:w="1275" w:type="dxa"/>
            <w:vAlign w:val="center"/>
          </w:tcPr>
          <w:p w14:paraId="2CA1A554" w14:textId="6F44D042" w:rsidR="006B3192" w:rsidRPr="00D2174E" w:rsidRDefault="006B3192" w:rsidP="007203F0">
            <w:pPr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776FB7">
              <w:rPr>
                <w:rFonts w:ascii="Arial" w:eastAsia="Arial" w:hAnsi="Arial" w:cs="Arial"/>
                <w:lang w:val="en-US"/>
              </w:rPr>
              <w:t>0.</w:t>
            </w:r>
            <w:r w:rsidR="002F3C49">
              <w:rPr>
                <w:rFonts w:ascii="Arial" w:eastAsia="Arial" w:hAnsi="Arial" w:cs="Arial"/>
                <w:lang w:val="en-US"/>
              </w:rPr>
              <w:t>63</w:t>
            </w:r>
          </w:p>
          <w:p w14:paraId="50505A9C" w14:textId="52623836" w:rsidR="006B3192" w:rsidRPr="00D2174E" w:rsidRDefault="006B3192" w:rsidP="007203F0">
            <w:pPr>
              <w:jc w:val="center"/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</w:pPr>
            <w:r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</w:rPr>
              <w:t>(0.</w:t>
            </w:r>
            <w:r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8</w:t>
            </w:r>
            <w:r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7</w:t>
            </w:r>
            <w:r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</w:rPr>
              <w:t>±0.0</w:t>
            </w:r>
            <w:r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2</w:t>
            </w:r>
            <w:r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,</w:t>
            </w:r>
          </w:p>
          <w:p w14:paraId="35B0FD5F" w14:textId="638B54EF" w:rsidR="006B3192" w:rsidRPr="00C72D21" w:rsidRDefault="006B3192" w:rsidP="007203F0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0.</w:t>
            </w:r>
            <w:r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7</w:t>
            </w:r>
            <w:r w:rsidR="002F3C49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9</w:t>
            </w:r>
            <w:r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</w:rPr>
              <w:t>)</w:t>
            </w:r>
          </w:p>
        </w:tc>
        <w:tc>
          <w:tcPr>
            <w:tcW w:w="1276" w:type="dxa"/>
            <w:vAlign w:val="center"/>
          </w:tcPr>
          <w:p w14:paraId="61F4F229" w14:textId="4F014CF8" w:rsidR="006B3192" w:rsidRPr="00986805" w:rsidRDefault="006B3192" w:rsidP="007203F0">
            <w:pPr>
              <w:jc w:val="center"/>
              <w:rPr>
                <w:rFonts w:ascii="Arial" w:eastAsia="Arial" w:hAnsi="Arial" w:cs="Arial"/>
                <w:lang w:val="en-US"/>
              </w:rPr>
            </w:pPr>
            <w:r w:rsidRPr="00776FB7">
              <w:rPr>
                <w:rFonts w:ascii="Arial" w:eastAsia="Arial" w:hAnsi="Arial" w:cs="Arial"/>
                <w:lang w:val="en-US"/>
              </w:rPr>
              <w:t>0.</w:t>
            </w:r>
            <w:r w:rsidR="002F3C49">
              <w:rPr>
                <w:rFonts w:ascii="Arial" w:eastAsia="Arial" w:hAnsi="Arial" w:cs="Arial"/>
                <w:lang w:val="en-US"/>
              </w:rPr>
              <w:t>78</w:t>
            </w:r>
          </w:p>
          <w:p w14:paraId="0CFB0822" w14:textId="0C954E9D" w:rsidR="006B3192" w:rsidRPr="00D2174E" w:rsidRDefault="006B3192" w:rsidP="007203F0">
            <w:pPr>
              <w:jc w:val="center"/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</w:pPr>
            <w:r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</w:rPr>
              <w:t>(0.</w:t>
            </w:r>
            <w:r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78</w:t>
            </w:r>
            <w:r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</w:rPr>
              <w:t>±0.0</w:t>
            </w:r>
            <w:r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1</w:t>
            </w:r>
            <w:r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,</w:t>
            </w:r>
          </w:p>
          <w:p w14:paraId="1573AFC9" w14:textId="0A31D074" w:rsidR="006B3192" w:rsidRPr="00C72D21" w:rsidRDefault="006B3192" w:rsidP="007203F0">
            <w:pPr>
              <w:jc w:val="center"/>
              <w:rPr>
                <w:rFonts w:ascii="Arial" w:eastAsia="Arial" w:hAnsi="Arial" w:cs="Arial"/>
              </w:rPr>
            </w:pPr>
            <w:r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0.</w:t>
            </w:r>
            <w:r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7</w:t>
            </w:r>
            <w:r w:rsidR="002F3C49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1</w:t>
            </w:r>
            <w:r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)</w:t>
            </w:r>
          </w:p>
        </w:tc>
        <w:tc>
          <w:tcPr>
            <w:tcW w:w="1276" w:type="dxa"/>
            <w:vAlign w:val="center"/>
          </w:tcPr>
          <w:p w14:paraId="122B64AD" w14:textId="56A711FA" w:rsidR="006B3192" w:rsidRPr="00D2174E" w:rsidRDefault="006B3192" w:rsidP="007203F0">
            <w:pPr>
              <w:jc w:val="center"/>
              <w:rPr>
                <w:rFonts w:ascii="Arial" w:eastAsia="Arial" w:hAnsi="Arial" w:cs="Arial"/>
                <w:lang w:val="en-US"/>
              </w:rPr>
            </w:pPr>
            <w:r w:rsidRPr="00776FB7">
              <w:rPr>
                <w:rFonts w:ascii="Arial" w:eastAsia="Arial" w:hAnsi="Arial" w:cs="Arial"/>
                <w:lang w:val="en-US"/>
              </w:rPr>
              <w:t>0.</w:t>
            </w:r>
            <w:r>
              <w:rPr>
                <w:rFonts w:ascii="Arial" w:eastAsia="Arial" w:hAnsi="Arial" w:cs="Arial"/>
                <w:lang w:val="en-US"/>
              </w:rPr>
              <w:t>3</w:t>
            </w:r>
            <w:r w:rsidR="002F3C49">
              <w:rPr>
                <w:rFonts w:ascii="Arial" w:eastAsia="Arial" w:hAnsi="Arial" w:cs="Arial"/>
                <w:lang w:val="en-US"/>
              </w:rPr>
              <w:t>7</w:t>
            </w:r>
          </w:p>
          <w:p w14:paraId="25C1EC3C" w14:textId="476B021E" w:rsidR="006B3192" w:rsidRPr="00D2174E" w:rsidRDefault="006B3192" w:rsidP="007203F0">
            <w:pPr>
              <w:jc w:val="center"/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</w:pPr>
            <w:r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</w:rPr>
              <w:t>(0.</w:t>
            </w:r>
            <w:r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7</w:t>
            </w:r>
            <w:r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8</w:t>
            </w:r>
            <w:r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</w:rPr>
              <w:t>±0.0</w:t>
            </w:r>
            <w:r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1</w:t>
            </w:r>
            <w:r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,</w:t>
            </w:r>
          </w:p>
          <w:p w14:paraId="1B9073CB" w14:textId="125F6948" w:rsidR="006B3192" w:rsidRPr="00C72D21" w:rsidRDefault="006B3192" w:rsidP="007203F0">
            <w:pPr>
              <w:jc w:val="center"/>
              <w:rPr>
                <w:rFonts w:ascii="Arial" w:eastAsia="Arial" w:hAnsi="Arial" w:cs="Arial"/>
              </w:rPr>
            </w:pPr>
            <w:r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0.</w:t>
            </w:r>
            <w:r w:rsidR="002F3C49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71</w:t>
            </w:r>
            <w:r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</w:rPr>
              <w:t>)</w:t>
            </w:r>
          </w:p>
        </w:tc>
        <w:tc>
          <w:tcPr>
            <w:tcW w:w="1276" w:type="dxa"/>
            <w:vAlign w:val="center"/>
          </w:tcPr>
          <w:p w14:paraId="0FB6FCDA" w14:textId="6CCD31BE" w:rsidR="006B3192" w:rsidRPr="00986805" w:rsidRDefault="006B3192" w:rsidP="007203F0">
            <w:pPr>
              <w:jc w:val="center"/>
              <w:rPr>
                <w:rFonts w:ascii="Arial" w:eastAsia="Arial" w:hAnsi="Arial" w:cs="Arial"/>
                <w:lang w:val="en-US"/>
              </w:rPr>
            </w:pPr>
            <w:r w:rsidRPr="00776FB7">
              <w:rPr>
                <w:rFonts w:ascii="Arial" w:eastAsia="Arial" w:hAnsi="Arial" w:cs="Arial"/>
                <w:lang w:val="en-US"/>
              </w:rPr>
              <w:t>0.</w:t>
            </w:r>
            <w:r w:rsidR="002F3C49">
              <w:rPr>
                <w:rFonts w:ascii="Arial" w:eastAsia="Arial" w:hAnsi="Arial" w:cs="Arial"/>
                <w:lang w:val="en-US"/>
              </w:rPr>
              <w:t>50</w:t>
            </w:r>
          </w:p>
          <w:p w14:paraId="7A0F0352" w14:textId="613C9633" w:rsidR="006B3192" w:rsidRPr="00D2174E" w:rsidRDefault="006B3192" w:rsidP="007203F0">
            <w:pPr>
              <w:jc w:val="center"/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</w:pPr>
            <w:r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</w:rPr>
              <w:t>(0.</w:t>
            </w:r>
            <w:r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7</w:t>
            </w:r>
            <w:r w:rsidR="002F3C49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8</w:t>
            </w:r>
            <w:r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</w:rPr>
              <w:t>±0.0</w:t>
            </w:r>
            <w:r w:rsidR="002F3C49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1</w:t>
            </w:r>
            <w:r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,</w:t>
            </w:r>
          </w:p>
          <w:p w14:paraId="2CFF4F9C" w14:textId="18B3620E" w:rsidR="006B3192" w:rsidRPr="00DA2DA7" w:rsidRDefault="006B3192" w:rsidP="007203F0">
            <w:pPr>
              <w:jc w:val="center"/>
              <w:rPr>
                <w:rFonts w:ascii="Arial" w:eastAsia="Arial" w:hAnsi="Arial" w:cs="Arial"/>
              </w:rPr>
            </w:pPr>
            <w:r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0.</w:t>
            </w:r>
            <w:r w:rsidR="002F3C49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71</w:t>
            </w:r>
            <w:r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</w:rPr>
              <w:t>)</w:t>
            </w:r>
          </w:p>
        </w:tc>
        <w:tc>
          <w:tcPr>
            <w:tcW w:w="1275" w:type="dxa"/>
            <w:vAlign w:val="center"/>
          </w:tcPr>
          <w:p w14:paraId="599DE006" w14:textId="2AAA91C9" w:rsidR="006B3192" w:rsidRPr="00986805" w:rsidRDefault="006B3192" w:rsidP="007203F0">
            <w:pPr>
              <w:jc w:val="center"/>
              <w:rPr>
                <w:rFonts w:ascii="Arial" w:eastAsia="Arial" w:hAnsi="Arial" w:cs="Arial"/>
                <w:lang w:val="en-US"/>
              </w:rPr>
            </w:pPr>
            <w:r w:rsidRPr="00776FB7">
              <w:rPr>
                <w:rFonts w:ascii="Arial" w:eastAsia="Arial" w:hAnsi="Arial" w:cs="Arial"/>
                <w:lang w:val="en-US"/>
              </w:rPr>
              <w:t>0.</w:t>
            </w:r>
            <w:r w:rsidR="002F3C49">
              <w:rPr>
                <w:rFonts w:ascii="Arial" w:eastAsia="Arial" w:hAnsi="Arial" w:cs="Arial"/>
                <w:lang w:val="en-US"/>
              </w:rPr>
              <w:t>41</w:t>
            </w:r>
          </w:p>
          <w:p w14:paraId="18A8238B" w14:textId="36B05E37" w:rsidR="006B3192" w:rsidRPr="00D2174E" w:rsidRDefault="006B3192" w:rsidP="007203F0">
            <w:pPr>
              <w:jc w:val="center"/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</w:pPr>
            <w:r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</w:rPr>
              <w:t>(0.</w:t>
            </w:r>
            <w:r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7</w:t>
            </w:r>
            <w:r w:rsidR="002F3C49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8</w:t>
            </w:r>
            <w:r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</w:rPr>
              <w:t>±0.0</w:t>
            </w:r>
            <w:r w:rsidR="002F3C49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1</w:t>
            </w:r>
            <w:r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,</w:t>
            </w:r>
          </w:p>
          <w:p w14:paraId="05684B6A" w14:textId="01AB0172" w:rsidR="006B3192" w:rsidRPr="00C72D21" w:rsidRDefault="006B3192" w:rsidP="007203F0">
            <w:pPr>
              <w:jc w:val="center"/>
              <w:rPr>
                <w:rFonts w:ascii="Arial" w:eastAsia="Arial" w:hAnsi="Arial" w:cs="Arial"/>
              </w:rPr>
            </w:pPr>
            <w:r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0.</w:t>
            </w:r>
            <w:r w:rsidR="002F3C49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71</w:t>
            </w:r>
            <w:r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</w:rPr>
              <w:t>)</w:t>
            </w:r>
          </w:p>
        </w:tc>
      </w:tr>
      <w:tr w:rsidR="006B3192" w:rsidRPr="00DA2DA7" w14:paraId="0D14239C" w14:textId="77777777" w:rsidTr="007203F0"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659B7D3A" w14:textId="77777777" w:rsidR="006B3192" w:rsidRDefault="006B3192" w:rsidP="007203F0">
            <w:pPr>
              <w:jc w:val="center"/>
              <w:rPr>
                <w:rFonts w:ascii="Arial" w:eastAsia="Arial" w:hAnsi="Arial" w:cs="Arial"/>
                <w:lang w:val="en-US"/>
              </w:rPr>
            </w:pPr>
            <w:r>
              <w:rPr>
                <w:rFonts w:ascii="Arial" w:eastAsia="Arial" w:hAnsi="Arial" w:cs="Arial"/>
                <w:lang w:val="en-US"/>
              </w:rPr>
              <w:t>XGBRFClassifier</w:t>
            </w:r>
          </w:p>
        </w:tc>
        <w:tc>
          <w:tcPr>
            <w:tcW w:w="1271" w:type="dxa"/>
            <w:vAlign w:val="center"/>
          </w:tcPr>
          <w:p w14:paraId="19200020" w14:textId="5567F94F" w:rsidR="006B3192" w:rsidRPr="0029240F" w:rsidRDefault="006B3192" w:rsidP="007203F0">
            <w:pPr>
              <w:jc w:val="center"/>
              <w:rPr>
                <w:rFonts w:ascii="Arial" w:eastAsia="Arial" w:hAnsi="Arial" w:cs="Arial"/>
                <w:lang w:val="en-US"/>
              </w:rPr>
            </w:pPr>
            <w:r w:rsidRPr="0029240F">
              <w:rPr>
                <w:rFonts w:ascii="Arial" w:eastAsia="Arial" w:hAnsi="Arial" w:cs="Arial"/>
                <w:lang w:val="en-US"/>
              </w:rPr>
              <w:t>0.</w:t>
            </w:r>
            <w:r w:rsidR="002F3C49">
              <w:rPr>
                <w:rFonts w:ascii="Arial" w:eastAsia="Arial" w:hAnsi="Arial" w:cs="Arial"/>
                <w:lang w:val="en-US"/>
              </w:rPr>
              <w:t>62</w:t>
            </w:r>
          </w:p>
          <w:p w14:paraId="7BB18E3C" w14:textId="47D43FE1" w:rsidR="006B3192" w:rsidRPr="0029240F" w:rsidRDefault="006B3192" w:rsidP="007203F0">
            <w:pPr>
              <w:jc w:val="center"/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</w:pPr>
            <w:r w:rsidRPr="0029240F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</w:rPr>
              <w:t>(0.</w:t>
            </w:r>
            <w:r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81</w:t>
            </w:r>
            <w:r w:rsidRPr="0029240F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</w:rPr>
              <w:t>±0.0</w:t>
            </w:r>
            <w:r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1</w:t>
            </w:r>
            <w:r w:rsidRPr="0029240F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,</w:t>
            </w:r>
          </w:p>
          <w:p w14:paraId="65AA7FFE" w14:textId="56E87931" w:rsidR="006B3192" w:rsidRPr="00DA2DA7" w:rsidRDefault="006B3192" w:rsidP="007203F0">
            <w:pPr>
              <w:jc w:val="center"/>
              <w:rPr>
                <w:rFonts w:ascii="Arial" w:eastAsia="Arial" w:hAnsi="Arial" w:cs="Arial"/>
              </w:rPr>
            </w:pPr>
            <w:r w:rsidRPr="0029240F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0.</w:t>
            </w:r>
            <w:r w:rsidR="002F3C49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82</w:t>
            </w:r>
            <w:r w:rsidRPr="0029240F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</w:rPr>
              <w:t>)</w:t>
            </w:r>
          </w:p>
        </w:tc>
        <w:tc>
          <w:tcPr>
            <w:tcW w:w="1275" w:type="dxa"/>
            <w:vAlign w:val="center"/>
          </w:tcPr>
          <w:p w14:paraId="58FD1833" w14:textId="5F6AF29C" w:rsidR="006B3192" w:rsidRPr="0029240F" w:rsidRDefault="006B3192" w:rsidP="007203F0">
            <w:pPr>
              <w:jc w:val="center"/>
              <w:rPr>
                <w:rFonts w:ascii="Arial" w:eastAsia="Arial" w:hAnsi="Arial" w:cs="Arial"/>
                <w:lang w:val="en-US"/>
              </w:rPr>
            </w:pPr>
            <w:r w:rsidRPr="0029240F">
              <w:rPr>
                <w:rFonts w:ascii="Arial" w:eastAsia="Arial" w:hAnsi="Arial" w:cs="Arial"/>
                <w:lang w:val="en-US"/>
              </w:rPr>
              <w:t>0.</w:t>
            </w:r>
            <w:r w:rsidR="002F3C49">
              <w:rPr>
                <w:rFonts w:ascii="Arial" w:eastAsia="Arial" w:hAnsi="Arial" w:cs="Arial"/>
                <w:lang w:val="en-US"/>
              </w:rPr>
              <w:t>62</w:t>
            </w:r>
          </w:p>
          <w:p w14:paraId="00965012" w14:textId="09715C7F" w:rsidR="006B3192" w:rsidRPr="0029240F" w:rsidRDefault="006B3192" w:rsidP="007203F0">
            <w:pPr>
              <w:jc w:val="center"/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</w:pPr>
            <w:r w:rsidRPr="0029240F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</w:rPr>
              <w:t>(0.</w:t>
            </w:r>
            <w:r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87</w:t>
            </w:r>
            <w:r w:rsidRPr="0029240F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</w:rPr>
              <w:t>±0.0</w:t>
            </w:r>
            <w:r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2</w:t>
            </w:r>
            <w:r w:rsidRPr="0029240F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,</w:t>
            </w:r>
          </w:p>
          <w:p w14:paraId="218A7977" w14:textId="67DA9185" w:rsidR="006B3192" w:rsidRPr="00DA2DA7" w:rsidRDefault="006B3192" w:rsidP="007203F0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29240F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0.</w:t>
            </w:r>
            <w:r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7</w:t>
            </w:r>
            <w:r w:rsidR="002F3C49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9</w:t>
            </w:r>
            <w:r w:rsidRPr="0029240F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</w:rPr>
              <w:t>)</w:t>
            </w:r>
          </w:p>
        </w:tc>
        <w:tc>
          <w:tcPr>
            <w:tcW w:w="1276" w:type="dxa"/>
            <w:vAlign w:val="center"/>
          </w:tcPr>
          <w:p w14:paraId="5862832D" w14:textId="353006EB" w:rsidR="006B3192" w:rsidRPr="00021882" w:rsidRDefault="006B3192" w:rsidP="007203F0">
            <w:pPr>
              <w:jc w:val="center"/>
              <w:rPr>
                <w:rFonts w:ascii="Arial" w:eastAsia="Arial" w:hAnsi="Arial" w:cs="Arial"/>
                <w:lang w:val="en-US"/>
              </w:rPr>
            </w:pPr>
            <w:r w:rsidRPr="0029240F">
              <w:rPr>
                <w:rFonts w:ascii="Arial" w:eastAsia="Arial" w:hAnsi="Arial" w:cs="Arial"/>
                <w:lang w:val="en-US"/>
              </w:rPr>
              <w:t>0.</w:t>
            </w:r>
            <w:r w:rsidR="002F3C49">
              <w:rPr>
                <w:rFonts w:ascii="Arial" w:eastAsia="Arial" w:hAnsi="Arial" w:cs="Arial"/>
                <w:lang w:val="en-US"/>
              </w:rPr>
              <w:t>77</w:t>
            </w:r>
          </w:p>
          <w:p w14:paraId="564F3C7C" w14:textId="251D6A1E" w:rsidR="006B3192" w:rsidRPr="0029240F" w:rsidRDefault="006B3192" w:rsidP="007203F0">
            <w:pPr>
              <w:jc w:val="center"/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</w:pPr>
            <w:r w:rsidRPr="0029240F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</w:rPr>
              <w:t>(0.</w:t>
            </w:r>
            <w:r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78</w:t>
            </w:r>
            <w:r w:rsidRPr="0029240F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</w:rPr>
              <w:t>±0.0</w:t>
            </w:r>
            <w:r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1</w:t>
            </w:r>
            <w:r w:rsidRPr="0029240F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,</w:t>
            </w:r>
          </w:p>
          <w:p w14:paraId="38D04F31" w14:textId="66C4EE93" w:rsidR="006B3192" w:rsidRPr="00C72D21" w:rsidRDefault="006B3192" w:rsidP="007203F0">
            <w:pPr>
              <w:jc w:val="center"/>
              <w:rPr>
                <w:rFonts w:ascii="Arial" w:eastAsia="Arial" w:hAnsi="Arial" w:cs="Arial"/>
              </w:rPr>
            </w:pPr>
            <w:r w:rsidRPr="0029240F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0.</w:t>
            </w:r>
            <w:r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7</w:t>
            </w:r>
            <w:r w:rsidR="002F3C49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2</w:t>
            </w:r>
            <w:r w:rsidRPr="0029240F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</w:rPr>
              <w:t>)</w:t>
            </w:r>
          </w:p>
        </w:tc>
        <w:tc>
          <w:tcPr>
            <w:tcW w:w="1276" w:type="dxa"/>
            <w:vAlign w:val="center"/>
          </w:tcPr>
          <w:p w14:paraId="2A7AE517" w14:textId="2CBF984B" w:rsidR="006B3192" w:rsidRPr="0029240F" w:rsidRDefault="006B3192" w:rsidP="007203F0">
            <w:pPr>
              <w:jc w:val="center"/>
              <w:rPr>
                <w:rFonts w:ascii="Arial" w:eastAsia="Arial" w:hAnsi="Arial" w:cs="Arial"/>
                <w:lang w:val="en-US"/>
              </w:rPr>
            </w:pPr>
            <w:r w:rsidRPr="0029240F">
              <w:rPr>
                <w:rFonts w:ascii="Arial" w:eastAsia="Arial" w:hAnsi="Arial" w:cs="Arial"/>
                <w:lang w:val="en-US"/>
              </w:rPr>
              <w:t>0.</w:t>
            </w:r>
            <w:r w:rsidR="002F3C49">
              <w:rPr>
                <w:rFonts w:ascii="Arial" w:eastAsia="Arial" w:hAnsi="Arial" w:cs="Arial"/>
                <w:lang w:val="en-US"/>
              </w:rPr>
              <w:t>36</w:t>
            </w:r>
          </w:p>
          <w:p w14:paraId="47B37879" w14:textId="154C8B1A" w:rsidR="006B3192" w:rsidRPr="0029240F" w:rsidRDefault="006B3192" w:rsidP="007203F0">
            <w:pPr>
              <w:jc w:val="center"/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</w:pPr>
            <w:r w:rsidRPr="0029240F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</w:rPr>
              <w:t>(0.</w:t>
            </w:r>
            <w:r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78</w:t>
            </w:r>
            <w:r w:rsidRPr="0029240F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</w:rPr>
              <w:t>±0.0</w:t>
            </w:r>
            <w:r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1</w:t>
            </w:r>
            <w:r w:rsidRPr="0029240F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,</w:t>
            </w:r>
          </w:p>
          <w:p w14:paraId="4B21A0FC" w14:textId="63D75FFD" w:rsidR="006B3192" w:rsidRPr="00C72D21" w:rsidRDefault="006B3192" w:rsidP="007203F0">
            <w:pPr>
              <w:jc w:val="center"/>
              <w:rPr>
                <w:rFonts w:ascii="Arial" w:eastAsia="Arial" w:hAnsi="Arial" w:cs="Arial"/>
              </w:rPr>
            </w:pPr>
            <w:r w:rsidRPr="0029240F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0.</w:t>
            </w:r>
            <w:r w:rsidR="002F3C49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71</w:t>
            </w:r>
            <w:r w:rsidRPr="0029240F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</w:rPr>
              <w:t>)</w:t>
            </w:r>
          </w:p>
        </w:tc>
        <w:tc>
          <w:tcPr>
            <w:tcW w:w="1276" w:type="dxa"/>
            <w:vAlign w:val="center"/>
          </w:tcPr>
          <w:p w14:paraId="6429B405" w14:textId="502DAF1F" w:rsidR="006B3192" w:rsidRPr="0029240F" w:rsidRDefault="006B3192" w:rsidP="007203F0">
            <w:pPr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29240F">
              <w:rPr>
                <w:rFonts w:ascii="Arial" w:eastAsia="Arial" w:hAnsi="Arial" w:cs="Arial"/>
                <w:lang w:val="en-US"/>
              </w:rPr>
              <w:t>0.</w:t>
            </w:r>
            <w:r w:rsidR="002F3C49">
              <w:rPr>
                <w:rFonts w:ascii="Arial" w:eastAsia="Arial" w:hAnsi="Arial" w:cs="Arial"/>
                <w:lang w:val="en-US"/>
              </w:rPr>
              <w:t>49</w:t>
            </w:r>
          </w:p>
          <w:p w14:paraId="2EEC00CE" w14:textId="7A7F0915" w:rsidR="006B3192" w:rsidRPr="0029240F" w:rsidRDefault="006B3192" w:rsidP="007203F0">
            <w:pPr>
              <w:jc w:val="center"/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</w:pPr>
            <w:r w:rsidRPr="0029240F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</w:rPr>
              <w:t>(0.</w:t>
            </w:r>
            <w:r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7</w:t>
            </w:r>
            <w:r w:rsidR="002F3C49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8</w:t>
            </w:r>
            <w:r w:rsidRPr="0029240F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</w:rPr>
              <w:t>±0.0</w:t>
            </w:r>
            <w:r w:rsidR="002F3C49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1</w:t>
            </w:r>
            <w:r w:rsidRPr="0029240F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,</w:t>
            </w:r>
          </w:p>
          <w:p w14:paraId="2EE7A246" w14:textId="01144E43" w:rsidR="006B3192" w:rsidRPr="00DA2DA7" w:rsidRDefault="006B3192" w:rsidP="007203F0">
            <w:pPr>
              <w:jc w:val="center"/>
              <w:rPr>
                <w:rFonts w:ascii="Arial" w:eastAsia="Arial" w:hAnsi="Arial" w:cs="Arial"/>
              </w:rPr>
            </w:pPr>
            <w:r w:rsidRPr="0029240F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0.</w:t>
            </w:r>
            <w:r w:rsidR="002F3C49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71</w:t>
            </w:r>
            <w:r w:rsidRPr="0029240F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</w:rPr>
              <w:t>)</w:t>
            </w:r>
          </w:p>
        </w:tc>
        <w:tc>
          <w:tcPr>
            <w:tcW w:w="1275" w:type="dxa"/>
            <w:vAlign w:val="center"/>
          </w:tcPr>
          <w:p w14:paraId="07491D31" w14:textId="6F27EA26" w:rsidR="006B3192" w:rsidRPr="0029240F" w:rsidRDefault="006B3192" w:rsidP="007203F0">
            <w:pPr>
              <w:jc w:val="center"/>
              <w:rPr>
                <w:rFonts w:ascii="Arial" w:eastAsia="Arial" w:hAnsi="Arial" w:cs="Arial"/>
                <w:lang w:val="en-US"/>
              </w:rPr>
            </w:pPr>
            <w:r w:rsidRPr="0029240F">
              <w:rPr>
                <w:rFonts w:ascii="Arial" w:eastAsia="Arial" w:hAnsi="Arial" w:cs="Arial"/>
                <w:lang w:val="en-US"/>
              </w:rPr>
              <w:t>0.</w:t>
            </w:r>
            <w:r w:rsidR="002F3C49">
              <w:rPr>
                <w:rFonts w:ascii="Arial" w:eastAsia="Arial" w:hAnsi="Arial" w:cs="Arial"/>
                <w:lang w:val="en-US"/>
              </w:rPr>
              <w:t>40</w:t>
            </w:r>
          </w:p>
          <w:p w14:paraId="1AF19866" w14:textId="57BB5A04" w:rsidR="006B3192" w:rsidRPr="0029240F" w:rsidRDefault="006B3192" w:rsidP="007203F0">
            <w:pPr>
              <w:jc w:val="center"/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</w:pPr>
            <w:r w:rsidRPr="0007496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</w:rPr>
              <w:t>(0</w:t>
            </w:r>
            <w:r w:rsidRPr="0029240F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</w:rPr>
              <w:t>.</w:t>
            </w:r>
            <w:r w:rsidR="002F3C49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78</w:t>
            </w:r>
            <w:r w:rsidRPr="0029240F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</w:rPr>
              <w:t>±0.0</w:t>
            </w:r>
            <w:r w:rsidR="002F3C49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1</w:t>
            </w:r>
            <w:r w:rsidRPr="0029240F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,</w:t>
            </w:r>
          </w:p>
          <w:p w14:paraId="4170525A" w14:textId="08204791" w:rsidR="006B3192" w:rsidRPr="00DA2DA7" w:rsidRDefault="006B3192" w:rsidP="007203F0">
            <w:pPr>
              <w:jc w:val="center"/>
              <w:rPr>
                <w:rFonts w:ascii="Arial" w:eastAsia="Arial" w:hAnsi="Arial" w:cs="Arial"/>
              </w:rPr>
            </w:pPr>
            <w:r w:rsidRPr="0029240F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0.</w:t>
            </w:r>
            <w:r w:rsidR="002F3C49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71</w:t>
            </w:r>
            <w:r w:rsidRPr="0029240F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</w:rPr>
              <w:t>)</w:t>
            </w:r>
          </w:p>
        </w:tc>
      </w:tr>
      <w:tr w:rsidR="006B3192" w:rsidRPr="00DA2DA7" w14:paraId="53E8BDBA" w14:textId="77777777" w:rsidTr="007203F0"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58A6D423" w14:textId="77777777" w:rsidR="006B3192" w:rsidRDefault="006B3192" w:rsidP="007203F0">
            <w:pPr>
              <w:jc w:val="center"/>
              <w:rPr>
                <w:rFonts w:ascii="Arial" w:eastAsia="Arial" w:hAnsi="Arial" w:cs="Arial"/>
                <w:lang w:val="en-US"/>
              </w:rPr>
            </w:pPr>
            <w:proofErr w:type="spellStart"/>
            <w:r>
              <w:rPr>
                <w:rFonts w:ascii="Arial" w:eastAsia="Arial" w:hAnsi="Arial" w:cs="Arial"/>
                <w:lang w:val="en-US"/>
              </w:rPr>
              <w:t>XGBoost</w:t>
            </w:r>
            <w:proofErr w:type="spellEnd"/>
          </w:p>
        </w:tc>
        <w:tc>
          <w:tcPr>
            <w:tcW w:w="1271" w:type="dxa"/>
            <w:vAlign w:val="center"/>
          </w:tcPr>
          <w:p w14:paraId="132532F6" w14:textId="4FE024C5" w:rsidR="006B3192" w:rsidRPr="00021882" w:rsidRDefault="006B3192" w:rsidP="007203F0">
            <w:pPr>
              <w:jc w:val="center"/>
              <w:rPr>
                <w:rFonts w:ascii="Arial" w:eastAsia="Arial" w:hAnsi="Arial" w:cs="Arial"/>
                <w:b/>
                <w:bCs/>
                <w:lang w:val="en-US"/>
              </w:rPr>
            </w:pPr>
            <w:r w:rsidRPr="0029240F">
              <w:rPr>
                <w:rFonts w:ascii="Arial" w:eastAsia="Arial" w:hAnsi="Arial" w:cs="Arial"/>
                <w:b/>
                <w:bCs/>
                <w:lang w:val="en-US"/>
              </w:rPr>
              <w:t>0.</w:t>
            </w:r>
            <w:r w:rsidR="002F3C49">
              <w:rPr>
                <w:rFonts w:ascii="Arial" w:eastAsia="Arial" w:hAnsi="Arial" w:cs="Arial"/>
                <w:b/>
                <w:bCs/>
                <w:lang w:val="en-US"/>
              </w:rPr>
              <w:t>66</w:t>
            </w:r>
          </w:p>
          <w:p w14:paraId="1520BE98" w14:textId="1BCCF2D4" w:rsidR="006B3192" w:rsidRPr="00D2174E" w:rsidRDefault="006B3192" w:rsidP="007203F0">
            <w:pPr>
              <w:jc w:val="center"/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</w:pPr>
            <w:r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</w:rPr>
              <w:t>(0.</w:t>
            </w:r>
            <w:r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80</w:t>
            </w:r>
            <w:r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</w:rPr>
              <w:t>±0.0</w:t>
            </w:r>
            <w:r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1</w:t>
            </w:r>
            <w:r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,</w:t>
            </w:r>
          </w:p>
          <w:p w14:paraId="243C7BAD" w14:textId="69960117" w:rsidR="006B3192" w:rsidRPr="00DA2DA7" w:rsidRDefault="006B3192" w:rsidP="007203F0">
            <w:pPr>
              <w:jc w:val="center"/>
              <w:rPr>
                <w:rFonts w:ascii="Arial" w:eastAsia="Arial" w:hAnsi="Arial" w:cs="Arial"/>
              </w:rPr>
            </w:pPr>
            <w:r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lastRenderedPageBreak/>
              <w:t>0.</w:t>
            </w:r>
            <w:r w:rsidR="002F3C49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82</w:t>
            </w:r>
            <w:r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</w:rPr>
              <w:t>)</w:t>
            </w:r>
          </w:p>
        </w:tc>
        <w:tc>
          <w:tcPr>
            <w:tcW w:w="1275" w:type="dxa"/>
            <w:vAlign w:val="center"/>
          </w:tcPr>
          <w:p w14:paraId="3F616700" w14:textId="255684A4" w:rsidR="006B3192" w:rsidRPr="0029240F" w:rsidRDefault="006B3192" w:rsidP="007203F0">
            <w:pPr>
              <w:jc w:val="center"/>
              <w:rPr>
                <w:rFonts w:ascii="Arial" w:eastAsia="Arial" w:hAnsi="Arial" w:cs="Arial"/>
                <w:b/>
                <w:bCs/>
                <w:lang w:val="en-US"/>
              </w:rPr>
            </w:pPr>
            <w:r w:rsidRPr="0029240F">
              <w:rPr>
                <w:rFonts w:ascii="Arial" w:eastAsia="Arial" w:hAnsi="Arial" w:cs="Arial"/>
                <w:b/>
                <w:bCs/>
                <w:lang w:val="en-US"/>
              </w:rPr>
              <w:lastRenderedPageBreak/>
              <w:t>0.</w:t>
            </w:r>
            <w:r w:rsidR="002F3C49">
              <w:rPr>
                <w:rFonts w:ascii="Arial" w:eastAsia="Arial" w:hAnsi="Arial" w:cs="Arial"/>
                <w:b/>
                <w:bCs/>
                <w:lang w:val="en-US"/>
              </w:rPr>
              <w:t>66</w:t>
            </w:r>
          </w:p>
          <w:p w14:paraId="16B94BF6" w14:textId="6ECC5DBB" w:rsidR="006B3192" w:rsidRPr="00DA2DA7" w:rsidRDefault="006B3192" w:rsidP="007203F0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</w:rPr>
              <w:lastRenderedPageBreak/>
              <w:t>(0.</w:t>
            </w:r>
            <w:r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85</w:t>
            </w:r>
            <w:r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</w:rPr>
              <w:t>±0.0</w:t>
            </w:r>
            <w:r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2</w:t>
            </w:r>
            <w:r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,0.</w:t>
            </w:r>
            <w:r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7</w:t>
            </w:r>
            <w:r w:rsidR="002F3C49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9</w:t>
            </w:r>
            <w:r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</w:rPr>
              <w:t>)</w:t>
            </w:r>
          </w:p>
        </w:tc>
        <w:tc>
          <w:tcPr>
            <w:tcW w:w="1276" w:type="dxa"/>
            <w:vAlign w:val="center"/>
          </w:tcPr>
          <w:p w14:paraId="5DA3D17D" w14:textId="172B7F24" w:rsidR="006B3192" w:rsidRPr="0029240F" w:rsidRDefault="006B3192" w:rsidP="007203F0">
            <w:pPr>
              <w:jc w:val="center"/>
              <w:rPr>
                <w:rFonts w:ascii="Arial" w:eastAsia="Arial" w:hAnsi="Arial" w:cs="Arial"/>
                <w:b/>
                <w:bCs/>
                <w:lang w:val="en-US"/>
              </w:rPr>
            </w:pPr>
            <w:r w:rsidRPr="0029240F">
              <w:rPr>
                <w:rFonts w:ascii="Arial" w:eastAsia="Arial" w:hAnsi="Arial" w:cs="Arial"/>
                <w:b/>
                <w:bCs/>
                <w:lang w:val="en-US"/>
              </w:rPr>
              <w:lastRenderedPageBreak/>
              <w:t>0.</w:t>
            </w:r>
            <w:r w:rsidR="002F3C49">
              <w:rPr>
                <w:rFonts w:ascii="Arial" w:eastAsia="Arial" w:hAnsi="Arial" w:cs="Arial"/>
                <w:b/>
                <w:bCs/>
                <w:lang w:val="en-US"/>
              </w:rPr>
              <w:t>79</w:t>
            </w:r>
          </w:p>
          <w:p w14:paraId="70A8A04B" w14:textId="26CD010C" w:rsidR="006B3192" w:rsidRPr="00C72D21" w:rsidRDefault="006B3192" w:rsidP="007203F0">
            <w:pPr>
              <w:jc w:val="center"/>
              <w:rPr>
                <w:rFonts w:ascii="Arial" w:eastAsia="Arial" w:hAnsi="Arial" w:cs="Arial"/>
              </w:rPr>
            </w:pPr>
            <w:r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</w:rPr>
              <w:lastRenderedPageBreak/>
              <w:t>(0.</w:t>
            </w:r>
            <w:r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78</w:t>
            </w:r>
            <w:r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</w:rPr>
              <w:t>±0.0</w:t>
            </w:r>
            <w:r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1</w:t>
            </w:r>
            <w:r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,0.</w:t>
            </w:r>
            <w:r w:rsidR="002F3C49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70</w:t>
            </w:r>
            <w:r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</w:rPr>
              <w:t>)</w:t>
            </w:r>
          </w:p>
        </w:tc>
        <w:tc>
          <w:tcPr>
            <w:tcW w:w="1276" w:type="dxa"/>
            <w:vAlign w:val="center"/>
          </w:tcPr>
          <w:p w14:paraId="101A4F11" w14:textId="7FDBBEF6" w:rsidR="006B3192" w:rsidRPr="00986805" w:rsidRDefault="006B3192" w:rsidP="007203F0">
            <w:pPr>
              <w:jc w:val="center"/>
              <w:rPr>
                <w:rFonts w:ascii="Arial" w:eastAsia="Arial" w:hAnsi="Arial" w:cs="Arial"/>
                <w:lang w:val="en-US"/>
              </w:rPr>
            </w:pPr>
            <w:r w:rsidRPr="0029240F">
              <w:rPr>
                <w:rFonts w:ascii="Arial" w:eastAsia="Arial" w:hAnsi="Arial" w:cs="Arial"/>
                <w:b/>
                <w:bCs/>
                <w:lang w:val="en-US"/>
              </w:rPr>
              <w:lastRenderedPageBreak/>
              <w:t>0.</w:t>
            </w:r>
            <w:r>
              <w:rPr>
                <w:rFonts w:ascii="Arial" w:eastAsia="Arial" w:hAnsi="Arial" w:cs="Arial"/>
                <w:b/>
                <w:bCs/>
                <w:lang w:val="en-US"/>
              </w:rPr>
              <w:t>4</w:t>
            </w:r>
            <w:r w:rsidR="002F3C49">
              <w:rPr>
                <w:rFonts w:ascii="Arial" w:eastAsia="Arial" w:hAnsi="Arial" w:cs="Arial"/>
                <w:b/>
                <w:bCs/>
                <w:lang w:val="en-US"/>
              </w:rPr>
              <w:t>3</w:t>
            </w:r>
          </w:p>
          <w:p w14:paraId="5C57EF5A" w14:textId="79592D9B" w:rsidR="006B3192" w:rsidRPr="00C72D21" w:rsidRDefault="006B3192" w:rsidP="007203F0">
            <w:pPr>
              <w:jc w:val="center"/>
              <w:rPr>
                <w:rFonts w:ascii="Arial" w:eastAsia="Arial" w:hAnsi="Arial" w:cs="Arial"/>
              </w:rPr>
            </w:pPr>
            <w:r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</w:rPr>
              <w:lastRenderedPageBreak/>
              <w:t>(0.</w:t>
            </w:r>
            <w:r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77</w:t>
            </w:r>
            <w:r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</w:rPr>
              <w:t>±0.0</w:t>
            </w:r>
            <w:r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2</w:t>
            </w:r>
            <w:r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,0.</w:t>
            </w:r>
            <w:r w:rsidR="002F3C49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74</w:t>
            </w:r>
            <w:r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</w:rPr>
              <w:t>)</w:t>
            </w:r>
          </w:p>
        </w:tc>
        <w:tc>
          <w:tcPr>
            <w:tcW w:w="1276" w:type="dxa"/>
            <w:vAlign w:val="center"/>
          </w:tcPr>
          <w:p w14:paraId="34864808" w14:textId="4A84E807" w:rsidR="006B3192" w:rsidRPr="0029240F" w:rsidRDefault="006B3192" w:rsidP="007203F0">
            <w:pPr>
              <w:jc w:val="center"/>
              <w:rPr>
                <w:rFonts w:ascii="Arial" w:eastAsia="Arial" w:hAnsi="Arial" w:cs="Arial"/>
                <w:b/>
                <w:bCs/>
                <w:lang w:val="en-US"/>
              </w:rPr>
            </w:pPr>
            <w:r w:rsidRPr="0029240F">
              <w:rPr>
                <w:rFonts w:ascii="Arial" w:eastAsia="Arial" w:hAnsi="Arial" w:cs="Arial"/>
                <w:b/>
                <w:bCs/>
                <w:lang w:val="en-US"/>
              </w:rPr>
              <w:lastRenderedPageBreak/>
              <w:t>0.</w:t>
            </w:r>
            <w:r>
              <w:rPr>
                <w:rFonts w:ascii="Arial" w:eastAsia="Arial" w:hAnsi="Arial" w:cs="Arial"/>
                <w:b/>
                <w:bCs/>
                <w:lang w:val="en-US"/>
              </w:rPr>
              <w:t>5</w:t>
            </w:r>
            <w:r w:rsidR="002F3C49">
              <w:rPr>
                <w:rFonts w:ascii="Arial" w:eastAsia="Arial" w:hAnsi="Arial" w:cs="Arial"/>
                <w:b/>
                <w:bCs/>
                <w:lang w:val="en-US"/>
              </w:rPr>
              <w:t>5</w:t>
            </w:r>
          </w:p>
          <w:p w14:paraId="1E8629CF" w14:textId="3FE49DA2" w:rsidR="006B3192" w:rsidRPr="00DA2DA7" w:rsidRDefault="006B3192" w:rsidP="007203F0">
            <w:pPr>
              <w:jc w:val="center"/>
              <w:rPr>
                <w:rFonts w:ascii="Arial" w:eastAsia="Arial" w:hAnsi="Arial" w:cs="Arial"/>
              </w:rPr>
            </w:pPr>
            <w:r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</w:rPr>
              <w:lastRenderedPageBreak/>
              <w:t>(0.</w:t>
            </w:r>
            <w:r w:rsidR="002F3C49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77</w:t>
            </w:r>
            <w:r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</w:rPr>
              <w:t>±0.0</w:t>
            </w:r>
            <w:r w:rsidR="002F3C49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1</w:t>
            </w:r>
            <w:r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,0.</w:t>
            </w:r>
            <w:r w:rsidR="002F3C49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72</w:t>
            </w:r>
            <w:r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</w:rPr>
              <w:t>)</w:t>
            </w:r>
          </w:p>
        </w:tc>
        <w:tc>
          <w:tcPr>
            <w:tcW w:w="1275" w:type="dxa"/>
            <w:vAlign w:val="center"/>
          </w:tcPr>
          <w:p w14:paraId="1BFEA7F1" w14:textId="67DB276B" w:rsidR="006B3192" w:rsidRPr="0029240F" w:rsidRDefault="006B3192" w:rsidP="007203F0">
            <w:pPr>
              <w:jc w:val="center"/>
              <w:rPr>
                <w:rFonts w:ascii="Arial" w:eastAsia="Arial" w:hAnsi="Arial" w:cs="Arial"/>
                <w:b/>
                <w:bCs/>
                <w:lang w:val="en-US"/>
              </w:rPr>
            </w:pPr>
            <w:r w:rsidRPr="0029240F">
              <w:rPr>
                <w:rFonts w:ascii="Arial" w:eastAsia="Arial" w:hAnsi="Arial" w:cs="Arial"/>
                <w:b/>
                <w:bCs/>
                <w:lang w:val="en-US"/>
              </w:rPr>
              <w:lastRenderedPageBreak/>
              <w:t>0.</w:t>
            </w:r>
            <w:r w:rsidR="002F3C49">
              <w:rPr>
                <w:rFonts w:ascii="Arial" w:eastAsia="Arial" w:hAnsi="Arial" w:cs="Arial"/>
                <w:b/>
                <w:bCs/>
                <w:lang w:val="en-US"/>
              </w:rPr>
              <w:t>47</w:t>
            </w:r>
          </w:p>
          <w:p w14:paraId="137D95CE" w14:textId="2AF25E4E" w:rsidR="006B3192" w:rsidRPr="00DA2DA7" w:rsidRDefault="006B3192" w:rsidP="007203F0">
            <w:pPr>
              <w:jc w:val="center"/>
              <w:rPr>
                <w:rFonts w:ascii="Arial" w:eastAsia="Arial" w:hAnsi="Arial" w:cs="Arial"/>
              </w:rPr>
            </w:pPr>
            <w:r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</w:rPr>
              <w:lastRenderedPageBreak/>
              <w:t>(0.</w:t>
            </w:r>
            <w:r w:rsidR="002F3C49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77</w:t>
            </w:r>
            <w:r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</w:rPr>
              <w:t>±0.0</w:t>
            </w:r>
            <w:r w:rsidR="002F3C49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1</w:t>
            </w:r>
            <w:r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,0.</w:t>
            </w:r>
            <w:r w:rsidR="002F3C49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73</w:t>
            </w:r>
            <w:r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</w:rPr>
              <w:t>)</w:t>
            </w:r>
          </w:p>
        </w:tc>
      </w:tr>
      <w:tr w:rsidR="006B3192" w:rsidRPr="00DA2DA7" w14:paraId="65AA2B6D" w14:textId="77777777" w:rsidTr="007203F0"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22C363C3" w14:textId="77777777" w:rsidR="006B3192" w:rsidRDefault="006B3192" w:rsidP="007203F0">
            <w:pPr>
              <w:jc w:val="center"/>
              <w:rPr>
                <w:rFonts w:ascii="Arial" w:eastAsia="Arial" w:hAnsi="Arial" w:cs="Arial"/>
                <w:lang w:val="en-US"/>
              </w:rPr>
            </w:pPr>
            <w:proofErr w:type="spellStart"/>
            <w:r>
              <w:rPr>
                <w:rFonts w:ascii="Arial" w:eastAsia="Arial" w:hAnsi="Arial" w:cs="Arial"/>
                <w:lang w:val="en-US"/>
              </w:rPr>
              <w:lastRenderedPageBreak/>
              <w:t>LightGBM</w:t>
            </w:r>
            <w:proofErr w:type="spellEnd"/>
          </w:p>
        </w:tc>
        <w:tc>
          <w:tcPr>
            <w:tcW w:w="1271" w:type="dxa"/>
            <w:vAlign w:val="center"/>
          </w:tcPr>
          <w:p w14:paraId="3CD6E57D" w14:textId="5031252B" w:rsidR="006B3192" w:rsidRPr="007942DC" w:rsidRDefault="006B3192" w:rsidP="007203F0">
            <w:pPr>
              <w:jc w:val="center"/>
              <w:rPr>
                <w:rFonts w:ascii="Arial" w:eastAsia="Arial" w:hAnsi="Arial" w:cs="Arial"/>
                <w:lang w:val="en-US"/>
              </w:rPr>
            </w:pPr>
            <w:r w:rsidRPr="00776FB7">
              <w:rPr>
                <w:rFonts w:ascii="Arial" w:eastAsia="Arial" w:hAnsi="Arial" w:cs="Arial"/>
                <w:lang w:val="en-US"/>
              </w:rPr>
              <w:t>0.</w:t>
            </w:r>
            <w:r>
              <w:rPr>
                <w:rFonts w:ascii="Arial" w:eastAsia="Arial" w:hAnsi="Arial" w:cs="Arial"/>
                <w:lang w:val="en-US"/>
              </w:rPr>
              <w:t>5</w:t>
            </w:r>
            <w:r w:rsidR="002F3C49">
              <w:rPr>
                <w:rFonts w:ascii="Arial" w:eastAsia="Arial" w:hAnsi="Arial" w:cs="Arial"/>
                <w:lang w:val="en-US"/>
              </w:rPr>
              <w:t>6</w:t>
            </w:r>
          </w:p>
          <w:p w14:paraId="1B2EC85A" w14:textId="5A82DADB" w:rsidR="006B3192" w:rsidRPr="00D2174E" w:rsidRDefault="006B3192" w:rsidP="007203F0">
            <w:pPr>
              <w:jc w:val="center"/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</w:pPr>
            <w:r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</w:rPr>
              <w:t>(0.</w:t>
            </w:r>
            <w:r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79</w:t>
            </w:r>
            <w:r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</w:rPr>
              <w:t>±0.0</w:t>
            </w:r>
            <w:r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1</w:t>
            </w:r>
            <w:r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,</w:t>
            </w:r>
          </w:p>
          <w:p w14:paraId="6CC8D34C" w14:textId="4499FD7C" w:rsidR="006B3192" w:rsidRPr="00C72D21" w:rsidRDefault="006B3192" w:rsidP="007203F0">
            <w:pPr>
              <w:jc w:val="center"/>
              <w:rPr>
                <w:rFonts w:ascii="Arial" w:eastAsia="Arial" w:hAnsi="Arial" w:cs="Arial"/>
              </w:rPr>
            </w:pPr>
            <w:r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0.</w:t>
            </w:r>
            <w:r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8</w:t>
            </w:r>
            <w:r w:rsidR="002F3C49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0</w:t>
            </w:r>
            <w:r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</w:rPr>
              <w:t>)</w:t>
            </w:r>
          </w:p>
        </w:tc>
        <w:tc>
          <w:tcPr>
            <w:tcW w:w="1275" w:type="dxa"/>
            <w:vAlign w:val="center"/>
          </w:tcPr>
          <w:p w14:paraId="6F5F0A0F" w14:textId="30428EB2" w:rsidR="006B3192" w:rsidRPr="007942DC" w:rsidRDefault="006B3192" w:rsidP="007203F0">
            <w:pPr>
              <w:jc w:val="center"/>
              <w:rPr>
                <w:rFonts w:ascii="Arial" w:eastAsia="Arial" w:hAnsi="Arial" w:cs="Arial"/>
                <w:lang w:val="en-US"/>
              </w:rPr>
            </w:pPr>
            <w:r w:rsidRPr="00776FB7">
              <w:rPr>
                <w:rFonts w:ascii="Arial" w:eastAsia="Arial" w:hAnsi="Arial" w:cs="Arial"/>
                <w:lang w:val="en-US"/>
              </w:rPr>
              <w:t>0.</w:t>
            </w:r>
            <w:r>
              <w:rPr>
                <w:rFonts w:ascii="Arial" w:eastAsia="Arial" w:hAnsi="Arial" w:cs="Arial"/>
                <w:lang w:val="en-US"/>
              </w:rPr>
              <w:t>5</w:t>
            </w:r>
            <w:r w:rsidR="002F3C49">
              <w:rPr>
                <w:rFonts w:ascii="Arial" w:eastAsia="Arial" w:hAnsi="Arial" w:cs="Arial"/>
                <w:lang w:val="en-US"/>
              </w:rPr>
              <w:t>6</w:t>
            </w:r>
          </w:p>
          <w:p w14:paraId="2C11E09B" w14:textId="620AE8D1" w:rsidR="006B3192" w:rsidRPr="00D2174E" w:rsidRDefault="006B3192" w:rsidP="007203F0">
            <w:pPr>
              <w:jc w:val="center"/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</w:pPr>
            <w:r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</w:rPr>
              <w:t>(0.</w:t>
            </w:r>
            <w:r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85</w:t>
            </w:r>
            <w:r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</w:rPr>
              <w:t>±0.0</w:t>
            </w:r>
            <w:r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2</w:t>
            </w:r>
            <w:r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,</w:t>
            </w:r>
          </w:p>
          <w:p w14:paraId="44E2573A" w14:textId="4D947628" w:rsidR="006B3192" w:rsidRPr="00DA2DA7" w:rsidRDefault="006B3192" w:rsidP="007203F0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0.</w:t>
            </w:r>
            <w:r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7</w:t>
            </w:r>
            <w:r w:rsidR="002F3C49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7</w:t>
            </w:r>
            <w:r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</w:rPr>
              <w:t>)</w:t>
            </w:r>
          </w:p>
        </w:tc>
        <w:tc>
          <w:tcPr>
            <w:tcW w:w="1276" w:type="dxa"/>
            <w:vAlign w:val="center"/>
          </w:tcPr>
          <w:p w14:paraId="3A391966" w14:textId="6F810836" w:rsidR="006B3192" w:rsidRPr="00776FB7" w:rsidRDefault="006B3192" w:rsidP="007203F0">
            <w:pPr>
              <w:jc w:val="center"/>
              <w:rPr>
                <w:rFonts w:ascii="Arial" w:eastAsia="Arial" w:hAnsi="Arial" w:cs="Arial"/>
              </w:rPr>
            </w:pPr>
            <w:r w:rsidRPr="00776FB7">
              <w:rPr>
                <w:rFonts w:ascii="Arial" w:eastAsia="Arial" w:hAnsi="Arial" w:cs="Arial"/>
                <w:lang w:val="en-US"/>
              </w:rPr>
              <w:t>0.</w:t>
            </w:r>
            <w:r w:rsidR="002F3C49">
              <w:rPr>
                <w:rFonts w:ascii="Arial" w:eastAsia="Arial" w:hAnsi="Arial" w:cs="Arial"/>
                <w:lang w:val="en-US"/>
              </w:rPr>
              <w:t>68</w:t>
            </w:r>
          </w:p>
          <w:p w14:paraId="3B9022EA" w14:textId="26796EA6" w:rsidR="006B3192" w:rsidRPr="00D2174E" w:rsidRDefault="006B3192" w:rsidP="007203F0">
            <w:pPr>
              <w:jc w:val="center"/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</w:pPr>
            <w:r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</w:rPr>
              <w:t>(0.</w:t>
            </w:r>
            <w:r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76</w:t>
            </w:r>
            <w:r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</w:rPr>
              <w:t>±0.0</w:t>
            </w:r>
            <w:r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1</w:t>
            </w:r>
            <w:r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,</w:t>
            </w:r>
          </w:p>
          <w:p w14:paraId="23984214" w14:textId="2AC37874" w:rsidR="006B3192" w:rsidRPr="00C72D21" w:rsidRDefault="006B3192" w:rsidP="007203F0">
            <w:pPr>
              <w:jc w:val="center"/>
              <w:rPr>
                <w:rFonts w:ascii="Arial" w:eastAsia="Arial" w:hAnsi="Arial" w:cs="Arial"/>
              </w:rPr>
            </w:pPr>
            <w:r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0.</w:t>
            </w:r>
            <w:r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7</w:t>
            </w:r>
            <w:r w:rsidR="002F3C49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0</w:t>
            </w:r>
            <w:r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</w:rPr>
              <w:t>)</w:t>
            </w:r>
          </w:p>
        </w:tc>
        <w:tc>
          <w:tcPr>
            <w:tcW w:w="1276" w:type="dxa"/>
            <w:vAlign w:val="center"/>
          </w:tcPr>
          <w:p w14:paraId="232BAF4A" w14:textId="40ABCE84" w:rsidR="006B3192" w:rsidRPr="00986805" w:rsidRDefault="006B3192" w:rsidP="007203F0">
            <w:pPr>
              <w:jc w:val="center"/>
              <w:rPr>
                <w:rFonts w:ascii="Arial" w:eastAsia="Arial" w:hAnsi="Arial" w:cs="Arial"/>
                <w:lang w:val="en-US"/>
              </w:rPr>
            </w:pPr>
            <w:r w:rsidRPr="00776FB7">
              <w:rPr>
                <w:rFonts w:ascii="Arial" w:eastAsia="Arial" w:hAnsi="Arial" w:cs="Arial"/>
                <w:lang w:val="en-US"/>
              </w:rPr>
              <w:t>0.</w:t>
            </w:r>
            <w:r w:rsidR="002F3C49">
              <w:rPr>
                <w:rFonts w:ascii="Arial" w:eastAsia="Arial" w:hAnsi="Arial" w:cs="Arial"/>
                <w:lang w:val="en-US"/>
              </w:rPr>
              <w:t>2</w:t>
            </w:r>
            <w:r>
              <w:rPr>
                <w:rFonts w:ascii="Arial" w:eastAsia="Arial" w:hAnsi="Arial" w:cs="Arial"/>
                <w:lang w:val="en-US"/>
              </w:rPr>
              <w:t>5</w:t>
            </w:r>
          </w:p>
          <w:p w14:paraId="5DF0824C" w14:textId="593FF63B" w:rsidR="006B3192" w:rsidRPr="00D2174E" w:rsidRDefault="006B3192" w:rsidP="007203F0">
            <w:pPr>
              <w:jc w:val="center"/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</w:pPr>
            <w:r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</w:rPr>
              <w:t>(0.</w:t>
            </w:r>
            <w:r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76</w:t>
            </w:r>
            <w:r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</w:rPr>
              <w:t>±0.0</w:t>
            </w:r>
            <w:r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1</w:t>
            </w:r>
            <w:r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,</w:t>
            </w:r>
          </w:p>
          <w:p w14:paraId="6EC38455" w14:textId="2691E906" w:rsidR="006B3192" w:rsidRPr="00C72D21" w:rsidRDefault="006B3192" w:rsidP="007203F0">
            <w:pPr>
              <w:jc w:val="center"/>
              <w:rPr>
                <w:rFonts w:ascii="Arial" w:eastAsia="Arial" w:hAnsi="Arial" w:cs="Arial"/>
              </w:rPr>
            </w:pPr>
            <w:r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0.</w:t>
            </w:r>
            <w:r w:rsidR="002F3C49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67</w:t>
            </w:r>
            <w:r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</w:rPr>
              <w:t>)</w:t>
            </w:r>
          </w:p>
        </w:tc>
        <w:tc>
          <w:tcPr>
            <w:tcW w:w="1276" w:type="dxa"/>
            <w:vAlign w:val="center"/>
          </w:tcPr>
          <w:p w14:paraId="5DB8B234" w14:textId="7EB682EC" w:rsidR="006B3192" w:rsidRPr="00986805" w:rsidRDefault="006B3192" w:rsidP="007203F0">
            <w:pPr>
              <w:jc w:val="center"/>
              <w:rPr>
                <w:rFonts w:ascii="Arial" w:eastAsia="Arial" w:hAnsi="Arial" w:cs="Arial"/>
                <w:lang w:val="en-US"/>
              </w:rPr>
            </w:pPr>
            <w:r w:rsidRPr="00776FB7">
              <w:rPr>
                <w:rFonts w:ascii="Arial" w:eastAsia="Arial" w:hAnsi="Arial" w:cs="Arial"/>
                <w:lang w:val="en-US"/>
              </w:rPr>
              <w:t>0.</w:t>
            </w:r>
            <w:r w:rsidR="002F3C49">
              <w:rPr>
                <w:rFonts w:ascii="Arial" w:eastAsia="Arial" w:hAnsi="Arial" w:cs="Arial"/>
                <w:lang w:val="en-US"/>
              </w:rPr>
              <w:t>36</w:t>
            </w:r>
          </w:p>
          <w:p w14:paraId="11996284" w14:textId="6DE0794D" w:rsidR="006B3192" w:rsidRPr="00D2174E" w:rsidRDefault="006B3192" w:rsidP="007203F0">
            <w:pPr>
              <w:jc w:val="center"/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</w:pPr>
            <w:r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</w:rPr>
              <w:t>(0.</w:t>
            </w:r>
            <w:r w:rsidR="002F3C49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76</w:t>
            </w:r>
            <w:r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</w:rPr>
              <w:t>±0.0</w:t>
            </w:r>
            <w:r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1</w:t>
            </w:r>
            <w:r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,</w:t>
            </w:r>
          </w:p>
          <w:p w14:paraId="44650B77" w14:textId="12198277" w:rsidR="006B3192" w:rsidRPr="00DA2DA7" w:rsidRDefault="006B3192" w:rsidP="007203F0">
            <w:pPr>
              <w:jc w:val="center"/>
              <w:rPr>
                <w:rFonts w:ascii="Arial" w:eastAsia="Arial" w:hAnsi="Arial" w:cs="Arial"/>
              </w:rPr>
            </w:pPr>
            <w:r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0.</w:t>
            </w:r>
            <w:r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6</w:t>
            </w:r>
            <w:r w:rsidR="002F3C49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8</w:t>
            </w:r>
            <w:r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</w:rPr>
              <w:t>)</w:t>
            </w:r>
          </w:p>
        </w:tc>
        <w:tc>
          <w:tcPr>
            <w:tcW w:w="1275" w:type="dxa"/>
            <w:vAlign w:val="center"/>
          </w:tcPr>
          <w:p w14:paraId="73759FD5" w14:textId="731DCBC4" w:rsidR="006B3192" w:rsidRPr="00986805" w:rsidRDefault="006B3192" w:rsidP="007203F0">
            <w:pPr>
              <w:jc w:val="center"/>
              <w:rPr>
                <w:rFonts w:ascii="Arial" w:eastAsia="Arial" w:hAnsi="Arial" w:cs="Arial"/>
                <w:lang w:val="en-US"/>
              </w:rPr>
            </w:pPr>
            <w:r w:rsidRPr="00776FB7">
              <w:rPr>
                <w:rFonts w:ascii="Arial" w:eastAsia="Arial" w:hAnsi="Arial" w:cs="Arial"/>
                <w:lang w:val="en-US"/>
              </w:rPr>
              <w:t>0.</w:t>
            </w:r>
            <w:r w:rsidR="002F3C49">
              <w:rPr>
                <w:rFonts w:ascii="Arial" w:eastAsia="Arial" w:hAnsi="Arial" w:cs="Arial"/>
                <w:lang w:val="en-US"/>
              </w:rPr>
              <w:t>29</w:t>
            </w:r>
          </w:p>
          <w:p w14:paraId="028192C9" w14:textId="01137AAE" w:rsidR="006B3192" w:rsidRPr="00D2174E" w:rsidRDefault="006B3192" w:rsidP="007203F0">
            <w:pPr>
              <w:jc w:val="center"/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</w:pPr>
            <w:r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</w:rPr>
              <w:t>(0.</w:t>
            </w:r>
            <w:r w:rsidR="002F3C49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76</w:t>
            </w:r>
            <w:r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</w:rPr>
              <w:t>±0.0</w:t>
            </w:r>
            <w:r w:rsidR="002F3C49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1</w:t>
            </w:r>
            <w:r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,</w:t>
            </w:r>
          </w:p>
          <w:p w14:paraId="3FE8EBC8" w14:textId="7DB467D4" w:rsidR="006B3192" w:rsidRPr="00DA2DA7" w:rsidRDefault="006B3192" w:rsidP="007203F0">
            <w:pPr>
              <w:jc w:val="center"/>
              <w:rPr>
                <w:rFonts w:ascii="Arial" w:eastAsia="Arial" w:hAnsi="Arial" w:cs="Arial"/>
              </w:rPr>
            </w:pPr>
            <w:r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0.</w:t>
            </w:r>
            <w:r w:rsidR="002F3C49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67</w:t>
            </w:r>
            <w:r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</w:rPr>
              <w:t>)</w:t>
            </w:r>
          </w:p>
        </w:tc>
      </w:tr>
      <w:tr w:rsidR="006B3192" w:rsidRPr="00DA2DA7" w14:paraId="3DEAC7F9" w14:textId="77777777" w:rsidTr="007203F0">
        <w:tc>
          <w:tcPr>
            <w:tcW w:w="1985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C50E849" w14:textId="77777777" w:rsidR="006B3192" w:rsidRPr="000F40DB" w:rsidRDefault="006B3192" w:rsidP="007203F0">
            <w:pPr>
              <w:jc w:val="center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lang w:val="en-US"/>
              </w:rPr>
              <w:t>CatBoost</w:t>
            </w:r>
            <w:proofErr w:type="spellEnd"/>
          </w:p>
        </w:tc>
        <w:tc>
          <w:tcPr>
            <w:tcW w:w="1271" w:type="dxa"/>
            <w:tcBorders>
              <w:bottom w:val="single" w:sz="12" w:space="0" w:color="auto"/>
            </w:tcBorders>
            <w:vAlign w:val="center"/>
          </w:tcPr>
          <w:p w14:paraId="56EC23BE" w14:textId="28E1C444" w:rsidR="006B3192" w:rsidRPr="00021882" w:rsidRDefault="006B3192" w:rsidP="007203F0">
            <w:pPr>
              <w:jc w:val="center"/>
              <w:rPr>
                <w:rFonts w:ascii="Arial" w:eastAsia="Arial" w:hAnsi="Arial" w:cs="Arial"/>
                <w:lang w:val="en-US"/>
              </w:rPr>
            </w:pPr>
            <w:r w:rsidRPr="00776FB7">
              <w:rPr>
                <w:rFonts w:ascii="Arial" w:eastAsia="Arial" w:hAnsi="Arial" w:cs="Arial"/>
                <w:lang w:val="en-US"/>
              </w:rPr>
              <w:t>0.</w:t>
            </w:r>
            <w:r>
              <w:rPr>
                <w:rFonts w:ascii="Arial" w:eastAsia="Arial" w:hAnsi="Arial" w:cs="Arial"/>
                <w:lang w:val="en-US"/>
              </w:rPr>
              <w:t>5</w:t>
            </w:r>
            <w:r w:rsidR="002F3C49">
              <w:rPr>
                <w:rFonts w:ascii="Arial" w:eastAsia="Arial" w:hAnsi="Arial" w:cs="Arial"/>
                <w:lang w:val="en-US"/>
              </w:rPr>
              <w:t>9</w:t>
            </w:r>
          </w:p>
          <w:p w14:paraId="3C240717" w14:textId="164E6174" w:rsidR="006B3192" w:rsidRPr="00D2174E" w:rsidRDefault="006B3192" w:rsidP="007203F0">
            <w:pPr>
              <w:jc w:val="center"/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</w:pPr>
            <w:r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</w:rPr>
              <w:t>(0.</w:t>
            </w:r>
            <w:r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81</w:t>
            </w:r>
            <w:r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</w:rPr>
              <w:t>±0.0</w:t>
            </w:r>
            <w:r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1</w:t>
            </w:r>
            <w:r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,</w:t>
            </w:r>
          </w:p>
          <w:p w14:paraId="4D30D9BE" w14:textId="7274017C" w:rsidR="006B3192" w:rsidRPr="00DA2DA7" w:rsidRDefault="006B3192" w:rsidP="007203F0">
            <w:pPr>
              <w:jc w:val="center"/>
              <w:rPr>
                <w:rFonts w:ascii="Arial" w:eastAsia="Arial" w:hAnsi="Arial" w:cs="Arial"/>
              </w:rPr>
            </w:pPr>
            <w:r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0.</w:t>
            </w:r>
            <w:r w:rsidR="002F3C49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82</w:t>
            </w:r>
            <w:r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14:paraId="661E2670" w14:textId="4AF6BD66" w:rsidR="006B3192" w:rsidRPr="00021882" w:rsidRDefault="006B3192" w:rsidP="007203F0">
            <w:pPr>
              <w:jc w:val="center"/>
              <w:rPr>
                <w:rFonts w:ascii="Arial" w:eastAsia="Arial" w:hAnsi="Arial" w:cs="Arial"/>
                <w:lang w:val="en-US"/>
              </w:rPr>
            </w:pPr>
            <w:r w:rsidRPr="00776FB7">
              <w:rPr>
                <w:rFonts w:ascii="Arial" w:eastAsia="Arial" w:hAnsi="Arial" w:cs="Arial"/>
                <w:lang w:val="en-US"/>
              </w:rPr>
              <w:t>0.</w:t>
            </w:r>
            <w:r>
              <w:rPr>
                <w:rFonts w:ascii="Arial" w:eastAsia="Arial" w:hAnsi="Arial" w:cs="Arial"/>
                <w:lang w:val="en-US"/>
              </w:rPr>
              <w:t>5</w:t>
            </w:r>
            <w:r w:rsidR="002F3C49">
              <w:rPr>
                <w:rFonts w:ascii="Arial" w:eastAsia="Arial" w:hAnsi="Arial" w:cs="Arial"/>
                <w:lang w:val="en-US"/>
              </w:rPr>
              <w:t>9</w:t>
            </w:r>
          </w:p>
          <w:p w14:paraId="2DB57D6A" w14:textId="2B559683" w:rsidR="006B3192" w:rsidRPr="00D2174E" w:rsidRDefault="006B3192" w:rsidP="007203F0">
            <w:pPr>
              <w:jc w:val="center"/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</w:pPr>
            <w:r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</w:rPr>
              <w:t>(0.8</w:t>
            </w:r>
            <w:r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7</w:t>
            </w:r>
            <w:r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</w:rPr>
              <w:t>±0.0</w:t>
            </w:r>
            <w:r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2</w:t>
            </w:r>
            <w:r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,</w:t>
            </w:r>
          </w:p>
          <w:p w14:paraId="26992679" w14:textId="4D4D39B1" w:rsidR="006B3192" w:rsidRPr="00DA2DA7" w:rsidRDefault="006B3192" w:rsidP="007203F0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0.</w:t>
            </w:r>
            <w:r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7</w:t>
            </w:r>
            <w:r w:rsidR="002F3C49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9</w:t>
            </w:r>
            <w:r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5C65B710" w14:textId="7C040A60" w:rsidR="006B3192" w:rsidRPr="00986805" w:rsidRDefault="006B3192" w:rsidP="007203F0">
            <w:pPr>
              <w:jc w:val="center"/>
              <w:rPr>
                <w:rFonts w:ascii="Arial" w:eastAsia="Arial" w:hAnsi="Arial" w:cs="Arial"/>
                <w:lang w:val="en-US"/>
              </w:rPr>
            </w:pPr>
            <w:r w:rsidRPr="00776FB7">
              <w:rPr>
                <w:rFonts w:ascii="Arial" w:eastAsia="Arial" w:hAnsi="Arial" w:cs="Arial"/>
                <w:lang w:val="en-US"/>
              </w:rPr>
              <w:t>0.</w:t>
            </w:r>
            <w:r w:rsidR="002F3C49">
              <w:rPr>
                <w:rFonts w:ascii="Arial" w:eastAsia="Arial" w:hAnsi="Arial" w:cs="Arial"/>
                <w:lang w:val="en-US"/>
              </w:rPr>
              <w:t>73</w:t>
            </w:r>
          </w:p>
          <w:p w14:paraId="452CC91D" w14:textId="33B3F830" w:rsidR="006B3192" w:rsidRPr="00D2174E" w:rsidRDefault="006B3192" w:rsidP="007203F0">
            <w:pPr>
              <w:jc w:val="center"/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</w:pPr>
            <w:r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</w:rPr>
              <w:t>(0</w:t>
            </w:r>
            <w:r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.78</w:t>
            </w:r>
            <w:r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</w:rPr>
              <w:t>±0.0</w:t>
            </w:r>
            <w:r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1</w:t>
            </w:r>
            <w:r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,</w:t>
            </w:r>
          </w:p>
          <w:p w14:paraId="622C3161" w14:textId="592CE1F4" w:rsidR="006B3192" w:rsidRPr="00DA2DA7" w:rsidRDefault="006B3192" w:rsidP="007203F0">
            <w:pPr>
              <w:jc w:val="center"/>
              <w:rPr>
                <w:rFonts w:ascii="Arial" w:eastAsia="Arial" w:hAnsi="Arial" w:cs="Arial"/>
              </w:rPr>
            </w:pPr>
            <w:r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0.</w:t>
            </w:r>
            <w:r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7</w:t>
            </w:r>
            <w:r w:rsidR="002F3C49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2</w:t>
            </w:r>
            <w:r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546F39E4" w14:textId="467D791C" w:rsidR="006B3192" w:rsidRPr="0029240F" w:rsidRDefault="006B3192" w:rsidP="007203F0">
            <w:pPr>
              <w:jc w:val="center"/>
              <w:rPr>
                <w:rFonts w:ascii="Arial" w:eastAsia="Arial" w:hAnsi="Arial" w:cs="Arial"/>
                <w:lang w:val="en-US"/>
              </w:rPr>
            </w:pPr>
            <w:r w:rsidRPr="00776FB7">
              <w:rPr>
                <w:rFonts w:ascii="Arial" w:eastAsia="Arial" w:hAnsi="Arial" w:cs="Arial"/>
                <w:lang w:val="en-US"/>
              </w:rPr>
              <w:t>0.</w:t>
            </w:r>
            <w:r w:rsidR="002F3C49">
              <w:rPr>
                <w:rFonts w:ascii="Arial" w:eastAsia="Arial" w:hAnsi="Arial" w:cs="Arial"/>
                <w:lang w:val="en-US"/>
              </w:rPr>
              <w:t>29</w:t>
            </w:r>
          </w:p>
          <w:p w14:paraId="4A0CCFFF" w14:textId="686A7304" w:rsidR="006B3192" w:rsidRPr="00DA2DA7" w:rsidRDefault="006B3192" w:rsidP="007203F0">
            <w:pPr>
              <w:jc w:val="center"/>
              <w:rPr>
                <w:rFonts w:ascii="Arial" w:eastAsia="Arial" w:hAnsi="Arial" w:cs="Arial"/>
              </w:rPr>
            </w:pPr>
            <w:r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</w:rPr>
              <w:t>(0.</w:t>
            </w:r>
            <w:r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78</w:t>
            </w:r>
            <w:r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</w:rPr>
              <w:t>±0.0</w:t>
            </w:r>
            <w:r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1</w:t>
            </w:r>
            <w:r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,0.</w:t>
            </w:r>
            <w:r w:rsidR="002F3C49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70</w:t>
            </w:r>
            <w:r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68944040" w14:textId="1F6FF97E" w:rsidR="006B3192" w:rsidRPr="00986805" w:rsidRDefault="006B3192" w:rsidP="007203F0">
            <w:pPr>
              <w:jc w:val="center"/>
              <w:rPr>
                <w:rFonts w:ascii="Arial" w:eastAsia="Arial" w:hAnsi="Arial" w:cs="Arial"/>
                <w:lang w:val="en-US"/>
              </w:rPr>
            </w:pPr>
            <w:r w:rsidRPr="00776FB7">
              <w:rPr>
                <w:rFonts w:ascii="Arial" w:eastAsia="Arial" w:hAnsi="Arial" w:cs="Arial"/>
                <w:lang w:val="en-US"/>
              </w:rPr>
              <w:t>0.</w:t>
            </w:r>
            <w:r w:rsidR="002F3C49">
              <w:rPr>
                <w:rFonts w:ascii="Arial" w:eastAsia="Arial" w:hAnsi="Arial" w:cs="Arial"/>
                <w:lang w:val="en-US"/>
              </w:rPr>
              <w:t>42</w:t>
            </w:r>
          </w:p>
          <w:p w14:paraId="1A71D68E" w14:textId="4F8DEB3A" w:rsidR="006B3192" w:rsidRPr="00D2174E" w:rsidRDefault="006B3192" w:rsidP="007203F0">
            <w:pPr>
              <w:jc w:val="center"/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</w:pPr>
            <w:r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</w:rPr>
              <w:t>(0.</w:t>
            </w:r>
            <w:r w:rsidR="002F3C49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78</w:t>
            </w:r>
            <w:r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</w:rPr>
              <w:t>±0.0</w:t>
            </w:r>
            <w:r w:rsidR="002F3C49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1</w:t>
            </w:r>
            <w:r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,</w:t>
            </w:r>
          </w:p>
          <w:p w14:paraId="1C40D05E" w14:textId="063F8DA1" w:rsidR="006B3192" w:rsidRPr="00DA2DA7" w:rsidRDefault="006B3192" w:rsidP="007203F0">
            <w:pPr>
              <w:jc w:val="center"/>
              <w:rPr>
                <w:rFonts w:ascii="Arial" w:eastAsia="Arial" w:hAnsi="Arial" w:cs="Arial"/>
              </w:rPr>
            </w:pPr>
            <w:r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0.</w:t>
            </w:r>
            <w:r w:rsidR="002F3C49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7</w:t>
            </w:r>
            <w:r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1</w:t>
            </w:r>
            <w:r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14:paraId="7D866443" w14:textId="0E3BC4F0" w:rsidR="006B3192" w:rsidRPr="001404F2" w:rsidRDefault="006B3192" w:rsidP="007203F0">
            <w:pPr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776FB7">
              <w:rPr>
                <w:rFonts w:ascii="Arial" w:eastAsia="Arial" w:hAnsi="Arial" w:cs="Arial"/>
                <w:lang w:val="en-US"/>
              </w:rPr>
              <w:t>0.</w:t>
            </w:r>
            <w:r w:rsidR="002F3C49">
              <w:rPr>
                <w:rFonts w:ascii="Arial" w:eastAsia="Arial" w:hAnsi="Arial" w:cs="Arial"/>
                <w:lang w:val="en-US"/>
              </w:rPr>
              <w:t>33</w:t>
            </w:r>
          </w:p>
          <w:p w14:paraId="27C14E6F" w14:textId="39F5990E" w:rsidR="006B3192" w:rsidRPr="00DA2DA7" w:rsidRDefault="006B3192" w:rsidP="007203F0">
            <w:pPr>
              <w:jc w:val="center"/>
              <w:rPr>
                <w:rFonts w:ascii="Arial" w:eastAsia="Arial" w:hAnsi="Arial" w:cs="Arial"/>
              </w:rPr>
            </w:pPr>
            <w:r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</w:rPr>
              <w:t>(0.</w:t>
            </w:r>
            <w:r w:rsidR="002F3C49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78</w:t>
            </w:r>
            <w:r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</w:rPr>
              <w:t>±0.0</w:t>
            </w:r>
            <w:r w:rsidR="002F3C49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1</w:t>
            </w:r>
            <w:r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</w:rPr>
              <w:t>,</w:t>
            </w:r>
            <w:r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0.</w:t>
            </w:r>
            <w:r w:rsidR="002F3C49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  <w:lang w:val="en-US"/>
              </w:rPr>
              <w:t>70</w:t>
            </w:r>
            <w:r w:rsidRPr="00D2174E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</w:rPr>
              <w:t>)</w:t>
            </w:r>
          </w:p>
        </w:tc>
      </w:tr>
    </w:tbl>
    <w:p w14:paraId="14341714" w14:textId="7790AC85" w:rsidR="00511C1B" w:rsidRPr="00481EAE" w:rsidRDefault="00511C1B" w:rsidP="00481EAE">
      <w:pPr>
        <w:jc w:val="both"/>
        <w:rPr>
          <w:rFonts w:ascii="Arial" w:eastAsia="Arial" w:hAnsi="Arial" w:cs="Arial"/>
          <w:lang w:val="en-US"/>
        </w:rPr>
      </w:pPr>
    </w:p>
    <w:sectPr w:rsidR="00511C1B" w:rsidRPr="00481EAE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CAAA6C" w14:textId="77777777" w:rsidR="00561478" w:rsidRDefault="00561478">
      <w:pPr>
        <w:spacing w:after="0" w:line="240" w:lineRule="auto"/>
      </w:pPr>
      <w:r>
        <w:separator/>
      </w:r>
    </w:p>
  </w:endnote>
  <w:endnote w:type="continuationSeparator" w:id="0">
    <w:p w14:paraId="2795DDEB" w14:textId="77777777" w:rsidR="00561478" w:rsidRDefault="00561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3D86BE" w14:textId="77777777" w:rsidR="00561478" w:rsidRDefault="00561478">
      <w:pPr>
        <w:spacing w:after="0" w:line="240" w:lineRule="auto"/>
      </w:pPr>
      <w:r>
        <w:separator/>
      </w:r>
    </w:p>
  </w:footnote>
  <w:footnote w:type="continuationSeparator" w:id="0">
    <w:p w14:paraId="5E47C589" w14:textId="77777777" w:rsidR="00561478" w:rsidRDefault="005614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0602D9"/>
    <w:multiLevelType w:val="hybridMultilevel"/>
    <w:tmpl w:val="D1A64D1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3B84CE5"/>
    <w:multiLevelType w:val="hybridMultilevel"/>
    <w:tmpl w:val="5E24E00E"/>
    <w:lvl w:ilvl="0" w:tplc="A670B95C">
      <w:start w:val="1"/>
      <w:numFmt w:val="decimal"/>
      <w:lvlText w:val="2.%1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03CD7474"/>
    <w:multiLevelType w:val="hybridMultilevel"/>
    <w:tmpl w:val="BE9297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F2622D"/>
    <w:multiLevelType w:val="hybridMultilevel"/>
    <w:tmpl w:val="69D23DF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217E3B"/>
    <w:multiLevelType w:val="hybridMultilevel"/>
    <w:tmpl w:val="9FA2AE00"/>
    <w:lvl w:ilvl="0" w:tplc="624ECE2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0B1C67C0"/>
    <w:multiLevelType w:val="multilevel"/>
    <w:tmpl w:val="D89466E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0E2853FA"/>
    <w:multiLevelType w:val="hybridMultilevel"/>
    <w:tmpl w:val="AF0029D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9C64A9"/>
    <w:multiLevelType w:val="multilevel"/>
    <w:tmpl w:val="FD74F7E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2F6E4053"/>
    <w:multiLevelType w:val="hybridMultilevel"/>
    <w:tmpl w:val="ED00BADA"/>
    <w:lvl w:ilvl="0" w:tplc="A670B95C">
      <w:start w:val="1"/>
      <w:numFmt w:val="decimal"/>
      <w:lvlText w:val="2.%1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32495233"/>
    <w:multiLevelType w:val="hybridMultilevel"/>
    <w:tmpl w:val="0AB65D3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4553465F"/>
    <w:multiLevelType w:val="multilevel"/>
    <w:tmpl w:val="D788310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4AAE4CEF"/>
    <w:multiLevelType w:val="hybridMultilevel"/>
    <w:tmpl w:val="8392018A"/>
    <w:lvl w:ilvl="0" w:tplc="A670B95C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A670B95C">
      <w:start w:val="1"/>
      <w:numFmt w:val="decimal"/>
      <w:lvlText w:val="2.%2"/>
      <w:lvlJc w:val="left"/>
      <w:pPr>
        <w:ind w:left="78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EA54D13"/>
    <w:multiLevelType w:val="hybridMultilevel"/>
    <w:tmpl w:val="4A66B9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24637E"/>
    <w:multiLevelType w:val="hybridMultilevel"/>
    <w:tmpl w:val="5A1E9F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612AEF"/>
    <w:multiLevelType w:val="hybridMultilevel"/>
    <w:tmpl w:val="8BD4A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BF76A5"/>
    <w:multiLevelType w:val="multilevel"/>
    <w:tmpl w:val="B38C75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6" w15:restartNumberingAfterBreak="0">
    <w:nsid w:val="5D1D6778"/>
    <w:multiLevelType w:val="multilevel"/>
    <w:tmpl w:val="78E43B5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63BD1582"/>
    <w:multiLevelType w:val="hybridMultilevel"/>
    <w:tmpl w:val="BE50B0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E323E0"/>
    <w:multiLevelType w:val="multilevel"/>
    <w:tmpl w:val="28C806E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692E553D"/>
    <w:multiLevelType w:val="multilevel"/>
    <w:tmpl w:val="AE1AA19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6C362D12"/>
    <w:multiLevelType w:val="multilevel"/>
    <w:tmpl w:val="76843E7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6C79370C"/>
    <w:multiLevelType w:val="multilevel"/>
    <w:tmpl w:val="24AAD32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6D1D3D5C"/>
    <w:multiLevelType w:val="multilevel"/>
    <w:tmpl w:val="73921EB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6D390036"/>
    <w:multiLevelType w:val="hybridMultilevel"/>
    <w:tmpl w:val="AAE224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5C08E4"/>
    <w:multiLevelType w:val="hybridMultilevel"/>
    <w:tmpl w:val="AB80E1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A36EEC"/>
    <w:multiLevelType w:val="hybridMultilevel"/>
    <w:tmpl w:val="365EFE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403AFD"/>
    <w:multiLevelType w:val="hybridMultilevel"/>
    <w:tmpl w:val="7C04224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C33691"/>
    <w:multiLevelType w:val="hybridMultilevel"/>
    <w:tmpl w:val="0BD0AB2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076515137">
    <w:abstractNumId w:val="10"/>
  </w:num>
  <w:num w:numId="2" w16cid:durableId="669481332">
    <w:abstractNumId w:val="16"/>
  </w:num>
  <w:num w:numId="3" w16cid:durableId="1590430620">
    <w:abstractNumId w:val="21"/>
  </w:num>
  <w:num w:numId="4" w16cid:durableId="2119520153">
    <w:abstractNumId w:val="18"/>
  </w:num>
  <w:num w:numId="5" w16cid:durableId="1988628730">
    <w:abstractNumId w:val="22"/>
  </w:num>
  <w:num w:numId="6" w16cid:durableId="1190527247">
    <w:abstractNumId w:val="7"/>
  </w:num>
  <w:num w:numId="7" w16cid:durableId="856692606">
    <w:abstractNumId w:val="5"/>
  </w:num>
  <w:num w:numId="8" w16cid:durableId="959185695">
    <w:abstractNumId w:val="20"/>
  </w:num>
  <w:num w:numId="9" w16cid:durableId="621692204">
    <w:abstractNumId w:val="15"/>
  </w:num>
  <w:num w:numId="10" w16cid:durableId="693385915">
    <w:abstractNumId w:val="19"/>
  </w:num>
  <w:num w:numId="11" w16cid:durableId="2014451568">
    <w:abstractNumId w:val="17"/>
  </w:num>
  <w:num w:numId="12" w16cid:durableId="679048983">
    <w:abstractNumId w:val="0"/>
  </w:num>
  <w:num w:numId="13" w16cid:durableId="797724633">
    <w:abstractNumId w:val="23"/>
  </w:num>
  <w:num w:numId="14" w16cid:durableId="956792111">
    <w:abstractNumId w:val="13"/>
  </w:num>
  <w:num w:numId="15" w16cid:durableId="1355035247">
    <w:abstractNumId w:val="26"/>
  </w:num>
  <w:num w:numId="16" w16cid:durableId="551967212">
    <w:abstractNumId w:val="6"/>
  </w:num>
  <w:num w:numId="17" w16cid:durableId="690227737">
    <w:abstractNumId w:val="3"/>
  </w:num>
  <w:num w:numId="18" w16cid:durableId="1853833807">
    <w:abstractNumId w:val="27"/>
  </w:num>
  <w:num w:numId="19" w16cid:durableId="918947701">
    <w:abstractNumId w:val="14"/>
  </w:num>
  <w:num w:numId="20" w16cid:durableId="1557618750">
    <w:abstractNumId w:val="11"/>
  </w:num>
  <w:num w:numId="21" w16cid:durableId="1795902392">
    <w:abstractNumId w:val="1"/>
  </w:num>
  <w:num w:numId="22" w16cid:durableId="563568557">
    <w:abstractNumId w:val="4"/>
  </w:num>
  <w:num w:numId="23" w16cid:durableId="939610104">
    <w:abstractNumId w:val="9"/>
  </w:num>
  <w:num w:numId="24" w16cid:durableId="1062555322">
    <w:abstractNumId w:val="25"/>
  </w:num>
  <w:num w:numId="25" w16cid:durableId="224218140">
    <w:abstractNumId w:val="2"/>
  </w:num>
  <w:num w:numId="26" w16cid:durableId="821893864">
    <w:abstractNumId w:val="24"/>
  </w:num>
  <w:num w:numId="27" w16cid:durableId="1699698178">
    <w:abstractNumId w:val="12"/>
  </w:num>
  <w:num w:numId="28" w16cid:durableId="128785615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81A"/>
    <w:rsid w:val="0000077A"/>
    <w:rsid w:val="00010E36"/>
    <w:rsid w:val="00021882"/>
    <w:rsid w:val="0003781A"/>
    <w:rsid w:val="00047316"/>
    <w:rsid w:val="0007496E"/>
    <w:rsid w:val="00076FF5"/>
    <w:rsid w:val="00083572"/>
    <w:rsid w:val="000853AE"/>
    <w:rsid w:val="00095E0D"/>
    <w:rsid w:val="000D4BFA"/>
    <w:rsid w:val="000F40DB"/>
    <w:rsid w:val="00116032"/>
    <w:rsid w:val="00127F82"/>
    <w:rsid w:val="001404F2"/>
    <w:rsid w:val="001531B5"/>
    <w:rsid w:val="00173CC7"/>
    <w:rsid w:val="00193D91"/>
    <w:rsid w:val="001B6D26"/>
    <w:rsid w:val="001B7925"/>
    <w:rsid w:val="001C34E7"/>
    <w:rsid w:val="00202F2B"/>
    <w:rsid w:val="0020509E"/>
    <w:rsid w:val="00264092"/>
    <w:rsid w:val="00281A00"/>
    <w:rsid w:val="0029240F"/>
    <w:rsid w:val="0029596B"/>
    <w:rsid w:val="00295D12"/>
    <w:rsid w:val="0029732F"/>
    <w:rsid w:val="002C47FC"/>
    <w:rsid w:val="002C7179"/>
    <w:rsid w:val="002F3C49"/>
    <w:rsid w:val="0031711D"/>
    <w:rsid w:val="00332A19"/>
    <w:rsid w:val="0033322B"/>
    <w:rsid w:val="00346CD6"/>
    <w:rsid w:val="003611E2"/>
    <w:rsid w:val="00361475"/>
    <w:rsid w:val="00377A0D"/>
    <w:rsid w:val="003A5210"/>
    <w:rsid w:val="003A6BF9"/>
    <w:rsid w:val="003C4D37"/>
    <w:rsid w:val="003E7777"/>
    <w:rsid w:val="004064B0"/>
    <w:rsid w:val="00407B96"/>
    <w:rsid w:val="00412EB2"/>
    <w:rsid w:val="00417269"/>
    <w:rsid w:val="00447F66"/>
    <w:rsid w:val="004720BA"/>
    <w:rsid w:val="00475177"/>
    <w:rsid w:val="00481EAE"/>
    <w:rsid w:val="004A23AC"/>
    <w:rsid w:val="004A384C"/>
    <w:rsid w:val="004A4EC4"/>
    <w:rsid w:val="004B4CA2"/>
    <w:rsid w:val="004B6869"/>
    <w:rsid w:val="004D7FF3"/>
    <w:rsid w:val="0050253B"/>
    <w:rsid w:val="00511C1B"/>
    <w:rsid w:val="00531ABB"/>
    <w:rsid w:val="00551574"/>
    <w:rsid w:val="00561478"/>
    <w:rsid w:val="005B7FBB"/>
    <w:rsid w:val="005D74E5"/>
    <w:rsid w:val="0061779A"/>
    <w:rsid w:val="00625CFF"/>
    <w:rsid w:val="00626CBA"/>
    <w:rsid w:val="0063092F"/>
    <w:rsid w:val="0067741A"/>
    <w:rsid w:val="006B3192"/>
    <w:rsid w:val="006C08B0"/>
    <w:rsid w:val="006E72C6"/>
    <w:rsid w:val="00737ED1"/>
    <w:rsid w:val="007434F8"/>
    <w:rsid w:val="00751154"/>
    <w:rsid w:val="007650A0"/>
    <w:rsid w:val="00771DC8"/>
    <w:rsid w:val="0077278D"/>
    <w:rsid w:val="00776FB7"/>
    <w:rsid w:val="007775E2"/>
    <w:rsid w:val="007942DC"/>
    <w:rsid w:val="007A02FC"/>
    <w:rsid w:val="007B49D0"/>
    <w:rsid w:val="007C529C"/>
    <w:rsid w:val="007F4D40"/>
    <w:rsid w:val="007F713D"/>
    <w:rsid w:val="007F7DFF"/>
    <w:rsid w:val="0081187D"/>
    <w:rsid w:val="00811B05"/>
    <w:rsid w:val="00824A04"/>
    <w:rsid w:val="008328EA"/>
    <w:rsid w:val="00847085"/>
    <w:rsid w:val="00863999"/>
    <w:rsid w:val="008A3E5E"/>
    <w:rsid w:val="008B12F2"/>
    <w:rsid w:val="008C5BE0"/>
    <w:rsid w:val="008C7E96"/>
    <w:rsid w:val="00924937"/>
    <w:rsid w:val="00927E86"/>
    <w:rsid w:val="00931ECE"/>
    <w:rsid w:val="00952BE3"/>
    <w:rsid w:val="0096284B"/>
    <w:rsid w:val="00982076"/>
    <w:rsid w:val="009820B8"/>
    <w:rsid w:val="00986805"/>
    <w:rsid w:val="00A03F7B"/>
    <w:rsid w:val="00A05CCA"/>
    <w:rsid w:val="00A06F40"/>
    <w:rsid w:val="00A234FB"/>
    <w:rsid w:val="00A51558"/>
    <w:rsid w:val="00A67AF6"/>
    <w:rsid w:val="00A74B84"/>
    <w:rsid w:val="00AC3C95"/>
    <w:rsid w:val="00AD541B"/>
    <w:rsid w:val="00AE5C19"/>
    <w:rsid w:val="00B63A5E"/>
    <w:rsid w:val="00B81DB0"/>
    <w:rsid w:val="00BC2C9D"/>
    <w:rsid w:val="00BC65C3"/>
    <w:rsid w:val="00BF7B59"/>
    <w:rsid w:val="00C14C13"/>
    <w:rsid w:val="00C47366"/>
    <w:rsid w:val="00C66432"/>
    <w:rsid w:val="00C72D21"/>
    <w:rsid w:val="00C92E9B"/>
    <w:rsid w:val="00C95134"/>
    <w:rsid w:val="00CE72BE"/>
    <w:rsid w:val="00CF61C4"/>
    <w:rsid w:val="00D2174E"/>
    <w:rsid w:val="00D379EC"/>
    <w:rsid w:val="00D47916"/>
    <w:rsid w:val="00D60FA9"/>
    <w:rsid w:val="00D7251B"/>
    <w:rsid w:val="00D766FD"/>
    <w:rsid w:val="00DA2DA7"/>
    <w:rsid w:val="00E33A88"/>
    <w:rsid w:val="00E421A2"/>
    <w:rsid w:val="00E471FD"/>
    <w:rsid w:val="00E70679"/>
    <w:rsid w:val="00ED6298"/>
    <w:rsid w:val="00EE5F47"/>
    <w:rsid w:val="00EF25B8"/>
    <w:rsid w:val="00F02F06"/>
    <w:rsid w:val="00F110C2"/>
    <w:rsid w:val="00F14C85"/>
    <w:rsid w:val="00F41DC6"/>
    <w:rsid w:val="00F9541C"/>
    <w:rsid w:val="00FC5F21"/>
    <w:rsid w:val="00FF7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0F8DBE"/>
  <w15:docId w15:val="{088484AD-E17C-4319-8BF6-9D7424FB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uiPriority w:val="34"/>
    <w:qFormat/>
    <w:rsid w:val="00C66432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332A19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332A1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332A19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332A1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332A19"/>
    <w:rPr>
      <w:b/>
      <w:bCs/>
      <w:sz w:val="20"/>
      <w:szCs w:val="20"/>
    </w:rPr>
  </w:style>
  <w:style w:type="character" w:styleId="ab">
    <w:name w:val="Hyperlink"/>
    <w:basedOn w:val="a0"/>
    <w:uiPriority w:val="99"/>
    <w:unhideWhenUsed/>
    <w:rsid w:val="00264092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264092"/>
    <w:rPr>
      <w:color w:val="605E5C"/>
      <w:shd w:val="clear" w:color="auto" w:fill="E1DFDD"/>
    </w:rPr>
  </w:style>
  <w:style w:type="table" w:styleId="ad">
    <w:name w:val="Table Grid"/>
    <w:basedOn w:val="a1"/>
    <w:uiPriority w:val="39"/>
    <w:rsid w:val="000F40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caption"/>
    <w:basedOn w:val="a"/>
    <w:next w:val="a"/>
    <w:uiPriority w:val="35"/>
    <w:unhideWhenUsed/>
    <w:qFormat/>
    <w:rsid w:val="007F4D4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">
    <w:name w:val="Revision"/>
    <w:hidden/>
    <w:uiPriority w:val="99"/>
    <w:semiHidden/>
    <w:rsid w:val="0098207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972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BBRXviOs9WZqa3X1qT8Zb+Z8Rzg==">CgMxLjAyCGguZ2pkZ3hzOAByITEzbHNYa3pxcGVvTFR5djZSLVV3ZDRvSFQ0RVZ0dXNaR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63D799D-4E5F-4F24-803E-6B33BB15D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1</TotalTime>
  <Pages>3</Pages>
  <Words>785</Words>
  <Characters>448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ша</dc:creator>
  <cp:lastModifiedBy>Алексей Тищенко</cp:lastModifiedBy>
  <cp:revision>13</cp:revision>
  <dcterms:created xsi:type="dcterms:W3CDTF">2024-09-17T19:50:00Z</dcterms:created>
  <dcterms:modified xsi:type="dcterms:W3CDTF">2024-11-24T22:07:00Z</dcterms:modified>
</cp:coreProperties>
</file>